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85037" w14:textId="77777777" w:rsidR="00E44CBA" w:rsidRPr="00831821" w:rsidRDefault="00E44CBA" w:rsidP="00E44CBA">
      <w:pPr>
        <w:spacing w:after="0"/>
        <w:jc w:val="center"/>
        <w:rPr>
          <w:rFonts w:ascii="Arial" w:hAnsi="Arial" w:cs="Arial"/>
          <w:b/>
          <w:sz w:val="24"/>
        </w:rPr>
      </w:pPr>
      <w:r w:rsidRPr="00831821">
        <w:rPr>
          <w:rFonts w:ascii="Arial" w:hAnsi="Arial" w:cs="Arial"/>
          <w:b/>
          <w:sz w:val="24"/>
        </w:rPr>
        <w:t>City of Chicago</w:t>
      </w:r>
    </w:p>
    <w:p w14:paraId="56FA025B" w14:textId="77777777" w:rsidR="00E44CBA" w:rsidRPr="00831821" w:rsidRDefault="00E44CBA" w:rsidP="00E44CBA">
      <w:pPr>
        <w:spacing w:after="0"/>
        <w:jc w:val="center"/>
        <w:rPr>
          <w:rFonts w:ascii="Arial" w:hAnsi="Arial" w:cs="Arial"/>
          <w:b/>
          <w:sz w:val="24"/>
        </w:rPr>
      </w:pPr>
      <w:r w:rsidRPr="00831821">
        <w:rPr>
          <w:rFonts w:ascii="Arial" w:hAnsi="Arial" w:cs="Arial"/>
          <w:b/>
          <w:sz w:val="24"/>
        </w:rPr>
        <w:t>COMMUNITY COMMISSION FOR PUBLIC SAFETY AND ACCOUNTABILITY</w:t>
      </w:r>
    </w:p>
    <w:p w14:paraId="503935A0" w14:textId="77777777" w:rsidR="00E44CBA" w:rsidRPr="00831821" w:rsidRDefault="00E44CBA" w:rsidP="00E44CBA">
      <w:pPr>
        <w:spacing w:after="0"/>
        <w:rPr>
          <w:rFonts w:ascii="Arial" w:hAnsi="Arial" w:cs="Arial"/>
          <w:b/>
          <w:sz w:val="24"/>
        </w:rPr>
      </w:pPr>
    </w:p>
    <w:p w14:paraId="3DCB096D" w14:textId="77777777" w:rsidR="00E44CBA" w:rsidRPr="00831821" w:rsidRDefault="00E44CBA" w:rsidP="00E44CBA">
      <w:pPr>
        <w:spacing w:after="0"/>
        <w:jc w:val="center"/>
        <w:rPr>
          <w:rFonts w:ascii="Arial" w:hAnsi="Arial" w:cs="Arial"/>
          <w:b/>
          <w:sz w:val="24"/>
          <w:u w:val="single"/>
        </w:rPr>
      </w:pPr>
      <w:r w:rsidRPr="00831821">
        <w:rPr>
          <w:rFonts w:ascii="Arial" w:hAnsi="Arial" w:cs="Arial"/>
          <w:b/>
          <w:sz w:val="24"/>
          <w:u w:val="single"/>
        </w:rPr>
        <w:t>MEETING MINUTES</w:t>
      </w:r>
    </w:p>
    <w:p w14:paraId="31356D52" w14:textId="77777777" w:rsidR="00E44CBA" w:rsidRPr="00831821" w:rsidRDefault="00E44CBA" w:rsidP="00E44CBA">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31821" w:rsidRPr="00831821" w14:paraId="0E2E3E87" w14:textId="77777777" w:rsidTr="16698FD7">
        <w:trPr>
          <w:trHeight w:val="300"/>
        </w:trPr>
        <w:tc>
          <w:tcPr>
            <w:tcW w:w="4675" w:type="dxa"/>
          </w:tcPr>
          <w:p w14:paraId="69AFAAA5" w14:textId="77777777" w:rsidR="00E44CBA" w:rsidRPr="00831821" w:rsidRDefault="00E44CBA" w:rsidP="003075A9">
            <w:pPr>
              <w:rPr>
                <w:rFonts w:ascii="Arial" w:hAnsi="Arial" w:cs="Arial"/>
                <w:sz w:val="20"/>
                <w:szCs w:val="20"/>
              </w:rPr>
            </w:pPr>
            <w:r w:rsidRPr="00831821">
              <w:rPr>
                <w:rFonts w:ascii="Arial" w:hAnsi="Arial" w:cs="Arial"/>
                <w:sz w:val="20"/>
                <w:szCs w:val="20"/>
              </w:rPr>
              <w:t>MEETING TYPE</w:t>
            </w:r>
          </w:p>
        </w:tc>
        <w:tc>
          <w:tcPr>
            <w:tcW w:w="4675" w:type="dxa"/>
          </w:tcPr>
          <w:p w14:paraId="13325D34" w14:textId="15E451BB" w:rsidR="00E44CBA" w:rsidRPr="00831821" w:rsidRDefault="00BC3792" w:rsidP="00E44CBA">
            <w:pPr>
              <w:rPr>
                <w:rFonts w:ascii="Arial" w:hAnsi="Arial" w:cs="Arial"/>
                <w:sz w:val="20"/>
                <w:szCs w:val="20"/>
              </w:rPr>
            </w:pPr>
            <w:r w:rsidRPr="00831821">
              <w:rPr>
                <w:rFonts w:ascii="Arial" w:hAnsi="Arial" w:cs="Arial"/>
                <w:sz w:val="20"/>
                <w:szCs w:val="20"/>
              </w:rPr>
              <w:t>Regular Meeting</w:t>
            </w:r>
          </w:p>
        </w:tc>
      </w:tr>
      <w:tr w:rsidR="00831821" w:rsidRPr="00831821" w14:paraId="7A231882" w14:textId="77777777" w:rsidTr="16698FD7">
        <w:tc>
          <w:tcPr>
            <w:tcW w:w="4675" w:type="dxa"/>
          </w:tcPr>
          <w:p w14:paraId="1F218215" w14:textId="77777777" w:rsidR="00E44CBA" w:rsidRPr="00831821" w:rsidRDefault="00E44CBA" w:rsidP="003075A9">
            <w:pPr>
              <w:rPr>
                <w:rFonts w:ascii="Arial" w:hAnsi="Arial" w:cs="Arial"/>
                <w:sz w:val="20"/>
                <w:szCs w:val="20"/>
              </w:rPr>
            </w:pPr>
            <w:r w:rsidRPr="00831821">
              <w:rPr>
                <w:rFonts w:ascii="Arial" w:hAnsi="Arial" w:cs="Arial"/>
                <w:sz w:val="20"/>
                <w:szCs w:val="20"/>
              </w:rPr>
              <w:t>MEETING DATE</w:t>
            </w:r>
          </w:p>
        </w:tc>
        <w:tc>
          <w:tcPr>
            <w:tcW w:w="4675" w:type="dxa"/>
          </w:tcPr>
          <w:p w14:paraId="63882C94" w14:textId="23C3E6F6" w:rsidR="00E44CBA" w:rsidRPr="00EB69F4" w:rsidRDefault="00523004" w:rsidP="00AE12B4">
            <w:pPr>
              <w:rPr>
                <w:rFonts w:ascii="Arial" w:hAnsi="Arial" w:cs="Arial"/>
                <w:sz w:val="20"/>
                <w:szCs w:val="20"/>
              </w:rPr>
            </w:pPr>
            <w:r w:rsidRPr="35CCD353">
              <w:rPr>
                <w:rFonts w:ascii="Arial" w:hAnsi="Arial" w:cs="Arial"/>
                <w:sz w:val="20"/>
                <w:szCs w:val="20"/>
              </w:rPr>
              <w:t xml:space="preserve">Thursday, </w:t>
            </w:r>
            <w:r w:rsidR="007B4B34">
              <w:rPr>
                <w:rFonts w:ascii="Arial" w:hAnsi="Arial" w:cs="Arial"/>
                <w:sz w:val="20"/>
                <w:szCs w:val="20"/>
              </w:rPr>
              <w:t>January 29</w:t>
            </w:r>
            <w:r w:rsidR="116BB34E" w:rsidRPr="35CCD353">
              <w:rPr>
                <w:rFonts w:ascii="Arial" w:hAnsi="Arial" w:cs="Arial"/>
                <w:sz w:val="20"/>
                <w:szCs w:val="20"/>
              </w:rPr>
              <w:t>, 202</w:t>
            </w:r>
            <w:r w:rsidR="007B4B34">
              <w:rPr>
                <w:rFonts w:ascii="Arial" w:hAnsi="Arial" w:cs="Arial"/>
                <w:sz w:val="20"/>
                <w:szCs w:val="20"/>
              </w:rPr>
              <w:t>6</w:t>
            </w:r>
          </w:p>
        </w:tc>
      </w:tr>
      <w:tr w:rsidR="00831821" w:rsidRPr="00831821" w14:paraId="689CAE11" w14:textId="77777777" w:rsidTr="16698FD7">
        <w:tc>
          <w:tcPr>
            <w:tcW w:w="4675" w:type="dxa"/>
          </w:tcPr>
          <w:p w14:paraId="2F701EE6" w14:textId="77777777" w:rsidR="00E44CBA" w:rsidRPr="00831821" w:rsidRDefault="00E44CBA" w:rsidP="003075A9">
            <w:pPr>
              <w:rPr>
                <w:rFonts w:ascii="Arial" w:hAnsi="Arial" w:cs="Arial"/>
                <w:sz w:val="20"/>
                <w:szCs w:val="20"/>
              </w:rPr>
            </w:pPr>
            <w:r w:rsidRPr="00831821">
              <w:rPr>
                <w:rFonts w:ascii="Arial" w:hAnsi="Arial" w:cs="Arial"/>
                <w:sz w:val="20"/>
                <w:szCs w:val="20"/>
              </w:rPr>
              <w:t>MEETING LOCATION</w:t>
            </w:r>
          </w:p>
        </w:tc>
        <w:tc>
          <w:tcPr>
            <w:tcW w:w="4675" w:type="dxa"/>
          </w:tcPr>
          <w:p w14:paraId="7B5E3824" w14:textId="7DAB8F1F" w:rsidR="00E44CBA" w:rsidRPr="00EB69F4" w:rsidRDefault="007B4B34" w:rsidP="35CCD353">
            <w:r>
              <w:rPr>
                <w:rFonts w:ascii="Arial" w:hAnsi="Arial" w:cs="Arial"/>
                <w:sz w:val="20"/>
                <w:szCs w:val="20"/>
              </w:rPr>
              <w:t>Malcom X College</w:t>
            </w:r>
          </w:p>
        </w:tc>
      </w:tr>
      <w:tr w:rsidR="00E44CBA" w:rsidRPr="00831821" w14:paraId="19F194D9" w14:textId="77777777" w:rsidTr="16698FD7">
        <w:tc>
          <w:tcPr>
            <w:tcW w:w="4675" w:type="dxa"/>
          </w:tcPr>
          <w:p w14:paraId="5DCEBF14" w14:textId="77777777" w:rsidR="00E44CBA" w:rsidRPr="00831821" w:rsidRDefault="00E44CBA" w:rsidP="003075A9">
            <w:pPr>
              <w:rPr>
                <w:rFonts w:ascii="Arial" w:hAnsi="Arial" w:cs="Arial"/>
                <w:sz w:val="20"/>
                <w:szCs w:val="20"/>
              </w:rPr>
            </w:pPr>
            <w:r w:rsidRPr="00831821">
              <w:rPr>
                <w:rFonts w:ascii="Arial" w:hAnsi="Arial" w:cs="Arial"/>
                <w:sz w:val="20"/>
                <w:szCs w:val="20"/>
              </w:rPr>
              <w:t>TIME CALLED TO ORDER</w:t>
            </w:r>
          </w:p>
        </w:tc>
        <w:tc>
          <w:tcPr>
            <w:tcW w:w="4675" w:type="dxa"/>
          </w:tcPr>
          <w:p w14:paraId="5F855A99" w14:textId="4AFC8070" w:rsidR="00E44CBA" w:rsidRPr="009971F7" w:rsidRDefault="00B508A1" w:rsidP="16698FD7">
            <w:pPr>
              <w:rPr>
                <w:rFonts w:ascii="Arial" w:hAnsi="Arial" w:cs="Arial"/>
                <w:sz w:val="20"/>
                <w:szCs w:val="20"/>
              </w:rPr>
            </w:pPr>
            <w:r>
              <w:rPr>
                <w:rFonts w:ascii="Arial" w:hAnsi="Arial" w:cs="Arial"/>
                <w:sz w:val="20"/>
                <w:szCs w:val="20"/>
              </w:rPr>
              <w:t>6:35</w:t>
            </w:r>
            <w:r w:rsidR="61E9179D" w:rsidRPr="16698FD7">
              <w:rPr>
                <w:rFonts w:ascii="Arial" w:hAnsi="Arial" w:cs="Arial"/>
                <w:sz w:val="20"/>
                <w:szCs w:val="20"/>
              </w:rPr>
              <w:t xml:space="preserve"> </w:t>
            </w:r>
            <w:r w:rsidR="40D2A58D" w:rsidRPr="16698FD7">
              <w:rPr>
                <w:rFonts w:ascii="Arial" w:hAnsi="Arial" w:cs="Arial"/>
                <w:sz w:val="20"/>
                <w:szCs w:val="20"/>
              </w:rPr>
              <w:t>PM</w:t>
            </w:r>
          </w:p>
        </w:tc>
      </w:tr>
    </w:tbl>
    <w:p w14:paraId="63E80692" w14:textId="77777777" w:rsidR="00E44CBA" w:rsidRPr="00831821" w:rsidRDefault="00E44CBA" w:rsidP="00E44CBA">
      <w:pPr>
        <w:spacing w:after="0"/>
        <w:rPr>
          <w:rFonts w:ascii="Arial" w:hAnsi="Arial" w:cs="Arial"/>
          <w:sz w:val="20"/>
          <w:szCs w:val="20"/>
        </w:rPr>
      </w:pPr>
    </w:p>
    <w:p w14:paraId="575102A7" w14:textId="77777777" w:rsidR="00E44CBA" w:rsidRPr="00831821" w:rsidRDefault="00E44CBA" w:rsidP="00E44CBA">
      <w:pPr>
        <w:spacing w:after="0"/>
        <w:jc w:val="center"/>
        <w:rPr>
          <w:rFonts w:ascii="Arial" w:hAnsi="Arial" w:cs="Arial"/>
          <w:sz w:val="20"/>
          <w:szCs w:val="20"/>
        </w:rPr>
      </w:pPr>
      <w:r w:rsidRPr="08AB6883">
        <w:rPr>
          <w:rFonts w:ascii="Arial" w:hAnsi="Arial" w:cs="Arial"/>
          <w:sz w:val="20"/>
          <w:szCs w:val="20"/>
        </w:rPr>
        <w:t>ATTENDANCE:</w:t>
      </w:r>
    </w:p>
    <w:tbl>
      <w:tblPr>
        <w:tblStyle w:val="GridTable1Light"/>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65"/>
        <w:gridCol w:w="4665"/>
      </w:tblGrid>
      <w:tr w:rsidR="08AB6883" w14:paraId="368A5DF3" w14:textId="77777777" w:rsidTr="7C962B1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5" w:type="dxa"/>
            <w:tcBorders>
              <w:top w:val="single" w:sz="6" w:space="0" w:color="auto"/>
              <w:left w:val="single" w:sz="6" w:space="0" w:color="auto"/>
              <w:bottom w:val="single" w:sz="12" w:space="0" w:color="666666"/>
            </w:tcBorders>
            <w:tcMar>
              <w:left w:w="105" w:type="dxa"/>
              <w:right w:w="105" w:type="dxa"/>
            </w:tcMar>
          </w:tcPr>
          <w:p w14:paraId="5633A382" w14:textId="429BC9D8" w:rsidR="67B7F42D" w:rsidRDefault="67B7F42D" w:rsidP="67B7F42D">
            <w:pPr>
              <w:rPr>
                <w:rFonts w:ascii="Arial" w:eastAsia="Arial" w:hAnsi="Arial" w:cs="Arial"/>
                <w:color w:val="000000" w:themeColor="text1"/>
                <w:sz w:val="20"/>
                <w:szCs w:val="20"/>
              </w:rPr>
            </w:pPr>
            <w:r w:rsidRPr="67B7F42D">
              <w:rPr>
                <w:rFonts w:ascii="Arial" w:eastAsia="Arial" w:hAnsi="Arial" w:cs="Arial"/>
                <w:b w:val="0"/>
                <w:bCs w:val="0"/>
                <w:color w:val="000000" w:themeColor="text1"/>
                <w:sz w:val="20"/>
                <w:szCs w:val="20"/>
              </w:rPr>
              <w:t>Commissioner Name</w:t>
            </w:r>
          </w:p>
        </w:tc>
        <w:tc>
          <w:tcPr>
            <w:tcW w:w="4665" w:type="dxa"/>
            <w:tcBorders>
              <w:top w:val="single" w:sz="6" w:space="0" w:color="auto"/>
              <w:bottom w:val="single" w:sz="12" w:space="0" w:color="666666"/>
              <w:right w:val="single" w:sz="6" w:space="0" w:color="auto"/>
            </w:tcBorders>
            <w:tcMar>
              <w:left w:w="105" w:type="dxa"/>
              <w:right w:w="105" w:type="dxa"/>
            </w:tcMar>
          </w:tcPr>
          <w:p w14:paraId="7702595B" w14:textId="3CADC35A" w:rsidR="08AB6883" w:rsidRDefault="08AB6883" w:rsidP="08AB6883">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themeColor="text1"/>
                <w:sz w:val="20"/>
                <w:szCs w:val="20"/>
              </w:rPr>
            </w:pPr>
            <w:r w:rsidRPr="08AB6883">
              <w:rPr>
                <w:rFonts w:ascii="Arial" w:eastAsia="Arial" w:hAnsi="Arial" w:cs="Arial"/>
                <w:b w:val="0"/>
                <w:bCs w:val="0"/>
                <w:color w:val="000000" w:themeColor="text1"/>
                <w:sz w:val="20"/>
                <w:szCs w:val="20"/>
              </w:rPr>
              <w:t>Present or Absent / In-Person or Remote</w:t>
            </w:r>
          </w:p>
        </w:tc>
      </w:tr>
      <w:tr w:rsidR="08AB6883" w14:paraId="36277F96" w14:textId="77777777" w:rsidTr="7C962B1D">
        <w:trPr>
          <w:trHeight w:val="300"/>
        </w:trPr>
        <w:tc>
          <w:tcPr>
            <w:cnfStyle w:val="001000000000" w:firstRow="0" w:lastRow="0" w:firstColumn="1" w:lastColumn="0" w:oddVBand="0" w:evenVBand="0" w:oddHBand="0" w:evenHBand="0" w:firstRowFirstColumn="0" w:firstRowLastColumn="0" w:lastRowFirstColumn="0" w:lastRowLastColumn="0"/>
            <w:tcW w:w="4665" w:type="dxa"/>
            <w:tcBorders>
              <w:left w:val="single" w:sz="6" w:space="0" w:color="auto"/>
            </w:tcBorders>
            <w:tcMar>
              <w:left w:w="105" w:type="dxa"/>
              <w:right w:w="105" w:type="dxa"/>
            </w:tcMar>
          </w:tcPr>
          <w:p w14:paraId="259980EC" w14:textId="57ADA639" w:rsidR="67B7F42D" w:rsidRDefault="67B7F42D" w:rsidP="67B7F42D">
            <w:pPr>
              <w:rPr>
                <w:rFonts w:ascii="Arial" w:eastAsia="Arial" w:hAnsi="Arial" w:cs="Arial"/>
                <w:color w:val="000000" w:themeColor="text1"/>
                <w:sz w:val="20"/>
                <w:szCs w:val="20"/>
              </w:rPr>
            </w:pPr>
            <w:r w:rsidRPr="67B7F42D">
              <w:rPr>
                <w:rFonts w:ascii="Arial" w:eastAsia="Arial" w:hAnsi="Arial" w:cs="Arial"/>
                <w:color w:val="000000" w:themeColor="text1"/>
                <w:sz w:val="20"/>
                <w:szCs w:val="20"/>
              </w:rPr>
              <w:t>Remel Terry</w:t>
            </w:r>
            <w:r w:rsidR="718F458B" w:rsidRPr="67B7F42D">
              <w:rPr>
                <w:rFonts w:ascii="Arial" w:eastAsia="Arial" w:hAnsi="Arial" w:cs="Arial"/>
                <w:color w:val="000000" w:themeColor="text1"/>
                <w:sz w:val="20"/>
                <w:szCs w:val="20"/>
              </w:rPr>
              <w:t xml:space="preserve"> - </w:t>
            </w:r>
            <w:r w:rsidRPr="67B7F42D">
              <w:rPr>
                <w:rFonts w:ascii="Arial" w:eastAsia="Arial" w:hAnsi="Arial" w:cs="Arial"/>
                <w:color w:val="000000" w:themeColor="text1"/>
                <w:sz w:val="20"/>
                <w:szCs w:val="20"/>
              </w:rPr>
              <w:t>President, Chair</w:t>
            </w:r>
          </w:p>
        </w:tc>
        <w:tc>
          <w:tcPr>
            <w:tcW w:w="4665" w:type="dxa"/>
            <w:tcBorders>
              <w:right w:val="single" w:sz="6" w:space="0" w:color="auto"/>
            </w:tcBorders>
            <w:tcMar>
              <w:left w:w="105" w:type="dxa"/>
              <w:right w:w="105" w:type="dxa"/>
            </w:tcMar>
          </w:tcPr>
          <w:p w14:paraId="1E643427" w14:textId="25933483" w:rsidR="08AB6883" w:rsidRDefault="00642647" w:rsidP="047880B8">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Present / Remote</w:t>
            </w:r>
          </w:p>
        </w:tc>
      </w:tr>
      <w:tr w:rsidR="08AB6883" w14:paraId="484D1C92" w14:textId="77777777" w:rsidTr="7C962B1D">
        <w:trPr>
          <w:trHeight w:val="300"/>
        </w:trPr>
        <w:tc>
          <w:tcPr>
            <w:cnfStyle w:val="001000000000" w:firstRow="0" w:lastRow="0" w:firstColumn="1" w:lastColumn="0" w:oddVBand="0" w:evenVBand="0" w:oddHBand="0" w:evenHBand="0" w:firstRowFirstColumn="0" w:firstRowLastColumn="0" w:lastRowFirstColumn="0" w:lastRowLastColumn="0"/>
            <w:tcW w:w="4665" w:type="dxa"/>
            <w:tcBorders>
              <w:left w:val="single" w:sz="6" w:space="0" w:color="auto"/>
            </w:tcBorders>
            <w:tcMar>
              <w:left w:w="105" w:type="dxa"/>
              <w:right w:w="105" w:type="dxa"/>
            </w:tcMar>
          </w:tcPr>
          <w:p w14:paraId="7F457E6A" w14:textId="5161C9D1" w:rsidR="540E0430" w:rsidRDefault="540E0430" w:rsidP="67B7F42D">
            <w:pPr>
              <w:rPr>
                <w:rFonts w:ascii="Arial" w:eastAsia="Arial" w:hAnsi="Arial" w:cs="Arial"/>
                <w:color w:val="000000" w:themeColor="text1"/>
                <w:sz w:val="20"/>
                <w:szCs w:val="20"/>
              </w:rPr>
            </w:pPr>
            <w:r w:rsidRPr="67B7F42D">
              <w:rPr>
                <w:rFonts w:ascii="Arial" w:eastAsia="Arial" w:hAnsi="Arial" w:cs="Arial"/>
                <w:color w:val="000000" w:themeColor="text1"/>
                <w:sz w:val="20"/>
                <w:szCs w:val="20"/>
              </w:rPr>
              <w:t>Angel Rubi Navarijo</w:t>
            </w:r>
            <w:r w:rsidR="2C27C7D8" w:rsidRPr="67B7F42D">
              <w:rPr>
                <w:rFonts w:ascii="Arial" w:eastAsia="Arial" w:hAnsi="Arial" w:cs="Arial"/>
                <w:color w:val="000000" w:themeColor="text1"/>
                <w:sz w:val="20"/>
                <w:szCs w:val="20"/>
              </w:rPr>
              <w:t xml:space="preserve"> - </w:t>
            </w:r>
            <w:r w:rsidR="41B3204D" w:rsidRPr="67B7F42D">
              <w:rPr>
                <w:rFonts w:ascii="Arial" w:eastAsia="Arial" w:hAnsi="Arial" w:cs="Arial"/>
                <w:color w:val="000000" w:themeColor="text1"/>
                <w:sz w:val="20"/>
                <w:szCs w:val="20"/>
              </w:rPr>
              <w:t>Vice President</w:t>
            </w:r>
          </w:p>
        </w:tc>
        <w:tc>
          <w:tcPr>
            <w:tcW w:w="4665" w:type="dxa"/>
            <w:tcBorders>
              <w:right w:val="single" w:sz="6" w:space="0" w:color="auto"/>
            </w:tcBorders>
            <w:tcMar>
              <w:left w:w="105" w:type="dxa"/>
              <w:right w:w="105" w:type="dxa"/>
            </w:tcMar>
          </w:tcPr>
          <w:p w14:paraId="5E986877" w14:textId="3D073412" w:rsidR="08AB6883" w:rsidRDefault="00642647" w:rsidP="047880B8">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Present / In-Person</w:t>
            </w:r>
          </w:p>
        </w:tc>
      </w:tr>
      <w:tr w:rsidR="08AB6883" w14:paraId="2E746CA0" w14:textId="77777777" w:rsidTr="7C962B1D">
        <w:trPr>
          <w:trHeight w:val="300"/>
        </w:trPr>
        <w:tc>
          <w:tcPr>
            <w:cnfStyle w:val="001000000000" w:firstRow="0" w:lastRow="0" w:firstColumn="1" w:lastColumn="0" w:oddVBand="0" w:evenVBand="0" w:oddHBand="0" w:evenHBand="0" w:firstRowFirstColumn="0" w:firstRowLastColumn="0" w:lastRowFirstColumn="0" w:lastRowLastColumn="0"/>
            <w:tcW w:w="4665" w:type="dxa"/>
            <w:tcBorders>
              <w:left w:val="single" w:sz="6" w:space="0" w:color="auto"/>
            </w:tcBorders>
            <w:tcMar>
              <w:left w:w="105" w:type="dxa"/>
              <w:right w:w="105" w:type="dxa"/>
            </w:tcMar>
          </w:tcPr>
          <w:p w14:paraId="3E3C25AC" w14:textId="6D9CD104" w:rsidR="41B3204D" w:rsidRDefault="41B3204D" w:rsidP="67B7F42D">
            <w:pPr>
              <w:rPr>
                <w:rFonts w:ascii="Arial" w:eastAsia="Arial" w:hAnsi="Arial" w:cs="Arial"/>
                <w:color w:val="000000" w:themeColor="text1"/>
                <w:sz w:val="20"/>
                <w:szCs w:val="20"/>
              </w:rPr>
            </w:pPr>
            <w:r w:rsidRPr="67B7F42D">
              <w:rPr>
                <w:rFonts w:ascii="Arial" w:eastAsia="Arial" w:hAnsi="Arial" w:cs="Arial"/>
                <w:color w:val="000000" w:themeColor="text1"/>
                <w:sz w:val="20"/>
                <w:szCs w:val="20"/>
              </w:rPr>
              <w:t>Aaron Gottlieb</w:t>
            </w:r>
          </w:p>
        </w:tc>
        <w:tc>
          <w:tcPr>
            <w:tcW w:w="4665" w:type="dxa"/>
            <w:tcBorders>
              <w:right w:val="single" w:sz="6" w:space="0" w:color="auto"/>
            </w:tcBorders>
            <w:tcMar>
              <w:left w:w="105" w:type="dxa"/>
              <w:right w:w="105" w:type="dxa"/>
            </w:tcMar>
          </w:tcPr>
          <w:p w14:paraId="252E78BF" w14:textId="30AC38BD" w:rsidR="08AB6883" w:rsidRDefault="00642647" w:rsidP="047880B8">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Present / In-Person</w:t>
            </w:r>
          </w:p>
        </w:tc>
      </w:tr>
      <w:tr w:rsidR="08AB6883" w14:paraId="7039E92C" w14:textId="77777777" w:rsidTr="7C962B1D">
        <w:trPr>
          <w:trHeight w:val="300"/>
        </w:trPr>
        <w:tc>
          <w:tcPr>
            <w:cnfStyle w:val="001000000000" w:firstRow="0" w:lastRow="0" w:firstColumn="1" w:lastColumn="0" w:oddVBand="0" w:evenVBand="0" w:oddHBand="0" w:evenHBand="0" w:firstRowFirstColumn="0" w:firstRowLastColumn="0" w:lastRowFirstColumn="0" w:lastRowLastColumn="0"/>
            <w:tcW w:w="4665" w:type="dxa"/>
            <w:tcBorders>
              <w:left w:val="single" w:sz="6" w:space="0" w:color="auto"/>
            </w:tcBorders>
            <w:tcMar>
              <w:left w:w="105" w:type="dxa"/>
              <w:right w:w="105" w:type="dxa"/>
            </w:tcMar>
          </w:tcPr>
          <w:p w14:paraId="73CA613A" w14:textId="3D0C3B1D" w:rsidR="41B3204D" w:rsidRDefault="41B3204D" w:rsidP="67B7F42D">
            <w:pPr>
              <w:rPr>
                <w:rFonts w:ascii="Arial" w:eastAsia="Arial" w:hAnsi="Arial" w:cs="Arial"/>
                <w:color w:val="000000" w:themeColor="text1"/>
                <w:sz w:val="20"/>
                <w:szCs w:val="20"/>
              </w:rPr>
            </w:pPr>
            <w:r w:rsidRPr="67B7F42D">
              <w:rPr>
                <w:rFonts w:ascii="Arial" w:eastAsia="Arial" w:hAnsi="Arial" w:cs="Arial"/>
                <w:color w:val="000000" w:themeColor="text1"/>
                <w:sz w:val="20"/>
                <w:szCs w:val="20"/>
              </w:rPr>
              <w:t>Abierre Minor</w:t>
            </w:r>
          </w:p>
        </w:tc>
        <w:tc>
          <w:tcPr>
            <w:tcW w:w="4665" w:type="dxa"/>
            <w:tcBorders>
              <w:right w:val="single" w:sz="6" w:space="0" w:color="auto"/>
            </w:tcBorders>
            <w:tcMar>
              <w:left w:w="105" w:type="dxa"/>
              <w:right w:w="105" w:type="dxa"/>
            </w:tcMar>
          </w:tcPr>
          <w:p w14:paraId="07B7AFAD" w14:textId="5A098ACB" w:rsidR="08AB6883" w:rsidRDefault="00642647" w:rsidP="047880B8">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Present / In-Person</w:t>
            </w:r>
          </w:p>
        </w:tc>
      </w:tr>
      <w:tr w:rsidR="08AB6883" w14:paraId="0E3740A1" w14:textId="77777777" w:rsidTr="7C962B1D">
        <w:trPr>
          <w:trHeight w:val="300"/>
        </w:trPr>
        <w:tc>
          <w:tcPr>
            <w:cnfStyle w:val="001000000000" w:firstRow="0" w:lastRow="0" w:firstColumn="1" w:lastColumn="0" w:oddVBand="0" w:evenVBand="0" w:oddHBand="0" w:evenHBand="0" w:firstRowFirstColumn="0" w:firstRowLastColumn="0" w:lastRowFirstColumn="0" w:lastRowLastColumn="0"/>
            <w:tcW w:w="4665" w:type="dxa"/>
            <w:tcBorders>
              <w:left w:val="single" w:sz="6" w:space="0" w:color="auto"/>
            </w:tcBorders>
            <w:tcMar>
              <w:left w:w="105" w:type="dxa"/>
              <w:right w:w="105" w:type="dxa"/>
            </w:tcMar>
          </w:tcPr>
          <w:p w14:paraId="72216146" w14:textId="4DD89CDC" w:rsidR="67B7F42D" w:rsidRDefault="67B7F42D" w:rsidP="67B7F42D">
            <w:pPr>
              <w:rPr>
                <w:rFonts w:ascii="Arial" w:eastAsia="Arial" w:hAnsi="Arial" w:cs="Arial"/>
                <w:color w:val="000000" w:themeColor="text1"/>
                <w:sz w:val="20"/>
                <w:szCs w:val="20"/>
              </w:rPr>
            </w:pPr>
            <w:r w:rsidRPr="67B7F42D">
              <w:rPr>
                <w:rFonts w:ascii="Arial" w:eastAsia="Arial" w:hAnsi="Arial" w:cs="Arial"/>
                <w:color w:val="000000" w:themeColor="text1"/>
                <w:sz w:val="20"/>
                <w:szCs w:val="20"/>
              </w:rPr>
              <w:t>Anthony Driver, Jr.</w:t>
            </w:r>
          </w:p>
        </w:tc>
        <w:tc>
          <w:tcPr>
            <w:tcW w:w="4665" w:type="dxa"/>
            <w:tcBorders>
              <w:right w:val="single" w:sz="6" w:space="0" w:color="auto"/>
            </w:tcBorders>
            <w:tcMar>
              <w:left w:w="105" w:type="dxa"/>
              <w:right w:w="105" w:type="dxa"/>
            </w:tcMar>
          </w:tcPr>
          <w:p w14:paraId="30A76750" w14:textId="3669ADB1" w:rsidR="08AB6883" w:rsidRDefault="00642647" w:rsidP="7C962B1D">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Present / In-Person</w:t>
            </w:r>
            <w:r w:rsidR="00B508A1">
              <w:rPr>
                <w:rFonts w:ascii="Arial" w:eastAsia="Arial" w:hAnsi="Arial" w:cs="Arial"/>
                <w:color w:val="000000" w:themeColor="text1"/>
                <w:sz w:val="20"/>
                <w:szCs w:val="20"/>
              </w:rPr>
              <w:t xml:space="preserve"> *</w:t>
            </w:r>
            <w:r w:rsidR="00CA3D67">
              <w:rPr>
                <w:rFonts w:ascii="Arial" w:eastAsia="Arial" w:hAnsi="Arial" w:cs="Arial"/>
                <w:color w:val="000000" w:themeColor="text1"/>
                <w:sz w:val="20"/>
                <w:szCs w:val="20"/>
              </w:rPr>
              <w:t>6:53 PM</w:t>
            </w:r>
          </w:p>
        </w:tc>
      </w:tr>
      <w:tr w:rsidR="08AB6883" w14:paraId="38335C8D" w14:textId="77777777" w:rsidTr="7C962B1D">
        <w:trPr>
          <w:trHeight w:val="300"/>
        </w:trPr>
        <w:tc>
          <w:tcPr>
            <w:cnfStyle w:val="001000000000" w:firstRow="0" w:lastRow="0" w:firstColumn="1" w:lastColumn="0" w:oddVBand="0" w:evenVBand="0" w:oddHBand="0" w:evenHBand="0" w:firstRowFirstColumn="0" w:firstRowLastColumn="0" w:lastRowFirstColumn="0" w:lastRowLastColumn="0"/>
            <w:tcW w:w="4665" w:type="dxa"/>
            <w:tcBorders>
              <w:left w:val="single" w:sz="6" w:space="0" w:color="auto"/>
            </w:tcBorders>
            <w:tcMar>
              <w:left w:w="105" w:type="dxa"/>
              <w:right w:w="105" w:type="dxa"/>
            </w:tcMar>
          </w:tcPr>
          <w:p w14:paraId="74B0154F" w14:textId="5AA04E9C" w:rsidR="67B7F42D" w:rsidRDefault="67B7F42D" w:rsidP="67B7F42D">
            <w:pPr>
              <w:rPr>
                <w:rFonts w:ascii="Arial" w:eastAsia="Arial" w:hAnsi="Arial" w:cs="Arial"/>
                <w:color w:val="000000" w:themeColor="text1"/>
                <w:sz w:val="20"/>
                <w:szCs w:val="20"/>
              </w:rPr>
            </w:pPr>
            <w:r w:rsidRPr="67B7F42D">
              <w:rPr>
                <w:rFonts w:ascii="Arial" w:eastAsia="Arial" w:hAnsi="Arial" w:cs="Arial"/>
                <w:color w:val="000000" w:themeColor="text1"/>
                <w:sz w:val="20"/>
                <w:szCs w:val="20"/>
              </w:rPr>
              <w:t>Gina Piemonte</w:t>
            </w:r>
          </w:p>
        </w:tc>
        <w:tc>
          <w:tcPr>
            <w:tcW w:w="4665" w:type="dxa"/>
            <w:tcBorders>
              <w:right w:val="single" w:sz="6" w:space="0" w:color="auto"/>
            </w:tcBorders>
            <w:tcMar>
              <w:left w:w="105" w:type="dxa"/>
              <w:right w:w="105" w:type="dxa"/>
            </w:tcMar>
          </w:tcPr>
          <w:p w14:paraId="253031D4" w14:textId="18BAD431" w:rsidR="08AB6883" w:rsidRDefault="00642647" w:rsidP="047880B8">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Present / In-Person</w:t>
            </w:r>
          </w:p>
        </w:tc>
      </w:tr>
      <w:tr w:rsidR="08AB6883" w14:paraId="778EE483" w14:textId="77777777" w:rsidTr="7C962B1D">
        <w:trPr>
          <w:trHeight w:val="300"/>
        </w:trPr>
        <w:tc>
          <w:tcPr>
            <w:cnfStyle w:val="001000000000" w:firstRow="0" w:lastRow="0" w:firstColumn="1" w:lastColumn="0" w:oddVBand="0" w:evenVBand="0" w:oddHBand="0" w:evenHBand="0" w:firstRowFirstColumn="0" w:firstRowLastColumn="0" w:lastRowFirstColumn="0" w:lastRowLastColumn="0"/>
            <w:tcW w:w="4665" w:type="dxa"/>
            <w:tcBorders>
              <w:left w:val="single" w:sz="6" w:space="0" w:color="auto"/>
            </w:tcBorders>
            <w:tcMar>
              <w:left w:w="105" w:type="dxa"/>
              <w:right w:w="105" w:type="dxa"/>
            </w:tcMar>
          </w:tcPr>
          <w:p w14:paraId="593FDF52" w14:textId="25913BBF" w:rsidR="67B7F42D" w:rsidRDefault="67B7F42D" w:rsidP="67B7F42D">
            <w:pPr>
              <w:rPr>
                <w:rFonts w:ascii="Arial" w:eastAsia="Arial" w:hAnsi="Arial" w:cs="Arial"/>
                <w:color w:val="000000" w:themeColor="text1"/>
                <w:sz w:val="20"/>
                <w:szCs w:val="20"/>
              </w:rPr>
            </w:pPr>
            <w:r w:rsidRPr="67B7F42D">
              <w:rPr>
                <w:rFonts w:ascii="Arial" w:eastAsia="Arial" w:hAnsi="Arial" w:cs="Arial"/>
                <w:color w:val="000000" w:themeColor="text1"/>
                <w:sz w:val="20"/>
                <w:szCs w:val="20"/>
              </w:rPr>
              <w:t>Sandra Worth</w:t>
            </w:r>
            <w:r w:rsidR="14C49389" w:rsidRPr="67B7F42D">
              <w:rPr>
                <w:rFonts w:ascii="Arial" w:eastAsia="Arial" w:hAnsi="Arial" w:cs="Arial"/>
                <w:color w:val="000000" w:themeColor="text1"/>
                <w:sz w:val="20"/>
                <w:szCs w:val="20"/>
              </w:rPr>
              <w:t>a</w:t>
            </w:r>
            <w:r w:rsidRPr="67B7F42D">
              <w:rPr>
                <w:rFonts w:ascii="Arial" w:eastAsia="Arial" w:hAnsi="Arial" w:cs="Arial"/>
                <w:color w:val="000000" w:themeColor="text1"/>
                <w:sz w:val="20"/>
                <w:szCs w:val="20"/>
              </w:rPr>
              <w:t xml:space="preserve">m </w:t>
            </w:r>
          </w:p>
        </w:tc>
        <w:tc>
          <w:tcPr>
            <w:tcW w:w="4665" w:type="dxa"/>
            <w:tcBorders>
              <w:right w:val="single" w:sz="6" w:space="0" w:color="auto"/>
            </w:tcBorders>
            <w:tcMar>
              <w:left w:w="105" w:type="dxa"/>
              <w:right w:w="105" w:type="dxa"/>
            </w:tcMar>
          </w:tcPr>
          <w:p w14:paraId="4564E7E2" w14:textId="526B2322" w:rsidR="08AB6883" w:rsidRDefault="00642647" w:rsidP="047880B8">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Present / In-Person</w:t>
            </w:r>
          </w:p>
        </w:tc>
      </w:tr>
    </w:tbl>
    <w:p w14:paraId="559AD980" w14:textId="73472BAC" w:rsidR="08AB6883" w:rsidRDefault="08AB6883" w:rsidP="08AB6883">
      <w:pPr>
        <w:spacing w:after="0"/>
        <w:jc w:val="center"/>
        <w:rPr>
          <w:rFonts w:ascii="Arial" w:hAnsi="Arial" w:cs="Arial"/>
          <w:sz w:val="20"/>
          <w:szCs w:val="20"/>
        </w:rPr>
      </w:pPr>
    </w:p>
    <w:p w14:paraId="39B8D556" w14:textId="2BA9A563" w:rsidR="00AE12B4" w:rsidRPr="00831821" w:rsidRDefault="00E44CBA" w:rsidP="00A05BD8">
      <w:pPr>
        <w:spacing w:after="0"/>
        <w:jc w:val="center"/>
        <w:rPr>
          <w:rFonts w:ascii="Arial" w:hAnsi="Arial" w:cs="Arial"/>
          <w:sz w:val="20"/>
          <w:szCs w:val="20"/>
        </w:rPr>
      </w:pPr>
      <w:r w:rsidRPr="00831821">
        <w:rPr>
          <w:rFonts w:ascii="Arial" w:hAnsi="Arial" w:cs="Arial"/>
          <w:sz w:val="20"/>
          <w:szCs w:val="20"/>
        </w:rPr>
        <w:t>QUORUM PRESENT: Yes.</w:t>
      </w:r>
    </w:p>
    <w:p w14:paraId="19750A05" w14:textId="5DFBB3C5" w:rsidR="00952197" w:rsidRPr="00580FAB" w:rsidRDefault="00952197" w:rsidP="00063CA5">
      <w:pPr>
        <w:spacing w:after="0" w:line="240" w:lineRule="auto"/>
        <w:rPr>
          <w:rFonts w:ascii="Arial" w:hAnsi="Arial" w:cs="Arial"/>
          <w:b/>
          <w:bCs/>
        </w:rPr>
      </w:pPr>
      <w:r w:rsidRPr="00580FAB">
        <w:rPr>
          <w:rFonts w:ascii="Arial" w:hAnsi="Arial" w:cs="Arial"/>
          <w:b/>
          <w:bCs/>
        </w:rPr>
        <w:t>Acronyms:</w:t>
      </w:r>
    </w:p>
    <w:p w14:paraId="1C2C849B" w14:textId="10573287" w:rsidR="00952197" w:rsidRPr="00831821" w:rsidRDefault="000F3D69" w:rsidP="00063CA5">
      <w:pPr>
        <w:spacing w:after="0" w:line="240" w:lineRule="auto"/>
        <w:ind w:left="1080"/>
        <w:rPr>
          <w:rFonts w:ascii="Arial" w:hAnsi="Arial" w:cs="Arial"/>
        </w:rPr>
      </w:pPr>
      <w:r w:rsidRPr="00831821">
        <w:rPr>
          <w:rFonts w:ascii="Arial" w:hAnsi="Arial" w:cs="Arial"/>
        </w:rPr>
        <w:t>CCPSA = Community Commission for Public Safety and Accountability</w:t>
      </w:r>
    </w:p>
    <w:p w14:paraId="11E3B3C9" w14:textId="77777777" w:rsidR="00063CA5" w:rsidRDefault="00063CA5" w:rsidP="00063CA5">
      <w:pPr>
        <w:spacing w:after="0" w:line="240" w:lineRule="auto"/>
        <w:ind w:left="1080"/>
        <w:rPr>
          <w:rFonts w:ascii="Arial" w:hAnsi="Arial" w:cs="Arial"/>
        </w:rPr>
      </w:pPr>
    </w:p>
    <w:p w14:paraId="5F9418FE" w14:textId="7EB57202" w:rsidR="000F3D69" w:rsidRPr="00831821" w:rsidRDefault="000F3D69" w:rsidP="00063CA5">
      <w:pPr>
        <w:spacing w:after="0" w:line="240" w:lineRule="auto"/>
        <w:ind w:left="1080"/>
        <w:rPr>
          <w:rFonts w:ascii="Arial" w:hAnsi="Arial" w:cs="Arial"/>
        </w:rPr>
      </w:pPr>
      <w:r w:rsidRPr="00A95F97">
        <w:rPr>
          <w:rFonts w:ascii="Arial" w:hAnsi="Arial" w:cs="Arial"/>
        </w:rPr>
        <w:t>COPA = Civilian Office of Police Accountability</w:t>
      </w:r>
    </w:p>
    <w:p w14:paraId="09B46435" w14:textId="77777777" w:rsidR="00063CA5" w:rsidRDefault="00063CA5" w:rsidP="00063CA5">
      <w:pPr>
        <w:spacing w:after="0" w:line="240" w:lineRule="auto"/>
        <w:ind w:left="1080"/>
        <w:rPr>
          <w:rFonts w:ascii="Arial" w:hAnsi="Arial" w:cs="Arial"/>
        </w:rPr>
      </w:pPr>
    </w:p>
    <w:p w14:paraId="54351DEC" w14:textId="6774DFA3" w:rsidR="00952197" w:rsidRDefault="000F3D69" w:rsidP="00063CA5">
      <w:pPr>
        <w:spacing w:after="0" w:line="240" w:lineRule="auto"/>
        <w:ind w:left="1080"/>
        <w:rPr>
          <w:rFonts w:ascii="Arial" w:hAnsi="Arial" w:cs="Arial"/>
        </w:rPr>
      </w:pPr>
      <w:r w:rsidRPr="00831821">
        <w:rPr>
          <w:rFonts w:ascii="Arial" w:hAnsi="Arial" w:cs="Arial"/>
        </w:rPr>
        <w:t>CPD = Chicago Police Department</w:t>
      </w:r>
    </w:p>
    <w:p w14:paraId="2A643F5F" w14:textId="77777777" w:rsidR="00CF4FF0" w:rsidRDefault="00CF4FF0" w:rsidP="00063CA5">
      <w:pPr>
        <w:spacing w:after="0" w:line="240" w:lineRule="auto"/>
        <w:ind w:left="1080"/>
        <w:rPr>
          <w:rFonts w:ascii="Arial" w:hAnsi="Arial" w:cs="Arial"/>
        </w:rPr>
      </w:pPr>
    </w:p>
    <w:p w14:paraId="56570D18" w14:textId="00F1435D" w:rsidR="00CF4FF0" w:rsidRDefault="00CF4FF0" w:rsidP="00063CA5">
      <w:pPr>
        <w:spacing w:after="0" w:line="240" w:lineRule="auto"/>
        <w:ind w:left="1080"/>
        <w:rPr>
          <w:rFonts w:ascii="Arial" w:hAnsi="Arial" w:cs="Arial"/>
        </w:rPr>
      </w:pPr>
      <w:r>
        <w:rPr>
          <w:rFonts w:ascii="Arial" w:hAnsi="Arial" w:cs="Arial"/>
        </w:rPr>
        <w:t>OIG</w:t>
      </w:r>
      <w:r w:rsidR="001A42DD">
        <w:rPr>
          <w:rFonts w:ascii="Arial" w:hAnsi="Arial" w:cs="Arial"/>
        </w:rPr>
        <w:t xml:space="preserve"> </w:t>
      </w:r>
      <w:r>
        <w:rPr>
          <w:rFonts w:ascii="Arial" w:hAnsi="Arial" w:cs="Arial"/>
        </w:rPr>
        <w:t>= Office of Inspector General</w:t>
      </w:r>
    </w:p>
    <w:p w14:paraId="31039489" w14:textId="77777777" w:rsidR="001A42DD" w:rsidRDefault="001A42DD" w:rsidP="00063CA5">
      <w:pPr>
        <w:spacing w:after="0" w:line="240" w:lineRule="auto"/>
        <w:ind w:left="1080"/>
        <w:rPr>
          <w:rFonts w:ascii="Arial" w:hAnsi="Arial" w:cs="Arial"/>
        </w:rPr>
      </w:pPr>
    </w:p>
    <w:p w14:paraId="7D65B8F3" w14:textId="6861F9CF" w:rsidR="001A42DD" w:rsidRDefault="001A42DD" w:rsidP="00063CA5">
      <w:pPr>
        <w:spacing w:after="0" w:line="240" w:lineRule="auto"/>
        <w:ind w:left="1080"/>
        <w:rPr>
          <w:rFonts w:ascii="Arial" w:hAnsi="Arial" w:cs="Arial"/>
        </w:rPr>
      </w:pPr>
      <w:r>
        <w:rPr>
          <w:rFonts w:ascii="Arial" w:hAnsi="Arial" w:cs="Arial"/>
        </w:rPr>
        <w:t>OAG = Office of Attorney General</w:t>
      </w:r>
    </w:p>
    <w:p w14:paraId="76A6A460" w14:textId="77777777" w:rsidR="001A42DD" w:rsidRDefault="001A42DD" w:rsidP="00063CA5">
      <w:pPr>
        <w:spacing w:after="0" w:line="240" w:lineRule="auto"/>
        <w:ind w:left="1080"/>
        <w:rPr>
          <w:rFonts w:ascii="Arial" w:hAnsi="Arial" w:cs="Arial"/>
        </w:rPr>
      </w:pPr>
    </w:p>
    <w:p w14:paraId="34B607BF" w14:textId="3928AD34" w:rsidR="001A42DD" w:rsidRDefault="001A42DD" w:rsidP="00063CA5">
      <w:pPr>
        <w:spacing w:after="0" w:line="240" w:lineRule="auto"/>
        <w:ind w:left="1080"/>
        <w:rPr>
          <w:rFonts w:ascii="Arial" w:hAnsi="Arial" w:cs="Arial"/>
        </w:rPr>
      </w:pPr>
      <w:r>
        <w:rPr>
          <w:rFonts w:ascii="Arial" w:hAnsi="Arial" w:cs="Arial"/>
        </w:rPr>
        <w:t>IMT = Independent Monitoring Team</w:t>
      </w:r>
    </w:p>
    <w:p w14:paraId="7B8DF289" w14:textId="77777777" w:rsidR="00CC6F1E" w:rsidRDefault="00CC6F1E" w:rsidP="00063CA5">
      <w:pPr>
        <w:spacing w:after="0" w:line="240" w:lineRule="auto"/>
        <w:ind w:left="1080"/>
        <w:rPr>
          <w:rFonts w:ascii="Arial" w:hAnsi="Arial" w:cs="Arial"/>
        </w:rPr>
      </w:pPr>
    </w:p>
    <w:p w14:paraId="4CFA2A08" w14:textId="39C5EAB0" w:rsidR="00CC6F1E" w:rsidRPr="00831821" w:rsidRDefault="00CC6F1E" w:rsidP="00063CA5">
      <w:pPr>
        <w:spacing w:after="0" w:line="240" w:lineRule="auto"/>
        <w:ind w:left="1080"/>
        <w:rPr>
          <w:rFonts w:ascii="Arial" w:hAnsi="Arial" w:cs="Arial"/>
        </w:rPr>
      </w:pPr>
      <w:r>
        <w:rPr>
          <w:rFonts w:ascii="Arial" w:hAnsi="Arial" w:cs="Arial"/>
        </w:rPr>
        <w:t>PB = Police Board</w:t>
      </w:r>
    </w:p>
    <w:p w14:paraId="6B7F63B5" w14:textId="77777777" w:rsidR="00063CA5" w:rsidRDefault="00063CA5" w:rsidP="00063CA5">
      <w:pPr>
        <w:spacing w:after="0" w:line="240" w:lineRule="auto"/>
        <w:ind w:left="1080"/>
        <w:rPr>
          <w:rFonts w:ascii="Arial" w:hAnsi="Arial" w:cs="Arial"/>
        </w:rPr>
      </w:pPr>
    </w:p>
    <w:p w14:paraId="02DD23A1" w14:textId="01060108" w:rsidR="00E44CBA" w:rsidRPr="00831821" w:rsidRDefault="00E44CBA" w:rsidP="00063CA5">
      <w:pPr>
        <w:spacing w:after="0" w:line="240" w:lineRule="auto"/>
        <w:rPr>
          <w:rFonts w:ascii="Arial" w:hAnsi="Arial" w:cs="Arial"/>
        </w:rPr>
      </w:pPr>
    </w:p>
    <w:p w14:paraId="0FAC4847" w14:textId="1D4BF6AE" w:rsidR="00E44CBA" w:rsidRDefault="00F67B1E" w:rsidP="67B7F42D">
      <w:pPr>
        <w:pStyle w:val="ListParagraph"/>
        <w:numPr>
          <w:ilvl w:val="0"/>
          <w:numId w:val="2"/>
        </w:numPr>
        <w:spacing w:after="0" w:line="240" w:lineRule="auto"/>
        <w:ind w:left="720"/>
        <w:rPr>
          <w:rFonts w:ascii="Arial" w:hAnsi="Arial" w:cs="Arial"/>
        </w:rPr>
      </w:pPr>
      <w:r>
        <w:rPr>
          <w:rFonts w:ascii="Arial" w:hAnsi="Arial" w:cs="Arial"/>
        </w:rPr>
        <w:t xml:space="preserve">Vice </w:t>
      </w:r>
      <w:r w:rsidRPr="67B7F42D">
        <w:rPr>
          <w:rFonts w:ascii="Arial" w:hAnsi="Arial" w:cs="Arial"/>
        </w:rPr>
        <w:t>President</w:t>
      </w:r>
      <w:r>
        <w:rPr>
          <w:rFonts w:ascii="Arial" w:hAnsi="Arial" w:cs="Arial"/>
        </w:rPr>
        <w:t xml:space="preserve"> Rubi Navarijo</w:t>
      </w:r>
      <w:r w:rsidR="00E213A7" w:rsidRPr="67B7F42D">
        <w:rPr>
          <w:rFonts w:ascii="Arial" w:hAnsi="Arial" w:cs="Arial"/>
        </w:rPr>
        <w:t xml:space="preserve"> </w:t>
      </w:r>
      <w:r w:rsidR="00E44CBA" w:rsidRPr="67B7F42D">
        <w:rPr>
          <w:rFonts w:ascii="Arial" w:hAnsi="Arial" w:cs="Arial"/>
        </w:rPr>
        <w:t>called the meeting to order.</w:t>
      </w:r>
      <w:r w:rsidR="00353E99" w:rsidRPr="67B7F42D">
        <w:rPr>
          <w:rFonts w:ascii="Arial" w:hAnsi="Arial" w:cs="Arial"/>
        </w:rPr>
        <w:t xml:space="preserve"> </w:t>
      </w:r>
    </w:p>
    <w:p w14:paraId="75700368" w14:textId="77777777" w:rsidR="00063CA5" w:rsidRPr="00831821" w:rsidRDefault="00063CA5" w:rsidP="00063CA5">
      <w:pPr>
        <w:pStyle w:val="ListParagraph"/>
        <w:spacing w:after="0" w:line="240" w:lineRule="auto"/>
        <w:contextualSpacing w:val="0"/>
        <w:rPr>
          <w:rFonts w:ascii="Arial" w:hAnsi="Arial" w:cs="Arial"/>
        </w:rPr>
      </w:pPr>
    </w:p>
    <w:p w14:paraId="0148C1FB" w14:textId="56D1139E" w:rsidR="00E44CBA" w:rsidRDefault="00F67B1E" w:rsidP="67B7F42D">
      <w:pPr>
        <w:pStyle w:val="ListParagraph"/>
        <w:numPr>
          <w:ilvl w:val="0"/>
          <w:numId w:val="2"/>
        </w:numPr>
        <w:spacing w:after="0" w:line="240" w:lineRule="auto"/>
        <w:ind w:left="720"/>
        <w:rPr>
          <w:rFonts w:ascii="Arial" w:hAnsi="Arial" w:cs="Arial"/>
        </w:rPr>
      </w:pPr>
      <w:r>
        <w:rPr>
          <w:rFonts w:ascii="Arial" w:hAnsi="Arial" w:cs="Arial"/>
        </w:rPr>
        <w:t xml:space="preserve">Vice </w:t>
      </w:r>
      <w:r w:rsidRPr="67B7F42D">
        <w:rPr>
          <w:rFonts w:ascii="Arial" w:hAnsi="Arial" w:cs="Arial"/>
        </w:rPr>
        <w:t>President</w:t>
      </w:r>
      <w:r>
        <w:rPr>
          <w:rFonts w:ascii="Arial" w:hAnsi="Arial" w:cs="Arial"/>
        </w:rPr>
        <w:t xml:space="preserve"> Rubi Navarijo</w:t>
      </w:r>
      <w:r w:rsidR="00E213A7" w:rsidRPr="67B7F42D">
        <w:rPr>
          <w:rFonts w:ascii="Arial" w:hAnsi="Arial" w:cs="Arial"/>
        </w:rPr>
        <w:t xml:space="preserve"> </w:t>
      </w:r>
      <w:r w:rsidR="00E44CBA" w:rsidRPr="67B7F42D">
        <w:rPr>
          <w:rFonts w:ascii="Arial" w:hAnsi="Arial" w:cs="Arial"/>
        </w:rPr>
        <w:t>called the roll and established the quorum.</w:t>
      </w:r>
      <w:r w:rsidR="00AE12B4" w:rsidRPr="67B7F42D">
        <w:rPr>
          <w:rFonts w:ascii="Arial" w:hAnsi="Arial" w:cs="Arial"/>
        </w:rPr>
        <w:t xml:space="preserve"> </w:t>
      </w:r>
    </w:p>
    <w:p w14:paraId="00DB1A82" w14:textId="77777777" w:rsidR="00063CA5" w:rsidRPr="00063CA5" w:rsidRDefault="00063CA5" w:rsidP="00063CA5">
      <w:pPr>
        <w:pStyle w:val="ListParagraph"/>
        <w:rPr>
          <w:rFonts w:ascii="Arial" w:hAnsi="Arial" w:cs="Arial"/>
        </w:rPr>
      </w:pPr>
    </w:p>
    <w:p w14:paraId="3CD2DFA9" w14:textId="77777777" w:rsidR="00063CA5" w:rsidRPr="00831821" w:rsidRDefault="00063CA5" w:rsidP="00063CA5">
      <w:pPr>
        <w:pStyle w:val="ListParagraph"/>
        <w:spacing w:after="0" w:line="240" w:lineRule="auto"/>
        <w:contextualSpacing w:val="0"/>
        <w:rPr>
          <w:rFonts w:ascii="Arial" w:hAnsi="Arial" w:cs="Arial"/>
        </w:rPr>
      </w:pPr>
    </w:p>
    <w:p w14:paraId="504745A2" w14:textId="0ED9D356" w:rsidR="001A3EDF" w:rsidRPr="00831821" w:rsidRDefault="00E44CBA" w:rsidP="63FCF48A">
      <w:pPr>
        <w:pStyle w:val="ListParagraph"/>
        <w:numPr>
          <w:ilvl w:val="0"/>
          <w:numId w:val="2"/>
        </w:numPr>
        <w:spacing w:after="0" w:line="240" w:lineRule="auto"/>
        <w:ind w:left="720"/>
        <w:rPr>
          <w:rFonts w:ascii="Arial" w:hAnsi="Arial" w:cs="Arial"/>
        </w:rPr>
      </w:pPr>
      <w:r w:rsidRPr="63FCF48A">
        <w:rPr>
          <w:rFonts w:ascii="Arial" w:hAnsi="Arial" w:cs="Arial"/>
        </w:rPr>
        <w:t>The Commission held a public comment session.</w:t>
      </w:r>
      <w:r w:rsidR="004246BE" w:rsidRPr="63FCF48A">
        <w:rPr>
          <w:rFonts w:ascii="Arial" w:hAnsi="Arial" w:cs="Arial"/>
        </w:rPr>
        <w:t xml:space="preserve"> </w:t>
      </w:r>
      <w:r w:rsidR="004F4A95" w:rsidRPr="004F4A95">
        <w:rPr>
          <w:rFonts w:ascii="Arial" w:hAnsi="Arial" w:cs="Arial"/>
        </w:rPr>
        <w:t>Eleven</w:t>
      </w:r>
      <w:r w:rsidR="5F457E6E" w:rsidRPr="004F4A95">
        <w:rPr>
          <w:rFonts w:ascii="Arial" w:hAnsi="Arial" w:cs="Arial"/>
        </w:rPr>
        <w:t xml:space="preserve"> (</w:t>
      </w:r>
      <w:r w:rsidR="004F4A95" w:rsidRPr="004F4A95">
        <w:rPr>
          <w:rFonts w:ascii="Arial" w:hAnsi="Arial" w:cs="Arial"/>
        </w:rPr>
        <w:t>11</w:t>
      </w:r>
      <w:r w:rsidR="5F457E6E" w:rsidRPr="004F4A95">
        <w:rPr>
          <w:rFonts w:ascii="Arial" w:hAnsi="Arial" w:cs="Arial"/>
        </w:rPr>
        <w:t>)</w:t>
      </w:r>
      <w:r w:rsidR="5F457E6E" w:rsidRPr="00DC6845">
        <w:rPr>
          <w:rFonts w:ascii="Arial" w:hAnsi="Arial" w:cs="Arial"/>
        </w:rPr>
        <w:t xml:space="preserve"> </w:t>
      </w:r>
      <w:r w:rsidR="004246BE" w:rsidRPr="00DC6845">
        <w:rPr>
          <w:rFonts w:ascii="Arial" w:hAnsi="Arial" w:cs="Arial"/>
        </w:rPr>
        <w:t>s</w:t>
      </w:r>
      <w:r w:rsidR="00AE12B4" w:rsidRPr="00DC6845">
        <w:rPr>
          <w:rFonts w:ascii="Arial" w:hAnsi="Arial" w:cs="Arial"/>
        </w:rPr>
        <w:t xml:space="preserve">peakers offered comments. </w:t>
      </w:r>
      <w:r w:rsidR="001A3434" w:rsidRPr="00DC6845">
        <w:rPr>
          <w:rFonts w:ascii="Arial" w:hAnsi="Arial" w:cs="Arial"/>
        </w:rPr>
        <w:t>Public</w:t>
      </w:r>
      <w:r w:rsidR="001A3434" w:rsidRPr="63FCF48A">
        <w:rPr>
          <w:rFonts w:ascii="Arial" w:hAnsi="Arial" w:cs="Arial"/>
        </w:rPr>
        <w:t xml:space="preserve"> comment may be viewed at the Chicago CCPSA YouTube page: </w:t>
      </w:r>
      <w:hyperlink r:id="rId11">
        <w:r w:rsidR="001A3434" w:rsidRPr="63FCF48A">
          <w:rPr>
            <w:rStyle w:val="Hyperlink"/>
            <w:rFonts w:ascii="Arial" w:hAnsi="Arial" w:cs="Arial"/>
            <w:color w:val="auto"/>
          </w:rPr>
          <w:t>www.youtube.com/@chicagoccpsa</w:t>
        </w:r>
      </w:hyperlink>
      <w:r w:rsidR="00577172" w:rsidRPr="63FCF48A">
        <w:rPr>
          <w:rStyle w:val="Hyperlink"/>
          <w:rFonts w:ascii="Arial" w:hAnsi="Arial" w:cs="Arial"/>
          <w:color w:val="auto"/>
        </w:rPr>
        <w:t>.</w:t>
      </w:r>
    </w:p>
    <w:p w14:paraId="7ABBAD2B" w14:textId="494A60BE" w:rsidR="0079619B" w:rsidRPr="00831821" w:rsidRDefault="0079619B" w:rsidP="00063CA5">
      <w:pPr>
        <w:spacing w:after="0" w:line="240" w:lineRule="auto"/>
        <w:rPr>
          <w:rFonts w:ascii="Arial" w:hAnsi="Arial" w:cs="Arial"/>
        </w:rPr>
      </w:pPr>
    </w:p>
    <w:p w14:paraId="18C01980" w14:textId="7A612688" w:rsidR="00E969F8" w:rsidRPr="00580FAB" w:rsidRDefault="00E969F8" w:rsidP="00063CA5">
      <w:pPr>
        <w:pStyle w:val="ListParagraph"/>
        <w:numPr>
          <w:ilvl w:val="0"/>
          <w:numId w:val="2"/>
        </w:numPr>
        <w:spacing w:after="0" w:line="240" w:lineRule="auto"/>
        <w:ind w:left="720"/>
        <w:contextualSpacing w:val="0"/>
        <w:rPr>
          <w:rFonts w:ascii="Arial" w:hAnsi="Arial" w:cs="Arial"/>
        </w:rPr>
      </w:pPr>
      <w:r w:rsidRPr="00580FAB">
        <w:rPr>
          <w:rFonts w:ascii="Arial" w:hAnsi="Arial" w:cs="Arial"/>
          <w:b/>
          <w:bCs/>
        </w:rPr>
        <w:t>Approval of the Minutes</w:t>
      </w:r>
      <w:r w:rsidRPr="00580FAB">
        <w:rPr>
          <w:rFonts w:ascii="Arial" w:hAnsi="Arial" w:cs="Arial"/>
        </w:rPr>
        <w:t xml:space="preserve"> </w:t>
      </w:r>
    </w:p>
    <w:p w14:paraId="5745E6BF" w14:textId="77777777" w:rsidR="00063CA5" w:rsidRDefault="00063CA5" w:rsidP="00063CA5">
      <w:pPr>
        <w:spacing w:after="0" w:line="240" w:lineRule="auto"/>
        <w:rPr>
          <w:rFonts w:ascii="Arial" w:hAnsi="Arial" w:cs="Arial"/>
        </w:rPr>
      </w:pPr>
    </w:p>
    <w:p w14:paraId="36620AD8" w14:textId="52D99794" w:rsidR="00130065" w:rsidRDefault="007D5C05" w:rsidP="047880B8">
      <w:pPr>
        <w:spacing w:after="0" w:line="240" w:lineRule="auto"/>
        <w:rPr>
          <w:rFonts w:ascii="Arial" w:hAnsi="Arial" w:cs="Arial"/>
        </w:rPr>
      </w:pPr>
      <w:r>
        <w:rPr>
          <w:rFonts w:ascii="Arial" w:hAnsi="Arial" w:cs="Arial"/>
        </w:rPr>
        <w:lastRenderedPageBreak/>
        <w:t xml:space="preserve">Vice </w:t>
      </w:r>
      <w:r w:rsidRPr="67B7F42D">
        <w:rPr>
          <w:rFonts w:ascii="Arial" w:hAnsi="Arial" w:cs="Arial"/>
        </w:rPr>
        <w:t>President</w:t>
      </w:r>
      <w:r>
        <w:rPr>
          <w:rFonts w:ascii="Arial" w:hAnsi="Arial" w:cs="Arial"/>
        </w:rPr>
        <w:t xml:space="preserve"> Rubi Navarijo</w:t>
      </w:r>
      <w:r w:rsidRPr="67B7F42D">
        <w:rPr>
          <w:rFonts w:ascii="Arial" w:hAnsi="Arial" w:cs="Arial"/>
        </w:rPr>
        <w:t xml:space="preserve"> </w:t>
      </w:r>
      <w:r w:rsidR="00130065" w:rsidRPr="5D568D98">
        <w:rPr>
          <w:rFonts w:ascii="Arial" w:hAnsi="Arial" w:cs="Arial"/>
        </w:rPr>
        <w:t xml:space="preserve">called for a motion to approve the minutes from the </w:t>
      </w:r>
      <w:r w:rsidR="00EC6655" w:rsidRPr="5D568D98">
        <w:rPr>
          <w:rFonts w:ascii="Arial" w:hAnsi="Arial" w:cs="Arial"/>
        </w:rPr>
        <w:t xml:space="preserve">regular meetings held on </w:t>
      </w:r>
      <w:r w:rsidR="007B4B34">
        <w:rPr>
          <w:rFonts w:ascii="Arial" w:hAnsi="Arial" w:cs="Arial"/>
        </w:rPr>
        <w:t>December 11</w:t>
      </w:r>
      <w:r w:rsidR="007B4B34" w:rsidRPr="007B4B34">
        <w:rPr>
          <w:rFonts w:ascii="Arial" w:hAnsi="Arial" w:cs="Arial"/>
          <w:vertAlign w:val="superscript"/>
        </w:rPr>
        <w:t>th</w:t>
      </w:r>
      <w:r w:rsidR="00EC6655" w:rsidRPr="5D568D98">
        <w:rPr>
          <w:rFonts w:ascii="Arial" w:hAnsi="Arial" w:cs="Arial"/>
        </w:rPr>
        <w:t>.</w:t>
      </w:r>
      <w:r w:rsidR="00EC6655" w:rsidRPr="5D568D98">
        <w:rPr>
          <w:rFonts w:ascii="Arial" w:hAnsi="Arial" w:cs="Arial"/>
          <w:color w:val="FF0000"/>
        </w:rPr>
        <w:t xml:space="preserve"> </w:t>
      </w:r>
      <w:r w:rsidR="00130065" w:rsidRPr="5D568D98">
        <w:rPr>
          <w:rFonts w:ascii="Arial" w:hAnsi="Arial" w:cs="Arial"/>
        </w:rPr>
        <w:t xml:space="preserve">Commissioner </w:t>
      </w:r>
      <w:r w:rsidR="00D16935" w:rsidRPr="00D12AEF">
        <w:rPr>
          <w:rFonts w:ascii="Arial" w:eastAsia="Arial" w:hAnsi="Arial" w:cs="Arial"/>
          <w:color w:val="000000" w:themeColor="text1"/>
          <w:sz w:val="20"/>
          <w:szCs w:val="20"/>
        </w:rPr>
        <w:t>Driver</w:t>
      </w:r>
      <w:r w:rsidR="0A8085FB" w:rsidRPr="5D568D98">
        <w:rPr>
          <w:rFonts w:ascii="Arial" w:hAnsi="Arial" w:cs="Arial"/>
        </w:rPr>
        <w:t xml:space="preserve"> </w:t>
      </w:r>
      <w:r w:rsidR="00130065" w:rsidRPr="5D568D98">
        <w:rPr>
          <w:rFonts w:ascii="Arial" w:hAnsi="Arial" w:cs="Arial"/>
        </w:rPr>
        <w:t xml:space="preserve">seconded the motion. There was no debate on the </w:t>
      </w:r>
      <w:r w:rsidR="2D9E51E0" w:rsidRPr="5D568D98">
        <w:rPr>
          <w:rFonts w:ascii="Arial" w:hAnsi="Arial" w:cs="Arial"/>
        </w:rPr>
        <w:t>matter,</w:t>
      </w:r>
      <w:r w:rsidR="00130065" w:rsidRPr="5D568D98">
        <w:rPr>
          <w:rFonts w:ascii="Arial" w:hAnsi="Arial" w:cs="Arial"/>
        </w:rPr>
        <w:t xml:space="preserve"> and the motion passed </w:t>
      </w:r>
      <w:r w:rsidR="005C7DF4" w:rsidRPr="005C7DF4">
        <w:rPr>
          <w:rFonts w:ascii="Arial" w:hAnsi="Arial" w:cs="Arial"/>
        </w:rPr>
        <w:t>7</w:t>
      </w:r>
      <w:r w:rsidR="00130065" w:rsidRPr="005C7DF4">
        <w:rPr>
          <w:rFonts w:ascii="Arial" w:hAnsi="Arial" w:cs="Arial"/>
        </w:rPr>
        <w:t>-0</w:t>
      </w:r>
      <w:r w:rsidR="00130065" w:rsidRPr="5D568D98">
        <w:rPr>
          <w:rFonts w:ascii="Arial" w:hAnsi="Arial" w:cs="Arial"/>
        </w:rPr>
        <w:t xml:space="preserve">. </w:t>
      </w:r>
    </w:p>
    <w:p w14:paraId="44B09FDF" w14:textId="77777777" w:rsidR="003A284C" w:rsidRDefault="003A284C" w:rsidP="047880B8">
      <w:pPr>
        <w:spacing w:after="0" w:line="240" w:lineRule="auto"/>
        <w:rPr>
          <w:rFonts w:ascii="Arial" w:hAnsi="Arial" w:cs="Arial"/>
        </w:rPr>
      </w:pPr>
    </w:p>
    <w:p w14:paraId="4BABA452" w14:textId="77777777" w:rsidR="003A284C" w:rsidRDefault="003A284C" w:rsidP="047880B8">
      <w:pPr>
        <w:spacing w:after="0" w:line="240" w:lineRule="auto"/>
        <w:rPr>
          <w:rFonts w:ascii="Arial" w:hAnsi="Arial" w:cs="Arial"/>
        </w:rPr>
      </w:pPr>
    </w:p>
    <w:p w14:paraId="6D05B7E1" w14:textId="77777777" w:rsidR="005242DD" w:rsidRPr="00831821" w:rsidRDefault="005242DD" w:rsidP="00063CA5">
      <w:pPr>
        <w:spacing w:after="0" w:line="240" w:lineRule="auto"/>
        <w:rPr>
          <w:rFonts w:ascii="Arial" w:hAnsi="Arial" w:cs="Arial"/>
        </w:rPr>
      </w:pPr>
    </w:p>
    <w:p w14:paraId="32E400CD" w14:textId="3E31D4DE" w:rsidR="00D5438F" w:rsidRDefault="00D5438F" w:rsidP="00063CA5">
      <w:pPr>
        <w:pStyle w:val="ListParagraph"/>
        <w:numPr>
          <w:ilvl w:val="0"/>
          <w:numId w:val="2"/>
        </w:numPr>
        <w:spacing w:after="0" w:line="240" w:lineRule="auto"/>
        <w:ind w:left="720"/>
        <w:contextualSpacing w:val="0"/>
        <w:rPr>
          <w:rFonts w:ascii="Arial" w:hAnsi="Arial" w:cs="Arial"/>
          <w:b/>
          <w:bCs/>
        </w:rPr>
      </w:pPr>
      <w:r w:rsidRPr="00580FAB">
        <w:rPr>
          <w:rFonts w:ascii="Arial" w:hAnsi="Arial" w:cs="Arial"/>
          <w:b/>
          <w:bCs/>
        </w:rPr>
        <w:t>New Business</w:t>
      </w:r>
    </w:p>
    <w:p w14:paraId="1D573121" w14:textId="77777777" w:rsidR="001B62A2" w:rsidRDefault="001B62A2" w:rsidP="00A73D32">
      <w:pPr>
        <w:spacing w:after="0" w:line="240" w:lineRule="auto"/>
        <w:rPr>
          <w:rFonts w:ascii="Arial" w:hAnsi="Arial" w:cs="Arial"/>
          <w:b/>
          <w:bCs/>
        </w:rPr>
      </w:pPr>
    </w:p>
    <w:p w14:paraId="00CCCE5F" w14:textId="77777777" w:rsidR="00A73D32" w:rsidRDefault="00A73D32" w:rsidP="00A73D32">
      <w:pPr>
        <w:spacing w:after="0" w:line="240" w:lineRule="auto"/>
        <w:rPr>
          <w:rFonts w:ascii="Arial" w:hAnsi="Arial" w:cs="Arial"/>
          <w:u w:val="single"/>
        </w:rPr>
      </w:pPr>
      <w:r w:rsidRPr="00A73D32">
        <w:rPr>
          <w:rFonts w:ascii="Arial" w:hAnsi="Arial" w:cs="Arial"/>
          <w:u w:val="single"/>
        </w:rPr>
        <w:t>Vote to Authorize Closed Meetings</w:t>
      </w:r>
    </w:p>
    <w:p w14:paraId="4568D445" w14:textId="77777777" w:rsidR="00A73D32" w:rsidRPr="00A73D32" w:rsidRDefault="00A73D32" w:rsidP="00A73D32">
      <w:pPr>
        <w:spacing w:after="0" w:line="240" w:lineRule="auto"/>
        <w:rPr>
          <w:rFonts w:ascii="Arial" w:hAnsi="Arial" w:cs="Arial"/>
          <w:u w:val="single"/>
        </w:rPr>
      </w:pPr>
    </w:p>
    <w:p w14:paraId="196EB2AF" w14:textId="5EBEEFAC" w:rsidR="00190764" w:rsidRDefault="005C7DF4" w:rsidP="00A73D32">
      <w:pPr>
        <w:spacing w:after="0" w:line="240" w:lineRule="auto"/>
        <w:rPr>
          <w:rFonts w:ascii="Arial" w:hAnsi="Arial" w:cs="Arial"/>
        </w:rPr>
      </w:pPr>
      <w:r>
        <w:rPr>
          <w:rFonts w:ascii="Arial" w:hAnsi="Arial" w:cs="Arial"/>
        </w:rPr>
        <w:t xml:space="preserve">Vice </w:t>
      </w:r>
      <w:r w:rsidRPr="67B7F42D">
        <w:rPr>
          <w:rFonts w:ascii="Arial" w:hAnsi="Arial" w:cs="Arial"/>
        </w:rPr>
        <w:t>President</w:t>
      </w:r>
      <w:r>
        <w:rPr>
          <w:rFonts w:ascii="Arial" w:hAnsi="Arial" w:cs="Arial"/>
        </w:rPr>
        <w:t xml:space="preserve"> Rubi Navarijo</w:t>
      </w:r>
      <w:r w:rsidRPr="67B7F42D">
        <w:rPr>
          <w:rFonts w:ascii="Arial" w:hAnsi="Arial" w:cs="Arial"/>
        </w:rPr>
        <w:t xml:space="preserve"> </w:t>
      </w:r>
      <w:r w:rsidR="00A73D32" w:rsidRPr="67B7F42D">
        <w:rPr>
          <w:rFonts w:ascii="Arial" w:hAnsi="Arial" w:cs="Arial"/>
        </w:rPr>
        <w:t>explained that Section 2</w:t>
      </w:r>
      <w:r w:rsidR="00F53D4F">
        <w:rPr>
          <w:rFonts w:ascii="Arial" w:hAnsi="Arial" w:cs="Arial"/>
        </w:rPr>
        <w:t>c1</w:t>
      </w:r>
      <w:r w:rsidR="00A73D32" w:rsidRPr="67B7F42D">
        <w:rPr>
          <w:rFonts w:ascii="Arial" w:hAnsi="Arial" w:cs="Arial"/>
        </w:rPr>
        <w:t xml:space="preserve"> of the</w:t>
      </w:r>
      <w:r w:rsidR="00F53D4F">
        <w:rPr>
          <w:rFonts w:ascii="Arial" w:hAnsi="Arial" w:cs="Arial"/>
        </w:rPr>
        <w:t xml:space="preserve"> Illinois Open Meetings</w:t>
      </w:r>
      <w:r w:rsidR="00A73D32" w:rsidRPr="67B7F42D">
        <w:rPr>
          <w:rFonts w:ascii="Arial" w:hAnsi="Arial" w:cs="Arial"/>
        </w:rPr>
        <w:t xml:space="preserve"> Act authorizes the Commission </w:t>
      </w:r>
      <w:r w:rsidR="00D23CBF">
        <w:rPr>
          <w:rFonts w:ascii="Arial" w:hAnsi="Arial" w:cs="Arial"/>
        </w:rPr>
        <w:t>to meet in</w:t>
      </w:r>
      <w:r w:rsidR="00A73D32" w:rsidRPr="00A73D32">
        <w:rPr>
          <w:rFonts w:ascii="Arial" w:hAnsi="Arial" w:cs="Arial"/>
        </w:rPr>
        <w:t xml:space="preserve"> closed meetings</w:t>
      </w:r>
      <w:r w:rsidR="00D23CBF">
        <w:rPr>
          <w:rFonts w:ascii="Arial" w:hAnsi="Arial" w:cs="Arial"/>
        </w:rPr>
        <w:t xml:space="preserve"> to discuss the following subjects: </w:t>
      </w:r>
      <w:r w:rsidR="00AA7D6D">
        <w:rPr>
          <w:rFonts w:ascii="Arial" w:hAnsi="Arial" w:cs="Arial"/>
        </w:rPr>
        <w:t xml:space="preserve">the </w:t>
      </w:r>
      <w:r w:rsidR="007618AC">
        <w:rPr>
          <w:rFonts w:ascii="Arial" w:hAnsi="Arial" w:cs="Arial"/>
        </w:rPr>
        <w:t>appointments</w:t>
      </w:r>
      <w:r w:rsidR="00AA7D6D">
        <w:rPr>
          <w:rFonts w:ascii="Arial" w:hAnsi="Arial" w:cs="Arial"/>
        </w:rPr>
        <w:t>, employment, compensation, discipline, performance</w:t>
      </w:r>
      <w:r w:rsidR="007618AC">
        <w:rPr>
          <w:rFonts w:ascii="Arial" w:hAnsi="Arial" w:cs="Arial"/>
        </w:rPr>
        <w:t xml:space="preserve"> or dismissal of specific employees.</w:t>
      </w:r>
      <w:r w:rsidR="00A73D32" w:rsidRPr="00A73D32">
        <w:rPr>
          <w:rFonts w:ascii="Arial" w:hAnsi="Arial" w:cs="Arial"/>
        </w:rPr>
        <w:t xml:space="preserve"> </w:t>
      </w:r>
      <w:r w:rsidR="007618AC">
        <w:rPr>
          <w:rFonts w:ascii="Arial" w:hAnsi="Arial" w:cs="Arial"/>
        </w:rPr>
        <w:t xml:space="preserve">Section 2a of the Act authorizes the Commission to </w:t>
      </w:r>
      <w:r w:rsidR="008A11D7">
        <w:rPr>
          <w:rFonts w:ascii="Arial" w:hAnsi="Arial" w:cs="Arial"/>
        </w:rPr>
        <w:t xml:space="preserve">take a vote to hold a series of closed meetings </w:t>
      </w:r>
      <w:r w:rsidR="00A73D32" w:rsidRPr="00A73D32">
        <w:rPr>
          <w:rFonts w:ascii="Arial" w:hAnsi="Arial" w:cs="Arial"/>
        </w:rPr>
        <w:t>over the course of not more than 3 months from today, and only for the purposes cited under Section 2(c)(</w:t>
      </w:r>
      <w:r w:rsidR="008A11D7">
        <w:rPr>
          <w:rFonts w:ascii="Arial" w:hAnsi="Arial" w:cs="Arial"/>
        </w:rPr>
        <w:t>1</w:t>
      </w:r>
      <w:r w:rsidR="00A73D32" w:rsidRPr="00A73D32">
        <w:rPr>
          <w:rFonts w:ascii="Arial" w:hAnsi="Arial" w:cs="Arial"/>
        </w:rPr>
        <w:t xml:space="preserve">). </w:t>
      </w:r>
    </w:p>
    <w:p w14:paraId="3EAEDFA7" w14:textId="77777777" w:rsidR="00190764" w:rsidRDefault="00190764" w:rsidP="00A73D32">
      <w:pPr>
        <w:spacing w:after="0" w:line="240" w:lineRule="auto"/>
        <w:rPr>
          <w:rFonts w:ascii="Arial" w:hAnsi="Arial" w:cs="Arial"/>
        </w:rPr>
      </w:pPr>
    </w:p>
    <w:p w14:paraId="5A382069" w14:textId="2CB9C5BF" w:rsidR="00A73D32" w:rsidRDefault="00A73D32" w:rsidP="00A73D32">
      <w:pPr>
        <w:spacing w:after="0" w:line="240" w:lineRule="auto"/>
        <w:rPr>
          <w:rFonts w:ascii="Arial" w:hAnsi="Arial" w:cs="Arial"/>
        </w:rPr>
      </w:pPr>
      <w:r w:rsidRPr="047880B8">
        <w:rPr>
          <w:rFonts w:ascii="Arial" w:hAnsi="Arial" w:cs="Arial"/>
        </w:rPr>
        <w:t xml:space="preserve">Over the next few months, the Commission may need to meet in closed session for reasons that are allowed under the Open Meetings Act, including to discuss </w:t>
      </w:r>
      <w:r w:rsidR="00266B43">
        <w:rPr>
          <w:rFonts w:ascii="Arial" w:hAnsi="Arial" w:cs="Arial"/>
        </w:rPr>
        <w:t>performance specific to CCPSA employees.</w:t>
      </w:r>
    </w:p>
    <w:p w14:paraId="4B3DB673" w14:textId="77777777" w:rsidR="00190764" w:rsidRPr="00A73D32" w:rsidRDefault="00190764" w:rsidP="00A73D32">
      <w:pPr>
        <w:spacing w:after="0" w:line="240" w:lineRule="auto"/>
        <w:rPr>
          <w:rFonts w:ascii="Arial" w:hAnsi="Arial" w:cs="Arial"/>
        </w:rPr>
      </w:pPr>
    </w:p>
    <w:p w14:paraId="3B9A0608" w14:textId="0F2A8A67" w:rsidR="00A73D32" w:rsidRPr="00A73D32" w:rsidRDefault="00042EAF" w:rsidP="00A73D32">
      <w:pPr>
        <w:spacing w:after="0" w:line="240" w:lineRule="auto"/>
        <w:rPr>
          <w:rFonts w:ascii="Arial" w:hAnsi="Arial" w:cs="Arial"/>
        </w:rPr>
      </w:pPr>
      <w:r>
        <w:rPr>
          <w:rFonts w:ascii="Arial" w:hAnsi="Arial" w:cs="Arial"/>
        </w:rPr>
        <w:t xml:space="preserve">Vice </w:t>
      </w:r>
      <w:r w:rsidRPr="67B7F42D">
        <w:rPr>
          <w:rFonts w:ascii="Arial" w:hAnsi="Arial" w:cs="Arial"/>
        </w:rPr>
        <w:t>President</w:t>
      </w:r>
      <w:r>
        <w:rPr>
          <w:rFonts w:ascii="Arial" w:hAnsi="Arial" w:cs="Arial"/>
        </w:rPr>
        <w:t xml:space="preserve"> Rubi Navarijo</w:t>
      </w:r>
      <w:r w:rsidRPr="67B7F42D">
        <w:rPr>
          <w:rFonts w:ascii="Arial" w:hAnsi="Arial" w:cs="Arial"/>
        </w:rPr>
        <w:t xml:space="preserve"> </w:t>
      </w:r>
      <w:r w:rsidR="00A73D32" w:rsidRPr="67B7F42D">
        <w:rPr>
          <w:rFonts w:ascii="Arial" w:hAnsi="Arial" w:cs="Arial"/>
        </w:rPr>
        <w:t xml:space="preserve">called for a motion to hold a series of closed meetings for the maximum </w:t>
      </w:r>
      <w:r w:rsidR="00A73D32" w:rsidRPr="00A73D32">
        <w:rPr>
          <w:rFonts w:ascii="Arial" w:hAnsi="Arial" w:cs="Arial"/>
        </w:rPr>
        <w:t xml:space="preserve">period allowable, </w:t>
      </w:r>
      <w:r>
        <w:rPr>
          <w:rFonts w:ascii="Arial" w:hAnsi="Arial" w:cs="Arial"/>
        </w:rPr>
        <w:t>as authorized by section 2</w:t>
      </w:r>
      <w:r w:rsidR="004A4B1C">
        <w:rPr>
          <w:rFonts w:ascii="Arial" w:hAnsi="Arial" w:cs="Arial"/>
        </w:rPr>
        <w:t>(c)(1) of the Open Meetings Act</w:t>
      </w:r>
      <w:r w:rsidR="001D0697">
        <w:rPr>
          <w:rFonts w:ascii="Arial" w:hAnsi="Arial" w:cs="Arial"/>
        </w:rPr>
        <w:t>.</w:t>
      </w:r>
      <w:r w:rsidR="00861794">
        <w:rPr>
          <w:rFonts w:ascii="Arial" w:hAnsi="Arial" w:cs="Arial"/>
        </w:rPr>
        <w:t xml:space="preserve"> </w:t>
      </w:r>
      <w:r w:rsidR="00A73D32" w:rsidRPr="047880B8">
        <w:rPr>
          <w:rFonts w:ascii="Arial" w:hAnsi="Arial" w:cs="Arial"/>
        </w:rPr>
        <w:t>Commissioner</w:t>
      </w:r>
      <w:r w:rsidR="00B94E1A">
        <w:rPr>
          <w:rFonts w:ascii="Arial" w:hAnsi="Arial" w:cs="Arial"/>
        </w:rPr>
        <w:t xml:space="preserve">s Driver &amp; </w:t>
      </w:r>
      <w:r w:rsidR="001D0697">
        <w:rPr>
          <w:rFonts w:ascii="Arial" w:hAnsi="Arial" w:cs="Arial"/>
        </w:rPr>
        <w:t>Minor</w:t>
      </w:r>
      <w:r w:rsidR="5FB19BCC" w:rsidRPr="047880B8">
        <w:rPr>
          <w:rFonts w:ascii="Arial" w:hAnsi="Arial" w:cs="Arial"/>
        </w:rPr>
        <w:t xml:space="preserve"> </w:t>
      </w:r>
      <w:r w:rsidR="00A73D32" w:rsidRPr="047880B8">
        <w:rPr>
          <w:rFonts w:ascii="Arial" w:hAnsi="Arial" w:cs="Arial"/>
        </w:rPr>
        <w:t xml:space="preserve">seconded the motion. There was no debate on the matter and the motion passed </w:t>
      </w:r>
      <w:r w:rsidR="001D0697">
        <w:rPr>
          <w:rFonts w:ascii="Arial" w:hAnsi="Arial" w:cs="Arial"/>
        </w:rPr>
        <w:t>7</w:t>
      </w:r>
      <w:r w:rsidR="00A73D32" w:rsidRPr="047880B8">
        <w:rPr>
          <w:rFonts w:ascii="Arial" w:hAnsi="Arial" w:cs="Arial"/>
        </w:rPr>
        <w:t>-0.</w:t>
      </w:r>
    </w:p>
    <w:p w14:paraId="2B7A8D25" w14:textId="77777777" w:rsidR="00336428" w:rsidRDefault="00336428" w:rsidP="00063CA5">
      <w:pPr>
        <w:spacing w:after="0" w:line="240" w:lineRule="auto"/>
        <w:rPr>
          <w:rFonts w:ascii="Arial" w:eastAsia="Times New Roman" w:hAnsi="Arial" w:cs="Arial"/>
        </w:rPr>
      </w:pPr>
    </w:p>
    <w:p w14:paraId="6A37D805" w14:textId="34B587E1" w:rsidR="00B72188" w:rsidRDefault="00B72188" w:rsidP="00B72188">
      <w:pPr>
        <w:spacing w:after="0" w:line="240" w:lineRule="auto"/>
        <w:rPr>
          <w:rFonts w:ascii="Arial" w:hAnsi="Arial" w:cs="Arial"/>
          <w:u w:val="single"/>
        </w:rPr>
      </w:pPr>
      <w:r w:rsidRPr="00A453A0">
        <w:rPr>
          <w:rFonts w:ascii="Arial" w:hAnsi="Arial" w:cs="Arial"/>
          <w:u w:val="single"/>
        </w:rPr>
        <w:t xml:space="preserve">Vote </w:t>
      </w:r>
      <w:r w:rsidR="00111920" w:rsidRPr="00A453A0">
        <w:rPr>
          <w:rFonts w:ascii="Arial" w:hAnsi="Arial" w:cs="Arial"/>
          <w:u w:val="single"/>
        </w:rPr>
        <w:t>for Chief Administrator of the Civilian Office of Police Accountability</w:t>
      </w:r>
    </w:p>
    <w:p w14:paraId="7B672BE1" w14:textId="77777777" w:rsidR="00B72188" w:rsidRPr="00A73D32" w:rsidRDefault="00B72188" w:rsidP="00B72188">
      <w:pPr>
        <w:spacing w:after="0" w:line="240" w:lineRule="auto"/>
        <w:rPr>
          <w:rFonts w:ascii="Arial" w:hAnsi="Arial" w:cs="Arial"/>
          <w:u w:val="single"/>
        </w:rPr>
      </w:pPr>
    </w:p>
    <w:p w14:paraId="0F4ABF47" w14:textId="4A74E15F" w:rsidR="00B014B0" w:rsidRDefault="00B72188" w:rsidP="00B72188">
      <w:pPr>
        <w:spacing w:after="0" w:line="240" w:lineRule="auto"/>
        <w:rPr>
          <w:rFonts w:ascii="Arial" w:hAnsi="Arial" w:cs="Arial"/>
        </w:rPr>
      </w:pPr>
      <w:r>
        <w:rPr>
          <w:rFonts w:ascii="Arial" w:hAnsi="Arial" w:cs="Arial"/>
        </w:rPr>
        <w:t xml:space="preserve">Vice </w:t>
      </w:r>
      <w:r w:rsidRPr="67B7F42D">
        <w:rPr>
          <w:rFonts w:ascii="Arial" w:hAnsi="Arial" w:cs="Arial"/>
        </w:rPr>
        <w:t>President</w:t>
      </w:r>
      <w:r>
        <w:rPr>
          <w:rFonts w:ascii="Arial" w:hAnsi="Arial" w:cs="Arial"/>
        </w:rPr>
        <w:t xml:space="preserve"> Rubi Navarijo</w:t>
      </w:r>
      <w:r w:rsidRPr="67B7F42D">
        <w:rPr>
          <w:rFonts w:ascii="Arial" w:hAnsi="Arial" w:cs="Arial"/>
        </w:rPr>
        <w:t xml:space="preserve"> </w:t>
      </w:r>
      <w:r w:rsidR="007841B5">
        <w:rPr>
          <w:rFonts w:ascii="Arial" w:hAnsi="Arial" w:cs="Arial"/>
        </w:rPr>
        <w:t>advised of the process that lead to the selection. In February</w:t>
      </w:r>
      <w:r w:rsidR="005E59B8">
        <w:rPr>
          <w:rFonts w:ascii="Arial" w:hAnsi="Arial" w:cs="Arial"/>
        </w:rPr>
        <w:t xml:space="preserve"> of 2025</w:t>
      </w:r>
      <w:r w:rsidR="007841B5">
        <w:rPr>
          <w:rFonts w:ascii="Arial" w:hAnsi="Arial" w:cs="Arial"/>
        </w:rPr>
        <w:t xml:space="preserve"> the </w:t>
      </w:r>
      <w:r w:rsidR="005E59B8">
        <w:rPr>
          <w:rFonts w:ascii="Arial" w:hAnsi="Arial" w:cs="Arial"/>
        </w:rPr>
        <w:t xml:space="preserve">former </w:t>
      </w:r>
      <w:r w:rsidR="00591B11">
        <w:rPr>
          <w:rFonts w:ascii="Arial" w:hAnsi="Arial" w:cs="Arial"/>
        </w:rPr>
        <w:t xml:space="preserve">COPA </w:t>
      </w:r>
      <w:r w:rsidR="005E59B8">
        <w:rPr>
          <w:rFonts w:ascii="Arial" w:hAnsi="Arial" w:cs="Arial"/>
        </w:rPr>
        <w:t xml:space="preserve">chief administrator </w:t>
      </w:r>
      <w:r w:rsidR="00591B11">
        <w:rPr>
          <w:rFonts w:ascii="Arial" w:hAnsi="Arial" w:cs="Arial"/>
        </w:rPr>
        <w:t xml:space="preserve">resigned. Under the city ordinance, passed in July of 2021, </w:t>
      </w:r>
      <w:r w:rsidR="002E6392">
        <w:rPr>
          <w:rFonts w:ascii="Arial" w:hAnsi="Arial" w:cs="Arial"/>
        </w:rPr>
        <w:t xml:space="preserve">in the event of a </w:t>
      </w:r>
      <w:r w:rsidR="00601AD0">
        <w:rPr>
          <w:rFonts w:ascii="Arial" w:hAnsi="Arial" w:cs="Arial"/>
        </w:rPr>
        <w:t>vacancy</w:t>
      </w:r>
      <w:r w:rsidR="004F3E04">
        <w:rPr>
          <w:rFonts w:ascii="Arial" w:hAnsi="Arial" w:cs="Arial"/>
        </w:rPr>
        <w:t xml:space="preserve">, </w:t>
      </w:r>
      <w:r w:rsidR="002E6392">
        <w:rPr>
          <w:rFonts w:ascii="Arial" w:hAnsi="Arial" w:cs="Arial"/>
        </w:rPr>
        <w:t>the commission is responsible for</w:t>
      </w:r>
      <w:r w:rsidR="00601AD0">
        <w:rPr>
          <w:rFonts w:ascii="Arial" w:hAnsi="Arial" w:cs="Arial"/>
        </w:rPr>
        <w:t xml:space="preserve"> the search and selection of</w:t>
      </w:r>
      <w:r w:rsidR="002E6392">
        <w:rPr>
          <w:rFonts w:ascii="Arial" w:hAnsi="Arial" w:cs="Arial"/>
        </w:rPr>
        <w:t xml:space="preserve"> </w:t>
      </w:r>
      <w:r w:rsidR="00601AD0">
        <w:rPr>
          <w:rFonts w:ascii="Arial" w:hAnsi="Arial" w:cs="Arial"/>
        </w:rPr>
        <w:t>a candidate</w:t>
      </w:r>
      <w:r w:rsidR="004F3E04">
        <w:rPr>
          <w:rFonts w:ascii="Arial" w:hAnsi="Arial" w:cs="Arial"/>
        </w:rPr>
        <w:t>.</w:t>
      </w:r>
      <w:r w:rsidR="00B24E20">
        <w:rPr>
          <w:rFonts w:ascii="Arial" w:hAnsi="Arial" w:cs="Arial"/>
        </w:rPr>
        <w:t xml:space="preserve"> </w:t>
      </w:r>
      <w:r w:rsidR="0063246E">
        <w:rPr>
          <w:rFonts w:ascii="Arial" w:hAnsi="Arial" w:cs="Arial"/>
        </w:rPr>
        <w:t xml:space="preserve">After selection city council </w:t>
      </w:r>
      <w:r w:rsidR="00A67B39">
        <w:rPr>
          <w:rFonts w:ascii="Arial" w:hAnsi="Arial" w:cs="Arial"/>
        </w:rPr>
        <w:t>makes determin</w:t>
      </w:r>
      <w:r w:rsidR="00B24E20">
        <w:rPr>
          <w:rFonts w:ascii="Arial" w:hAnsi="Arial" w:cs="Arial"/>
        </w:rPr>
        <w:t>ati</w:t>
      </w:r>
      <w:r w:rsidR="005232C6">
        <w:rPr>
          <w:rFonts w:ascii="Arial" w:hAnsi="Arial" w:cs="Arial"/>
        </w:rPr>
        <w:t xml:space="preserve">on </w:t>
      </w:r>
      <w:r w:rsidR="00A67B39">
        <w:rPr>
          <w:rFonts w:ascii="Arial" w:hAnsi="Arial" w:cs="Arial"/>
        </w:rPr>
        <w:t>or whether to confirm the candidate. The selection process require</w:t>
      </w:r>
      <w:r w:rsidR="00C127CF">
        <w:rPr>
          <w:rFonts w:ascii="Arial" w:hAnsi="Arial" w:cs="Arial"/>
        </w:rPr>
        <w:t xml:space="preserve">s input </w:t>
      </w:r>
      <w:r w:rsidR="00CA4B01">
        <w:rPr>
          <w:rFonts w:ascii="Arial" w:hAnsi="Arial" w:cs="Arial"/>
        </w:rPr>
        <w:t>from citizens of the City of Chicago</w:t>
      </w:r>
      <w:r w:rsidR="00C127CF">
        <w:rPr>
          <w:rFonts w:ascii="Arial" w:hAnsi="Arial" w:cs="Arial"/>
        </w:rPr>
        <w:t xml:space="preserve">. </w:t>
      </w:r>
      <w:r w:rsidR="00865B6E">
        <w:rPr>
          <w:rFonts w:ascii="Arial" w:hAnsi="Arial" w:cs="Arial"/>
        </w:rPr>
        <w:t>The commission held listening session, consulted with</w:t>
      </w:r>
      <w:r w:rsidR="00B014B0">
        <w:rPr>
          <w:rFonts w:ascii="Arial" w:hAnsi="Arial" w:cs="Arial"/>
        </w:rPr>
        <w:t xml:space="preserve"> twenty</w:t>
      </w:r>
      <w:r w:rsidR="00865B6E">
        <w:rPr>
          <w:rFonts w:ascii="Arial" w:hAnsi="Arial" w:cs="Arial"/>
        </w:rPr>
        <w:t xml:space="preserve"> </w:t>
      </w:r>
      <w:r w:rsidR="00B014B0">
        <w:rPr>
          <w:rFonts w:ascii="Arial" w:hAnsi="Arial" w:cs="Arial"/>
        </w:rPr>
        <w:t>subject matter experts and conducted focus groups</w:t>
      </w:r>
      <w:r w:rsidR="0034407B">
        <w:rPr>
          <w:rFonts w:ascii="Arial" w:hAnsi="Arial" w:cs="Arial"/>
        </w:rPr>
        <w:t xml:space="preserve">. This information was compiled and </w:t>
      </w:r>
      <w:r w:rsidR="009F1867">
        <w:rPr>
          <w:rFonts w:ascii="Arial" w:hAnsi="Arial" w:cs="Arial"/>
        </w:rPr>
        <w:t xml:space="preserve">used as </w:t>
      </w:r>
      <w:r w:rsidR="006759C6">
        <w:rPr>
          <w:rFonts w:ascii="Arial" w:hAnsi="Arial" w:cs="Arial"/>
        </w:rPr>
        <w:t xml:space="preserve">a </w:t>
      </w:r>
      <w:r w:rsidR="009F1867">
        <w:rPr>
          <w:rFonts w:ascii="Arial" w:hAnsi="Arial" w:cs="Arial"/>
        </w:rPr>
        <w:t xml:space="preserve">blueprint </w:t>
      </w:r>
      <w:r w:rsidR="0009627A">
        <w:rPr>
          <w:rFonts w:ascii="Arial" w:hAnsi="Arial" w:cs="Arial"/>
        </w:rPr>
        <w:t>for the application</w:t>
      </w:r>
      <w:r w:rsidR="007670AB">
        <w:rPr>
          <w:rFonts w:ascii="Arial" w:hAnsi="Arial" w:cs="Arial"/>
        </w:rPr>
        <w:t xml:space="preserve"> </w:t>
      </w:r>
      <w:r w:rsidR="005D6E67">
        <w:rPr>
          <w:rFonts w:ascii="Arial" w:hAnsi="Arial" w:cs="Arial"/>
        </w:rPr>
        <w:t xml:space="preserve">development process and </w:t>
      </w:r>
      <w:r w:rsidR="006E76F1">
        <w:rPr>
          <w:rFonts w:ascii="Arial" w:hAnsi="Arial" w:cs="Arial"/>
        </w:rPr>
        <w:t>candidate</w:t>
      </w:r>
      <w:r w:rsidR="007670AB">
        <w:rPr>
          <w:rFonts w:ascii="Arial" w:hAnsi="Arial" w:cs="Arial"/>
        </w:rPr>
        <w:t xml:space="preserve"> selection.</w:t>
      </w:r>
      <w:r w:rsidR="008A2698">
        <w:rPr>
          <w:rFonts w:ascii="Arial" w:hAnsi="Arial" w:cs="Arial"/>
        </w:rPr>
        <w:t xml:space="preserve"> We received twenty-seven candidate</w:t>
      </w:r>
      <w:r w:rsidR="00F549AD">
        <w:rPr>
          <w:rFonts w:ascii="Arial" w:hAnsi="Arial" w:cs="Arial"/>
        </w:rPr>
        <w:t xml:space="preserve"> selections from</w:t>
      </w:r>
      <w:r w:rsidR="008A2698">
        <w:rPr>
          <w:rFonts w:ascii="Arial" w:hAnsi="Arial" w:cs="Arial"/>
        </w:rPr>
        <w:t xml:space="preserve"> across the country</w:t>
      </w:r>
      <w:r w:rsidR="00F549AD">
        <w:rPr>
          <w:rFonts w:ascii="Arial" w:hAnsi="Arial" w:cs="Arial"/>
        </w:rPr>
        <w:t xml:space="preserve"> and </w:t>
      </w:r>
      <w:r w:rsidR="00562E18">
        <w:rPr>
          <w:rFonts w:ascii="Arial" w:hAnsi="Arial" w:cs="Arial"/>
        </w:rPr>
        <w:t>reviewed</w:t>
      </w:r>
      <w:r w:rsidR="00F549AD">
        <w:rPr>
          <w:rFonts w:ascii="Arial" w:hAnsi="Arial" w:cs="Arial"/>
        </w:rPr>
        <w:t xml:space="preserve"> them all.</w:t>
      </w:r>
      <w:r w:rsidR="00255806">
        <w:rPr>
          <w:rFonts w:ascii="Arial" w:hAnsi="Arial" w:cs="Arial"/>
        </w:rPr>
        <w:t xml:space="preserve"> </w:t>
      </w:r>
      <w:r w:rsidR="00562E18">
        <w:rPr>
          <w:rFonts w:ascii="Arial" w:hAnsi="Arial" w:cs="Arial"/>
        </w:rPr>
        <w:t>The</w:t>
      </w:r>
      <w:r w:rsidR="00255806">
        <w:rPr>
          <w:rFonts w:ascii="Arial" w:hAnsi="Arial" w:cs="Arial"/>
        </w:rPr>
        <w:t xml:space="preserve"> commission met in closed session</w:t>
      </w:r>
      <w:r w:rsidR="002428C5">
        <w:rPr>
          <w:rFonts w:ascii="Arial" w:hAnsi="Arial" w:cs="Arial"/>
        </w:rPr>
        <w:t xml:space="preserve"> to identify the candidates to interview</w:t>
      </w:r>
      <w:r w:rsidR="00A9314A">
        <w:rPr>
          <w:rFonts w:ascii="Arial" w:hAnsi="Arial" w:cs="Arial"/>
        </w:rPr>
        <w:t>. The interview process consisted of two rounds</w:t>
      </w:r>
      <w:r w:rsidR="00D8211E">
        <w:rPr>
          <w:rFonts w:ascii="Arial" w:hAnsi="Arial" w:cs="Arial"/>
        </w:rPr>
        <w:t xml:space="preserve">, with 5 candidates being selected in round 1 and four to </w:t>
      </w:r>
      <w:r w:rsidR="006F1B78">
        <w:rPr>
          <w:rFonts w:ascii="Arial" w:hAnsi="Arial" w:cs="Arial"/>
        </w:rPr>
        <w:t>progress</w:t>
      </w:r>
      <w:r w:rsidR="00D8211E">
        <w:rPr>
          <w:rFonts w:ascii="Arial" w:hAnsi="Arial" w:cs="Arial"/>
        </w:rPr>
        <w:t xml:space="preserve"> to round 2.</w:t>
      </w:r>
      <w:r w:rsidR="006F1B78">
        <w:rPr>
          <w:rFonts w:ascii="Arial" w:hAnsi="Arial" w:cs="Arial"/>
        </w:rPr>
        <w:t xml:space="preserve"> </w:t>
      </w:r>
      <w:r w:rsidR="009436B9">
        <w:rPr>
          <w:rFonts w:ascii="Arial" w:hAnsi="Arial" w:cs="Arial"/>
        </w:rPr>
        <w:t>Applicants’</w:t>
      </w:r>
      <w:r w:rsidR="006F1B78">
        <w:rPr>
          <w:rFonts w:ascii="Arial" w:hAnsi="Arial" w:cs="Arial"/>
        </w:rPr>
        <w:t xml:space="preserve"> </w:t>
      </w:r>
      <w:r w:rsidR="005E154E">
        <w:rPr>
          <w:rFonts w:ascii="Arial" w:hAnsi="Arial" w:cs="Arial"/>
        </w:rPr>
        <w:t>qualifications</w:t>
      </w:r>
      <w:r w:rsidR="00E45807">
        <w:rPr>
          <w:rFonts w:ascii="Arial" w:hAnsi="Arial" w:cs="Arial"/>
        </w:rPr>
        <w:t xml:space="preserve">, </w:t>
      </w:r>
      <w:r w:rsidR="005E154E">
        <w:rPr>
          <w:rFonts w:ascii="Arial" w:hAnsi="Arial" w:cs="Arial"/>
        </w:rPr>
        <w:t>experience</w:t>
      </w:r>
      <w:r w:rsidR="008B4ABB">
        <w:rPr>
          <w:rFonts w:ascii="Arial" w:hAnsi="Arial" w:cs="Arial"/>
        </w:rPr>
        <w:t xml:space="preserve"> and alignment </w:t>
      </w:r>
      <w:r w:rsidR="009436B9">
        <w:rPr>
          <w:rFonts w:ascii="Arial" w:hAnsi="Arial" w:cs="Arial"/>
        </w:rPr>
        <w:t xml:space="preserve">with the goals and values set forth in the </w:t>
      </w:r>
      <w:r w:rsidR="00252387">
        <w:rPr>
          <w:rFonts w:ascii="Arial" w:hAnsi="Arial" w:cs="Arial"/>
        </w:rPr>
        <w:t>application</w:t>
      </w:r>
      <w:r w:rsidR="006B4156">
        <w:rPr>
          <w:rFonts w:ascii="Arial" w:hAnsi="Arial" w:cs="Arial"/>
        </w:rPr>
        <w:t xml:space="preserve"> were assessed</w:t>
      </w:r>
      <w:r w:rsidR="009436B9">
        <w:rPr>
          <w:rFonts w:ascii="Arial" w:hAnsi="Arial" w:cs="Arial"/>
        </w:rPr>
        <w:t>.</w:t>
      </w:r>
      <w:r w:rsidR="00F758FD">
        <w:rPr>
          <w:rFonts w:ascii="Arial" w:hAnsi="Arial" w:cs="Arial"/>
        </w:rPr>
        <w:t xml:space="preserve"> In addition </w:t>
      </w:r>
      <w:r w:rsidR="006B060E">
        <w:rPr>
          <w:rFonts w:ascii="Arial" w:hAnsi="Arial" w:cs="Arial"/>
        </w:rPr>
        <w:t>to that</w:t>
      </w:r>
      <w:r w:rsidR="00F758FD">
        <w:rPr>
          <w:rFonts w:ascii="Arial" w:hAnsi="Arial" w:cs="Arial"/>
        </w:rPr>
        <w:t>, the qualities and characteristics that were highlighted throu</w:t>
      </w:r>
      <w:r w:rsidR="00252387">
        <w:rPr>
          <w:rFonts w:ascii="Arial" w:hAnsi="Arial" w:cs="Arial"/>
        </w:rPr>
        <w:t>ghout the CCPSA’s community engagement process.</w:t>
      </w:r>
      <w:r w:rsidR="006B060E">
        <w:rPr>
          <w:rFonts w:ascii="Arial" w:hAnsi="Arial" w:cs="Arial"/>
        </w:rPr>
        <w:t xml:space="preserve"> Tonight</w:t>
      </w:r>
      <w:r w:rsidR="00CB26F0">
        <w:rPr>
          <w:rFonts w:ascii="Arial" w:hAnsi="Arial" w:cs="Arial"/>
        </w:rPr>
        <w:t xml:space="preserve">, </w:t>
      </w:r>
      <w:r w:rsidR="006B060E">
        <w:rPr>
          <w:rFonts w:ascii="Arial" w:hAnsi="Arial" w:cs="Arial"/>
        </w:rPr>
        <w:t xml:space="preserve">we will vote on the </w:t>
      </w:r>
      <w:r w:rsidR="00CB26F0">
        <w:rPr>
          <w:rFonts w:ascii="Arial" w:hAnsi="Arial" w:cs="Arial"/>
        </w:rPr>
        <w:t>commission’s</w:t>
      </w:r>
      <w:r w:rsidR="006B060E">
        <w:rPr>
          <w:rFonts w:ascii="Arial" w:hAnsi="Arial" w:cs="Arial"/>
        </w:rPr>
        <w:t xml:space="preserve"> nominee</w:t>
      </w:r>
      <w:r w:rsidR="0028004B">
        <w:rPr>
          <w:rFonts w:ascii="Arial" w:hAnsi="Arial" w:cs="Arial"/>
        </w:rPr>
        <w:t xml:space="preserve">. Following </w:t>
      </w:r>
      <w:r w:rsidR="00CB26F0">
        <w:rPr>
          <w:rFonts w:ascii="Arial" w:hAnsi="Arial" w:cs="Arial"/>
        </w:rPr>
        <w:t>which the mayor will have the opportunity to comment on the nominee however, the mayor does not have decision-making authority in this process.</w:t>
      </w:r>
      <w:r w:rsidR="00322B52">
        <w:rPr>
          <w:rFonts w:ascii="Arial" w:hAnsi="Arial" w:cs="Arial"/>
        </w:rPr>
        <w:t xml:space="preserve"> The </w:t>
      </w:r>
      <w:r w:rsidR="00D90D30">
        <w:rPr>
          <w:rFonts w:ascii="Arial" w:hAnsi="Arial" w:cs="Arial"/>
        </w:rPr>
        <w:t>commission’s</w:t>
      </w:r>
      <w:r w:rsidR="00322B52">
        <w:rPr>
          <w:rFonts w:ascii="Arial" w:hAnsi="Arial" w:cs="Arial"/>
        </w:rPr>
        <w:t xml:space="preserve"> nominee wil</w:t>
      </w:r>
      <w:r w:rsidR="00D90D30">
        <w:rPr>
          <w:rFonts w:ascii="Arial" w:hAnsi="Arial" w:cs="Arial"/>
        </w:rPr>
        <w:t>l go to the city council for a full hearing with the police and fire committee.</w:t>
      </w:r>
      <w:r w:rsidR="00B71F70">
        <w:rPr>
          <w:rFonts w:ascii="Arial" w:hAnsi="Arial" w:cs="Arial"/>
        </w:rPr>
        <w:t xml:space="preserve"> Vice President Rubi Navarijo </w:t>
      </w:r>
      <w:r w:rsidR="007275DB">
        <w:rPr>
          <w:rFonts w:ascii="Arial" w:hAnsi="Arial" w:cs="Arial"/>
        </w:rPr>
        <w:t xml:space="preserve">announced that the nominee for the </w:t>
      </w:r>
      <w:r w:rsidR="003F4F76">
        <w:rPr>
          <w:rFonts w:ascii="Arial" w:hAnsi="Arial" w:cs="Arial"/>
        </w:rPr>
        <w:t>position of COPA Chief Administrator is LaKenya White</w:t>
      </w:r>
    </w:p>
    <w:p w14:paraId="191F6979" w14:textId="77777777" w:rsidR="003F4F76" w:rsidRDefault="003F4F76" w:rsidP="00B72188">
      <w:pPr>
        <w:spacing w:after="0" w:line="240" w:lineRule="auto"/>
        <w:rPr>
          <w:rFonts w:ascii="Arial" w:hAnsi="Arial" w:cs="Arial"/>
        </w:rPr>
      </w:pPr>
    </w:p>
    <w:p w14:paraId="42421EEA" w14:textId="77777777" w:rsidR="00983C8C" w:rsidRPr="00983C8C" w:rsidRDefault="00983C8C" w:rsidP="00983C8C">
      <w:pPr>
        <w:spacing w:after="0" w:line="240" w:lineRule="auto"/>
        <w:rPr>
          <w:rFonts w:ascii="Arial" w:hAnsi="Arial" w:cs="Arial"/>
        </w:rPr>
      </w:pPr>
      <w:r w:rsidRPr="00983C8C">
        <w:rPr>
          <w:rFonts w:ascii="Arial" w:hAnsi="Arial" w:cs="Arial"/>
        </w:rPr>
        <w:t>Ms. White is currently the Interim Chief Administrator at COPA.</w:t>
      </w:r>
    </w:p>
    <w:p w14:paraId="17772CDC" w14:textId="77777777" w:rsidR="00056171" w:rsidRDefault="00983C8C" w:rsidP="00056171">
      <w:pPr>
        <w:pStyle w:val="ListParagraph"/>
        <w:numPr>
          <w:ilvl w:val="0"/>
          <w:numId w:val="25"/>
        </w:numPr>
        <w:spacing w:after="0" w:line="240" w:lineRule="auto"/>
        <w:rPr>
          <w:rFonts w:ascii="Arial" w:hAnsi="Arial" w:cs="Arial"/>
        </w:rPr>
      </w:pPr>
      <w:r w:rsidRPr="00056171">
        <w:rPr>
          <w:rFonts w:ascii="Arial" w:hAnsi="Arial" w:cs="Arial"/>
        </w:rPr>
        <w:t>We believe that Ms. White has the key qualities the Commission was looking for.</w:t>
      </w:r>
    </w:p>
    <w:p w14:paraId="3825BB37" w14:textId="731AA649" w:rsidR="00056171" w:rsidRDefault="00983C8C" w:rsidP="00983C8C">
      <w:pPr>
        <w:pStyle w:val="ListParagraph"/>
        <w:numPr>
          <w:ilvl w:val="0"/>
          <w:numId w:val="25"/>
        </w:numPr>
        <w:spacing w:after="0" w:line="240" w:lineRule="auto"/>
        <w:rPr>
          <w:rFonts w:ascii="Arial" w:hAnsi="Arial" w:cs="Arial"/>
        </w:rPr>
      </w:pPr>
      <w:r w:rsidRPr="00056171">
        <w:rPr>
          <w:rFonts w:ascii="Arial" w:hAnsi="Arial" w:cs="Arial"/>
        </w:rPr>
        <w:t>She has served as a leader with integrity</w:t>
      </w:r>
      <w:r w:rsidR="00056171">
        <w:rPr>
          <w:rFonts w:ascii="Arial" w:hAnsi="Arial" w:cs="Arial"/>
        </w:rPr>
        <w:t>.</w:t>
      </w:r>
    </w:p>
    <w:p w14:paraId="76737336" w14:textId="606A4098" w:rsidR="00056171" w:rsidRDefault="00983C8C" w:rsidP="00983C8C">
      <w:pPr>
        <w:pStyle w:val="ListParagraph"/>
        <w:numPr>
          <w:ilvl w:val="0"/>
          <w:numId w:val="25"/>
        </w:numPr>
        <w:spacing w:after="0" w:line="240" w:lineRule="auto"/>
        <w:rPr>
          <w:rFonts w:ascii="Arial" w:hAnsi="Arial" w:cs="Arial"/>
        </w:rPr>
      </w:pPr>
      <w:r w:rsidRPr="00056171">
        <w:rPr>
          <w:rFonts w:ascii="Arial" w:hAnsi="Arial" w:cs="Arial"/>
        </w:rPr>
        <w:t>She has a long history of investigative excellence</w:t>
      </w:r>
      <w:r w:rsidR="00056171">
        <w:rPr>
          <w:rFonts w:ascii="Arial" w:hAnsi="Arial" w:cs="Arial"/>
        </w:rPr>
        <w:t>.</w:t>
      </w:r>
    </w:p>
    <w:p w14:paraId="6540F3AD" w14:textId="673CEDA5" w:rsidR="00056171" w:rsidRDefault="00983C8C" w:rsidP="00983C8C">
      <w:pPr>
        <w:pStyle w:val="ListParagraph"/>
        <w:numPr>
          <w:ilvl w:val="0"/>
          <w:numId w:val="25"/>
        </w:numPr>
        <w:spacing w:after="0" w:line="240" w:lineRule="auto"/>
        <w:rPr>
          <w:rFonts w:ascii="Arial" w:hAnsi="Arial" w:cs="Arial"/>
        </w:rPr>
      </w:pPr>
      <w:r w:rsidRPr="00056171">
        <w:rPr>
          <w:rFonts w:ascii="Arial" w:hAnsi="Arial" w:cs="Arial"/>
        </w:rPr>
        <w:lastRenderedPageBreak/>
        <w:t>She prioritizes timely, impartial and thorough investigations</w:t>
      </w:r>
      <w:r w:rsidR="00056171">
        <w:rPr>
          <w:rFonts w:ascii="Arial" w:hAnsi="Arial" w:cs="Arial"/>
        </w:rPr>
        <w:t>.</w:t>
      </w:r>
    </w:p>
    <w:p w14:paraId="5570F367" w14:textId="2775B865" w:rsidR="00056171" w:rsidRDefault="00983C8C" w:rsidP="00983C8C">
      <w:pPr>
        <w:pStyle w:val="ListParagraph"/>
        <w:numPr>
          <w:ilvl w:val="0"/>
          <w:numId w:val="25"/>
        </w:numPr>
        <w:spacing w:after="0" w:line="240" w:lineRule="auto"/>
        <w:rPr>
          <w:rFonts w:ascii="Arial" w:hAnsi="Arial" w:cs="Arial"/>
        </w:rPr>
      </w:pPr>
      <w:r w:rsidRPr="00056171">
        <w:rPr>
          <w:rFonts w:ascii="Arial" w:hAnsi="Arial" w:cs="Arial"/>
        </w:rPr>
        <w:t>She can build public trust in COPA</w:t>
      </w:r>
      <w:r w:rsidR="00056171">
        <w:rPr>
          <w:rFonts w:ascii="Arial" w:hAnsi="Arial" w:cs="Arial"/>
        </w:rPr>
        <w:t>.</w:t>
      </w:r>
    </w:p>
    <w:p w14:paraId="2AA1EA4E" w14:textId="6A2FD248" w:rsidR="00056171" w:rsidRDefault="00983C8C" w:rsidP="00983C8C">
      <w:pPr>
        <w:pStyle w:val="ListParagraph"/>
        <w:numPr>
          <w:ilvl w:val="0"/>
          <w:numId w:val="25"/>
        </w:numPr>
        <w:spacing w:after="0" w:line="240" w:lineRule="auto"/>
        <w:rPr>
          <w:rFonts w:ascii="Arial" w:hAnsi="Arial" w:cs="Arial"/>
        </w:rPr>
      </w:pPr>
      <w:r w:rsidRPr="00056171">
        <w:rPr>
          <w:rFonts w:ascii="Arial" w:hAnsi="Arial" w:cs="Arial"/>
        </w:rPr>
        <w:t>She has strengthened internal culture and operations</w:t>
      </w:r>
      <w:r w:rsidR="00056171">
        <w:rPr>
          <w:rFonts w:ascii="Arial" w:hAnsi="Arial" w:cs="Arial"/>
        </w:rPr>
        <w:t>.</w:t>
      </w:r>
    </w:p>
    <w:p w14:paraId="44C4910F" w14:textId="47A2FAF5" w:rsidR="00056171" w:rsidRDefault="00983C8C" w:rsidP="00983C8C">
      <w:pPr>
        <w:pStyle w:val="ListParagraph"/>
        <w:numPr>
          <w:ilvl w:val="0"/>
          <w:numId w:val="25"/>
        </w:numPr>
        <w:spacing w:after="0" w:line="240" w:lineRule="auto"/>
        <w:rPr>
          <w:rFonts w:ascii="Arial" w:hAnsi="Arial" w:cs="Arial"/>
        </w:rPr>
      </w:pPr>
      <w:r w:rsidRPr="00056171">
        <w:rPr>
          <w:rFonts w:ascii="Arial" w:hAnsi="Arial" w:cs="Arial"/>
        </w:rPr>
        <w:t>She has worked collaboratively with other accountability agencies</w:t>
      </w:r>
      <w:r w:rsidR="00056171">
        <w:rPr>
          <w:rFonts w:ascii="Arial" w:hAnsi="Arial" w:cs="Arial"/>
        </w:rPr>
        <w:t>.</w:t>
      </w:r>
    </w:p>
    <w:p w14:paraId="3B5BCC0F" w14:textId="520C812E" w:rsidR="00983C8C" w:rsidRPr="00056171" w:rsidRDefault="00983C8C" w:rsidP="00983C8C">
      <w:pPr>
        <w:pStyle w:val="ListParagraph"/>
        <w:numPr>
          <w:ilvl w:val="0"/>
          <w:numId w:val="25"/>
        </w:numPr>
        <w:spacing w:after="0" w:line="240" w:lineRule="auto"/>
        <w:rPr>
          <w:rFonts w:ascii="Arial" w:hAnsi="Arial" w:cs="Arial"/>
        </w:rPr>
      </w:pPr>
      <w:r w:rsidRPr="00056171">
        <w:rPr>
          <w:rFonts w:ascii="Arial" w:hAnsi="Arial" w:cs="Arial"/>
        </w:rPr>
        <w:t>And she understands law enforcement.</w:t>
      </w:r>
    </w:p>
    <w:p w14:paraId="4BB0389F" w14:textId="77777777" w:rsidR="00983C8C" w:rsidRPr="00983C8C" w:rsidRDefault="00983C8C" w:rsidP="00983C8C">
      <w:pPr>
        <w:spacing w:after="0" w:line="240" w:lineRule="auto"/>
        <w:rPr>
          <w:rFonts w:ascii="Arial" w:hAnsi="Arial" w:cs="Arial"/>
        </w:rPr>
      </w:pPr>
    </w:p>
    <w:p w14:paraId="427913C3" w14:textId="77777777" w:rsidR="00983C8C" w:rsidRPr="00322B75" w:rsidRDefault="00983C8C" w:rsidP="00983C8C">
      <w:pPr>
        <w:spacing w:after="0" w:line="240" w:lineRule="auto"/>
        <w:rPr>
          <w:rFonts w:ascii="Arial" w:eastAsia="Times New Roman" w:hAnsi="Arial" w:cs="Arial"/>
        </w:rPr>
      </w:pPr>
      <w:r w:rsidRPr="00322B75">
        <w:rPr>
          <w:rFonts w:ascii="Arial" w:eastAsia="Times New Roman" w:hAnsi="Arial" w:cs="Arial"/>
        </w:rPr>
        <w:t xml:space="preserve">Ms. White has nearly 25 years of experience in civilian police oversight.  She worked her way up from an entry-level job as an intake aide to Interim Chief Administrator. She has worked at every level of Chicago's police accountability system. She has extensive institutional knowledge of COPA and practical expertise in investigating police misconduct. As Interim Chief Administrator, she leads an organization of 140 professionals conducting high-stakes investigations in one of the country's most complex oversight environments. </w:t>
      </w:r>
    </w:p>
    <w:p w14:paraId="39F7FE2D" w14:textId="77777777" w:rsidR="00983C8C" w:rsidRPr="00322B75" w:rsidRDefault="00983C8C" w:rsidP="00983C8C">
      <w:pPr>
        <w:spacing w:after="0" w:line="240" w:lineRule="auto"/>
        <w:rPr>
          <w:rFonts w:ascii="Arial" w:eastAsia="Times New Roman" w:hAnsi="Arial" w:cs="Arial"/>
        </w:rPr>
      </w:pPr>
      <w:r w:rsidRPr="00322B75">
        <w:rPr>
          <w:rFonts w:ascii="Arial" w:eastAsia="Times New Roman" w:hAnsi="Arial" w:cs="Arial"/>
        </w:rPr>
        <w:t xml:space="preserve">Her colleagues describe her as a “phenomenal investigator.”  She has extensive personal knowledge of what it takes to run a thorough and fair investigation, and she knows the systems and structures you need to help ensure that all investigations are thorough and fair. </w:t>
      </w:r>
    </w:p>
    <w:p w14:paraId="742FDDEE" w14:textId="77777777" w:rsidR="00983C8C" w:rsidRPr="00322B75" w:rsidRDefault="00983C8C" w:rsidP="00983C8C">
      <w:pPr>
        <w:spacing w:after="0" w:line="240" w:lineRule="auto"/>
        <w:rPr>
          <w:rFonts w:ascii="Arial" w:eastAsia="Times New Roman" w:hAnsi="Arial" w:cs="Arial"/>
        </w:rPr>
      </w:pPr>
    </w:p>
    <w:p w14:paraId="6B61D83D" w14:textId="77777777" w:rsidR="00983C8C" w:rsidRPr="00322B75" w:rsidRDefault="00983C8C" w:rsidP="00983C8C">
      <w:pPr>
        <w:spacing w:after="0" w:line="240" w:lineRule="auto"/>
        <w:rPr>
          <w:rFonts w:ascii="Arial" w:eastAsia="Times New Roman" w:hAnsi="Arial" w:cs="Arial"/>
        </w:rPr>
      </w:pPr>
      <w:r w:rsidRPr="00322B75">
        <w:rPr>
          <w:rFonts w:ascii="Arial" w:eastAsia="Times New Roman" w:hAnsi="Arial" w:cs="Arial"/>
        </w:rPr>
        <w:t>In her time as Interim Chief Administrator, many of her colleagues credit her with making the office run more effectively and efficiently, improving consent decree compliance, and transforming the morale at COPA,.</w:t>
      </w:r>
    </w:p>
    <w:p w14:paraId="23B181D7" w14:textId="77777777" w:rsidR="00983C8C" w:rsidRPr="00322B75" w:rsidRDefault="00983C8C" w:rsidP="00983C8C">
      <w:pPr>
        <w:spacing w:after="0" w:line="240" w:lineRule="auto"/>
        <w:rPr>
          <w:rFonts w:ascii="Arial" w:eastAsia="Times New Roman" w:hAnsi="Arial" w:cs="Arial"/>
        </w:rPr>
      </w:pPr>
    </w:p>
    <w:p w14:paraId="6BCEDB50" w14:textId="77777777" w:rsidR="00983C8C" w:rsidRPr="00322B75" w:rsidRDefault="00983C8C" w:rsidP="00983C8C">
      <w:pPr>
        <w:spacing w:after="0" w:line="240" w:lineRule="auto"/>
        <w:rPr>
          <w:rFonts w:ascii="Arial" w:eastAsia="Times New Roman" w:hAnsi="Arial" w:cs="Arial"/>
        </w:rPr>
      </w:pPr>
      <w:r w:rsidRPr="00322B75">
        <w:rPr>
          <w:rFonts w:ascii="Arial" w:eastAsia="Times New Roman" w:hAnsi="Arial" w:cs="Arial"/>
        </w:rPr>
        <w:t xml:space="preserve">Ms. White has also worked to ensure that COPA investigators better understand the realities of policing. Under her leadership, investigators have attended law enforcement training, including a focus on split-second decision-making and use-of-force policies. </w:t>
      </w:r>
    </w:p>
    <w:p w14:paraId="79C06D77" w14:textId="77777777" w:rsidR="00983C8C" w:rsidRPr="00322B75" w:rsidRDefault="00983C8C" w:rsidP="00983C8C">
      <w:pPr>
        <w:spacing w:after="0" w:line="240" w:lineRule="auto"/>
        <w:rPr>
          <w:rFonts w:ascii="Arial" w:eastAsia="Times New Roman" w:hAnsi="Arial" w:cs="Arial"/>
        </w:rPr>
      </w:pPr>
      <w:r w:rsidRPr="00322B75">
        <w:rPr>
          <w:rFonts w:ascii="Arial" w:eastAsia="Times New Roman" w:hAnsi="Arial" w:cs="Arial"/>
        </w:rPr>
        <w:t xml:space="preserve"> </w:t>
      </w:r>
    </w:p>
    <w:p w14:paraId="66347387" w14:textId="77777777" w:rsidR="00983C8C" w:rsidRPr="00322B75" w:rsidRDefault="00983C8C" w:rsidP="00983C8C">
      <w:pPr>
        <w:spacing w:after="0" w:line="240" w:lineRule="auto"/>
        <w:rPr>
          <w:rFonts w:ascii="Arial" w:eastAsia="Times New Roman" w:hAnsi="Arial" w:cs="Arial"/>
        </w:rPr>
      </w:pPr>
      <w:r w:rsidRPr="00322B75">
        <w:rPr>
          <w:rFonts w:ascii="Arial" w:eastAsia="Times New Roman" w:hAnsi="Arial" w:cs="Arial"/>
        </w:rPr>
        <w:t xml:space="preserve">Her personal journey is also impressive. She started her work in police oversight as an intern. She was a single mother without a college degree. She earned her bachelor's degree summa cum laude and an MBA magna cum laude while working full-time and raising children. Ms. White has extraordinary determination and an incredibly strong work ethic. </w:t>
      </w:r>
    </w:p>
    <w:p w14:paraId="2C0252AA" w14:textId="2E098484" w:rsidR="00EA1843" w:rsidRDefault="00983C8C" w:rsidP="00EA1843">
      <w:pPr>
        <w:spacing w:after="0" w:line="240" w:lineRule="auto"/>
        <w:rPr>
          <w:rFonts w:ascii="Arial" w:hAnsi="Arial" w:cs="Arial"/>
        </w:rPr>
      </w:pPr>
      <w:r w:rsidRPr="00322B75">
        <w:rPr>
          <w:rFonts w:ascii="Arial" w:eastAsia="Times New Roman" w:hAnsi="Arial" w:cs="Arial"/>
        </w:rPr>
        <w:t xml:space="preserve">In accordance with MCC 2-80-080(b), </w:t>
      </w:r>
      <w:r w:rsidR="00212D24">
        <w:rPr>
          <w:rFonts w:ascii="Arial" w:eastAsia="Times New Roman" w:hAnsi="Arial" w:cs="Arial"/>
        </w:rPr>
        <w:t>Vice President Rubi Navarijo</w:t>
      </w:r>
      <w:r w:rsidRPr="00322B75">
        <w:rPr>
          <w:rFonts w:ascii="Arial" w:eastAsia="Times New Roman" w:hAnsi="Arial" w:cs="Arial"/>
        </w:rPr>
        <w:t xml:space="preserve"> move</w:t>
      </w:r>
      <w:r w:rsidR="00212D24">
        <w:rPr>
          <w:rFonts w:ascii="Arial" w:eastAsia="Times New Roman" w:hAnsi="Arial" w:cs="Arial"/>
        </w:rPr>
        <w:t>d</w:t>
      </w:r>
      <w:r w:rsidRPr="00322B75">
        <w:rPr>
          <w:rFonts w:ascii="Arial" w:eastAsia="Times New Roman" w:hAnsi="Arial" w:cs="Arial"/>
        </w:rPr>
        <w:t xml:space="preserve"> to nominate Lakenya White for the position of Chief Administrator of the Civilian Office of Police Accountability</w:t>
      </w:r>
      <w:r w:rsidR="00322B75" w:rsidRPr="00322B75">
        <w:rPr>
          <w:rFonts w:ascii="Arial" w:eastAsia="Times New Roman" w:hAnsi="Arial" w:cs="Arial"/>
        </w:rPr>
        <w:t>.</w:t>
      </w:r>
      <w:r w:rsidR="00EA1843">
        <w:rPr>
          <w:rFonts w:ascii="Arial" w:eastAsia="Times New Roman" w:hAnsi="Arial" w:cs="Arial"/>
        </w:rPr>
        <w:t xml:space="preserve"> Commissioner Driver seconded the motion.</w:t>
      </w:r>
      <w:r w:rsidR="00EA1843" w:rsidRPr="5D568D98">
        <w:rPr>
          <w:rFonts w:ascii="Arial" w:hAnsi="Arial" w:cs="Arial"/>
        </w:rPr>
        <w:t xml:space="preserve"> There was no debate on the matter, and the motion passed </w:t>
      </w:r>
      <w:r w:rsidR="00EA1843" w:rsidRPr="005C7DF4">
        <w:rPr>
          <w:rFonts w:ascii="Arial" w:hAnsi="Arial" w:cs="Arial"/>
        </w:rPr>
        <w:t>7-0</w:t>
      </w:r>
      <w:r w:rsidR="00EA1843" w:rsidRPr="5D568D98">
        <w:rPr>
          <w:rFonts w:ascii="Arial" w:hAnsi="Arial" w:cs="Arial"/>
        </w:rPr>
        <w:t xml:space="preserve">. </w:t>
      </w:r>
    </w:p>
    <w:p w14:paraId="1E33DE21" w14:textId="3192666C" w:rsidR="002E7F59" w:rsidRPr="003A284C" w:rsidRDefault="002E7F59" w:rsidP="003A284C">
      <w:pPr>
        <w:spacing w:after="0" w:line="240" w:lineRule="auto"/>
        <w:rPr>
          <w:rFonts w:ascii="Arial" w:hAnsi="Arial" w:cs="Arial"/>
          <w:b/>
          <w:bCs/>
        </w:rPr>
      </w:pPr>
    </w:p>
    <w:p w14:paraId="02FC4260" w14:textId="57F96843" w:rsidR="003A284C" w:rsidRDefault="003A284C" w:rsidP="003A284C">
      <w:pPr>
        <w:spacing w:after="0" w:line="240" w:lineRule="auto"/>
        <w:rPr>
          <w:rFonts w:ascii="Arial" w:hAnsi="Arial" w:cs="Arial"/>
          <w:u w:val="single"/>
        </w:rPr>
      </w:pPr>
      <w:r w:rsidRPr="00A30D62">
        <w:rPr>
          <w:rFonts w:ascii="Arial" w:hAnsi="Arial" w:cs="Arial"/>
          <w:u w:val="single"/>
        </w:rPr>
        <w:t>Vote for Commission Strategic Priorities</w:t>
      </w:r>
    </w:p>
    <w:p w14:paraId="228AFEF8" w14:textId="77777777" w:rsidR="003A284C" w:rsidRPr="00A73D32" w:rsidRDefault="003A284C" w:rsidP="003A284C">
      <w:pPr>
        <w:spacing w:after="0" w:line="240" w:lineRule="auto"/>
        <w:rPr>
          <w:rFonts w:ascii="Arial" w:hAnsi="Arial" w:cs="Arial"/>
          <w:u w:val="single"/>
        </w:rPr>
      </w:pPr>
    </w:p>
    <w:p w14:paraId="37818DE8" w14:textId="744B89D3" w:rsidR="002E7F59" w:rsidRDefault="00A453A0" w:rsidP="003A284C">
      <w:pPr>
        <w:spacing w:after="0" w:line="240" w:lineRule="auto"/>
        <w:rPr>
          <w:rFonts w:ascii="Arial" w:hAnsi="Arial" w:cs="Arial"/>
        </w:rPr>
      </w:pPr>
      <w:r>
        <w:rPr>
          <w:rFonts w:ascii="Arial" w:hAnsi="Arial" w:cs="Arial"/>
        </w:rPr>
        <w:t xml:space="preserve">Commissioner Piemonte </w:t>
      </w:r>
      <w:r w:rsidR="006C733F">
        <w:rPr>
          <w:rFonts w:ascii="Arial" w:hAnsi="Arial" w:cs="Arial"/>
        </w:rPr>
        <w:t>advised on the work the commission has engaged in</w:t>
      </w:r>
      <w:r w:rsidR="00F3089F">
        <w:rPr>
          <w:rFonts w:ascii="Arial" w:hAnsi="Arial" w:cs="Arial"/>
        </w:rPr>
        <w:t>,</w:t>
      </w:r>
      <w:r w:rsidR="006C733F">
        <w:rPr>
          <w:rFonts w:ascii="Arial" w:hAnsi="Arial" w:cs="Arial"/>
        </w:rPr>
        <w:t xml:space="preserve"> </w:t>
      </w:r>
      <w:r w:rsidR="004C6297">
        <w:rPr>
          <w:rFonts w:ascii="Arial" w:hAnsi="Arial" w:cs="Arial"/>
        </w:rPr>
        <w:t xml:space="preserve">to identify potential strategic priorities </w:t>
      </w:r>
      <w:r w:rsidR="00F3089F">
        <w:rPr>
          <w:rFonts w:ascii="Arial" w:hAnsi="Arial" w:cs="Arial"/>
        </w:rPr>
        <w:t>that will</w:t>
      </w:r>
      <w:r w:rsidR="004C6297">
        <w:rPr>
          <w:rFonts w:ascii="Arial" w:hAnsi="Arial" w:cs="Arial"/>
        </w:rPr>
        <w:t xml:space="preserve"> guide the work of the commission through 2026.</w:t>
      </w:r>
      <w:r w:rsidR="00891879">
        <w:rPr>
          <w:rFonts w:ascii="Arial" w:hAnsi="Arial" w:cs="Arial"/>
        </w:rPr>
        <w:t xml:space="preserve"> </w:t>
      </w:r>
      <w:r w:rsidR="00DC33DD">
        <w:rPr>
          <w:rFonts w:ascii="Arial" w:hAnsi="Arial" w:cs="Arial"/>
        </w:rPr>
        <w:t xml:space="preserve">Strategic </w:t>
      </w:r>
      <w:r w:rsidR="00891879">
        <w:rPr>
          <w:rFonts w:ascii="Arial" w:hAnsi="Arial" w:cs="Arial"/>
        </w:rPr>
        <w:t>priorities</w:t>
      </w:r>
      <w:r w:rsidR="00DC33DD">
        <w:rPr>
          <w:rFonts w:ascii="Arial" w:hAnsi="Arial" w:cs="Arial"/>
        </w:rPr>
        <w:t xml:space="preserve"> </w:t>
      </w:r>
      <w:r w:rsidR="00DF4E8E">
        <w:rPr>
          <w:rFonts w:ascii="Arial" w:hAnsi="Arial" w:cs="Arial"/>
        </w:rPr>
        <w:t>consist of</w:t>
      </w:r>
      <w:r w:rsidR="00891879">
        <w:rPr>
          <w:rFonts w:ascii="Arial" w:hAnsi="Arial" w:cs="Arial"/>
        </w:rPr>
        <w:t xml:space="preserve"> a short list of </w:t>
      </w:r>
      <w:r w:rsidR="00F3089F">
        <w:rPr>
          <w:rFonts w:ascii="Arial" w:hAnsi="Arial" w:cs="Arial"/>
        </w:rPr>
        <w:t>high-level</w:t>
      </w:r>
      <w:r w:rsidR="00891879">
        <w:rPr>
          <w:rFonts w:ascii="Arial" w:hAnsi="Arial" w:cs="Arial"/>
        </w:rPr>
        <w:t xml:space="preserve"> objectives that the commission will focus on throughout the year.</w:t>
      </w:r>
      <w:r w:rsidR="00D47044">
        <w:rPr>
          <w:rFonts w:ascii="Arial" w:hAnsi="Arial" w:cs="Arial"/>
        </w:rPr>
        <w:t xml:space="preserve"> </w:t>
      </w:r>
      <w:r w:rsidR="007F09FE">
        <w:rPr>
          <w:rFonts w:ascii="Arial" w:hAnsi="Arial" w:cs="Arial"/>
        </w:rPr>
        <w:t>Prior work has helped</w:t>
      </w:r>
      <w:r w:rsidR="00D47044">
        <w:rPr>
          <w:rFonts w:ascii="Arial" w:hAnsi="Arial" w:cs="Arial"/>
        </w:rPr>
        <w:t xml:space="preserve"> shape </w:t>
      </w:r>
      <w:r w:rsidR="007F09FE">
        <w:rPr>
          <w:rFonts w:ascii="Arial" w:hAnsi="Arial" w:cs="Arial"/>
        </w:rPr>
        <w:t>the re</w:t>
      </w:r>
      <w:r w:rsidR="00D47044">
        <w:rPr>
          <w:rFonts w:ascii="Arial" w:hAnsi="Arial" w:cs="Arial"/>
        </w:rPr>
        <w:t>view of CPD’s budget</w:t>
      </w:r>
      <w:r w:rsidR="0005579D">
        <w:rPr>
          <w:rFonts w:ascii="Arial" w:hAnsi="Arial" w:cs="Arial"/>
        </w:rPr>
        <w:t xml:space="preserve"> last fall</w:t>
      </w:r>
      <w:r w:rsidR="00DA73E4">
        <w:rPr>
          <w:rFonts w:ascii="Arial" w:hAnsi="Arial" w:cs="Arial"/>
        </w:rPr>
        <w:t xml:space="preserve"> and the</w:t>
      </w:r>
      <w:r w:rsidR="0005579D">
        <w:rPr>
          <w:rFonts w:ascii="Arial" w:hAnsi="Arial" w:cs="Arial"/>
        </w:rPr>
        <w:t xml:space="preserve"> goals that are being set for</w:t>
      </w:r>
      <w:r w:rsidR="00DA73E4">
        <w:rPr>
          <w:rFonts w:ascii="Arial" w:hAnsi="Arial" w:cs="Arial"/>
        </w:rPr>
        <w:t xml:space="preserve">th for the </w:t>
      </w:r>
      <w:r w:rsidR="00F00298">
        <w:rPr>
          <w:rFonts w:ascii="Arial" w:hAnsi="Arial" w:cs="Arial"/>
        </w:rPr>
        <w:t>s</w:t>
      </w:r>
      <w:r w:rsidR="00DA73E4">
        <w:rPr>
          <w:rFonts w:ascii="Arial" w:hAnsi="Arial" w:cs="Arial"/>
        </w:rPr>
        <w:t>uperintendent</w:t>
      </w:r>
      <w:r w:rsidR="00F00298">
        <w:rPr>
          <w:rFonts w:ascii="Arial" w:hAnsi="Arial" w:cs="Arial"/>
        </w:rPr>
        <w:t>,</w:t>
      </w:r>
      <w:r w:rsidR="0005579D">
        <w:rPr>
          <w:rFonts w:ascii="Arial" w:hAnsi="Arial" w:cs="Arial"/>
        </w:rPr>
        <w:t xml:space="preserve"> police board president</w:t>
      </w:r>
      <w:r w:rsidR="00F00298">
        <w:rPr>
          <w:rFonts w:ascii="Arial" w:hAnsi="Arial" w:cs="Arial"/>
        </w:rPr>
        <w:t xml:space="preserve"> </w:t>
      </w:r>
      <w:r w:rsidR="0005579D">
        <w:rPr>
          <w:rFonts w:ascii="Arial" w:hAnsi="Arial" w:cs="Arial"/>
        </w:rPr>
        <w:t>and COPA</w:t>
      </w:r>
      <w:r w:rsidR="00F00298">
        <w:rPr>
          <w:rFonts w:ascii="Arial" w:hAnsi="Arial" w:cs="Arial"/>
        </w:rPr>
        <w:t xml:space="preserve"> chief administrator. </w:t>
      </w:r>
      <w:r w:rsidR="0068448D">
        <w:rPr>
          <w:rFonts w:ascii="Arial" w:hAnsi="Arial" w:cs="Arial"/>
        </w:rPr>
        <w:t xml:space="preserve">Priorities are informed by community input, recommendations from district </w:t>
      </w:r>
      <w:r w:rsidR="00C55346">
        <w:rPr>
          <w:rFonts w:ascii="Arial" w:hAnsi="Arial" w:cs="Arial"/>
        </w:rPr>
        <w:t>councilors, duties as established in the ordinance</w:t>
      </w:r>
      <w:r w:rsidR="002E2059">
        <w:rPr>
          <w:rFonts w:ascii="Arial" w:hAnsi="Arial" w:cs="Arial"/>
        </w:rPr>
        <w:t xml:space="preserve"> and input from the commission. Accompanying each priority will be a short list of objectives</w:t>
      </w:r>
      <w:r w:rsidR="00142848">
        <w:rPr>
          <w:rFonts w:ascii="Arial" w:hAnsi="Arial" w:cs="Arial"/>
        </w:rPr>
        <w:t xml:space="preserve"> and a timeline to move the work forward.</w:t>
      </w:r>
      <w:r w:rsidR="00C54E26">
        <w:rPr>
          <w:rFonts w:ascii="Arial" w:hAnsi="Arial" w:cs="Arial"/>
        </w:rPr>
        <w:t xml:space="preserve"> Regular updates on these priorities will be provided at the </w:t>
      </w:r>
      <w:r w:rsidR="00AF3049">
        <w:rPr>
          <w:rFonts w:ascii="Arial" w:hAnsi="Arial" w:cs="Arial"/>
        </w:rPr>
        <w:t>commission’s</w:t>
      </w:r>
      <w:r w:rsidR="00C54E26">
        <w:rPr>
          <w:rFonts w:ascii="Arial" w:hAnsi="Arial" w:cs="Arial"/>
        </w:rPr>
        <w:t xml:space="preserve"> regular monthly meetings.</w:t>
      </w:r>
      <w:r w:rsidR="00490326">
        <w:rPr>
          <w:rFonts w:ascii="Arial" w:hAnsi="Arial" w:cs="Arial"/>
        </w:rPr>
        <w:t xml:space="preserve"> This marks the first time that the commission has established</w:t>
      </w:r>
      <w:r w:rsidR="00416C75">
        <w:rPr>
          <w:rFonts w:ascii="Arial" w:hAnsi="Arial" w:cs="Arial"/>
        </w:rPr>
        <w:t xml:space="preserve"> priorities in this manner</w:t>
      </w:r>
      <w:r w:rsidR="00FD628F">
        <w:rPr>
          <w:rFonts w:ascii="Arial" w:hAnsi="Arial" w:cs="Arial"/>
        </w:rPr>
        <w:t>.</w:t>
      </w:r>
      <w:r w:rsidR="0035402F">
        <w:rPr>
          <w:rFonts w:ascii="Arial" w:hAnsi="Arial" w:cs="Arial"/>
        </w:rPr>
        <w:t xml:space="preserve"> The priority areas that are up for vote today are:</w:t>
      </w:r>
    </w:p>
    <w:p w14:paraId="2B1DCDC8" w14:textId="77777777" w:rsidR="0090785E" w:rsidRDefault="0035402F" w:rsidP="00BF139D">
      <w:pPr>
        <w:pStyle w:val="ListParagraph"/>
        <w:numPr>
          <w:ilvl w:val="0"/>
          <w:numId w:val="26"/>
        </w:numPr>
        <w:tabs>
          <w:tab w:val="left" w:pos="906"/>
        </w:tabs>
        <w:spacing w:after="0" w:line="240" w:lineRule="auto"/>
        <w:rPr>
          <w:rFonts w:ascii="Arial" w:hAnsi="Arial" w:cs="Arial"/>
        </w:rPr>
      </w:pPr>
      <w:r w:rsidRPr="00BF139D">
        <w:rPr>
          <w:rFonts w:ascii="Arial" w:hAnsi="Arial" w:cs="Arial"/>
        </w:rPr>
        <w:t>Finalize Traffic Stops Policy</w:t>
      </w:r>
      <w:r w:rsidR="0013410B" w:rsidRPr="00BF139D">
        <w:rPr>
          <w:rFonts w:ascii="Arial" w:hAnsi="Arial" w:cs="Arial"/>
        </w:rPr>
        <w:t xml:space="preserve"> &amp; Incorporate </w:t>
      </w:r>
      <w:r w:rsidR="00BF139D" w:rsidRPr="00BF139D">
        <w:rPr>
          <w:rFonts w:ascii="Arial" w:hAnsi="Arial" w:cs="Arial"/>
        </w:rPr>
        <w:t>in</w:t>
      </w:r>
      <w:r w:rsidR="0013410B" w:rsidRPr="00BF139D">
        <w:rPr>
          <w:rFonts w:ascii="Arial" w:hAnsi="Arial" w:cs="Arial"/>
        </w:rPr>
        <w:t xml:space="preserve"> The Consent Decree</w:t>
      </w:r>
    </w:p>
    <w:p w14:paraId="6081E5F6" w14:textId="5A145DDE" w:rsidR="0035402F" w:rsidRDefault="00090D43" w:rsidP="0090785E">
      <w:pPr>
        <w:pStyle w:val="ListParagraph"/>
        <w:numPr>
          <w:ilvl w:val="1"/>
          <w:numId w:val="26"/>
        </w:numPr>
        <w:tabs>
          <w:tab w:val="left" w:pos="906"/>
        </w:tabs>
        <w:spacing w:after="0" w:line="240" w:lineRule="auto"/>
        <w:rPr>
          <w:rFonts w:ascii="Arial" w:hAnsi="Arial" w:cs="Arial"/>
        </w:rPr>
      </w:pPr>
      <w:r>
        <w:rPr>
          <w:rFonts w:ascii="Arial" w:hAnsi="Arial" w:cs="Arial"/>
        </w:rPr>
        <w:t>T</w:t>
      </w:r>
      <w:r w:rsidR="0013410B" w:rsidRPr="00BF139D">
        <w:rPr>
          <w:rFonts w:ascii="Arial" w:hAnsi="Arial" w:cs="Arial"/>
        </w:rPr>
        <w:t xml:space="preserve">he commission has worked with CPD for over a year to develop new </w:t>
      </w:r>
      <w:r w:rsidR="00BF139D" w:rsidRPr="00BF139D">
        <w:rPr>
          <w:rFonts w:ascii="Arial" w:hAnsi="Arial" w:cs="Arial"/>
        </w:rPr>
        <w:t>traffic stop policy.</w:t>
      </w:r>
      <w:r w:rsidR="00926E7C">
        <w:rPr>
          <w:rFonts w:ascii="Arial" w:hAnsi="Arial" w:cs="Arial"/>
        </w:rPr>
        <w:t xml:space="preserve"> </w:t>
      </w:r>
      <w:r w:rsidR="002013CC">
        <w:rPr>
          <w:rFonts w:ascii="Arial" w:hAnsi="Arial" w:cs="Arial"/>
        </w:rPr>
        <w:t>W</w:t>
      </w:r>
      <w:r w:rsidR="00926E7C">
        <w:rPr>
          <w:rFonts w:ascii="Arial" w:hAnsi="Arial" w:cs="Arial"/>
        </w:rPr>
        <w:t xml:space="preserve">ork has been done in collaboration with CPD, </w:t>
      </w:r>
      <w:r w:rsidR="00AB4056">
        <w:rPr>
          <w:rFonts w:ascii="Arial" w:hAnsi="Arial" w:cs="Arial"/>
        </w:rPr>
        <w:t>Office of Attorney General</w:t>
      </w:r>
      <w:r w:rsidR="00940A25">
        <w:rPr>
          <w:rFonts w:ascii="Arial" w:hAnsi="Arial" w:cs="Arial"/>
        </w:rPr>
        <w:t xml:space="preserve"> (OAG)</w:t>
      </w:r>
      <w:r w:rsidR="007F34CC">
        <w:rPr>
          <w:rFonts w:ascii="Arial" w:hAnsi="Arial" w:cs="Arial"/>
        </w:rPr>
        <w:t xml:space="preserve">, </w:t>
      </w:r>
      <w:r w:rsidR="00AB4056">
        <w:rPr>
          <w:rFonts w:ascii="Arial" w:hAnsi="Arial" w:cs="Arial"/>
        </w:rPr>
        <w:t>the Chicago Department of Law and the Independent Monitor</w:t>
      </w:r>
      <w:r w:rsidR="00940A25">
        <w:rPr>
          <w:rFonts w:ascii="Arial" w:hAnsi="Arial" w:cs="Arial"/>
        </w:rPr>
        <w:t xml:space="preserve">ing Team </w:t>
      </w:r>
      <w:r w:rsidR="00940A25">
        <w:rPr>
          <w:rFonts w:ascii="Arial" w:hAnsi="Arial" w:cs="Arial"/>
        </w:rPr>
        <w:lastRenderedPageBreak/>
        <w:t>(IMT)</w:t>
      </w:r>
      <w:r w:rsidR="002013CC">
        <w:rPr>
          <w:rFonts w:ascii="Arial" w:hAnsi="Arial" w:cs="Arial"/>
        </w:rPr>
        <w:t xml:space="preserve"> to include traffic stops in the consent decree.</w:t>
      </w:r>
      <w:r w:rsidR="00145D8D">
        <w:rPr>
          <w:rFonts w:ascii="Arial" w:hAnsi="Arial" w:cs="Arial"/>
        </w:rPr>
        <w:t xml:space="preserve"> Often these stops </w:t>
      </w:r>
      <w:r w:rsidR="00E76947">
        <w:rPr>
          <w:rFonts w:ascii="Arial" w:hAnsi="Arial" w:cs="Arial"/>
        </w:rPr>
        <w:t xml:space="preserve">disproportionately impact people of color </w:t>
      </w:r>
      <w:r w:rsidR="00AF739F">
        <w:rPr>
          <w:rFonts w:ascii="Arial" w:hAnsi="Arial" w:cs="Arial"/>
        </w:rPr>
        <w:t>while</w:t>
      </w:r>
      <w:r w:rsidR="00E76947">
        <w:rPr>
          <w:rFonts w:ascii="Arial" w:hAnsi="Arial" w:cs="Arial"/>
        </w:rPr>
        <w:t xml:space="preserve"> fail</w:t>
      </w:r>
      <w:r w:rsidR="00AF739F">
        <w:rPr>
          <w:rFonts w:ascii="Arial" w:hAnsi="Arial" w:cs="Arial"/>
        </w:rPr>
        <w:t>ing</w:t>
      </w:r>
      <w:r w:rsidR="00E76947">
        <w:rPr>
          <w:rFonts w:ascii="Arial" w:hAnsi="Arial" w:cs="Arial"/>
        </w:rPr>
        <w:t xml:space="preserve"> to yield public safety benefits.</w:t>
      </w:r>
      <w:r w:rsidR="00AF739F">
        <w:rPr>
          <w:rFonts w:ascii="Arial" w:hAnsi="Arial" w:cs="Arial"/>
        </w:rPr>
        <w:t xml:space="preserve"> This has raised concerns about bias and unconstitutional practices.</w:t>
      </w:r>
      <w:r w:rsidR="003E34F1">
        <w:rPr>
          <w:rFonts w:ascii="Arial" w:hAnsi="Arial" w:cs="Arial"/>
        </w:rPr>
        <w:t xml:space="preserve"> Placing traffic</w:t>
      </w:r>
      <w:r w:rsidR="0090785E">
        <w:rPr>
          <w:rFonts w:ascii="Arial" w:hAnsi="Arial" w:cs="Arial"/>
        </w:rPr>
        <w:t xml:space="preserve"> </w:t>
      </w:r>
      <w:r w:rsidR="003E34F1">
        <w:rPr>
          <w:rFonts w:ascii="Arial" w:hAnsi="Arial" w:cs="Arial"/>
        </w:rPr>
        <w:t xml:space="preserve">stops under consent decree oversight </w:t>
      </w:r>
      <w:r w:rsidR="008C3288">
        <w:rPr>
          <w:rFonts w:ascii="Arial" w:hAnsi="Arial" w:cs="Arial"/>
        </w:rPr>
        <w:t>will make CPD subject to monitoring, judicial review and community input.</w:t>
      </w:r>
      <w:r w:rsidR="001D5E77">
        <w:rPr>
          <w:rFonts w:ascii="Arial" w:hAnsi="Arial" w:cs="Arial"/>
        </w:rPr>
        <w:t xml:space="preserve"> Resulting in transparency, accountability and adherence to </w:t>
      </w:r>
      <w:r w:rsidR="008439A5">
        <w:rPr>
          <w:rFonts w:ascii="Arial" w:hAnsi="Arial" w:cs="Arial"/>
        </w:rPr>
        <w:t>constitutional standards</w:t>
      </w:r>
      <w:r w:rsidR="001D5E77">
        <w:rPr>
          <w:rFonts w:ascii="Arial" w:hAnsi="Arial" w:cs="Arial"/>
        </w:rPr>
        <w:t>.</w:t>
      </w:r>
    </w:p>
    <w:p w14:paraId="719BCF65" w14:textId="4E15E40B" w:rsidR="0090785E" w:rsidRDefault="00F720CA" w:rsidP="00BF139D">
      <w:pPr>
        <w:pStyle w:val="ListParagraph"/>
        <w:numPr>
          <w:ilvl w:val="0"/>
          <w:numId w:val="26"/>
        </w:numPr>
        <w:tabs>
          <w:tab w:val="left" w:pos="906"/>
        </w:tabs>
        <w:spacing w:after="0" w:line="240" w:lineRule="auto"/>
        <w:rPr>
          <w:rFonts w:ascii="Arial" w:hAnsi="Arial" w:cs="Arial"/>
        </w:rPr>
      </w:pPr>
      <w:r>
        <w:rPr>
          <w:rFonts w:ascii="Arial" w:hAnsi="Arial" w:cs="Arial"/>
        </w:rPr>
        <w:t>Advance Preventative, Proactive Community</w:t>
      </w:r>
      <w:r w:rsidR="0090785E">
        <w:rPr>
          <w:rFonts w:ascii="Arial" w:hAnsi="Arial" w:cs="Arial"/>
        </w:rPr>
        <w:t xml:space="preserve"> </w:t>
      </w:r>
      <w:r>
        <w:rPr>
          <w:rFonts w:ascii="Arial" w:hAnsi="Arial" w:cs="Arial"/>
        </w:rPr>
        <w:t>and Evidence Based</w:t>
      </w:r>
      <w:r w:rsidR="0066627E">
        <w:rPr>
          <w:rFonts w:ascii="Arial" w:hAnsi="Arial" w:cs="Arial"/>
        </w:rPr>
        <w:t xml:space="preserve"> Approaches to Public Safety</w:t>
      </w:r>
    </w:p>
    <w:p w14:paraId="0077BDD1" w14:textId="3FDA3A44" w:rsidR="00BF139D" w:rsidRDefault="007645CF" w:rsidP="0090785E">
      <w:pPr>
        <w:pStyle w:val="ListParagraph"/>
        <w:numPr>
          <w:ilvl w:val="1"/>
          <w:numId w:val="26"/>
        </w:numPr>
        <w:tabs>
          <w:tab w:val="left" w:pos="906"/>
        </w:tabs>
        <w:spacing w:after="0" w:line="240" w:lineRule="auto"/>
        <w:rPr>
          <w:rFonts w:ascii="Arial" w:hAnsi="Arial" w:cs="Arial"/>
        </w:rPr>
      </w:pPr>
      <w:r>
        <w:rPr>
          <w:rFonts w:ascii="Arial" w:hAnsi="Arial" w:cs="Arial"/>
        </w:rPr>
        <w:t xml:space="preserve">This will include </w:t>
      </w:r>
      <w:r w:rsidR="00A223F6">
        <w:rPr>
          <w:rFonts w:ascii="Arial" w:hAnsi="Arial" w:cs="Arial"/>
        </w:rPr>
        <w:t>a</w:t>
      </w:r>
      <w:r>
        <w:rPr>
          <w:rFonts w:ascii="Arial" w:hAnsi="Arial" w:cs="Arial"/>
        </w:rPr>
        <w:t>pproaches that</w:t>
      </w:r>
      <w:r w:rsidR="00A223F6">
        <w:rPr>
          <w:rFonts w:ascii="Arial" w:hAnsi="Arial" w:cs="Arial"/>
        </w:rPr>
        <w:t xml:space="preserve"> i</w:t>
      </w:r>
      <w:r>
        <w:rPr>
          <w:rFonts w:ascii="Arial" w:hAnsi="Arial" w:cs="Arial"/>
        </w:rPr>
        <w:t xml:space="preserve">nvolve </w:t>
      </w:r>
      <w:r w:rsidR="00A223F6">
        <w:rPr>
          <w:rFonts w:ascii="Arial" w:hAnsi="Arial" w:cs="Arial"/>
        </w:rPr>
        <w:t>p</w:t>
      </w:r>
      <w:r>
        <w:rPr>
          <w:rFonts w:ascii="Arial" w:hAnsi="Arial" w:cs="Arial"/>
        </w:rPr>
        <w:t xml:space="preserve">eople and </w:t>
      </w:r>
      <w:r w:rsidR="00A223F6">
        <w:rPr>
          <w:rFonts w:ascii="Arial" w:hAnsi="Arial" w:cs="Arial"/>
        </w:rPr>
        <w:t>o</w:t>
      </w:r>
      <w:r>
        <w:rPr>
          <w:rFonts w:ascii="Arial" w:hAnsi="Arial" w:cs="Arial"/>
        </w:rPr>
        <w:t xml:space="preserve">rganizations </w:t>
      </w:r>
      <w:r w:rsidR="00A223F6">
        <w:rPr>
          <w:rFonts w:ascii="Arial" w:hAnsi="Arial" w:cs="Arial"/>
        </w:rPr>
        <w:t>o</w:t>
      </w:r>
      <w:r>
        <w:rPr>
          <w:rFonts w:ascii="Arial" w:hAnsi="Arial" w:cs="Arial"/>
        </w:rPr>
        <w:t xml:space="preserve">utside of the </w:t>
      </w:r>
      <w:r w:rsidR="00A223F6">
        <w:rPr>
          <w:rFonts w:ascii="Arial" w:hAnsi="Arial" w:cs="Arial"/>
        </w:rPr>
        <w:t>p</w:t>
      </w:r>
      <w:r>
        <w:rPr>
          <w:rFonts w:ascii="Arial" w:hAnsi="Arial" w:cs="Arial"/>
        </w:rPr>
        <w:t xml:space="preserve">olice </w:t>
      </w:r>
      <w:r w:rsidR="00A223F6">
        <w:rPr>
          <w:rFonts w:ascii="Arial" w:hAnsi="Arial" w:cs="Arial"/>
        </w:rPr>
        <w:t>d</w:t>
      </w:r>
      <w:r>
        <w:rPr>
          <w:rFonts w:ascii="Arial" w:hAnsi="Arial" w:cs="Arial"/>
        </w:rPr>
        <w:t xml:space="preserve">epartment. </w:t>
      </w:r>
      <w:r w:rsidR="0031059A">
        <w:rPr>
          <w:rFonts w:ascii="Arial" w:hAnsi="Arial" w:cs="Arial"/>
        </w:rPr>
        <w:t xml:space="preserve">Many 911 calls do not require armed law enforcement officers and may be more effectively addressed </w:t>
      </w:r>
      <w:r w:rsidR="00251410">
        <w:rPr>
          <w:rFonts w:ascii="Arial" w:hAnsi="Arial" w:cs="Arial"/>
        </w:rPr>
        <w:t xml:space="preserve">by specialized </w:t>
      </w:r>
      <w:r w:rsidR="007A6485">
        <w:rPr>
          <w:rFonts w:ascii="Arial" w:hAnsi="Arial" w:cs="Arial"/>
        </w:rPr>
        <w:t>community-based</w:t>
      </w:r>
      <w:r w:rsidR="00251410">
        <w:rPr>
          <w:rFonts w:ascii="Arial" w:hAnsi="Arial" w:cs="Arial"/>
        </w:rPr>
        <w:t xml:space="preserve"> organizations</w:t>
      </w:r>
      <w:r w:rsidR="00AB4B5C">
        <w:rPr>
          <w:rFonts w:ascii="Arial" w:hAnsi="Arial" w:cs="Arial"/>
        </w:rPr>
        <w:t xml:space="preserve"> that respond without </w:t>
      </w:r>
      <w:r w:rsidR="00623836">
        <w:rPr>
          <w:rFonts w:ascii="Arial" w:hAnsi="Arial" w:cs="Arial"/>
        </w:rPr>
        <w:t xml:space="preserve">use of force. Placing focus on addressing root </w:t>
      </w:r>
      <w:r w:rsidR="00535EBC">
        <w:rPr>
          <w:rFonts w:ascii="Arial" w:hAnsi="Arial" w:cs="Arial"/>
        </w:rPr>
        <w:t>causes</w:t>
      </w:r>
      <w:r w:rsidR="00623836">
        <w:rPr>
          <w:rFonts w:ascii="Arial" w:hAnsi="Arial" w:cs="Arial"/>
        </w:rPr>
        <w:t xml:space="preserve"> of crime and harm before they occur</w:t>
      </w:r>
      <w:r w:rsidR="00337A05">
        <w:rPr>
          <w:rFonts w:ascii="Arial" w:hAnsi="Arial" w:cs="Arial"/>
        </w:rPr>
        <w:t xml:space="preserve"> can improve public safety. </w:t>
      </w:r>
      <w:r w:rsidR="00535EBC">
        <w:rPr>
          <w:rFonts w:ascii="Arial" w:hAnsi="Arial" w:cs="Arial"/>
        </w:rPr>
        <w:t>Additionally,</w:t>
      </w:r>
      <w:r w:rsidR="00337A05">
        <w:rPr>
          <w:rFonts w:ascii="Arial" w:hAnsi="Arial" w:cs="Arial"/>
        </w:rPr>
        <w:t xml:space="preserve"> these proactive measures </w:t>
      </w:r>
      <w:r w:rsidR="006B7CA2">
        <w:rPr>
          <w:rFonts w:ascii="Arial" w:hAnsi="Arial" w:cs="Arial"/>
        </w:rPr>
        <w:t>pave</w:t>
      </w:r>
      <w:r w:rsidR="00535EBC">
        <w:rPr>
          <w:rFonts w:ascii="Arial" w:hAnsi="Arial" w:cs="Arial"/>
        </w:rPr>
        <w:t xml:space="preserve"> the way for</w:t>
      </w:r>
      <w:r w:rsidR="00682418">
        <w:rPr>
          <w:rFonts w:ascii="Arial" w:hAnsi="Arial" w:cs="Arial"/>
        </w:rPr>
        <w:t xml:space="preserve"> early intervention</w:t>
      </w:r>
      <w:r w:rsidR="00535EBC">
        <w:rPr>
          <w:rFonts w:ascii="Arial" w:hAnsi="Arial" w:cs="Arial"/>
        </w:rPr>
        <w:t xml:space="preserve"> by</w:t>
      </w:r>
      <w:r w:rsidR="00337A05">
        <w:rPr>
          <w:rFonts w:ascii="Arial" w:hAnsi="Arial" w:cs="Arial"/>
        </w:rPr>
        <w:t xml:space="preserve"> law enforcement</w:t>
      </w:r>
      <w:r w:rsidR="00535EBC">
        <w:rPr>
          <w:rFonts w:ascii="Arial" w:hAnsi="Arial" w:cs="Arial"/>
        </w:rPr>
        <w:t>.</w:t>
      </w:r>
      <w:r w:rsidR="00A0150A">
        <w:rPr>
          <w:rFonts w:ascii="Arial" w:hAnsi="Arial" w:cs="Arial"/>
        </w:rPr>
        <w:t xml:space="preserve"> Shifting </w:t>
      </w:r>
      <w:r w:rsidR="008F597F">
        <w:rPr>
          <w:rFonts w:ascii="Arial" w:hAnsi="Arial" w:cs="Arial"/>
        </w:rPr>
        <w:t>focus from</w:t>
      </w:r>
      <w:r w:rsidR="007017BD">
        <w:rPr>
          <w:rFonts w:ascii="Arial" w:hAnsi="Arial" w:cs="Arial"/>
        </w:rPr>
        <w:t xml:space="preserve"> </w:t>
      </w:r>
      <w:r w:rsidR="008F597F">
        <w:rPr>
          <w:rFonts w:ascii="Arial" w:hAnsi="Arial" w:cs="Arial"/>
        </w:rPr>
        <w:t xml:space="preserve">short term enforcement to sustainable </w:t>
      </w:r>
      <w:r w:rsidR="00022CA9">
        <w:rPr>
          <w:rFonts w:ascii="Arial" w:hAnsi="Arial" w:cs="Arial"/>
        </w:rPr>
        <w:t xml:space="preserve">public </w:t>
      </w:r>
      <w:r w:rsidR="008F597F">
        <w:rPr>
          <w:rFonts w:ascii="Arial" w:hAnsi="Arial" w:cs="Arial"/>
        </w:rPr>
        <w:t>safety.</w:t>
      </w:r>
    </w:p>
    <w:p w14:paraId="6C6D34AB" w14:textId="14E3AF8D" w:rsidR="0090785E" w:rsidRDefault="00485EC2" w:rsidP="00BF139D">
      <w:pPr>
        <w:pStyle w:val="ListParagraph"/>
        <w:numPr>
          <w:ilvl w:val="0"/>
          <w:numId w:val="26"/>
        </w:numPr>
        <w:tabs>
          <w:tab w:val="left" w:pos="906"/>
        </w:tabs>
        <w:spacing w:after="0" w:line="240" w:lineRule="auto"/>
        <w:rPr>
          <w:rFonts w:ascii="Arial" w:hAnsi="Arial" w:cs="Arial"/>
        </w:rPr>
      </w:pPr>
      <w:r>
        <w:rPr>
          <w:rFonts w:ascii="Arial" w:hAnsi="Arial" w:cs="Arial"/>
        </w:rPr>
        <w:t>E</w:t>
      </w:r>
      <w:r w:rsidRPr="00485EC2">
        <w:rPr>
          <w:rFonts w:ascii="Arial" w:hAnsi="Arial" w:cs="Arial"/>
        </w:rPr>
        <w:t xml:space="preserve">nhance </w:t>
      </w:r>
      <w:r>
        <w:rPr>
          <w:rFonts w:ascii="Arial" w:hAnsi="Arial" w:cs="Arial"/>
        </w:rPr>
        <w:t>Q</w:t>
      </w:r>
      <w:r w:rsidRPr="00485EC2">
        <w:rPr>
          <w:rFonts w:ascii="Arial" w:hAnsi="Arial" w:cs="Arial"/>
        </w:rPr>
        <w:t xml:space="preserve">uality, </w:t>
      </w:r>
      <w:r>
        <w:rPr>
          <w:rFonts w:ascii="Arial" w:hAnsi="Arial" w:cs="Arial"/>
        </w:rPr>
        <w:t>F</w:t>
      </w:r>
      <w:r w:rsidRPr="00485EC2">
        <w:rPr>
          <w:rFonts w:ascii="Arial" w:hAnsi="Arial" w:cs="Arial"/>
        </w:rPr>
        <w:t xml:space="preserve">airness, and </w:t>
      </w:r>
      <w:r>
        <w:rPr>
          <w:rFonts w:ascii="Arial" w:hAnsi="Arial" w:cs="Arial"/>
        </w:rPr>
        <w:t>C</w:t>
      </w:r>
      <w:r w:rsidRPr="00485EC2">
        <w:rPr>
          <w:rFonts w:ascii="Arial" w:hAnsi="Arial" w:cs="Arial"/>
        </w:rPr>
        <w:t xml:space="preserve">onsistency of </w:t>
      </w:r>
      <w:r>
        <w:rPr>
          <w:rFonts w:ascii="Arial" w:hAnsi="Arial" w:cs="Arial"/>
        </w:rPr>
        <w:t>I</w:t>
      </w:r>
      <w:r w:rsidRPr="00485EC2">
        <w:rPr>
          <w:rFonts w:ascii="Arial" w:hAnsi="Arial" w:cs="Arial"/>
        </w:rPr>
        <w:t xml:space="preserve">nvestigations in </w:t>
      </w:r>
      <w:r>
        <w:rPr>
          <w:rFonts w:ascii="Arial" w:hAnsi="Arial" w:cs="Arial"/>
        </w:rPr>
        <w:t>P</w:t>
      </w:r>
      <w:r w:rsidRPr="00485EC2">
        <w:rPr>
          <w:rFonts w:ascii="Arial" w:hAnsi="Arial" w:cs="Arial"/>
        </w:rPr>
        <w:t xml:space="preserve">olice </w:t>
      </w:r>
      <w:r>
        <w:rPr>
          <w:rFonts w:ascii="Arial" w:hAnsi="Arial" w:cs="Arial"/>
        </w:rPr>
        <w:t>M</w:t>
      </w:r>
      <w:r w:rsidRPr="00485EC2">
        <w:rPr>
          <w:rFonts w:ascii="Arial" w:hAnsi="Arial" w:cs="Arial"/>
        </w:rPr>
        <w:t xml:space="preserve">isconduct </w:t>
      </w:r>
      <w:r>
        <w:rPr>
          <w:rFonts w:ascii="Arial" w:hAnsi="Arial" w:cs="Arial"/>
        </w:rPr>
        <w:t>C</w:t>
      </w:r>
      <w:r w:rsidRPr="00485EC2">
        <w:rPr>
          <w:rFonts w:ascii="Arial" w:hAnsi="Arial" w:cs="Arial"/>
        </w:rPr>
        <w:t>ases</w:t>
      </w:r>
    </w:p>
    <w:p w14:paraId="54F9B53E" w14:textId="77777777" w:rsidR="00CD430F" w:rsidRPr="009B4DEF" w:rsidRDefault="000E2555" w:rsidP="00B607B3">
      <w:pPr>
        <w:pStyle w:val="ListParagraph"/>
        <w:numPr>
          <w:ilvl w:val="1"/>
          <w:numId w:val="26"/>
        </w:numPr>
        <w:tabs>
          <w:tab w:val="left" w:pos="906"/>
        </w:tabs>
        <w:spacing w:after="0" w:line="240" w:lineRule="auto"/>
        <w:rPr>
          <w:rFonts w:ascii="Arial" w:hAnsi="Arial" w:cs="Arial"/>
        </w:rPr>
      </w:pPr>
      <w:r w:rsidRPr="009B4DEF">
        <w:rPr>
          <w:rFonts w:ascii="Arial" w:hAnsi="Arial" w:cs="Arial"/>
        </w:rPr>
        <w:t>S</w:t>
      </w:r>
      <w:r w:rsidR="007C7E9C" w:rsidRPr="009B4DEF">
        <w:rPr>
          <w:rFonts w:ascii="Arial" w:hAnsi="Arial" w:cs="Arial"/>
        </w:rPr>
        <w:t>trengthen</w:t>
      </w:r>
      <w:r w:rsidR="00177C27" w:rsidRPr="009B4DEF">
        <w:rPr>
          <w:rFonts w:ascii="Arial" w:hAnsi="Arial" w:cs="Arial"/>
        </w:rPr>
        <w:t>ing</w:t>
      </w:r>
      <w:r w:rsidR="007C7E9C" w:rsidRPr="009B4DEF">
        <w:rPr>
          <w:rFonts w:ascii="Arial" w:hAnsi="Arial" w:cs="Arial"/>
        </w:rPr>
        <w:t xml:space="preserve"> processes and advocat</w:t>
      </w:r>
      <w:r w:rsidR="00177C27" w:rsidRPr="009B4DEF">
        <w:rPr>
          <w:rFonts w:ascii="Arial" w:hAnsi="Arial" w:cs="Arial"/>
        </w:rPr>
        <w:t>ing</w:t>
      </w:r>
      <w:r w:rsidR="007C7E9C" w:rsidRPr="009B4DEF">
        <w:rPr>
          <w:rFonts w:ascii="Arial" w:hAnsi="Arial" w:cs="Arial"/>
        </w:rPr>
        <w:t xml:space="preserve"> for improve</w:t>
      </w:r>
      <w:r w:rsidR="00EB4A3F" w:rsidRPr="009B4DEF">
        <w:rPr>
          <w:rFonts w:ascii="Arial" w:hAnsi="Arial" w:cs="Arial"/>
        </w:rPr>
        <w:t>d</w:t>
      </w:r>
      <w:r w:rsidR="007C7E9C" w:rsidRPr="009B4DEF">
        <w:rPr>
          <w:rFonts w:ascii="Arial" w:hAnsi="Arial" w:cs="Arial"/>
        </w:rPr>
        <w:t xml:space="preserve"> interagency </w:t>
      </w:r>
      <w:r w:rsidR="0049285C" w:rsidRPr="009B4DEF">
        <w:rPr>
          <w:rFonts w:ascii="Arial" w:hAnsi="Arial" w:cs="Arial"/>
        </w:rPr>
        <w:t>cooperatio</w:t>
      </w:r>
      <w:r w:rsidR="00CD430F" w:rsidRPr="009B4DEF">
        <w:rPr>
          <w:rFonts w:ascii="Arial" w:hAnsi="Arial" w:cs="Arial"/>
        </w:rPr>
        <w:t>n.</w:t>
      </w:r>
    </w:p>
    <w:p w14:paraId="01F9ECE5" w14:textId="024C7CF7" w:rsidR="007C7E9C" w:rsidRPr="009B4DEF" w:rsidRDefault="00CD430F" w:rsidP="00B607B3">
      <w:pPr>
        <w:pStyle w:val="ListParagraph"/>
        <w:numPr>
          <w:ilvl w:val="1"/>
          <w:numId w:val="26"/>
        </w:numPr>
        <w:tabs>
          <w:tab w:val="left" w:pos="906"/>
        </w:tabs>
        <w:spacing w:after="0" w:line="240" w:lineRule="auto"/>
        <w:rPr>
          <w:rFonts w:ascii="Arial" w:hAnsi="Arial" w:cs="Arial"/>
        </w:rPr>
      </w:pPr>
      <w:r w:rsidRPr="009B4DEF">
        <w:rPr>
          <w:rFonts w:ascii="Arial" w:hAnsi="Arial" w:cs="Arial"/>
        </w:rPr>
        <w:t>Work to eliminate bias</w:t>
      </w:r>
      <w:r w:rsidR="0027310A" w:rsidRPr="009B4DEF">
        <w:rPr>
          <w:rFonts w:ascii="Arial" w:hAnsi="Arial" w:cs="Arial"/>
        </w:rPr>
        <w:t xml:space="preserve">, </w:t>
      </w:r>
      <w:r w:rsidR="002F5DE5" w:rsidRPr="009B4DEF">
        <w:rPr>
          <w:rFonts w:ascii="Arial" w:hAnsi="Arial" w:cs="Arial"/>
        </w:rPr>
        <w:t>lack of</w:t>
      </w:r>
      <w:r w:rsidR="0027310A" w:rsidRPr="009B4DEF">
        <w:rPr>
          <w:rFonts w:ascii="Arial" w:hAnsi="Arial" w:cs="Arial"/>
        </w:rPr>
        <w:t xml:space="preserve"> accountability and </w:t>
      </w:r>
      <w:r w:rsidR="002F5DE5" w:rsidRPr="009B4DEF">
        <w:rPr>
          <w:rFonts w:ascii="Arial" w:hAnsi="Arial" w:cs="Arial"/>
        </w:rPr>
        <w:t>enhance</w:t>
      </w:r>
      <w:r w:rsidR="0027310A" w:rsidRPr="009B4DEF">
        <w:rPr>
          <w:rFonts w:ascii="Arial" w:hAnsi="Arial" w:cs="Arial"/>
        </w:rPr>
        <w:t xml:space="preserve"> </w:t>
      </w:r>
      <w:r w:rsidR="009B4DEF" w:rsidRPr="009B4DEF">
        <w:rPr>
          <w:rFonts w:ascii="Arial" w:hAnsi="Arial" w:cs="Arial"/>
        </w:rPr>
        <w:t xml:space="preserve">community </w:t>
      </w:r>
      <w:r w:rsidR="0027310A" w:rsidRPr="009B4DEF">
        <w:rPr>
          <w:rFonts w:ascii="Arial" w:hAnsi="Arial" w:cs="Arial"/>
        </w:rPr>
        <w:t>confidence</w:t>
      </w:r>
      <w:r w:rsidR="00B30A3B" w:rsidRPr="009B4DEF">
        <w:rPr>
          <w:rFonts w:ascii="Arial" w:hAnsi="Arial" w:cs="Arial"/>
        </w:rPr>
        <w:t xml:space="preserve"> in the system</w:t>
      </w:r>
      <w:r w:rsidR="00BD78AA" w:rsidRPr="009B4DEF">
        <w:rPr>
          <w:rFonts w:ascii="Arial" w:hAnsi="Arial" w:cs="Arial"/>
        </w:rPr>
        <w:t xml:space="preserve">. This is a critical step in </w:t>
      </w:r>
      <w:r w:rsidR="0049285C" w:rsidRPr="009B4DEF">
        <w:rPr>
          <w:rFonts w:ascii="Arial" w:hAnsi="Arial" w:cs="Arial"/>
        </w:rPr>
        <w:t>maintain</w:t>
      </w:r>
      <w:r w:rsidR="00BD78AA" w:rsidRPr="009B4DEF">
        <w:rPr>
          <w:rFonts w:ascii="Arial" w:hAnsi="Arial" w:cs="Arial"/>
        </w:rPr>
        <w:t>ing</w:t>
      </w:r>
      <w:r w:rsidR="00CF6591" w:rsidRPr="009B4DEF">
        <w:rPr>
          <w:rFonts w:ascii="Arial" w:hAnsi="Arial" w:cs="Arial"/>
        </w:rPr>
        <w:t xml:space="preserve"> </w:t>
      </w:r>
      <w:r w:rsidR="00702F08" w:rsidRPr="009B4DEF">
        <w:rPr>
          <w:rFonts w:ascii="Arial" w:hAnsi="Arial" w:cs="Arial"/>
        </w:rPr>
        <w:t xml:space="preserve">public </w:t>
      </w:r>
      <w:r w:rsidR="00CF6591" w:rsidRPr="009B4DEF">
        <w:rPr>
          <w:rFonts w:ascii="Arial" w:hAnsi="Arial" w:cs="Arial"/>
        </w:rPr>
        <w:t xml:space="preserve">trust in </w:t>
      </w:r>
      <w:r w:rsidR="00177C27" w:rsidRPr="009B4DEF">
        <w:rPr>
          <w:rFonts w:ascii="Arial" w:hAnsi="Arial" w:cs="Arial"/>
        </w:rPr>
        <w:t>law</w:t>
      </w:r>
      <w:r w:rsidR="00CF6591" w:rsidRPr="009B4DEF">
        <w:rPr>
          <w:rFonts w:ascii="Arial" w:hAnsi="Arial" w:cs="Arial"/>
        </w:rPr>
        <w:t xml:space="preserve"> enforcement.</w:t>
      </w:r>
    </w:p>
    <w:p w14:paraId="0B3A5734" w14:textId="645F6D9A" w:rsidR="00485EC2" w:rsidRDefault="00F66CA7" w:rsidP="00BF139D">
      <w:pPr>
        <w:pStyle w:val="ListParagraph"/>
        <w:numPr>
          <w:ilvl w:val="0"/>
          <w:numId w:val="26"/>
        </w:numPr>
        <w:tabs>
          <w:tab w:val="left" w:pos="906"/>
        </w:tabs>
        <w:spacing w:after="0" w:line="240" w:lineRule="auto"/>
        <w:rPr>
          <w:rFonts w:ascii="Arial" w:hAnsi="Arial" w:cs="Arial"/>
        </w:rPr>
      </w:pPr>
      <w:r>
        <w:rPr>
          <w:rFonts w:ascii="Arial" w:hAnsi="Arial" w:cs="Arial"/>
        </w:rPr>
        <w:t>A</w:t>
      </w:r>
      <w:r w:rsidR="00B72284" w:rsidRPr="00B72284">
        <w:rPr>
          <w:rFonts w:ascii="Arial" w:hAnsi="Arial" w:cs="Arial"/>
        </w:rPr>
        <w:t xml:space="preserve">dvocate for CPD to use </w:t>
      </w:r>
      <w:r w:rsidR="00D71155">
        <w:rPr>
          <w:rFonts w:ascii="Arial" w:hAnsi="Arial" w:cs="Arial"/>
        </w:rPr>
        <w:t>B</w:t>
      </w:r>
      <w:r w:rsidR="00B72284" w:rsidRPr="00B72284">
        <w:rPr>
          <w:rFonts w:ascii="Arial" w:hAnsi="Arial" w:cs="Arial"/>
        </w:rPr>
        <w:t xml:space="preserve">est </w:t>
      </w:r>
      <w:r w:rsidR="00D71155">
        <w:rPr>
          <w:rFonts w:ascii="Arial" w:hAnsi="Arial" w:cs="Arial"/>
        </w:rPr>
        <w:t>P</w:t>
      </w:r>
      <w:r w:rsidR="00B72284" w:rsidRPr="00B72284">
        <w:rPr>
          <w:rFonts w:ascii="Arial" w:hAnsi="Arial" w:cs="Arial"/>
        </w:rPr>
        <w:t xml:space="preserve">ractices to </w:t>
      </w:r>
      <w:r w:rsidR="00D71155">
        <w:rPr>
          <w:rFonts w:ascii="Arial" w:hAnsi="Arial" w:cs="Arial"/>
        </w:rPr>
        <w:t>I</w:t>
      </w:r>
      <w:r w:rsidR="00B72284" w:rsidRPr="00B72284">
        <w:rPr>
          <w:rFonts w:ascii="Arial" w:hAnsi="Arial" w:cs="Arial"/>
        </w:rPr>
        <w:t xml:space="preserve">mprove </w:t>
      </w:r>
      <w:r w:rsidR="00D71155">
        <w:rPr>
          <w:rFonts w:ascii="Arial" w:hAnsi="Arial" w:cs="Arial"/>
        </w:rPr>
        <w:t>C</w:t>
      </w:r>
      <w:r w:rsidR="00B72284" w:rsidRPr="00B72284">
        <w:rPr>
          <w:rFonts w:ascii="Arial" w:hAnsi="Arial" w:cs="Arial"/>
        </w:rPr>
        <w:t xml:space="preserve">learance </w:t>
      </w:r>
      <w:r w:rsidR="00D71155">
        <w:rPr>
          <w:rFonts w:ascii="Arial" w:hAnsi="Arial" w:cs="Arial"/>
        </w:rPr>
        <w:t>R</w:t>
      </w:r>
      <w:r w:rsidR="00B72284" w:rsidRPr="00B72284">
        <w:rPr>
          <w:rFonts w:ascii="Arial" w:hAnsi="Arial" w:cs="Arial"/>
        </w:rPr>
        <w:t xml:space="preserve">ates for </w:t>
      </w:r>
      <w:r w:rsidR="00D71155">
        <w:rPr>
          <w:rFonts w:ascii="Arial" w:hAnsi="Arial" w:cs="Arial"/>
        </w:rPr>
        <w:t>C</w:t>
      </w:r>
      <w:r w:rsidR="00B72284" w:rsidRPr="00B72284">
        <w:rPr>
          <w:rFonts w:ascii="Arial" w:hAnsi="Arial" w:cs="Arial"/>
        </w:rPr>
        <w:t>rimes</w:t>
      </w:r>
      <w:r w:rsidR="00E7291F">
        <w:rPr>
          <w:rFonts w:ascii="Arial" w:hAnsi="Arial" w:cs="Arial"/>
        </w:rPr>
        <w:t xml:space="preserve"> with A Focus on Reducing Violent Crime</w:t>
      </w:r>
    </w:p>
    <w:p w14:paraId="60B51054" w14:textId="5605928D" w:rsidR="00FE305B" w:rsidRDefault="00C74758" w:rsidP="00E7291F">
      <w:pPr>
        <w:pStyle w:val="ListParagraph"/>
        <w:numPr>
          <w:ilvl w:val="1"/>
          <w:numId w:val="26"/>
        </w:numPr>
        <w:tabs>
          <w:tab w:val="left" w:pos="906"/>
        </w:tabs>
        <w:spacing w:after="0" w:line="240" w:lineRule="auto"/>
        <w:rPr>
          <w:rFonts w:ascii="Arial" w:hAnsi="Arial" w:cs="Arial"/>
        </w:rPr>
      </w:pPr>
      <w:r>
        <w:rPr>
          <w:rFonts w:ascii="Arial" w:hAnsi="Arial" w:cs="Arial"/>
        </w:rPr>
        <w:t xml:space="preserve">Clearance rates </w:t>
      </w:r>
      <w:r w:rsidR="007522FA">
        <w:rPr>
          <w:rFonts w:ascii="Arial" w:hAnsi="Arial" w:cs="Arial"/>
        </w:rPr>
        <w:t>are</w:t>
      </w:r>
      <w:r w:rsidR="00251ED9">
        <w:rPr>
          <w:rFonts w:ascii="Arial" w:hAnsi="Arial" w:cs="Arial"/>
        </w:rPr>
        <w:t xml:space="preserve"> one</w:t>
      </w:r>
      <w:r>
        <w:rPr>
          <w:rFonts w:ascii="Arial" w:hAnsi="Arial" w:cs="Arial"/>
        </w:rPr>
        <w:t xml:space="preserve"> metric used to determine how</w:t>
      </w:r>
      <w:r w:rsidR="00CC79B9">
        <w:rPr>
          <w:rFonts w:ascii="Arial" w:hAnsi="Arial" w:cs="Arial"/>
        </w:rPr>
        <w:t xml:space="preserve"> well</w:t>
      </w:r>
      <w:r>
        <w:rPr>
          <w:rFonts w:ascii="Arial" w:hAnsi="Arial" w:cs="Arial"/>
        </w:rPr>
        <w:t xml:space="preserve"> police departments solve crimes</w:t>
      </w:r>
      <w:r w:rsidR="00CC5BBF">
        <w:rPr>
          <w:rFonts w:ascii="Arial" w:hAnsi="Arial" w:cs="Arial"/>
        </w:rPr>
        <w:t>. While there are</w:t>
      </w:r>
      <w:r w:rsidR="0014404B">
        <w:rPr>
          <w:rFonts w:ascii="Arial" w:hAnsi="Arial" w:cs="Arial"/>
        </w:rPr>
        <w:t xml:space="preserve"> </w:t>
      </w:r>
      <w:r w:rsidR="00810A93">
        <w:rPr>
          <w:rFonts w:ascii="Arial" w:hAnsi="Arial" w:cs="Arial"/>
        </w:rPr>
        <w:t>defici</w:t>
      </w:r>
      <w:r w:rsidR="00251ED9">
        <w:rPr>
          <w:rFonts w:ascii="Arial" w:hAnsi="Arial" w:cs="Arial"/>
        </w:rPr>
        <w:t>encies</w:t>
      </w:r>
      <w:r w:rsidR="00F06A94">
        <w:rPr>
          <w:rFonts w:ascii="Arial" w:hAnsi="Arial" w:cs="Arial"/>
        </w:rPr>
        <w:t xml:space="preserve"> </w:t>
      </w:r>
      <w:r w:rsidR="00251ED9">
        <w:rPr>
          <w:rFonts w:ascii="Arial" w:hAnsi="Arial" w:cs="Arial"/>
        </w:rPr>
        <w:t xml:space="preserve">in this </w:t>
      </w:r>
      <w:r w:rsidR="0077071B">
        <w:rPr>
          <w:rFonts w:ascii="Arial" w:hAnsi="Arial" w:cs="Arial"/>
        </w:rPr>
        <w:t xml:space="preserve">method </w:t>
      </w:r>
      <w:r w:rsidR="007522FA">
        <w:rPr>
          <w:rFonts w:ascii="Arial" w:hAnsi="Arial" w:cs="Arial"/>
        </w:rPr>
        <w:t>which</w:t>
      </w:r>
      <w:r w:rsidR="008972EE">
        <w:rPr>
          <w:rFonts w:ascii="Arial" w:hAnsi="Arial" w:cs="Arial"/>
        </w:rPr>
        <w:t xml:space="preserve"> may </w:t>
      </w:r>
      <w:r w:rsidR="007522FA">
        <w:rPr>
          <w:rFonts w:ascii="Arial" w:hAnsi="Arial" w:cs="Arial"/>
        </w:rPr>
        <w:t>result in</w:t>
      </w:r>
      <w:r w:rsidR="0077071B">
        <w:rPr>
          <w:rFonts w:ascii="Arial" w:hAnsi="Arial" w:cs="Arial"/>
        </w:rPr>
        <w:t xml:space="preserve"> </w:t>
      </w:r>
      <w:r w:rsidR="00F06A94">
        <w:rPr>
          <w:rFonts w:ascii="Arial" w:hAnsi="Arial" w:cs="Arial"/>
        </w:rPr>
        <w:t>skewed</w:t>
      </w:r>
      <w:r w:rsidR="008972EE">
        <w:rPr>
          <w:rFonts w:ascii="Arial" w:hAnsi="Arial" w:cs="Arial"/>
        </w:rPr>
        <w:t xml:space="preserve"> data</w:t>
      </w:r>
      <w:r w:rsidR="002B30BC">
        <w:rPr>
          <w:rFonts w:ascii="Arial" w:hAnsi="Arial" w:cs="Arial"/>
        </w:rPr>
        <w:t>,</w:t>
      </w:r>
      <w:r w:rsidR="008972EE">
        <w:rPr>
          <w:rFonts w:ascii="Arial" w:hAnsi="Arial" w:cs="Arial"/>
        </w:rPr>
        <w:t xml:space="preserve"> it does provide insight</w:t>
      </w:r>
      <w:r w:rsidR="002B30BC">
        <w:rPr>
          <w:rFonts w:ascii="Arial" w:hAnsi="Arial" w:cs="Arial"/>
        </w:rPr>
        <w:t xml:space="preserve">. </w:t>
      </w:r>
      <w:r w:rsidR="00800840">
        <w:rPr>
          <w:rFonts w:ascii="Arial" w:hAnsi="Arial" w:cs="Arial"/>
        </w:rPr>
        <w:t>Improving</w:t>
      </w:r>
      <w:r w:rsidR="00E40985">
        <w:rPr>
          <w:rFonts w:ascii="Arial" w:hAnsi="Arial" w:cs="Arial"/>
        </w:rPr>
        <w:t xml:space="preserve"> this metric </w:t>
      </w:r>
      <w:r w:rsidR="00D569BA">
        <w:rPr>
          <w:rFonts w:ascii="Arial" w:hAnsi="Arial" w:cs="Arial"/>
        </w:rPr>
        <w:t>has a direct impact on public trust and will also</w:t>
      </w:r>
      <w:r w:rsidR="002B30BC">
        <w:rPr>
          <w:rFonts w:ascii="Arial" w:hAnsi="Arial" w:cs="Arial"/>
        </w:rPr>
        <w:t xml:space="preserve"> </w:t>
      </w:r>
      <w:r w:rsidR="00D569BA">
        <w:rPr>
          <w:rFonts w:ascii="Arial" w:hAnsi="Arial" w:cs="Arial"/>
        </w:rPr>
        <w:t>strengthen</w:t>
      </w:r>
      <w:r w:rsidR="00E40985">
        <w:rPr>
          <w:rFonts w:ascii="Arial" w:hAnsi="Arial" w:cs="Arial"/>
        </w:rPr>
        <w:t xml:space="preserve"> accountability and </w:t>
      </w:r>
      <w:r w:rsidR="00D569BA">
        <w:rPr>
          <w:rFonts w:ascii="Arial" w:hAnsi="Arial" w:cs="Arial"/>
        </w:rPr>
        <w:t>provide justice for vic</w:t>
      </w:r>
      <w:r w:rsidR="0066422B">
        <w:rPr>
          <w:rFonts w:ascii="Arial" w:hAnsi="Arial" w:cs="Arial"/>
        </w:rPr>
        <w:t>tims.</w:t>
      </w:r>
    </w:p>
    <w:p w14:paraId="6EF81AD4" w14:textId="6D04C4B4" w:rsidR="00B72284" w:rsidRDefault="00F66CA7" w:rsidP="00BF139D">
      <w:pPr>
        <w:pStyle w:val="ListParagraph"/>
        <w:numPr>
          <w:ilvl w:val="0"/>
          <w:numId w:val="26"/>
        </w:numPr>
        <w:tabs>
          <w:tab w:val="left" w:pos="906"/>
        </w:tabs>
        <w:spacing w:after="0" w:line="240" w:lineRule="auto"/>
        <w:rPr>
          <w:rFonts w:ascii="Arial" w:hAnsi="Arial" w:cs="Arial"/>
        </w:rPr>
      </w:pPr>
      <w:r>
        <w:rPr>
          <w:rFonts w:ascii="Arial" w:hAnsi="Arial" w:cs="Arial"/>
        </w:rPr>
        <w:t>A</w:t>
      </w:r>
      <w:r w:rsidR="00D52029" w:rsidRPr="00D52029">
        <w:rPr>
          <w:rFonts w:ascii="Arial" w:hAnsi="Arial" w:cs="Arial"/>
        </w:rPr>
        <w:t xml:space="preserve">dvance </w:t>
      </w:r>
      <w:r w:rsidR="00800840">
        <w:rPr>
          <w:rFonts w:ascii="Arial" w:hAnsi="Arial" w:cs="Arial"/>
        </w:rPr>
        <w:t>B</w:t>
      </w:r>
      <w:r w:rsidR="00D52029" w:rsidRPr="00D52029">
        <w:rPr>
          <w:rFonts w:ascii="Arial" w:hAnsi="Arial" w:cs="Arial"/>
        </w:rPr>
        <w:t xml:space="preserve">est </w:t>
      </w:r>
      <w:r w:rsidR="00800840">
        <w:rPr>
          <w:rFonts w:ascii="Arial" w:hAnsi="Arial" w:cs="Arial"/>
        </w:rPr>
        <w:t>P</w:t>
      </w:r>
      <w:r w:rsidR="00D52029" w:rsidRPr="00D52029">
        <w:rPr>
          <w:rFonts w:ascii="Arial" w:hAnsi="Arial" w:cs="Arial"/>
        </w:rPr>
        <w:t xml:space="preserve">ractices in </w:t>
      </w:r>
      <w:r w:rsidR="00800840">
        <w:rPr>
          <w:rFonts w:ascii="Arial" w:hAnsi="Arial" w:cs="Arial"/>
        </w:rPr>
        <w:t>C</w:t>
      </w:r>
      <w:r w:rsidR="00D52029" w:rsidRPr="00D52029">
        <w:rPr>
          <w:rFonts w:ascii="Arial" w:hAnsi="Arial" w:cs="Arial"/>
        </w:rPr>
        <w:t xml:space="preserve">ommunity </w:t>
      </w:r>
      <w:r w:rsidR="00800840">
        <w:rPr>
          <w:rFonts w:ascii="Arial" w:hAnsi="Arial" w:cs="Arial"/>
        </w:rPr>
        <w:t>P</w:t>
      </w:r>
      <w:r w:rsidR="00D52029" w:rsidRPr="00D52029">
        <w:rPr>
          <w:rFonts w:ascii="Arial" w:hAnsi="Arial" w:cs="Arial"/>
        </w:rPr>
        <w:t>olicing</w:t>
      </w:r>
    </w:p>
    <w:p w14:paraId="15D05420" w14:textId="4A5068C0" w:rsidR="00800840" w:rsidRDefault="00800840" w:rsidP="00800840">
      <w:pPr>
        <w:pStyle w:val="ListParagraph"/>
        <w:numPr>
          <w:ilvl w:val="1"/>
          <w:numId w:val="26"/>
        </w:numPr>
        <w:tabs>
          <w:tab w:val="left" w:pos="906"/>
        </w:tabs>
        <w:spacing w:after="0" w:line="240" w:lineRule="auto"/>
        <w:rPr>
          <w:rFonts w:ascii="Arial" w:hAnsi="Arial" w:cs="Arial"/>
        </w:rPr>
      </w:pPr>
      <w:r>
        <w:rPr>
          <w:rFonts w:ascii="Arial" w:hAnsi="Arial" w:cs="Arial"/>
        </w:rPr>
        <w:t>This strategy works to bring police departments and community</w:t>
      </w:r>
      <w:r w:rsidR="00141EA9">
        <w:rPr>
          <w:rFonts w:ascii="Arial" w:hAnsi="Arial" w:cs="Arial"/>
        </w:rPr>
        <w:t xml:space="preserve"> members</w:t>
      </w:r>
      <w:r>
        <w:rPr>
          <w:rFonts w:ascii="Arial" w:hAnsi="Arial" w:cs="Arial"/>
        </w:rPr>
        <w:t xml:space="preserve"> together</w:t>
      </w:r>
      <w:r w:rsidR="00141EA9">
        <w:rPr>
          <w:rFonts w:ascii="Arial" w:hAnsi="Arial" w:cs="Arial"/>
        </w:rPr>
        <w:t xml:space="preserve"> with the goal of problem solving and </w:t>
      </w:r>
      <w:r w:rsidR="003F720C">
        <w:rPr>
          <w:rFonts w:ascii="Arial" w:hAnsi="Arial" w:cs="Arial"/>
        </w:rPr>
        <w:t xml:space="preserve">making communities safer. Having a stronger </w:t>
      </w:r>
      <w:r w:rsidR="009A39CB">
        <w:rPr>
          <w:rFonts w:ascii="Arial" w:hAnsi="Arial" w:cs="Arial"/>
        </w:rPr>
        <w:t xml:space="preserve">community policing model empowers officers to work alongside community members to identify and address root causes of </w:t>
      </w:r>
      <w:r w:rsidR="00BD75B3">
        <w:rPr>
          <w:rFonts w:ascii="Arial" w:hAnsi="Arial" w:cs="Arial"/>
        </w:rPr>
        <w:t>crime, reduce tensions and strengthen relationships. Currently CPD is working to develop a department wide community policing strategy.</w:t>
      </w:r>
    </w:p>
    <w:p w14:paraId="6F45D8A1" w14:textId="4CFCF22B" w:rsidR="00D52029" w:rsidRDefault="00F66CA7" w:rsidP="00DD78E6">
      <w:pPr>
        <w:pStyle w:val="ListParagraph"/>
        <w:numPr>
          <w:ilvl w:val="0"/>
          <w:numId w:val="26"/>
        </w:numPr>
        <w:tabs>
          <w:tab w:val="left" w:pos="906"/>
        </w:tabs>
        <w:spacing w:after="0" w:line="240" w:lineRule="auto"/>
        <w:rPr>
          <w:rFonts w:ascii="Arial" w:hAnsi="Arial" w:cs="Arial"/>
        </w:rPr>
      </w:pPr>
      <w:r>
        <w:rPr>
          <w:rFonts w:ascii="Arial" w:hAnsi="Arial" w:cs="Arial"/>
        </w:rPr>
        <w:t>A</w:t>
      </w:r>
      <w:r w:rsidR="00F14880" w:rsidRPr="00F14880">
        <w:rPr>
          <w:rFonts w:ascii="Arial" w:hAnsi="Arial" w:cs="Arial"/>
        </w:rPr>
        <w:t xml:space="preserve">dvocate for </w:t>
      </w:r>
      <w:r w:rsidR="00290646">
        <w:rPr>
          <w:rFonts w:ascii="Arial" w:hAnsi="Arial" w:cs="Arial"/>
        </w:rPr>
        <w:t>C</w:t>
      </w:r>
      <w:r w:rsidR="00F14880" w:rsidRPr="00F14880">
        <w:rPr>
          <w:rFonts w:ascii="Arial" w:hAnsi="Arial" w:cs="Arial"/>
        </w:rPr>
        <w:t xml:space="preserve">omprehensive </w:t>
      </w:r>
      <w:r w:rsidR="00290646">
        <w:rPr>
          <w:rFonts w:ascii="Arial" w:hAnsi="Arial" w:cs="Arial"/>
        </w:rPr>
        <w:t>O</w:t>
      </w:r>
      <w:r w:rsidR="00F14880" w:rsidRPr="00F14880">
        <w:rPr>
          <w:rFonts w:ascii="Arial" w:hAnsi="Arial" w:cs="Arial"/>
        </w:rPr>
        <w:t xml:space="preserve">fficer </w:t>
      </w:r>
      <w:r w:rsidR="00290646">
        <w:rPr>
          <w:rFonts w:ascii="Arial" w:hAnsi="Arial" w:cs="Arial"/>
        </w:rPr>
        <w:t>W</w:t>
      </w:r>
      <w:r w:rsidR="00F14880" w:rsidRPr="00F14880">
        <w:rPr>
          <w:rFonts w:ascii="Arial" w:hAnsi="Arial" w:cs="Arial"/>
        </w:rPr>
        <w:t xml:space="preserve">ellness </w:t>
      </w:r>
      <w:r w:rsidR="00290646">
        <w:rPr>
          <w:rFonts w:ascii="Arial" w:hAnsi="Arial" w:cs="Arial"/>
        </w:rPr>
        <w:t>P</w:t>
      </w:r>
      <w:r w:rsidR="00F14880" w:rsidRPr="00F14880">
        <w:rPr>
          <w:rFonts w:ascii="Arial" w:hAnsi="Arial" w:cs="Arial"/>
        </w:rPr>
        <w:t xml:space="preserve">rograms and </w:t>
      </w:r>
      <w:r w:rsidR="00290646">
        <w:rPr>
          <w:rFonts w:ascii="Arial" w:hAnsi="Arial" w:cs="Arial"/>
        </w:rPr>
        <w:t>P</w:t>
      </w:r>
      <w:r w:rsidR="00F14880" w:rsidRPr="00F14880">
        <w:rPr>
          <w:rFonts w:ascii="Arial" w:hAnsi="Arial" w:cs="Arial"/>
        </w:rPr>
        <w:t xml:space="preserve">olicies </w:t>
      </w:r>
      <w:r w:rsidR="00DD78E6">
        <w:rPr>
          <w:rFonts w:ascii="Arial" w:hAnsi="Arial" w:cs="Arial"/>
        </w:rPr>
        <w:t xml:space="preserve">that </w:t>
      </w:r>
      <w:r w:rsidR="00D71155" w:rsidRPr="00DD78E6">
        <w:rPr>
          <w:rFonts w:ascii="Arial" w:hAnsi="Arial" w:cs="Arial"/>
        </w:rPr>
        <w:t>I</w:t>
      </w:r>
      <w:r w:rsidR="00F14880" w:rsidRPr="00DD78E6">
        <w:rPr>
          <w:rFonts w:ascii="Arial" w:hAnsi="Arial" w:cs="Arial"/>
        </w:rPr>
        <w:t xml:space="preserve">dentify and </w:t>
      </w:r>
      <w:r w:rsidR="00DD78E6">
        <w:rPr>
          <w:rFonts w:ascii="Arial" w:hAnsi="Arial" w:cs="Arial"/>
        </w:rPr>
        <w:t>S</w:t>
      </w:r>
      <w:r w:rsidR="00F14880" w:rsidRPr="00DD78E6">
        <w:rPr>
          <w:rFonts w:ascii="Arial" w:hAnsi="Arial" w:cs="Arial"/>
        </w:rPr>
        <w:t xml:space="preserve">upport the </w:t>
      </w:r>
      <w:r w:rsidR="00DD78E6">
        <w:rPr>
          <w:rFonts w:ascii="Arial" w:hAnsi="Arial" w:cs="Arial"/>
        </w:rPr>
        <w:t>M</w:t>
      </w:r>
      <w:r w:rsidR="00F14880" w:rsidRPr="00DD78E6">
        <w:rPr>
          <w:rFonts w:ascii="Arial" w:hAnsi="Arial" w:cs="Arial"/>
        </w:rPr>
        <w:t xml:space="preserve">ental </w:t>
      </w:r>
      <w:r w:rsidR="00DD78E6">
        <w:rPr>
          <w:rFonts w:ascii="Arial" w:hAnsi="Arial" w:cs="Arial"/>
        </w:rPr>
        <w:t>H</w:t>
      </w:r>
      <w:r w:rsidR="00F14880" w:rsidRPr="00DD78E6">
        <w:rPr>
          <w:rFonts w:ascii="Arial" w:hAnsi="Arial" w:cs="Arial"/>
        </w:rPr>
        <w:t xml:space="preserve">ealth and </w:t>
      </w:r>
      <w:r w:rsidR="00DD78E6">
        <w:rPr>
          <w:rFonts w:ascii="Arial" w:hAnsi="Arial" w:cs="Arial"/>
        </w:rPr>
        <w:t>P</w:t>
      </w:r>
      <w:r w:rsidR="00F14880" w:rsidRPr="00DD78E6">
        <w:rPr>
          <w:rFonts w:ascii="Arial" w:hAnsi="Arial" w:cs="Arial"/>
        </w:rPr>
        <w:t xml:space="preserve">hysical </w:t>
      </w:r>
      <w:r w:rsidR="00DD78E6">
        <w:rPr>
          <w:rFonts w:ascii="Arial" w:hAnsi="Arial" w:cs="Arial"/>
        </w:rPr>
        <w:t>W</w:t>
      </w:r>
      <w:r w:rsidR="00F14880" w:rsidRPr="00DD78E6">
        <w:rPr>
          <w:rFonts w:ascii="Arial" w:hAnsi="Arial" w:cs="Arial"/>
        </w:rPr>
        <w:t xml:space="preserve">ell-being of Chicago Police Department </w:t>
      </w:r>
      <w:r w:rsidR="00DD78E6">
        <w:rPr>
          <w:rFonts w:ascii="Arial" w:hAnsi="Arial" w:cs="Arial"/>
        </w:rPr>
        <w:t>M</w:t>
      </w:r>
      <w:r w:rsidR="00F14880" w:rsidRPr="00DD78E6">
        <w:rPr>
          <w:rFonts w:ascii="Arial" w:hAnsi="Arial" w:cs="Arial"/>
        </w:rPr>
        <w:t>embers</w:t>
      </w:r>
    </w:p>
    <w:p w14:paraId="0B8438B1" w14:textId="5C5DF898" w:rsidR="00DD78E6" w:rsidRPr="00DD78E6" w:rsidRDefault="003B10CE" w:rsidP="00DD78E6">
      <w:pPr>
        <w:pStyle w:val="ListParagraph"/>
        <w:numPr>
          <w:ilvl w:val="1"/>
          <w:numId w:val="26"/>
        </w:numPr>
        <w:tabs>
          <w:tab w:val="left" w:pos="906"/>
        </w:tabs>
        <w:spacing w:after="0" w:line="240" w:lineRule="auto"/>
        <w:rPr>
          <w:rFonts w:ascii="Arial" w:hAnsi="Arial" w:cs="Arial"/>
        </w:rPr>
      </w:pPr>
      <w:r>
        <w:rPr>
          <w:rFonts w:ascii="Arial" w:hAnsi="Arial" w:cs="Arial"/>
        </w:rPr>
        <w:t xml:space="preserve">Policing is a challenging </w:t>
      </w:r>
      <w:r w:rsidR="00C92069">
        <w:rPr>
          <w:rFonts w:ascii="Arial" w:hAnsi="Arial" w:cs="Arial"/>
        </w:rPr>
        <w:t>profession,</w:t>
      </w:r>
      <w:r>
        <w:rPr>
          <w:rFonts w:ascii="Arial" w:hAnsi="Arial" w:cs="Arial"/>
        </w:rPr>
        <w:t xml:space="preserve"> and the police department has a responsibility to support officers</w:t>
      </w:r>
      <w:r w:rsidR="00F24BB6">
        <w:rPr>
          <w:rFonts w:ascii="Arial" w:hAnsi="Arial" w:cs="Arial"/>
        </w:rPr>
        <w:t>.</w:t>
      </w:r>
      <w:r w:rsidR="00C92069" w:rsidRPr="00C92069">
        <w:t xml:space="preserve"> </w:t>
      </w:r>
      <w:r w:rsidR="00C92069" w:rsidRPr="00C92069">
        <w:rPr>
          <w:rFonts w:ascii="Arial" w:hAnsi="Arial" w:cs="Arial"/>
        </w:rPr>
        <w:t>Comprehensive and effectively utilized wellness programs are important for the mental health of officers.</w:t>
      </w:r>
      <w:r w:rsidR="00FB0F69">
        <w:rPr>
          <w:rFonts w:ascii="Arial" w:hAnsi="Arial" w:cs="Arial"/>
        </w:rPr>
        <w:t xml:space="preserve"> Advocating for additiona</w:t>
      </w:r>
      <w:r w:rsidR="00FA31F2">
        <w:rPr>
          <w:rFonts w:ascii="Arial" w:hAnsi="Arial" w:cs="Arial"/>
        </w:rPr>
        <w:t xml:space="preserve">l and the expansion of services has </w:t>
      </w:r>
      <w:r w:rsidR="00455ED3">
        <w:rPr>
          <w:rFonts w:ascii="Arial" w:hAnsi="Arial" w:cs="Arial"/>
        </w:rPr>
        <w:t>a positive impact on both officers and community members.</w:t>
      </w:r>
    </w:p>
    <w:p w14:paraId="191A71AB" w14:textId="5C5AC494" w:rsidR="00A66258" w:rsidRDefault="000C05DE" w:rsidP="00BF139D">
      <w:pPr>
        <w:pStyle w:val="ListParagraph"/>
        <w:numPr>
          <w:ilvl w:val="0"/>
          <w:numId w:val="26"/>
        </w:numPr>
        <w:tabs>
          <w:tab w:val="left" w:pos="906"/>
        </w:tabs>
        <w:spacing w:after="0" w:line="240" w:lineRule="auto"/>
        <w:rPr>
          <w:rFonts w:ascii="Arial" w:hAnsi="Arial" w:cs="Arial"/>
        </w:rPr>
      </w:pPr>
      <w:r>
        <w:rPr>
          <w:rFonts w:ascii="Arial" w:hAnsi="Arial" w:cs="Arial"/>
        </w:rPr>
        <w:t>S</w:t>
      </w:r>
      <w:r w:rsidRPr="00A66258">
        <w:rPr>
          <w:rFonts w:ascii="Arial" w:hAnsi="Arial" w:cs="Arial"/>
        </w:rPr>
        <w:t>trengthen</w:t>
      </w:r>
      <w:r>
        <w:rPr>
          <w:rFonts w:ascii="Arial" w:hAnsi="Arial" w:cs="Arial"/>
        </w:rPr>
        <w:t xml:space="preserve"> </w:t>
      </w:r>
      <w:r w:rsidR="00290646">
        <w:rPr>
          <w:rFonts w:ascii="Arial" w:hAnsi="Arial" w:cs="Arial"/>
        </w:rPr>
        <w:t>P</w:t>
      </w:r>
      <w:r w:rsidR="00A66258" w:rsidRPr="00A66258">
        <w:rPr>
          <w:rFonts w:ascii="Arial" w:hAnsi="Arial" w:cs="Arial"/>
        </w:rPr>
        <w:t xml:space="preserve">olicy and </w:t>
      </w:r>
      <w:r w:rsidR="00290646">
        <w:rPr>
          <w:rFonts w:ascii="Arial" w:hAnsi="Arial" w:cs="Arial"/>
        </w:rPr>
        <w:t>A</w:t>
      </w:r>
      <w:r w:rsidR="00A66258" w:rsidRPr="00A66258">
        <w:rPr>
          <w:rFonts w:ascii="Arial" w:hAnsi="Arial" w:cs="Arial"/>
        </w:rPr>
        <w:t xml:space="preserve">ccountability </w:t>
      </w:r>
      <w:r w:rsidR="00290646">
        <w:rPr>
          <w:rFonts w:ascii="Arial" w:hAnsi="Arial" w:cs="Arial"/>
        </w:rPr>
        <w:t>A</w:t>
      </w:r>
      <w:r w:rsidR="00A66258" w:rsidRPr="00A66258">
        <w:rPr>
          <w:rFonts w:ascii="Arial" w:hAnsi="Arial" w:cs="Arial"/>
        </w:rPr>
        <w:t xml:space="preserve">round the Police Department’s </w:t>
      </w:r>
      <w:r w:rsidR="00290646">
        <w:rPr>
          <w:rFonts w:ascii="Arial" w:hAnsi="Arial" w:cs="Arial"/>
        </w:rPr>
        <w:t>I</w:t>
      </w:r>
      <w:r w:rsidR="00A66258" w:rsidRPr="00A66258">
        <w:rPr>
          <w:rFonts w:ascii="Arial" w:hAnsi="Arial" w:cs="Arial"/>
        </w:rPr>
        <w:t xml:space="preserve">nteractions with </w:t>
      </w:r>
      <w:r w:rsidR="00290646">
        <w:rPr>
          <w:rFonts w:ascii="Arial" w:hAnsi="Arial" w:cs="Arial"/>
        </w:rPr>
        <w:t>F</w:t>
      </w:r>
      <w:r w:rsidR="00A66258" w:rsidRPr="00A66258">
        <w:rPr>
          <w:rFonts w:ascii="Arial" w:hAnsi="Arial" w:cs="Arial"/>
        </w:rPr>
        <w:t xml:space="preserve">ederal </w:t>
      </w:r>
      <w:r w:rsidR="00290646">
        <w:rPr>
          <w:rFonts w:ascii="Arial" w:hAnsi="Arial" w:cs="Arial"/>
        </w:rPr>
        <w:t>I</w:t>
      </w:r>
      <w:r w:rsidR="00A66258" w:rsidRPr="00A66258">
        <w:rPr>
          <w:rFonts w:ascii="Arial" w:hAnsi="Arial" w:cs="Arial"/>
        </w:rPr>
        <w:t xml:space="preserve">mmigration </w:t>
      </w:r>
      <w:r w:rsidR="00290646">
        <w:rPr>
          <w:rFonts w:ascii="Arial" w:hAnsi="Arial" w:cs="Arial"/>
        </w:rPr>
        <w:t>E</w:t>
      </w:r>
      <w:r w:rsidR="00A66258" w:rsidRPr="00A66258">
        <w:rPr>
          <w:rFonts w:ascii="Arial" w:hAnsi="Arial" w:cs="Arial"/>
        </w:rPr>
        <w:t>nforcement</w:t>
      </w:r>
    </w:p>
    <w:p w14:paraId="32B738BB" w14:textId="7D6BCED7" w:rsidR="00455ED3" w:rsidRPr="00BF139D" w:rsidRDefault="00853C55" w:rsidP="00455ED3">
      <w:pPr>
        <w:pStyle w:val="ListParagraph"/>
        <w:numPr>
          <w:ilvl w:val="1"/>
          <w:numId w:val="26"/>
        </w:numPr>
        <w:tabs>
          <w:tab w:val="left" w:pos="906"/>
        </w:tabs>
        <w:spacing w:after="0" w:line="240" w:lineRule="auto"/>
        <w:rPr>
          <w:rFonts w:ascii="Arial" w:hAnsi="Arial" w:cs="Arial"/>
        </w:rPr>
      </w:pPr>
      <w:r>
        <w:rPr>
          <w:rFonts w:ascii="Arial" w:hAnsi="Arial" w:cs="Arial"/>
        </w:rPr>
        <w:t>The commission with work in collaboration with various agencies to strengthen policies, implementation</w:t>
      </w:r>
      <w:r w:rsidR="00692764">
        <w:rPr>
          <w:rFonts w:ascii="Arial" w:hAnsi="Arial" w:cs="Arial"/>
        </w:rPr>
        <w:t xml:space="preserve"> and accountability to enforce the Welcoming City Ordinance</w:t>
      </w:r>
      <w:r w:rsidR="00A27D68">
        <w:rPr>
          <w:rFonts w:ascii="Arial" w:hAnsi="Arial" w:cs="Arial"/>
        </w:rPr>
        <w:t xml:space="preserve">. </w:t>
      </w:r>
      <w:r w:rsidR="00692764">
        <w:rPr>
          <w:rFonts w:ascii="Arial" w:hAnsi="Arial" w:cs="Arial"/>
        </w:rPr>
        <w:t xml:space="preserve"> </w:t>
      </w:r>
    </w:p>
    <w:p w14:paraId="06538804" w14:textId="77777777" w:rsidR="0013410B" w:rsidRDefault="0013410B" w:rsidP="0035402F">
      <w:pPr>
        <w:tabs>
          <w:tab w:val="left" w:pos="906"/>
        </w:tabs>
        <w:spacing w:after="0" w:line="240" w:lineRule="auto"/>
        <w:rPr>
          <w:rFonts w:ascii="Arial" w:hAnsi="Arial" w:cs="Arial"/>
        </w:rPr>
      </w:pPr>
    </w:p>
    <w:p w14:paraId="7882AB2B" w14:textId="1DE538E2" w:rsidR="006E3539" w:rsidRDefault="00E256ED" w:rsidP="003A284C">
      <w:pPr>
        <w:spacing w:after="0" w:line="240" w:lineRule="auto"/>
        <w:rPr>
          <w:rFonts w:ascii="Arial" w:eastAsia="Times New Roman" w:hAnsi="Arial" w:cs="Arial"/>
        </w:rPr>
      </w:pPr>
      <w:r>
        <w:rPr>
          <w:rFonts w:ascii="Arial" w:eastAsia="Times New Roman" w:hAnsi="Arial" w:cs="Arial"/>
        </w:rPr>
        <w:t>Vice President Rubi Navarijo</w:t>
      </w:r>
      <w:r w:rsidRPr="00322B75">
        <w:rPr>
          <w:rFonts w:ascii="Arial" w:eastAsia="Times New Roman" w:hAnsi="Arial" w:cs="Arial"/>
        </w:rPr>
        <w:t xml:space="preserve"> move</w:t>
      </w:r>
      <w:r>
        <w:rPr>
          <w:rFonts w:ascii="Arial" w:eastAsia="Times New Roman" w:hAnsi="Arial" w:cs="Arial"/>
        </w:rPr>
        <w:t>d</w:t>
      </w:r>
      <w:r w:rsidRPr="00322B75">
        <w:rPr>
          <w:rFonts w:ascii="Arial" w:eastAsia="Times New Roman" w:hAnsi="Arial" w:cs="Arial"/>
        </w:rPr>
        <w:t xml:space="preserve"> to </w:t>
      </w:r>
      <w:r>
        <w:rPr>
          <w:rFonts w:ascii="Arial" w:eastAsia="Times New Roman" w:hAnsi="Arial" w:cs="Arial"/>
        </w:rPr>
        <w:t>vote on each priority</w:t>
      </w:r>
      <w:r w:rsidR="00FC6AB0">
        <w:rPr>
          <w:rFonts w:ascii="Arial" w:eastAsia="Times New Roman" w:hAnsi="Arial" w:cs="Arial"/>
        </w:rPr>
        <w:t xml:space="preserve"> individually</w:t>
      </w:r>
      <w:r w:rsidR="009078A6">
        <w:rPr>
          <w:rFonts w:ascii="Arial" w:eastAsia="Times New Roman" w:hAnsi="Arial" w:cs="Arial"/>
        </w:rPr>
        <w:t>:</w:t>
      </w:r>
    </w:p>
    <w:p w14:paraId="60DEB92F" w14:textId="77777777" w:rsidR="009078A6" w:rsidRDefault="009078A6" w:rsidP="003A284C">
      <w:pPr>
        <w:spacing w:after="0" w:line="240" w:lineRule="auto"/>
        <w:rPr>
          <w:rFonts w:ascii="Arial" w:eastAsia="Times New Roman" w:hAnsi="Arial" w:cs="Arial"/>
        </w:rPr>
      </w:pPr>
    </w:p>
    <w:p w14:paraId="3BE07152" w14:textId="5E9E1C3A" w:rsidR="009A6786" w:rsidRDefault="006E3539" w:rsidP="009A6786">
      <w:pPr>
        <w:spacing w:after="0" w:line="240" w:lineRule="auto"/>
        <w:rPr>
          <w:rFonts w:ascii="Arial" w:hAnsi="Arial" w:cs="Arial"/>
        </w:rPr>
      </w:pPr>
      <w:r>
        <w:rPr>
          <w:rFonts w:ascii="Arial" w:eastAsia="Times New Roman" w:hAnsi="Arial" w:cs="Arial"/>
        </w:rPr>
        <w:lastRenderedPageBreak/>
        <w:t xml:space="preserve">Strategic Priority I </w:t>
      </w:r>
      <w:r w:rsidR="00B0471D">
        <w:rPr>
          <w:rFonts w:ascii="Arial" w:eastAsia="Times New Roman" w:hAnsi="Arial" w:cs="Arial"/>
        </w:rPr>
        <w:t>–</w:t>
      </w:r>
      <w:r>
        <w:rPr>
          <w:rFonts w:ascii="Arial" w:eastAsia="Times New Roman" w:hAnsi="Arial" w:cs="Arial"/>
        </w:rPr>
        <w:t xml:space="preserve"> </w:t>
      </w:r>
      <w:r w:rsidR="001B3321">
        <w:rPr>
          <w:rFonts w:ascii="Arial" w:eastAsia="Times New Roman" w:hAnsi="Arial" w:cs="Arial"/>
        </w:rPr>
        <w:t xml:space="preserve">Commissioner </w:t>
      </w:r>
      <w:r w:rsidR="00B0471D">
        <w:rPr>
          <w:rFonts w:ascii="Arial" w:eastAsia="Times New Roman" w:hAnsi="Arial" w:cs="Arial"/>
        </w:rPr>
        <w:t>G</w:t>
      </w:r>
      <w:r w:rsidR="001B3321">
        <w:rPr>
          <w:rFonts w:ascii="Arial" w:eastAsia="Times New Roman" w:hAnsi="Arial" w:cs="Arial"/>
        </w:rPr>
        <w:t>ottlieb</w:t>
      </w:r>
      <w:r w:rsidR="00B0471D">
        <w:rPr>
          <w:rFonts w:ascii="Arial" w:eastAsia="Times New Roman" w:hAnsi="Arial" w:cs="Arial"/>
        </w:rPr>
        <w:t xml:space="preserve"> moved to adopt </w:t>
      </w:r>
      <w:r w:rsidR="00C45DA0">
        <w:rPr>
          <w:rFonts w:ascii="Arial" w:eastAsia="Times New Roman" w:hAnsi="Arial" w:cs="Arial"/>
        </w:rPr>
        <w:t xml:space="preserve">the motion </w:t>
      </w:r>
      <w:r w:rsidR="00121349">
        <w:rPr>
          <w:rFonts w:ascii="Arial" w:eastAsia="Times New Roman" w:hAnsi="Arial" w:cs="Arial"/>
        </w:rPr>
        <w:t xml:space="preserve">and </w:t>
      </w:r>
      <w:r w:rsidR="001B3321">
        <w:rPr>
          <w:rFonts w:ascii="Arial" w:eastAsia="Times New Roman" w:hAnsi="Arial" w:cs="Arial"/>
        </w:rPr>
        <w:t xml:space="preserve">Commissioner </w:t>
      </w:r>
      <w:r w:rsidR="00B0471D">
        <w:rPr>
          <w:rFonts w:ascii="Arial" w:eastAsia="Times New Roman" w:hAnsi="Arial" w:cs="Arial"/>
        </w:rPr>
        <w:t>M</w:t>
      </w:r>
      <w:r w:rsidR="001B3321">
        <w:rPr>
          <w:rFonts w:ascii="Arial" w:eastAsia="Times New Roman" w:hAnsi="Arial" w:cs="Arial"/>
        </w:rPr>
        <w:t>inor</w:t>
      </w:r>
      <w:r w:rsidR="00B0471D">
        <w:rPr>
          <w:rFonts w:ascii="Arial" w:eastAsia="Times New Roman" w:hAnsi="Arial" w:cs="Arial"/>
        </w:rPr>
        <w:t xml:space="preserve"> seconded the motion</w:t>
      </w:r>
      <w:r w:rsidR="00605AD2">
        <w:rPr>
          <w:rFonts w:ascii="Arial" w:eastAsia="Times New Roman" w:hAnsi="Arial" w:cs="Arial"/>
        </w:rPr>
        <w:t xml:space="preserve">. </w:t>
      </w:r>
      <w:r w:rsidR="001B3321">
        <w:rPr>
          <w:rFonts w:ascii="Arial" w:eastAsia="Times New Roman" w:hAnsi="Arial" w:cs="Arial"/>
        </w:rPr>
        <w:t>Commission</w:t>
      </w:r>
      <w:r w:rsidR="003913E0">
        <w:rPr>
          <w:rFonts w:ascii="Arial" w:eastAsia="Times New Roman" w:hAnsi="Arial" w:cs="Arial"/>
        </w:rPr>
        <w:t>er</w:t>
      </w:r>
      <w:r w:rsidR="001B3321">
        <w:rPr>
          <w:rFonts w:ascii="Arial" w:eastAsia="Times New Roman" w:hAnsi="Arial" w:cs="Arial"/>
        </w:rPr>
        <w:t xml:space="preserve"> </w:t>
      </w:r>
      <w:r w:rsidR="00605AD2">
        <w:rPr>
          <w:rFonts w:ascii="Arial" w:eastAsia="Times New Roman" w:hAnsi="Arial" w:cs="Arial"/>
        </w:rPr>
        <w:t>W</w:t>
      </w:r>
      <w:r w:rsidR="001B3321">
        <w:rPr>
          <w:rFonts w:ascii="Arial" w:eastAsia="Times New Roman" w:hAnsi="Arial" w:cs="Arial"/>
        </w:rPr>
        <w:t>ortham</w:t>
      </w:r>
      <w:r w:rsidR="00605AD2">
        <w:rPr>
          <w:rFonts w:ascii="Arial" w:eastAsia="Times New Roman" w:hAnsi="Arial" w:cs="Arial"/>
        </w:rPr>
        <w:t xml:space="preserve"> </w:t>
      </w:r>
      <w:r w:rsidR="001B3321">
        <w:rPr>
          <w:rFonts w:ascii="Arial" w:eastAsia="Times New Roman" w:hAnsi="Arial" w:cs="Arial"/>
        </w:rPr>
        <w:t>stated</w:t>
      </w:r>
      <w:r w:rsidR="00605AD2">
        <w:rPr>
          <w:rFonts w:ascii="Arial" w:eastAsia="Times New Roman" w:hAnsi="Arial" w:cs="Arial"/>
        </w:rPr>
        <w:t xml:space="preserve"> that the information read </w:t>
      </w:r>
      <w:r w:rsidR="001B3321">
        <w:rPr>
          <w:rFonts w:ascii="Arial" w:eastAsia="Times New Roman" w:hAnsi="Arial" w:cs="Arial"/>
        </w:rPr>
        <w:t>was</w:t>
      </w:r>
      <w:r w:rsidR="00605AD2">
        <w:rPr>
          <w:rFonts w:ascii="Arial" w:eastAsia="Times New Roman" w:hAnsi="Arial" w:cs="Arial"/>
        </w:rPr>
        <w:t xml:space="preserve"> meeting notes generated by staff and </w:t>
      </w:r>
      <w:r w:rsidR="00591BA2">
        <w:rPr>
          <w:rFonts w:ascii="Arial" w:eastAsia="Times New Roman" w:hAnsi="Arial" w:cs="Arial"/>
        </w:rPr>
        <w:t xml:space="preserve">should not be taken as </w:t>
      </w:r>
      <w:r w:rsidR="003913E0">
        <w:rPr>
          <w:rFonts w:ascii="Arial" w:eastAsia="Times New Roman" w:hAnsi="Arial" w:cs="Arial"/>
        </w:rPr>
        <w:t>the</w:t>
      </w:r>
      <w:r w:rsidR="00591BA2">
        <w:rPr>
          <w:rFonts w:ascii="Arial" w:eastAsia="Times New Roman" w:hAnsi="Arial" w:cs="Arial"/>
        </w:rPr>
        <w:t xml:space="preserve"> official position of the commission</w:t>
      </w:r>
      <w:r w:rsidR="008C2884">
        <w:rPr>
          <w:rFonts w:ascii="Arial" w:eastAsia="Times New Roman" w:hAnsi="Arial" w:cs="Arial"/>
        </w:rPr>
        <w:t xml:space="preserve">. Additionally, </w:t>
      </w:r>
      <w:r w:rsidR="00231B2B">
        <w:rPr>
          <w:rFonts w:ascii="Arial" w:eastAsia="Times New Roman" w:hAnsi="Arial" w:cs="Arial"/>
        </w:rPr>
        <w:t>noted</w:t>
      </w:r>
      <w:r w:rsidR="001B3321">
        <w:rPr>
          <w:rFonts w:ascii="Arial" w:eastAsia="Times New Roman" w:hAnsi="Arial" w:cs="Arial"/>
        </w:rPr>
        <w:t xml:space="preserve"> concerns</w:t>
      </w:r>
      <w:r w:rsidR="0084223F">
        <w:rPr>
          <w:rFonts w:ascii="Arial" w:eastAsia="Times New Roman" w:hAnsi="Arial" w:cs="Arial"/>
        </w:rPr>
        <w:t xml:space="preserve"> with statements made about </w:t>
      </w:r>
      <w:r w:rsidR="00B233F0">
        <w:rPr>
          <w:rFonts w:ascii="Arial" w:eastAsia="Times New Roman" w:hAnsi="Arial" w:cs="Arial"/>
        </w:rPr>
        <w:t xml:space="preserve">this </w:t>
      </w:r>
      <w:r w:rsidR="00DA5870">
        <w:rPr>
          <w:rFonts w:ascii="Arial" w:eastAsia="Times New Roman" w:hAnsi="Arial" w:cs="Arial"/>
        </w:rPr>
        <w:t>priority</w:t>
      </w:r>
      <w:r w:rsidR="00FC6AB0">
        <w:rPr>
          <w:rFonts w:ascii="Arial" w:eastAsia="Times New Roman" w:hAnsi="Arial" w:cs="Arial"/>
        </w:rPr>
        <w:t>.</w:t>
      </w:r>
      <w:r w:rsidR="009A6786">
        <w:rPr>
          <w:rFonts w:ascii="Arial" w:eastAsia="Times New Roman" w:hAnsi="Arial" w:cs="Arial"/>
        </w:rPr>
        <w:t xml:space="preserve"> </w:t>
      </w:r>
      <w:r w:rsidR="009A6786">
        <w:rPr>
          <w:rFonts w:ascii="Arial" w:hAnsi="Arial" w:cs="Arial"/>
        </w:rPr>
        <w:t>T</w:t>
      </w:r>
      <w:r w:rsidR="009A6786" w:rsidRPr="5D568D98">
        <w:rPr>
          <w:rFonts w:ascii="Arial" w:hAnsi="Arial" w:cs="Arial"/>
        </w:rPr>
        <w:t xml:space="preserve">he motion passed </w:t>
      </w:r>
      <w:r w:rsidR="009A6786" w:rsidRPr="005C7DF4">
        <w:rPr>
          <w:rFonts w:ascii="Arial" w:hAnsi="Arial" w:cs="Arial"/>
        </w:rPr>
        <w:t>7-0</w:t>
      </w:r>
      <w:r w:rsidR="009A6786" w:rsidRPr="5D568D98">
        <w:rPr>
          <w:rFonts w:ascii="Arial" w:hAnsi="Arial" w:cs="Arial"/>
        </w:rPr>
        <w:t>.</w:t>
      </w:r>
      <w:r w:rsidR="00B719A0">
        <w:rPr>
          <w:rFonts w:ascii="Arial" w:hAnsi="Arial" w:cs="Arial"/>
        </w:rPr>
        <w:t xml:space="preserve"> </w:t>
      </w:r>
    </w:p>
    <w:p w14:paraId="04011D27" w14:textId="2C681EA6" w:rsidR="006E3539" w:rsidRDefault="006E3539" w:rsidP="003A284C">
      <w:pPr>
        <w:spacing w:after="0" w:line="240" w:lineRule="auto"/>
        <w:rPr>
          <w:rFonts w:ascii="Arial" w:eastAsia="Times New Roman" w:hAnsi="Arial" w:cs="Arial"/>
        </w:rPr>
      </w:pPr>
    </w:p>
    <w:p w14:paraId="12720AC8" w14:textId="0BB80BCE" w:rsidR="00605AD2" w:rsidRDefault="00605AD2" w:rsidP="00605AD2">
      <w:pPr>
        <w:spacing w:after="0" w:line="240" w:lineRule="auto"/>
        <w:rPr>
          <w:rFonts w:ascii="Arial" w:eastAsia="Times New Roman" w:hAnsi="Arial" w:cs="Arial"/>
        </w:rPr>
      </w:pPr>
      <w:r>
        <w:rPr>
          <w:rFonts w:ascii="Arial" w:eastAsia="Times New Roman" w:hAnsi="Arial" w:cs="Arial"/>
        </w:rPr>
        <w:t xml:space="preserve">Strategic Priority II – </w:t>
      </w:r>
      <w:r w:rsidR="00DA5870">
        <w:rPr>
          <w:rFonts w:ascii="Arial" w:eastAsia="Times New Roman" w:hAnsi="Arial" w:cs="Arial"/>
        </w:rPr>
        <w:t xml:space="preserve">Commissioner Minor moved to adopt </w:t>
      </w:r>
      <w:r w:rsidR="00C45DA0">
        <w:rPr>
          <w:rFonts w:ascii="Arial" w:eastAsia="Times New Roman" w:hAnsi="Arial" w:cs="Arial"/>
        </w:rPr>
        <w:t xml:space="preserve">the motion and </w:t>
      </w:r>
      <w:r w:rsidR="00DA5870">
        <w:rPr>
          <w:rFonts w:ascii="Arial" w:eastAsia="Times New Roman" w:hAnsi="Arial" w:cs="Arial"/>
        </w:rPr>
        <w:t xml:space="preserve">Commissioner </w:t>
      </w:r>
      <w:r w:rsidR="00B233F0">
        <w:rPr>
          <w:rFonts w:ascii="Arial" w:eastAsia="Times New Roman" w:hAnsi="Arial" w:cs="Arial"/>
        </w:rPr>
        <w:t>Piemonte</w:t>
      </w:r>
      <w:r w:rsidR="00DA5870">
        <w:rPr>
          <w:rFonts w:ascii="Arial" w:eastAsia="Times New Roman" w:hAnsi="Arial" w:cs="Arial"/>
        </w:rPr>
        <w:t xml:space="preserve"> seconded the motion.</w:t>
      </w:r>
      <w:r w:rsidR="00B233F0">
        <w:rPr>
          <w:rFonts w:ascii="Arial" w:eastAsia="Times New Roman" w:hAnsi="Arial" w:cs="Arial"/>
        </w:rPr>
        <w:t xml:space="preserve"> Commission</w:t>
      </w:r>
      <w:r w:rsidR="003913E0">
        <w:rPr>
          <w:rFonts w:ascii="Arial" w:eastAsia="Times New Roman" w:hAnsi="Arial" w:cs="Arial"/>
        </w:rPr>
        <w:t>er</w:t>
      </w:r>
      <w:r w:rsidR="00B233F0">
        <w:rPr>
          <w:rFonts w:ascii="Arial" w:eastAsia="Times New Roman" w:hAnsi="Arial" w:cs="Arial"/>
        </w:rPr>
        <w:t xml:space="preserve"> Wortham </w:t>
      </w:r>
      <w:r w:rsidR="00211518">
        <w:rPr>
          <w:rFonts w:ascii="Arial" w:eastAsia="Times New Roman" w:hAnsi="Arial" w:cs="Arial"/>
        </w:rPr>
        <w:t>reiterated concerns about the conclusions</w:t>
      </w:r>
      <w:r w:rsidR="008C2884">
        <w:rPr>
          <w:rFonts w:ascii="Arial" w:eastAsia="Times New Roman" w:hAnsi="Arial" w:cs="Arial"/>
        </w:rPr>
        <w:t xml:space="preserve"> that were assessed</w:t>
      </w:r>
      <w:r w:rsidR="00211518">
        <w:rPr>
          <w:rFonts w:ascii="Arial" w:eastAsia="Times New Roman" w:hAnsi="Arial" w:cs="Arial"/>
        </w:rPr>
        <w:t xml:space="preserve"> in the </w:t>
      </w:r>
      <w:r w:rsidR="008C2884">
        <w:rPr>
          <w:rFonts w:ascii="Arial" w:eastAsia="Times New Roman" w:hAnsi="Arial" w:cs="Arial"/>
        </w:rPr>
        <w:t xml:space="preserve">summary of this priority as well. </w:t>
      </w:r>
      <w:r w:rsidR="00382FE3">
        <w:rPr>
          <w:rFonts w:ascii="Arial" w:eastAsia="Times New Roman" w:hAnsi="Arial" w:cs="Arial"/>
        </w:rPr>
        <w:t>Further stating that n</w:t>
      </w:r>
      <w:r w:rsidR="008F260D">
        <w:rPr>
          <w:rFonts w:ascii="Arial" w:eastAsia="Times New Roman" w:hAnsi="Arial" w:cs="Arial"/>
        </w:rPr>
        <w:t>ot all community members want less police presence and in fact there have been members of the community that have requested a greater police presence.</w:t>
      </w:r>
      <w:r w:rsidR="009078A6">
        <w:rPr>
          <w:rFonts w:ascii="Arial" w:eastAsia="Times New Roman" w:hAnsi="Arial" w:cs="Arial"/>
        </w:rPr>
        <w:t xml:space="preserve"> </w:t>
      </w:r>
      <w:r w:rsidR="009078A6">
        <w:rPr>
          <w:rFonts w:ascii="Arial" w:hAnsi="Arial" w:cs="Arial"/>
        </w:rPr>
        <w:t>T</w:t>
      </w:r>
      <w:r w:rsidR="009078A6" w:rsidRPr="5D568D98">
        <w:rPr>
          <w:rFonts w:ascii="Arial" w:hAnsi="Arial" w:cs="Arial"/>
        </w:rPr>
        <w:t xml:space="preserve">he motion passed </w:t>
      </w:r>
      <w:r w:rsidR="009078A6" w:rsidRPr="005C7DF4">
        <w:rPr>
          <w:rFonts w:ascii="Arial" w:hAnsi="Arial" w:cs="Arial"/>
        </w:rPr>
        <w:t>7-0</w:t>
      </w:r>
      <w:r w:rsidR="009078A6" w:rsidRPr="5D568D98">
        <w:rPr>
          <w:rFonts w:ascii="Arial" w:hAnsi="Arial" w:cs="Arial"/>
        </w:rPr>
        <w:t>.</w:t>
      </w:r>
    </w:p>
    <w:p w14:paraId="48CDFC10" w14:textId="77777777" w:rsidR="00605AD2" w:rsidRDefault="00605AD2" w:rsidP="003A284C">
      <w:pPr>
        <w:spacing w:after="0" w:line="240" w:lineRule="auto"/>
        <w:rPr>
          <w:rFonts w:ascii="Arial" w:eastAsia="Times New Roman" w:hAnsi="Arial" w:cs="Arial"/>
        </w:rPr>
      </w:pPr>
    </w:p>
    <w:p w14:paraId="03A12CA1" w14:textId="3D6BB6E0" w:rsidR="00011500" w:rsidRDefault="009078A6" w:rsidP="00011500">
      <w:pPr>
        <w:spacing w:after="0" w:line="240" w:lineRule="auto"/>
        <w:rPr>
          <w:rFonts w:ascii="Arial" w:hAnsi="Arial" w:cs="Arial"/>
        </w:rPr>
      </w:pPr>
      <w:r>
        <w:rPr>
          <w:rFonts w:ascii="Arial" w:eastAsia="Times New Roman" w:hAnsi="Arial" w:cs="Arial"/>
        </w:rPr>
        <w:t xml:space="preserve">Strategic Priority III – Commissioner Gottlieb moved to adopt </w:t>
      </w:r>
      <w:r w:rsidR="00C45DA0">
        <w:rPr>
          <w:rFonts w:ascii="Arial" w:eastAsia="Times New Roman" w:hAnsi="Arial" w:cs="Arial"/>
        </w:rPr>
        <w:t xml:space="preserve">the motion and </w:t>
      </w:r>
      <w:r>
        <w:rPr>
          <w:rFonts w:ascii="Arial" w:eastAsia="Times New Roman" w:hAnsi="Arial" w:cs="Arial"/>
        </w:rPr>
        <w:t>Commissioner Driver seconded the motion.</w:t>
      </w:r>
      <w:r w:rsidR="00011500">
        <w:rPr>
          <w:rFonts w:ascii="Arial" w:eastAsia="Times New Roman" w:hAnsi="Arial" w:cs="Arial"/>
        </w:rPr>
        <w:t xml:space="preserve"> </w:t>
      </w:r>
      <w:r w:rsidR="00011500" w:rsidRPr="5D568D98">
        <w:rPr>
          <w:rFonts w:ascii="Arial" w:hAnsi="Arial" w:cs="Arial"/>
        </w:rPr>
        <w:t xml:space="preserve">There was no debate on the matter, and the motion passed </w:t>
      </w:r>
      <w:r w:rsidR="00011500" w:rsidRPr="005C7DF4">
        <w:rPr>
          <w:rFonts w:ascii="Arial" w:hAnsi="Arial" w:cs="Arial"/>
        </w:rPr>
        <w:t>7-0</w:t>
      </w:r>
      <w:r w:rsidR="00011500" w:rsidRPr="5D568D98">
        <w:rPr>
          <w:rFonts w:ascii="Arial" w:hAnsi="Arial" w:cs="Arial"/>
        </w:rPr>
        <w:t>.</w:t>
      </w:r>
    </w:p>
    <w:p w14:paraId="1FE8F029" w14:textId="5939DBA7" w:rsidR="009078A6" w:rsidRDefault="009078A6" w:rsidP="003A284C">
      <w:pPr>
        <w:spacing w:after="0" w:line="240" w:lineRule="auto"/>
        <w:rPr>
          <w:rFonts w:ascii="Arial" w:eastAsia="Times New Roman" w:hAnsi="Arial" w:cs="Arial"/>
        </w:rPr>
      </w:pPr>
    </w:p>
    <w:p w14:paraId="3C732B44" w14:textId="69E8DBF3" w:rsidR="00011500" w:rsidRDefault="00011500" w:rsidP="00011500">
      <w:pPr>
        <w:spacing w:after="0" w:line="240" w:lineRule="auto"/>
        <w:rPr>
          <w:rFonts w:ascii="Arial" w:hAnsi="Arial" w:cs="Arial"/>
        </w:rPr>
      </w:pPr>
      <w:r>
        <w:rPr>
          <w:rFonts w:ascii="Arial" w:eastAsia="Times New Roman" w:hAnsi="Arial" w:cs="Arial"/>
        </w:rPr>
        <w:t xml:space="preserve">Strategic Priority IV – Commissioner </w:t>
      </w:r>
      <w:r w:rsidR="00AC5FC0">
        <w:rPr>
          <w:rFonts w:ascii="Arial" w:eastAsia="Times New Roman" w:hAnsi="Arial" w:cs="Arial"/>
        </w:rPr>
        <w:t>Piemonte</w:t>
      </w:r>
      <w:r>
        <w:rPr>
          <w:rFonts w:ascii="Arial" w:eastAsia="Times New Roman" w:hAnsi="Arial" w:cs="Arial"/>
        </w:rPr>
        <w:t xml:space="preserve"> moved to adopt </w:t>
      </w:r>
      <w:r w:rsidR="00C45DA0">
        <w:rPr>
          <w:rFonts w:ascii="Arial" w:eastAsia="Times New Roman" w:hAnsi="Arial" w:cs="Arial"/>
        </w:rPr>
        <w:t xml:space="preserve">the motion and </w:t>
      </w:r>
      <w:r>
        <w:rPr>
          <w:rFonts w:ascii="Arial" w:eastAsia="Times New Roman" w:hAnsi="Arial" w:cs="Arial"/>
        </w:rPr>
        <w:t xml:space="preserve">Commissioner </w:t>
      </w:r>
      <w:r w:rsidR="00D9346A">
        <w:rPr>
          <w:rFonts w:ascii="Arial" w:eastAsia="Times New Roman" w:hAnsi="Arial" w:cs="Arial"/>
        </w:rPr>
        <w:t>Minor</w:t>
      </w:r>
      <w:r>
        <w:rPr>
          <w:rFonts w:ascii="Arial" w:eastAsia="Times New Roman" w:hAnsi="Arial" w:cs="Arial"/>
        </w:rPr>
        <w:t xml:space="preserve"> seconded the motion. </w:t>
      </w:r>
      <w:r w:rsidRPr="5D568D98">
        <w:rPr>
          <w:rFonts w:ascii="Arial" w:hAnsi="Arial" w:cs="Arial"/>
        </w:rPr>
        <w:t xml:space="preserve">There was no debate on the matter, and the motion passed </w:t>
      </w:r>
      <w:r w:rsidRPr="005C7DF4">
        <w:rPr>
          <w:rFonts w:ascii="Arial" w:hAnsi="Arial" w:cs="Arial"/>
        </w:rPr>
        <w:t>7-0</w:t>
      </w:r>
      <w:r w:rsidRPr="5D568D98">
        <w:rPr>
          <w:rFonts w:ascii="Arial" w:hAnsi="Arial" w:cs="Arial"/>
        </w:rPr>
        <w:t>.</w:t>
      </w:r>
    </w:p>
    <w:p w14:paraId="7500D834" w14:textId="77777777" w:rsidR="00011500" w:rsidRDefault="00011500" w:rsidP="003A284C">
      <w:pPr>
        <w:spacing w:after="0" w:line="240" w:lineRule="auto"/>
        <w:rPr>
          <w:rFonts w:ascii="Arial" w:eastAsia="Times New Roman" w:hAnsi="Arial" w:cs="Arial"/>
        </w:rPr>
      </w:pPr>
    </w:p>
    <w:p w14:paraId="6243C817" w14:textId="451D2514" w:rsidR="00D9346A" w:rsidRDefault="00D9346A" w:rsidP="00D9346A">
      <w:pPr>
        <w:spacing w:after="0" w:line="240" w:lineRule="auto"/>
        <w:rPr>
          <w:rFonts w:ascii="Arial" w:hAnsi="Arial" w:cs="Arial"/>
        </w:rPr>
      </w:pPr>
      <w:r>
        <w:rPr>
          <w:rFonts w:ascii="Arial" w:eastAsia="Times New Roman" w:hAnsi="Arial" w:cs="Arial"/>
        </w:rPr>
        <w:t xml:space="preserve">Strategic Priority V – Commissioner Minor moved to adopt </w:t>
      </w:r>
      <w:r w:rsidR="00C45DA0">
        <w:rPr>
          <w:rFonts w:ascii="Arial" w:eastAsia="Times New Roman" w:hAnsi="Arial" w:cs="Arial"/>
        </w:rPr>
        <w:t xml:space="preserve">the motion and </w:t>
      </w:r>
      <w:r>
        <w:rPr>
          <w:rFonts w:ascii="Arial" w:eastAsia="Times New Roman" w:hAnsi="Arial" w:cs="Arial"/>
        </w:rPr>
        <w:t xml:space="preserve">Commissioner Gottlieb seconded the motion. </w:t>
      </w:r>
      <w:r w:rsidRPr="5D568D98">
        <w:rPr>
          <w:rFonts w:ascii="Arial" w:hAnsi="Arial" w:cs="Arial"/>
        </w:rPr>
        <w:t xml:space="preserve">There was no debate on the matter, and the motion passed </w:t>
      </w:r>
      <w:r w:rsidRPr="005C7DF4">
        <w:rPr>
          <w:rFonts w:ascii="Arial" w:hAnsi="Arial" w:cs="Arial"/>
        </w:rPr>
        <w:t>7-0</w:t>
      </w:r>
      <w:r w:rsidRPr="5D568D98">
        <w:rPr>
          <w:rFonts w:ascii="Arial" w:hAnsi="Arial" w:cs="Arial"/>
        </w:rPr>
        <w:t>.</w:t>
      </w:r>
    </w:p>
    <w:p w14:paraId="6345F245" w14:textId="77777777" w:rsidR="00D9346A" w:rsidRDefault="00D9346A" w:rsidP="00D9346A">
      <w:pPr>
        <w:spacing w:after="0" w:line="240" w:lineRule="auto"/>
        <w:rPr>
          <w:rFonts w:ascii="Arial" w:hAnsi="Arial" w:cs="Arial"/>
        </w:rPr>
      </w:pPr>
    </w:p>
    <w:p w14:paraId="3DF4B0A0" w14:textId="0A244C0E" w:rsidR="00D9346A" w:rsidRDefault="00D9346A" w:rsidP="00D9346A">
      <w:pPr>
        <w:spacing w:after="0" w:line="240" w:lineRule="auto"/>
        <w:rPr>
          <w:rFonts w:ascii="Arial" w:hAnsi="Arial" w:cs="Arial"/>
        </w:rPr>
      </w:pPr>
      <w:r>
        <w:rPr>
          <w:rFonts w:ascii="Arial" w:eastAsia="Times New Roman" w:hAnsi="Arial" w:cs="Arial"/>
        </w:rPr>
        <w:t>Strategic Priority V</w:t>
      </w:r>
      <w:r w:rsidR="001378B4">
        <w:rPr>
          <w:rFonts w:ascii="Arial" w:eastAsia="Times New Roman" w:hAnsi="Arial" w:cs="Arial"/>
        </w:rPr>
        <w:t>I</w:t>
      </w:r>
      <w:r>
        <w:rPr>
          <w:rFonts w:ascii="Arial" w:eastAsia="Times New Roman" w:hAnsi="Arial" w:cs="Arial"/>
        </w:rPr>
        <w:t xml:space="preserve"> – Commissioner </w:t>
      </w:r>
      <w:r w:rsidR="00845CE7">
        <w:rPr>
          <w:rFonts w:ascii="Arial" w:eastAsia="Times New Roman" w:hAnsi="Arial" w:cs="Arial"/>
        </w:rPr>
        <w:t>Driver</w:t>
      </w:r>
      <w:r>
        <w:rPr>
          <w:rFonts w:ascii="Arial" w:eastAsia="Times New Roman" w:hAnsi="Arial" w:cs="Arial"/>
        </w:rPr>
        <w:t xml:space="preserve"> moved to adopt </w:t>
      </w:r>
      <w:r w:rsidR="00C45DA0">
        <w:rPr>
          <w:rFonts w:ascii="Arial" w:eastAsia="Times New Roman" w:hAnsi="Arial" w:cs="Arial"/>
        </w:rPr>
        <w:t xml:space="preserve">the motion and </w:t>
      </w:r>
      <w:r>
        <w:rPr>
          <w:rFonts w:ascii="Arial" w:eastAsia="Times New Roman" w:hAnsi="Arial" w:cs="Arial"/>
        </w:rPr>
        <w:t xml:space="preserve">Commissioner Gottlieb seconded the motion. </w:t>
      </w:r>
      <w:r w:rsidRPr="5D568D98">
        <w:rPr>
          <w:rFonts w:ascii="Arial" w:hAnsi="Arial" w:cs="Arial"/>
        </w:rPr>
        <w:t xml:space="preserve">There was no debate on the matter, and the motion passed </w:t>
      </w:r>
      <w:r w:rsidRPr="005C7DF4">
        <w:rPr>
          <w:rFonts w:ascii="Arial" w:hAnsi="Arial" w:cs="Arial"/>
        </w:rPr>
        <w:t>7-0</w:t>
      </w:r>
      <w:r w:rsidRPr="5D568D98">
        <w:rPr>
          <w:rFonts w:ascii="Arial" w:hAnsi="Arial" w:cs="Arial"/>
        </w:rPr>
        <w:t>.</w:t>
      </w:r>
      <w:r w:rsidR="00845CE7">
        <w:rPr>
          <w:rFonts w:ascii="Arial" w:hAnsi="Arial" w:cs="Arial"/>
        </w:rPr>
        <w:t xml:space="preserve"> </w:t>
      </w:r>
    </w:p>
    <w:p w14:paraId="34BC7C2E" w14:textId="77777777" w:rsidR="00D9346A" w:rsidRDefault="00D9346A" w:rsidP="00D9346A">
      <w:pPr>
        <w:spacing w:after="0" w:line="240" w:lineRule="auto"/>
        <w:rPr>
          <w:rFonts w:ascii="Arial" w:hAnsi="Arial" w:cs="Arial"/>
        </w:rPr>
      </w:pPr>
    </w:p>
    <w:p w14:paraId="25D62BA6" w14:textId="1B62FB5A" w:rsidR="001378B4" w:rsidRDefault="001378B4" w:rsidP="001378B4">
      <w:pPr>
        <w:spacing w:after="0" w:line="240" w:lineRule="auto"/>
        <w:rPr>
          <w:rFonts w:ascii="Arial" w:hAnsi="Arial" w:cs="Arial"/>
        </w:rPr>
      </w:pPr>
      <w:r>
        <w:rPr>
          <w:rFonts w:ascii="Arial" w:eastAsia="Times New Roman" w:hAnsi="Arial" w:cs="Arial"/>
        </w:rPr>
        <w:t xml:space="preserve">Strategic Priority VII – Commissioner </w:t>
      </w:r>
      <w:r w:rsidR="004839CA">
        <w:rPr>
          <w:rFonts w:ascii="Arial" w:eastAsia="Times New Roman" w:hAnsi="Arial" w:cs="Arial"/>
        </w:rPr>
        <w:t>Piemonte</w:t>
      </w:r>
      <w:r>
        <w:rPr>
          <w:rFonts w:ascii="Arial" w:eastAsia="Times New Roman" w:hAnsi="Arial" w:cs="Arial"/>
        </w:rPr>
        <w:t xml:space="preserve"> moved to adopt </w:t>
      </w:r>
      <w:r w:rsidR="00C45DA0">
        <w:rPr>
          <w:rFonts w:ascii="Arial" w:eastAsia="Times New Roman" w:hAnsi="Arial" w:cs="Arial"/>
        </w:rPr>
        <w:t xml:space="preserve">the motion and </w:t>
      </w:r>
      <w:r>
        <w:rPr>
          <w:rFonts w:ascii="Arial" w:eastAsia="Times New Roman" w:hAnsi="Arial" w:cs="Arial"/>
        </w:rPr>
        <w:t xml:space="preserve">Commissioner </w:t>
      </w:r>
      <w:r w:rsidR="00074DFC">
        <w:rPr>
          <w:rFonts w:ascii="Arial" w:eastAsia="Times New Roman" w:hAnsi="Arial" w:cs="Arial"/>
        </w:rPr>
        <w:t>Minor</w:t>
      </w:r>
      <w:r>
        <w:rPr>
          <w:rFonts w:ascii="Arial" w:eastAsia="Times New Roman" w:hAnsi="Arial" w:cs="Arial"/>
        </w:rPr>
        <w:t xml:space="preserve"> seconded the motion. </w:t>
      </w:r>
      <w:r w:rsidRPr="5D568D98">
        <w:rPr>
          <w:rFonts w:ascii="Arial" w:hAnsi="Arial" w:cs="Arial"/>
        </w:rPr>
        <w:t xml:space="preserve">There was no debate on the matter, and the motion passed </w:t>
      </w:r>
      <w:r w:rsidRPr="005C7DF4">
        <w:rPr>
          <w:rFonts w:ascii="Arial" w:hAnsi="Arial" w:cs="Arial"/>
        </w:rPr>
        <w:t>7-0</w:t>
      </w:r>
      <w:r w:rsidRPr="5D568D98">
        <w:rPr>
          <w:rFonts w:ascii="Arial" w:hAnsi="Arial" w:cs="Arial"/>
        </w:rPr>
        <w:t>.</w:t>
      </w:r>
    </w:p>
    <w:p w14:paraId="31357BB7" w14:textId="77777777" w:rsidR="0021599C" w:rsidRDefault="0021599C" w:rsidP="001378B4">
      <w:pPr>
        <w:spacing w:after="0" w:line="240" w:lineRule="auto"/>
        <w:rPr>
          <w:rFonts w:ascii="Arial" w:hAnsi="Arial" w:cs="Arial"/>
        </w:rPr>
      </w:pPr>
    </w:p>
    <w:p w14:paraId="566F8205" w14:textId="06897405" w:rsidR="0021599C" w:rsidRDefault="00774111" w:rsidP="001378B4">
      <w:pPr>
        <w:spacing w:after="0" w:line="240" w:lineRule="auto"/>
        <w:rPr>
          <w:rFonts w:ascii="Arial" w:eastAsia="Times New Roman" w:hAnsi="Arial" w:cs="Arial"/>
        </w:rPr>
      </w:pPr>
      <w:r>
        <w:rPr>
          <w:rFonts w:ascii="Arial" w:eastAsia="Times New Roman" w:hAnsi="Arial" w:cs="Arial"/>
        </w:rPr>
        <w:t xml:space="preserve">Vice President Rubi Navarijo </w:t>
      </w:r>
      <w:r w:rsidR="0009551A">
        <w:rPr>
          <w:rFonts w:ascii="Arial" w:eastAsia="Times New Roman" w:hAnsi="Arial" w:cs="Arial"/>
        </w:rPr>
        <w:t>noted</w:t>
      </w:r>
      <w:r>
        <w:rPr>
          <w:rFonts w:ascii="Arial" w:eastAsia="Times New Roman" w:hAnsi="Arial" w:cs="Arial"/>
        </w:rPr>
        <w:t xml:space="preserve"> that </w:t>
      </w:r>
      <w:r w:rsidR="004D29C5">
        <w:rPr>
          <w:rFonts w:ascii="Arial" w:eastAsia="Times New Roman" w:hAnsi="Arial" w:cs="Arial"/>
        </w:rPr>
        <w:t xml:space="preserve">all </w:t>
      </w:r>
      <w:r>
        <w:rPr>
          <w:rFonts w:ascii="Arial" w:eastAsia="Times New Roman" w:hAnsi="Arial" w:cs="Arial"/>
        </w:rPr>
        <w:t>the priorities have been adopted and will be posted publicly. Commissioner Worth called for a point of order</w:t>
      </w:r>
      <w:r w:rsidR="00BA3D25">
        <w:rPr>
          <w:rFonts w:ascii="Arial" w:eastAsia="Times New Roman" w:hAnsi="Arial" w:cs="Arial"/>
        </w:rPr>
        <w:t xml:space="preserve"> and </w:t>
      </w:r>
      <w:r w:rsidR="0009551A">
        <w:rPr>
          <w:rFonts w:ascii="Arial" w:eastAsia="Times New Roman" w:hAnsi="Arial" w:cs="Arial"/>
        </w:rPr>
        <w:t>advis</w:t>
      </w:r>
      <w:r w:rsidR="00BA3D25">
        <w:rPr>
          <w:rFonts w:ascii="Arial" w:eastAsia="Times New Roman" w:hAnsi="Arial" w:cs="Arial"/>
        </w:rPr>
        <w:t>ed</w:t>
      </w:r>
      <w:r w:rsidR="0009551A">
        <w:rPr>
          <w:rFonts w:ascii="Arial" w:eastAsia="Times New Roman" w:hAnsi="Arial" w:cs="Arial"/>
        </w:rPr>
        <w:t xml:space="preserve"> </w:t>
      </w:r>
      <w:r w:rsidR="0050629C">
        <w:rPr>
          <w:rFonts w:ascii="Arial" w:eastAsia="Times New Roman" w:hAnsi="Arial" w:cs="Arial"/>
        </w:rPr>
        <w:t>that the</w:t>
      </w:r>
      <w:r w:rsidR="00BA3D25">
        <w:rPr>
          <w:rFonts w:ascii="Arial" w:eastAsia="Times New Roman" w:hAnsi="Arial" w:cs="Arial"/>
        </w:rPr>
        <w:t xml:space="preserve"> audience</w:t>
      </w:r>
      <w:r w:rsidR="00E23751">
        <w:rPr>
          <w:rFonts w:ascii="Arial" w:eastAsia="Times New Roman" w:hAnsi="Arial" w:cs="Arial"/>
        </w:rPr>
        <w:t xml:space="preserve"> </w:t>
      </w:r>
      <w:r w:rsidR="0050629C">
        <w:rPr>
          <w:rFonts w:ascii="Arial" w:eastAsia="Times New Roman" w:hAnsi="Arial" w:cs="Arial"/>
        </w:rPr>
        <w:t xml:space="preserve">may </w:t>
      </w:r>
      <w:r w:rsidR="00153CB1">
        <w:rPr>
          <w:rFonts w:ascii="Arial" w:eastAsia="Times New Roman" w:hAnsi="Arial" w:cs="Arial"/>
        </w:rPr>
        <w:t>need to be reminded of</w:t>
      </w:r>
      <w:r w:rsidR="00E23751">
        <w:rPr>
          <w:rFonts w:ascii="Arial" w:eastAsia="Times New Roman" w:hAnsi="Arial" w:cs="Arial"/>
        </w:rPr>
        <w:t xml:space="preserve"> the rules of decorum</w:t>
      </w:r>
      <w:r w:rsidR="0050629C">
        <w:rPr>
          <w:rFonts w:ascii="Arial" w:eastAsia="Times New Roman" w:hAnsi="Arial" w:cs="Arial"/>
        </w:rPr>
        <w:t>.</w:t>
      </w:r>
    </w:p>
    <w:p w14:paraId="20A6F432" w14:textId="77777777" w:rsidR="008D424C" w:rsidRDefault="008D424C" w:rsidP="001378B4">
      <w:pPr>
        <w:spacing w:after="0" w:line="240" w:lineRule="auto"/>
        <w:rPr>
          <w:rFonts w:ascii="Arial" w:hAnsi="Arial" w:cs="Arial"/>
        </w:rPr>
      </w:pPr>
    </w:p>
    <w:p w14:paraId="5C14D257" w14:textId="77777777" w:rsidR="001378B4" w:rsidRDefault="001378B4" w:rsidP="00D9346A">
      <w:pPr>
        <w:spacing w:after="0" w:line="240" w:lineRule="auto"/>
        <w:rPr>
          <w:rFonts w:ascii="Arial" w:hAnsi="Arial" w:cs="Arial"/>
        </w:rPr>
      </w:pPr>
    </w:p>
    <w:p w14:paraId="4513285C" w14:textId="11EC578A" w:rsidR="00E02881" w:rsidRDefault="00E02881" w:rsidP="00E02881">
      <w:pPr>
        <w:spacing w:after="0" w:line="240" w:lineRule="auto"/>
        <w:rPr>
          <w:rFonts w:ascii="Arial" w:hAnsi="Arial" w:cs="Arial"/>
          <w:u w:val="single"/>
        </w:rPr>
      </w:pPr>
      <w:r w:rsidRPr="00183C6D">
        <w:rPr>
          <w:rFonts w:ascii="Arial" w:hAnsi="Arial" w:cs="Arial"/>
          <w:u w:val="single"/>
        </w:rPr>
        <w:t xml:space="preserve">Vote for </w:t>
      </w:r>
      <w:r w:rsidR="009B251C" w:rsidRPr="00183C6D">
        <w:rPr>
          <w:rFonts w:ascii="Arial" w:hAnsi="Arial" w:cs="Arial"/>
          <w:u w:val="single"/>
        </w:rPr>
        <w:t xml:space="preserve">Goals for </w:t>
      </w:r>
      <w:r w:rsidR="00495935" w:rsidRPr="00183C6D">
        <w:rPr>
          <w:rFonts w:ascii="Arial" w:hAnsi="Arial" w:cs="Arial"/>
          <w:u w:val="single"/>
        </w:rPr>
        <w:t xml:space="preserve">the </w:t>
      </w:r>
      <w:r w:rsidR="009B251C" w:rsidRPr="00183C6D">
        <w:rPr>
          <w:rFonts w:ascii="Arial" w:hAnsi="Arial" w:cs="Arial"/>
          <w:u w:val="single"/>
        </w:rPr>
        <w:t>COPA Chief Administrator</w:t>
      </w:r>
      <w:r w:rsidR="00D52FAD" w:rsidRPr="00183C6D">
        <w:rPr>
          <w:rFonts w:ascii="Arial" w:hAnsi="Arial" w:cs="Arial"/>
          <w:u w:val="single"/>
        </w:rPr>
        <w:t>, the Police Board President &amp; the CPD Superintendent</w:t>
      </w:r>
    </w:p>
    <w:p w14:paraId="1DA11AAF" w14:textId="77777777" w:rsidR="004863A4" w:rsidRDefault="004863A4" w:rsidP="004863A4">
      <w:pPr>
        <w:spacing w:after="0" w:line="240" w:lineRule="auto"/>
        <w:rPr>
          <w:rFonts w:ascii="Arial" w:hAnsi="Arial" w:cs="Arial"/>
        </w:rPr>
      </w:pPr>
    </w:p>
    <w:p w14:paraId="457C8C92" w14:textId="211AD982" w:rsidR="004863A4" w:rsidRDefault="00495269" w:rsidP="00E02881">
      <w:pPr>
        <w:spacing w:after="0" w:line="240" w:lineRule="auto"/>
        <w:rPr>
          <w:rFonts w:ascii="Arial" w:eastAsia="Times New Roman" w:hAnsi="Arial" w:cs="Arial"/>
        </w:rPr>
      </w:pPr>
      <w:r>
        <w:rPr>
          <w:rFonts w:ascii="Arial" w:eastAsia="Times New Roman" w:hAnsi="Arial" w:cs="Arial"/>
        </w:rPr>
        <w:t xml:space="preserve">Vice President Rubi Navarijo </w:t>
      </w:r>
      <w:r w:rsidR="001168E5">
        <w:rPr>
          <w:rFonts w:ascii="Arial" w:eastAsia="Times New Roman" w:hAnsi="Arial" w:cs="Arial"/>
        </w:rPr>
        <w:t xml:space="preserve">stated that the commission will vote on the goals for the </w:t>
      </w:r>
      <w:r w:rsidR="00E401AF">
        <w:rPr>
          <w:rFonts w:ascii="Arial" w:eastAsia="Times New Roman" w:hAnsi="Arial" w:cs="Arial"/>
        </w:rPr>
        <w:t xml:space="preserve">COPA Chief Administrator, the Police Board President and the CPD Superintendent. </w:t>
      </w:r>
      <w:r w:rsidR="006225FC">
        <w:rPr>
          <w:rFonts w:ascii="Arial" w:eastAsia="Times New Roman" w:hAnsi="Arial" w:cs="Arial"/>
        </w:rPr>
        <w:t>Vice President Rubi Navarijo</w:t>
      </w:r>
      <w:r w:rsidR="00E401AF">
        <w:rPr>
          <w:rFonts w:ascii="Arial" w:eastAsia="Times New Roman" w:hAnsi="Arial" w:cs="Arial"/>
        </w:rPr>
        <w:t xml:space="preserve"> </w:t>
      </w:r>
      <w:r w:rsidR="001739DA">
        <w:rPr>
          <w:rFonts w:ascii="Arial" w:eastAsia="Times New Roman" w:hAnsi="Arial" w:cs="Arial"/>
        </w:rPr>
        <w:t>advised that the ordinance that created the commission stipulates that the commission set goals for the year and at the end of the year</w:t>
      </w:r>
      <w:r w:rsidR="000B21E0">
        <w:rPr>
          <w:rFonts w:ascii="Arial" w:eastAsia="Times New Roman" w:hAnsi="Arial" w:cs="Arial"/>
        </w:rPr>
        <w:t xml:space="preserve"> conduct a performance assessment</w:t>
      </w:r>
      <w:r w:rsidR="0037408B">
        <w:rPr>
          <w:rFonts w:ascii="Arial" w:eastAsia="Times New Roman" w:hAnsi="Arial" w:cs="Arial"/>
        </w:rPr>
        <w:t xml:space="preserve">. </w:t>
      </w:r>
      <w:r w:rsidR="005905AF">
        <w:rPr>
          <w:rFonts w:ascii="Arial" w:eastAsia="Times New Roman" w:hAnsi="Arial" w:cs="Arial"/>
        </w:rPr>
        <w:t>The g</w:t>
      </w:r>
      <w:r w:rsidR="00B92B43">
        <w:rPr>
          <w:rFonts w:ascii="Arial" w:eastAsia="Times New Roman" w:hAnsi="Arial" w:cs="Arial"/>
        </w:rPr>
        <w:t>oals reflect</w:t>
      </w:r>
      <w:r w:rsidR="005905AF">
        <w:rPr>
          <w:rFonts w:ascii="Arial" w:eastAsia="Times New Roman" w:hAnsi="Arial" w:cs="Arial"/>
        </w:rPr>
        <w:t xml:space="preserve"> </w:t>
      </w:r>
      <w:r w:rsidR="00FA033B">
        <w:rPr>
          <w:rFonts w:ascii="Arial" w:eastAsia="Times New Roman" w:hAnsi="Arial" w:cs="Arial"/>
        </w:rPr>
        <w:t>important priorities</w:t>
      </w:r>
      <w:r w:rsidR="00D55CD5">
        <w:rPr>
          <w:rFonts w:ascii="Arial" w:eastAsia="Times New Roman" w:hAnsi="Arial" w:cs="Arial"/>
        </w:rPr>
        <w:t xml:space="preserve"> of the commission</w:t>
      </w:r>
      <w:r w:rsidR="00FA033B">
        <w:rPr>
          <w:rFonts w:ascii="Arial" w:eastAsia="Times New Roman" w:hAnsi="Arial" w:cs="Arial"/>
        </w:rPr>
        <w:t xml:space="preserve"> </w:t>
      </w:r>
      <w:r w:rsidR="00047790">
        <w:rPr>
          <w:rFonts w:ascii="Arial" w:eastAsia="Times New Roman" w:hAnsi="Arial" w:cs="Arial"/>
        </w:rPr>
        <w:t>or highlight areas of work the commission wants t</w:t>
      </w:r>
      <w:r w:rsidR="00B92B43">
        <w:rPr>
          <w:rFonts w:ascii="Arial" w:eastAsia="Times New Roman" w:hAnsi="Arial" w:cs="Arial"/>
        </w:rPr>
        <w:t xml:space="preserve">hese </w:t>
      </w:r>
      <w:r w:rsidR="00047790">
        <w:rPr>
          <w:rFonts w:ascii="Arial" w:eastAsia="Times New Roman" w:hAnsi="Arial" w:cs="Arial"/>
        </w:rPr>
        <w:t xml:space="preserve">agencies </w:t>
      </w:r>
      <w:r w:rsidR="00D55CD5">
        <w:rPr>
          <w:rFonts w:ascii="Arial" w:eastAsia="Times New Roman" w:hAnsi="Arial" w:cs="Arial"/>
        </w:rPr>
        <w:t>to focus on.</w:t>
      </w:r>
      <w:r w:rsidR="00295EE5">
        <w:rPr>
          <w:rFonts w:ascii="Arial" w:eastAsia="Times New Roman" w:hAnsi="Arial" w:cs="Arial"/>
        </w:rPr>
        <w:t xml:space="preserve"> </w:t>
      </w:r>
      <w:r w:rsidR="007B0D1E">
        <w:rPr>
          <w:rFonts w:ascii="Arial" w:eastAsia="Times New Roman" w:hAnsi="Arial" w:cs="Arial"/>
        </w:rPr>
        <w:t>Th</w:t>
      </w:r>
      <w:r w:rsidR="004F5470">
        <w:rPr>
          <w:rFonts w:ascii="Arial" w:eastAsia="Times New Roman" w:hAnsi="Arial" w:cs="Arial"/>
        </w:rPr>
        <w:t>e</w:t>
      </w:r>
      <w:r w:rsidR="00295EE5">
        <w:rPr>
          <w:rFonts w:ascii="Arial" w:eastAsia="Times New Roman" w:hAnsi="Arial" w:cs="Arial"/>
        </w:rPr>
        <w:t xml:space="preserve"> process </w:t>
      </w:r>
      <w:r w:rsidR="002D6EEE">
        <w:rPr>
          <w:rFonts w:ascii="Arial" w:eastAsia="Times New Roman" w:hAnsi="Arial" w:cs="Arial"/>
        </w:rPr>
        <w:t xml:space="preserve">of setting goals </w:t>
      </w:r>
      <w:r w:rsidR="00295EE5">
        <w:rPr>
          <w:rFonts w:ascii="Arial" w:eastAsia="Times New Roman" w:hAnsi="Arial" w:cs="Arial"/>
        </w:rPr>
        <w:t xml:space="preserve">began last October </w:t>
      </w:r>
      <w:r w:rsidR="002D6EEE">
        <w:rPr>
          <w:rFonts w:ascii="Arial" w:eastAsia="Times New Roman" w:hAnsi="Arial" w:cs="Arial"/>
        </w:rPr>
        <w:t>with</w:t>
      </w:r>
      <w:r w:rsidR="00295EE5">
        <w:rPr>
          <w:rFonts w:ascii="Arial" w:eastAsia="Times New Roman" w:hAnsi="Arial" w:cs="Arial"/>
        </w:rPr>
        <w:t xml:space="preserve"> identi</w:t>
      </w:r>
      <w:r w:rsidR="00F351DD">
        <w:rPr>
          <w:rFonts w:ascii="Arial" w:eastAsia="Times New Roman" w:hAnsi="Arial" w:cs="Arial"/>
        </w:rPr>
        <w:t>fying</w:t>
      </w:r>
      <w:r w:rsidR="00295EE5">
        <w:rPr>
          <w:rFonts w:ascii="Arial" w:eastAsia="Times New Roman" w:hAnsi="Arial" w:cs="Arial"/>
        </w:rPr>
        <w:t xml:space="preserve"> </w:t>
      </w:r>
      <w:r w:rsidR="009F54AE">
        <w:rPr>
          <w:rFonts w:ascii="Arial" w:eastAsia="Times New Roman" w:hAnsi="Arial" w:cs="Arial"/>
        </w:rPr>
        <w:t xml:space="preserve">topics </w:t>
      </w:r>
      <w:r w:rsidR="00D048EE">
        <w:rPr>
          <w:rFonts w:ascii="Arial" w:eastAsia="Times New Roman" w:hAnsi="Arial" w:cs="Arial"/>
        </w:rPr>
        <w:t xml:space="preserve">for the 2026 goals. </w:t>
      </w:r>
      <w:r w:rsidR="00F609C1">
        <w:rPr>
          <w:rFonts w:ascii="Arial" w:eastAsia="Times New Roman" w:hAnsi="Arial" w:cs="Arial"/>
        </w:rPr>
        <w:t>These topics</w:t>
      </w:r>
      <w:r w:rsidR="007B0D1E">
        <w:rPr>
          <w:rFonts w:ascii="Arial" w:eastAsia="Times New Roman" w:hAnsi="Arial" w:cs="Arial"/>
        </w:rPr>
        <w:t xml:space="preserve"> were shared with the </w:t>
      </w:r>
      <w:r w:rsidR="005545B3">
        <w:rPr>
          <w:rFonts w:ascii="Arial" w:eastAsia="Times New Roman" w:hAnsi="Arial" w:cs="Arial"/>
        </w:rPr>
        <w:t>Superintendent, COPA Chief and Police Board President</w:t>
      </w:r>
      <w:r w:rsidR="0015231B">
        <w:rPr>
          <w:rFonts w:ascii="Arial" w:eastAsia="Times New Roman" w:hAnsi="Arial" w:cs="Arial"/>
        </w:rPr>
        <w:t xml:space="preserve"> </w:t>
      </w:r>
      <w:r w:rsidR="00FF1981">
        <w:rPr>
          <w:rFonts w:ascii="Arial" w:eastAsia="Times New Roman" w:hAnsi="Arial" w:cs="Arial"/>
        </w:rPr>
        <w:t xml:space="preserve">to provide guidance </w:t>
      </w:r>
      <w:r w:rsidR="00116D9B">
        <w:rPr>
          <w:rFonts w:ascii="Arial" w:eastAsia="Times New Roman" w:hAnsi="Arial" w:cs="Arial"/>
        </w:rPr>
        <w:t xml:space="preserve">when </w:t>
      </w:r>
      <w:r w:rsidR="003175E9">
        <w:rPr>
          <w:rFonts w:ascii="Arial" w:eastAsia="Times New Roman" w:hAnsi="Arial" w:cs="Arial"/>
        </w:rPr>
        <w:t>completing the</w:t>
      </w:r>
      <w:r w:rsidR="0015231B">
        <w:rPr>
          <w:rFonts w:ascii="Arial" w:eastAsia="Times New Roman" w:hAnsi="Arial" w:cs="Arial"/>
        </w:rPr>
        <w:t xml:space="preserve"> </w:t>
      </w:r>
      <w:r w:rsidR="003175E9">
        <w:rPr>
          <w:rFonts w:ascii="Arial" w:eastAsia="Times New Roman" w:hAnsi="Arial" w:cs="Arial"/>
        </w:rPr>
        <w:t>initial</w:t>
      </w:r>
      <w:r w:rsidR="0015231B">
        <w:rPr>
          <w:rFonts w:ascii="Arial" w:eastAsia="Times New Roman" w:hAnsi="Arial" w:cs="Arial"/>
        </w:rPr>
        <w:t xml:space="preserve"> draft of goals</w:t>
      </w:r>
      <w:r w:rsidR="00B660D7">
        <w:rPr>
          <w:rFonts w:ascii="Arial" w:eastAsia="Times New Roman" w:hAnsi="Arial" w:cs="Arial"/>
        </w:rPr>
        <w:t>.</w:t>
      </w:r>
      <w:r w:rsidR="003175E9">
        <w:rPr>
          <w:rFonts w:ascii="Arial" w:eastAsia="Times New Roman" w:hAnsi="Arial" w:cs="Arial"/>
        </w:rPr>
        <w:t xml:space="preserve"> </w:t>
      </w:r>
      <w:r w:rsidR="00AB280F">
        <w:rPr>
          <w:rFonts w:ascii="Arial" w:eastAsia="Times New Roman" w:hAnsi="Arial" w:cs="Arial"/>
        </w:rPr>
        <w:t>On December 1</w:t>
      </w:r>
      <w:r w:rsidR="00AB280F" w:rsidRPr="00AB280F">
        <w:rPr>
          <w:rFonts w:ascii="Arial" w:eastAsia="Times New Roman" w:hAnsi="Arial" w:cs="Arial"/>
          <w:vertAlign w:val="superscript"/>
        </w:rPr>
        <w:t>st</w:t>
      </w:r>
      <w:r w:rsidR="00AB280F">
        <w:rPr>
          <w:rFonts w:ascii="Arial" w:eastAsia="Times New Roman" w:hAnsi="Arial" w:cs="Arial"/>
        </w:rPr>
        <w:t xml:space="preserve"> </w:t>
      </w:r>
      <w:r w:rsidR="00EB406B">
        <w:rPr>
          <w:rFonts w:ascii="Arial" w:eastAsia="Times New Roman" w:hAnsi="Arial" w:cs="Arial"/>
        </w:rPr>
        <w:t>completed draft</w:t>
      </w:r>
      <w:r w:rsidR="00875801">
        <w:rPr>
          <w:rFonts w:ascii="Arial" w:eastAsia="Times New Roman" w:hAnsi="Arial" w:cs="Arial"/>
        </w:rPr>
        <w:t xml:space="preserve"> goals </w:t>
      </w:r>
      <w:r w:rsidR="00EB406B">
        <w:rPr>
          <w:rFonts w:ascii="Arial" w:eastAsia="Times New Roman" w:hAnsi="Arial" w:cs="Arial"/>
        </w:rPr>
        <w:t>we</w:t>
      </w:r>
      <w:r w:rsidR="001E5267">
        <w:rPr>
          <w:rFonts w:ascii="Arial" w:eastAsia="Times New Roman" w:hAnsi="Arial" w:cs="Arial"/>
        </w:rPr>
        <w:t xml:space="preserve">re </w:t>
      </w:r>
      <w:r w:rsidR="00EB406B">
        <w:rPr>
          <w:rFonts w:ascii="Arial" w:eastAsia="Times New Roman" w:hAnsi="Arial" w:cs="Arial"/>
        </w:rPr>
        <w:t>submitted to the</w:t>
      </w:r>
      <w:r w:rsidR="00AB280F">
        <w:rPr>
          <w:rFonts w:ascii="Arial" w:eastAsia="Times New Roman" w:hAnsi="Arial" w:cs="Arial"/>
        </w:rPr>
        <w:t xml:space="preserve"> </w:t>
      </w:r>
      <w:r w:rsidR="00D6550C">
        <w:rPr>
          <w:rFonts w:ascii="Arial" w:eastAsia="Times New Roman" w:hAnsi="Arial" w:cs="Arial"/>
        </w:rPr>
        <w:t xml:space="preserve">commission </w:t>
      </w:r>
      <w:r w:rsidR="00EB406B">
        <w:rPr>
          <w:rFonts w:ascii="Arial" w:eastAsia="Times New Roman" w:hAnsi="Arial" w:cs="Arial"/>
        </w:rPr>
        <w:t xml:space="preserve">who then conducted </w:t>
      </w:r>
      <w:r w:rsidR="00D6550C">
        <w:rPr>
          <w:rFonts w:ascii="Arial" w:eastAsia="Times New Roman" w:hAnsi="Arial" w:cs="Arial"/>
        </w:rPr>
        <w:t xml:space="preserve">a review, met with leadership individually and </w:t>
      </w:r>
      <w:r w:rsidR="00336ED8">
        <w:rPr>
          <w:rFonts w:ascii="Arial" w:eastAsia="Times New Roman" w:hAnsi="Arial" w:cs="Arial"/>
        </w:rPr>
        <w:t xml:space="preserve">drafted goals that </w:t>
      </w:r>
      <w:r w:rsidR="006256B9">
        <w:rPr>
          <w:rFonts w:ascii="Arial" w:eastAsia="Times New Roman" w:hAnsi="Arial" w:cs="Arial"/>
        </w:rPr>
        <w:t>emphasized</w:t>
      </w:r>
      <w:r w:rsidR="00336ED8">
        <w:rPr>
          <w:rFonts w:ascii="Arial" w:eastAsia="Times New Roman" w:hAnsi="Arial" w:cs="Arial"/>
        </w:rPr>
        <w:t xml:space="preserve"> the commission’s priorities</w:t>
      </w:r>
      <w:r w:rsidR="001E6A24">
        <w:rPr>
          <w:rFonts w:ascii="Arial" w:eastAsia="Times New Roman" w:hAnsi="Arial" w:cs="Arial"/>
        </w:rPr>
        <w:t xml:space="preserve"> and submitted </w:t>
      </w:r>
      <w:r w:rsidR="002E6F2B">
        <w:rPr>
          <w:rFonts w:ascii="Arial" w:eastAsia="Times New Roman" w:hAnsi="Arial" w:cs="Arial"/>
        </w:rPr>
        <w:t xml:space="preserve">the </w:t>
      </w:r>
      <w:r w:rsidR="001E5267">
        <w:rPr>
          <w:rFonts w:ascii="Arial" w:eastAsia="Times New Roman" w:hAnsi="Arial" w:cs="Arial"/>
        </w:rPr>
        <w:t>proposal</w:t>
      </w:r>
      <w:r w:rsidR="00C1647D">
        <w:rPr>
          <w:rFonts w:ascii="Arial" w:eastAsia="Times New Roman" w:hAnsi="Arial" w:cs="Arial"/>
        </w:rPr>
        <w:t>s</w:t>
      </w:r>
      <w:r w:rsidR="001E5267">
        <w:rPr>
          <w:rFonts w:ascii="Arial" w:eastAsia="Times New Roman" w:hAnsi="Arial" w:cs="Arial"/>
        </w:rPr>
        <w:t xml:space="preserve"> a</w:t>
      </w:r>
      <w:r w:rsidR="0004291F">
        <w:rPr>
          <w:rFonts w:ascii="Arial" w:eastAsia="Times New Roman" w:hAnsi="Arial" w:cs="Arial"/>
        </w:rPr>
        <w:t>t</w:t>
      </w:r>
      <w:r w:rsidR="001E5267">
        <w:rPr>
          <w:rFonts w:ascii="Arial" w:eastAsia="Times New Roman" w:hAnsi="Arial" w:cs="Arial"/>
        </w:rPr>
        <w:t xml:space="preserve"> the end of December.</w:t>
      </w:r>
      <w:r w:rsidR="005C35BE">
        <w:rPr>
          <w:rFonts w:ascii="Arial" w:eastAsia="Times New Roman" w:hAnsi="Arial" w:cs="Arial"/>
        </w:rPr>
        <w:t xml:space="preserve"> </w:t>
      </w:r>
      <w:r w:rsidR="00385B25">
        <w:rPr>
          <w:rFonts w:ascii="Arial" w:eastAsia="Times New Roman" w:hAnsi="Arial" w:cs="Arial"/>
        </w:rPr>
        <w:t xml:space="preserve">Proposed changes from these agencies along with input from the community </w:t>
      </w:r>
      <w:r w:rsidR="00C37543">
        <w:rPr>
          <w:rFonts w:ascii="Arial" w:eastAsia="Times New Roman" w:hAnsi="Arial" w:cs="Arial"/>
        </w:rPr>
        <w:t>were used in the commissions final goal setting process</w:t>
      </w:r>
      <w:r w:rsidR="007365CE">
        <w:rPr>
          <w:rFonts w:ascii="Arial" w:eastAsia="Times New Roman" w:hAnsi="Arial" w:cs="Arial"/>
        </w:rPr>
        <w:t>, which will be available on the website at the beginning of February.</w:t>
      </w:r>
      <w:r w:rsidR="0040233F">
        <w:rPr>
          <w:rFonts w:ascii="Arial" w:eastAsia="Times New Roman" w:hAnsi="Arial" w:cs="Arial"/>
        </w:rPr>
        <w:t xml:space="preserve"> Once goals are set the commission meets </w:t>
      </w:r>
      <w:r w:rsidR="00AE63F3">
        <w:rPr>
          <w:rFonts w:ascii="Arial" w:eastAsia="Times New Roman" w:hAnsi="Arial" w:cs="Arial"/>
        </w:rPr>
        <w:t>at least once every three months to discuss progress.</w:t>
      </w:r>
    </w:p>
    <w:p w14:paraId="137C443E" w14:textId="77777777" w:rsidR="001B40BF" w:rsidRDefault="001B40BF" w:rsidP="00E02881">
      <w:pPr>
        <w:spacing w:after="0" w:line="240" w:lineRule="auto"/>
        <w:rPr>
          <w:rFonts w:ascii="Arial" w:eastAsia="Times New Roman" w:hAnsi="Arial" w:cs="Arial"/>
        </w:rPr>
      </w:pPr>
    </w:p>
    <w:p w14:paraId="30E431CA" w14:textId="77777777" w:rsidR="0014358E" w:rsidRDefault="0014358E" w:rsidP="00E02881">
      <w:pPr>
        <w:spacing w:after="0" w:line="240" w:lineRule="auto"/>
        <w:rPr>
          <w:rFonts w:ascii="Arial" w:eastAsia="Times New Roman" w:hAnsi="Arial" w:cs="Arial"/>
        </w:rPr>
      </w:pPr>
    </w:p>
    <w:p w14:paraId="3D66E2D0" w14:textId="4EBA8700" w:rsidR="0014358E" w:rsidRPr="0014358E" w:rsidRDefault="00FC637E" w:rsidP="00E02881">
      <w:pPr>
        <w:spacing w:after="0" w:line="240" w:lineRule="auto"/>
        <w:rPr>
          <w:rFonts w:ascii="Arial" w:hAnsi="Arial" w:cs="Arial"/>
          <w:u w:val="single"/>
        </w:rPr>
      </w:pPr>
      <w:r>
        <w:rPr>
          <w:rFonts w:ascii="Arial" w:hAnsi="Arial" w:cs="Arial"/>
        </w:rPr>
        <w:t xml:space="preserve">Commissioner Piemonte </w:t>
      </w:r>
      <w:r w:rsidR="004B5DB8">
        <w:rPr>
          <w:rFonts w:ascii="Arial" w:hAnsi="Arial" w:cs="Arial"/>
        </w:rPr>
        <w:t xml:space="preserve">informed on the </w:t>
      </w:r>
      <w:r w:rsidR="0014358E" w:rsidRPr="0014358E">
        <w:rPr>
          <w:rFonts w:ascii="Arial" w:hAnsi="Arial" w:cs="Arial"/>
        </w:rPr>
        <w:t>Police Board President</w:t>
      </w:r>
      <w:r w:rsidR="006C3658">
        <w:rPr>
          <w:rFonts w:ascii="Arial" w:hAnsi="Arial" w:cs="Arial"/>
        </w:rPr>
        <w:t xml:space="preserve"> Goals</w:t>
      </w:r>
      <w:r w:rsidR="0014358E">
        <w:rPr>
          <w:rFonts w:ascii="Arial" w:hAnsi="Arial" w:cs="Arial"/>
        </w:rPr>
        <w:t>:</w:t>
      </w:r>
    </w:p>
    <w:p w14:paraId="13E81742" w14:textId="22740B6B" w:rsidR="00E25320" w:rsidRDefault="008E3DFD" w:rsidP="00E25320">
      <w:pPr>
        <w:pStyle w:val="ListParagraph"/>
        <w:numPr>
          <w:ilvl w:val="0"/>
          <w:numId w:val="27"/>
        </w:numPr>
        <w:spacing w:after="0" w:line="240" w:lineRule="auto"/>
        <w:rPr>
          <w:rFonts w:ascii="Arial" w:hAnsi="Arial" w:cs="Arial"/>
        </w:rPr>
      </w:pPr>
      <w:r w:rsidRPr="008E3DFD">
        <w:rPr>
          <w:rFonts w:ascii="Arial" w:hAnsi="Arial" w:cs="Arial"/>
        </w:rPr>
        <w:t>Chicago Police Department Code of Conduct</w:t>
      </w:r>
    </w:p>
    <w:p w14:paraId="2A45ED9F" w14:textId="0D24286E" w:rsidR="008E3DFD" w:rsidRDefault="007B3767" w:rsidP="008E3DFD">
      <w:pPr>
        <w:pStyle w:val="ListParagraph"/>
        <w:numPr>
          <w:ilvl w:val="1"/>
          <w:numId w:val="27"/>
        </w:numPr>
        <w:spacing w:after="0" w:line="240" w:lineRule="auto"/>
        <w:rPr>
          <w:rFonts w:ascii="Arial" w:hAnsi="Arial" w:cs="Arial"/>
        </w:rPr>
      </w:pPr>
      <w:r>
        <w:rPr>
          <w:rFonts w:ascii="Arial" w:hAnsi="Arial" w:cs="Arial"/>
        </w:rPr>
        <w:t>P</w:t>
      </w:r>
      <w:r w:rsidR="005972AB" w:rsidRPr="005972AB">
        <w:rPr>
          <w:rFonts w:ascii="Arial" w:hAnsi="Arial" w:cs="Arial"/>
        </w:rPr>
        <w:t>ropose revisions and comments that will more clearly and effectively communicate to Chicago police officers and the public how CPD members are required to conduct themselves</w:t>
      </w:r>
    </w:p>
    <w:p w14:paraId="3F154EEA" w14:textId="2E9DA241" w:rsidR="006C1890" w:rsidRDefault="006C1890" w:rsidP="006C1890">
      <w:pPr>
        <w:pStyle w:val="ListParagraph"/>
        <w:numPr>
          <w:ilvl w:val="0"/>
          <w:numId w:val="27"/>
        </w:numPr>
        <w:spacing w:after="0" w:line="240" w:lineRule="auto"/>
        <w:rPr>
          <w:rFonts w:ascii="Arial" w:hAnsi="Arial" w:cs="Arial"/>
        </w:rPr>
      </w:pPr>
      <w:r w:rsidRPr="006C1890">
        <w:rPr>
          <w:rFonts w:ascii="Arial" w:hAnsi="Arial" w:cs="Arial"/>
        </w:rPr>
        <w:t>Agency Collaboration Around Policy Recommendations</w:t>
      </w:r>
    </w:p>
    <w:p w14:paraId="0BF03181" w14:textId="4CFFD6C5" w:rsidR="005801A4" w:rsidRPr="005801A4" w:rsidRDefault="007B3767" w:rsidP="005801A4">
      <w:pPr>
        <w:pStyle w:val="ListParagraph"/>
        <w:numPr>
          <w:ilvl w:val="1"/>
          <w:numId w:val="27"/>
        </w:numPr>
        <w:spacing w:after="0" w:line="240" w:lineRule="auto"/>
        <w:rPr>
          <w:rFonts w:ascii="Arial" w:hAnsi="Arial" w:cs="Arial"/>
        </w:rPr>
      </w:pPr>
      <w:r>
        <w:rPr>
          <w:rFonts w:ascii="Arial" w:hAnsi="Arial" w:cs="Arial"/>
        </w:rPr>
        <w:t>P</w:t>
      </w:r>
      <w:r w:rsidR="00D0678E" w:rsidRPr="00D0678E">
        <w:rPr>
          <w:rFonts w:ascii="Arial" w:hAnsi="Arial" w:cs="Arial"/>
        </w:rPr>
        <w:t>ropose to CPD and/or COPA policy recommendations in the areas of investigations and disciplinary recommendations that will improve the process for disciplining police officers</w:t>
      </w:r>
    </w:p>
    <w:p w14:paraId="7DA35E8B" w14:textId="77777777" w:rsidR="002153D8" w:rsidRPr="002153D8" w:rsidRDefault="002153D8" w:rsidP="002153D8">
      <w:pPr>
        <w:spacing w:after="0" w:line="240" w:lineRule="auto"/>
        <w:rPr>
          <w:rFonts w:ascii="Arial" w:hAnsi="Arial" w:cs="Arial"/>
        </w:rPr>
      </w:pPr>
    </w:p>
    <w:p w14:paraId="4AB7A734" w14:textId="0EDF0328" w:rsidR="002153D8" w:rsidRPr="00F06A06" w:rsidRDefault="002153D8" w:rsidP="00F06A06">
      <w:pPr>
        <w:spacing w:after="0" w:line="240" w:lineRule="auto"/>
        <w:rPr>
          <w:rStyle w:val="Hyperlink"/>
          <w:rFonts w:ascii="Arial" w:hAnsi="Arial" w:cs="Arial"/>
          <w:color w:val="auto"/>
          <w:u w:val="none"/>
        </w:rPr>
      </w:pPr>
      <w:r w:rsidRPr="16698FD7">
        <w:rPr>
          <w:rFonts w:ascii="Arial" w:eastAsia="Arial" w:hAnsi="Arial" w:cs="Arial"/>
          <w:color w:val="000000" w:themeColor="text1"/>
        </w:rPr>
        <w:t xml:space="preserve">** </w:t>
      </w:r>
      <w:r>
        <w:rPr>
          <w:rFonts w:ascii="Arial" w:eastAsia="Arial" w:hAnsi="Arial" w:cs="Arial"/>
          <w:color w:val="000000" w:themeColor="text1"/>
        </w:rPr>
        <w:t xml:space="preserve">Comments from </w:t>
      </w:r>
      <w:r w:rsidR="00E44766">
        <w:rPr>
          <w:rFonts w:ascii="Arial" w:eastAsia="Arial" w:hAnsi="Arial" w:cs="Arial"/>
          <w:color w:val="000000" w:themeColor="text1"/>
        </w:rPr>
        <w:t xml:space="preserve">the </w:t>
      </w:r>
      <w:r w:rsidR="00E44766" w:rsidRPr="16698FD7">
        <w:rPr>
          <w:rFonts w:ascii="Arial" w:eastAsia="Arial" w:hAnsi="Arial" w:cs="Arial"/>
          <w:color w:val="000000" w:themeColor="text1"/>
        </w:rPr>
        <w:t>Police</w:t>
      </w:r>
      <w:r w:rsidRPr="16698FD7">
        <w:rPr>
          <w:rFonts w:ascii="Arial" w:eastAsia="Arial" w:hAnsi="Arial" w:cs="Arial"/>
          <w:color w:val="000000" w:themeColor="text1"/>
        </w:rPr>
        <w:t xml:space="preserve"> Board President Kyle Cooper </w:t>
      </w:r>
      <w:r w:rsidRPr="16698FD7">
        <w:rPr>
          <w:rFonts w:ascii="Arial" w:eastAsia="Arial" w:hAnsi="Arial" w:cs="Arial"/>
          <w:color w:val="C00000"/>
        </w:rPr>
        <w:t xml:space="preserve">listen at </w:t>
      </w:r>
      <w:r w:rsidR="005D3CEA">
        <w:rPr>
          <w:rFonts w:ascii="Arial" w:eastAsia="Arial" w:hAnsi="Arial" w:cs="Arial"/>
          <w:color w:val="C00000"/>
        </w:rPr>
        <w:t>19:36</w:t>
      </w:r>
      <w:r w:rsidR="00B777CD">
        <w:rPr>
          <w:rFonts w:ascii="Arial" w:eastAsia="Arial" w:hAnsi="Arial" w:cs="Arial"/>
          <w:color w:val="C00000"/>
        </w:rPr>
        <w:t xml:space="preserve"> </w:t>
      </w:r>
      <w:r w:rsidR="00B777CD" w:rsidRPr="00F06A06">
        <w:rPr>
          <w:rStyle w:val="Hyperlink"/>
        </w:rPr>
        <w:t>https://youtu.be/7L_7LuIBEzg?t=3637</w:t>
      </w:r>
      <w:r w:rsidRPr="00F06A06">
        <w:rPr>
          <w:rStyle w:val="Hyperlink"/>
        </w:rPr>
        <w:t xml:space="preserve"> </w:t>
      </w:r>
      <w:r w:rsidR="00F06A06" w:rsidRPr="16698FD7">
        <w:rPr>
          <w:rFonts w:ascii="Arial" w:eastAsia="Arial" w:hAnsi="Arial" w:cs="Arial"/>
          <w:color w:val="000000" w:themeColor="text1"/>
        </w:rPr>
        <w:t>**</w:t>
      </w:r>
    </w:p>
    <w:p w14:paraId="14DEEB74" w14:textId="77777777" w:rsidR="00F16003" w:rsidRDefault="00F16003" w:rsidP="002153D8">
      <w:pPr>
        <w:spacing w:after="0" w:line="240" w:lineRule="auto"/>
        <w:rPr>
          <w:rFonts w:ascii="Arial" w:eastAsia="Arial" w:hAnsi="Arial" w:cs="Arial"/>
          <w:color w:val="000000" w:themeColor="text1"/>
        </w:rPr>
      </w:pPr>
    </w:p>
    <w:p w14:paraId="472DC838" w14:textId="75DBA2C1" w:rsidR="009B0D42" w:rsidRDefault="003509BB" w:rsidP="009B0D42">
      <w:pPr>
        <w:spacing w:after="0" w:line="240" w:lineRule="auto"/>
        <w:rPr>
          <w:rFonts w:ascii="Arial" w:hAnsi="Arial" w:cs="Arial"/>
        </w:rPr>
      </w:pPr>
      <w:r>
        <w:rPr>
          <w:rFonts w:ascii="Arial" w:eastAsia="Arial" w:hAnsi="Arial" w:cs="Arial"/>
          <w:color w:val="000000" w:themeColor="text1"/>
        </w:rPr>
        <w:t xml:space="preserve">Vice President Rubi Navarijo </w:t>
      </w:r>
      <w:r w:rsidR="003A59B1">
        <w:rPr>
          <w:rFonts w:ascii="Arial" w:eastAsia="Arial" w:hAnsi="Arial" w:cs="Arial"/>
          <w:color w:val="000000" w:themeColor="text1"/>
        </w:rPr>
        <w:t xml:space="preserve">opened for a motion on the Police Board </w:t>
      </w:r>
      <w:r w:rsidR="008B4FCF">
        <w:rPr>
          <w:rFonts w:ascii="Arial" w:eastAsia="Arial" w:hAnsi="Arial" w:cs="Arial"/>
          <w:color w:val="000000" w:themeColor="text1"/>
        </w:rPr>
        <w:t>g</w:t>
      </w:r>
      <w:r w:rsidR="003A59B1">
        <w:rPr>
          <w:rFonts w:ascii="Arial" w:eastAsia="Arial" w:hAnsi="Arial" w:cs="Arial"/>
          <w:color w:val="000000" w:themeColor="text1"/>
        </w:rPr>
        <w:t>oals. Commissioner Piemonte</w:t>
      </w:r>
      <w:r w:rsidR="003E5E30">
        <w:rPr>
          <w:rFonts w:ascii="Arial" w:eastAsia="Arial" w:hAnsi="Arial" w:cs="Arial"/>
          <w:color w:val="000000" w:themeColor="text1"/>
        </w:rPr>
        <w:t xml:space="preserve"> moved to adopt the 2026</w:t>
      </w:r>
      <w:r w:rsidR="009B0D42">
        <w:rPr>
          <w:rFonts w:ascii="Arial" w:eastAsia="Arial" w:hAnsi="Arial" w:cs="Arial"/>
          <w:color w:val="000000" w:themeColor="text1"/>
        </w:rPr>
        <w:t xml:space="preserve"> </w:t>
      </w:r>
      <w:r w:rsidR="009B0D42" w:rsidRPr="009B0D42">
        <w:rPr>
          <w:rFonts w:ascii="Arial" w:eastAsia="Arial" w:hAnsi="Arial" w:cs="Arial"/>
          <w:color w:val="000000" w:themeColor="text1"/>
        </w:rPr>
        <w:t>goals for the Police Board President and deliver them to the President of the Police Board.</w:t>
      </w:r>
      <w:r w:rsidR="009B0D42">
        <w:rPr>
          <w:rFonts w:ascii="Arial" w:eastAsia="Arial" w:hAnsi="Arial" w:cs="Arial"/>
          <w:color w:val="000000" w:themeColor="text1"/>
        </w:rPr>
        <w:t xml:space="preserve"> Commissioner </w:t>
      </w:r>
      <w:r w:rsidR="00A219B6">
        <w:rPr>
          <w:rFonts w:ascii="Arial" w:eastAsia="Arial" w:hAnsi="Arial" w:cs="Arial"/>
          <w:color w:val="000000" w:themeColor="text1"/>
        </w:rPr>
        <w:t>Gottlieb</w:t>
      </w:r>
      <w:r w:rsidR="009B0D42">
        <w:rPr>
          <w:rFonts w:ascii="Arial" w:eastAsia="Arial" w:hAnsi="Arial" w:cs="Arial"/>
          <w:color w:val="000000" w:themeColor="text1"/>
        </w:rPr>
        <w:t xml:space="preserve"> </w:t>
      </w:r>
      <w:r w:rsidR="009B0D42">
        <w:rPr>
          <w:rFonts w:ascii="Arial" w:eastAsia="Times New Roman" w:hAnsi="Arial" w:cs="Arial"/>
        </w:rPr>
        <w:t xml:space="preserve">seconded the motion. </w:t>
      </w:r>
      <w:r w:rsidR="009B0D42" w:rsidRPr="5D568D98">
        <w:rPr>
          <w:rFonts w:ascii="Arial" w:hAnsi="Arial" w:cs="Arial"/>
        </w:rPr>
        <w:t xml:space="preserve">There was no debate on the matter, and the motion passed </w:t>
      </w:r>
      <w:r w:rsidR="009B0D42" w:rsidRPr="005C7DF4">
        <w:rPr>
          <w:rFonts w:ascii="Arial" w:hAnsi="Arial" w:cs="Arial"/>
        </w:rPr>
        <w:t>7-0</w:t>
      </w:r>
      <w:r w:rsidR="009B0D42" w:rsidRPr="5D568D98">
        <w:rPr>
          <w:rFonts w:ascii="Arial" w:hAnsi="Arial" w:cs="Arial"/>
        </w:rPr>
        <w:t>.</w:t>
      </w:r>
      <w:r w:rsidR="00C63E90">
        <w:rPr>
          <w:rFonts w:ascii="Arial" w:hAnsi="Arial" w:cs="Arial"/>
        </w:rPr>
        <w:t xml:space="preserve"> Police Board President Kyle Cooper accepted the 2026 goals.</w:t>
      </w:r>
    </w:p>
    <w:p w14:paraId="624DA17D" w14:textId="4266D64C" w:rsidR="003509BB" w:rsidRDefault="003509BB" w:rsidP="002153D8">
      <w:pPr>
        <w:spacing w:after="0" w:line="240" w:lineRule="auto"/>
        <w:rPr>
          <w:rFonts w:ascii="Arial" w:eastAsia="Arial" w:hAnsi="Arial" w:cs="Arial"/>
          <w:color w:val="000000" w:themeColor="text1"/>
        </w:rPr>
      </w:pPr>
    </w:p>
    <w:p w14:paraId="65504E34" w14:textId="77777777" w:rsidR="00F16003" w:rsidRPr="00EE7213" w:rsidRDefault="00F16003" w:rsidP="002153D8">
      <w:pPr>
        <w:spacing w:after="0" w:line="240" w:lineRule="auto"/>
        <w:rPr>
          <w:rFonts w:ascii="Arial" w:eastAsia="Arial" w:hAnsi="Arial" w:cs="Arial"/>
          <w:color w:val="000000" w:themeColor="text1"/>
        </w:rPr>
      </w:pPr>
    </w:p>
    <w:p w14:paraId="37F2B6A9" w14:textId="77777777" w:rsidR="004863A4" w:rsidRPr="005A3DE8" w:rsidRDefault="004863A4" w:rsidP="00E02881">
      <w:pPr>
        <w:spacing w:after="0" w:line="240" w:lineRule="auto"/>
        <w:rPr>
          <w:rFonts w:ascii="Arial" w:hAnsi="Arial" w:cs="Arial"/>
        </w:rPr>
      </w:pPr>
    </w:p>
    <w:p w14:paraId="410B9463" w14:textId="0E0B679E" w:rsidR="0014358E" w:rsidRDefault="002B4A56" w:rsidP="0014358E">
      <w:pPr>
        <w:spacing w:after="0" w:line="240" w:lineRule="auto"/>
        <w:rPr>
          <w:rFonts w:ascii="Arial" w:hAnsi="Arial" w:cs="Arial"/>
        </w:rPr>
      </w:pPr>
      <w:r>
        <w:rPr>
          <w:rFonts w:ascii="Arial" w:hAnsi="Arial" w:cs="Arial"/>
        </w:rPr>
        <w:t xml:space="preserve">Commissioner </w:t>
      </w:r>
      <w:r w:rsidR="00BF4CC6">
        <w:rPr>
          <w:rFonts w:ascii="Arial" w:hAnsi="Arial" w:cs="Arial"/>
        </w:rPr>
        <w:t>Gottlieb</w:t>
      </w:r>
      <w:r>
        <w:rPr>
          <w:rFonts w:ascii="Arial" w:hAnsi="Arial" w:cs="Arial"/>
        </w:rPr>
        <w:t xml:space="preserve"> informed on </w:t>
      </w:r>
      <w:r w:rsidR="00835F48" w:rsidRPr="00835F48">
        <w:rPr>
          <w:rFonts w:ascii="Arial" w:hAnsi="Arial" w:cs="Arial"/>
        </w:rPr>
        <w:t>COPA Chief Administrator</w:t>
      </w:r>
      <w:r w:rsidR="006C3658">
        <w:rPr>
          <w:rFonts w:ascii="Arial" w:hAnsi="Arial" w:cs="Arial"/>
        </w:rPr>
        <w:t xml:space="preserve"> Goals</w:t>
      </w:r>
      <w:r w:rsidR="00D0678E">
        <w:rPr>
          <w:rFonts w:ascii="Arial" w:hAnsi="Arial" w:cs="Arial"/>
        </w:rPr>
        <w:t>:</w:t>
      </w:r>
    </w:p>
    <w:p w14:paraId="21780F94" w14:textId="4A566865" w:rsidR="00835F48" w:rsidRPr="005A3DE8" w:rsidRDefault="007B3767" w:rsidP="00835F48">
      <w:pPr>
        <w:pStyle w:val="ListParagraph"/>
        <w:numPr>
          <w:ilvl w:val="0"/>
          <w:numId w:val="28"/>
        </w:numPr>
        <w:spacing w:after="0" w:line="240" w:lineRule="auto"/>
        <w:rPr>
          <w:rFonts w:ascii="Arial" w:hAnsi="Arial" w:cs="Arial"/>
        </w:rPr>
      </w:pPr>
      <w:r>
        <w:rPr>
          <w:rFonts w:ascii="Arial" w:hAnsi="Arial" w:cs="Arial"/>
        </w:rPr>
        <w:t>I</w:t>
      </w:r>
      <w:r w:rsidRPr="005A3DE8">
        <w:rPr>
          <w:rFonts w:ascii="Arial" w:hAnsi="Arial" w:cs="Arial"/>
        </w:rPr>
        <w:t>mproving</w:t>
      </w:r>
      <w:r w:rsidR="005A3DE8" w:rsidRPr="005A3DE8">
        <w:rPr>
          <w:rFonts w:ascii="Arial" w:hAnsi="Arial" w:cs="Arial"/>
        </w:rPr>
        <w:t xml:space="preserve"> </w:t>
      </w:r>
      <w:r>
        <w:rPr>
          <w:rFonts w:ascii="Arial" w:hAnsi="Arial" w:cs="Arial"/>
        </w:rPr>
        <w:t>D</w:t>
      </w:r>
      <w:r w:rsidR="005A3DE8" w:rsidRPr="005A3DE8">
        <w:rPr>
          <w:rFonts w:ascii="Arial" w:hAnsi="Arial" w:cs="Arial"/>
        </w:rPr>
        <w:t xml:space="preserve">isciplinary </w:t>
      </w:r>
      <w:r>
        <w:rPr>
          <w:rFonts w:ascii="Arial" w:hAnsi="Arial" w:cs="Arial"/>
        </w:rPr>
        <w:t>R</w:t>
      </w:r>
      <w:r w:rsidR="005A3DE8" w:rsidRPr="005A3DE8">
        <w:rPr>
          <w:rFonts w:ascii="Arial" w:hAnsi="Arial" w:cs="Arial"/>
        </w:rPr>
        <w:t>ecommendations</w:t>
      </w:r>
    </w:p>
    <w:p w14:paraId="4A10001B" w14:textId="0DDF22A7" w:rsidR="00835F48" w:rsidRDefault="007B3767" w:rsidP="00835F48">
      <w:pPr>
        <w:pStyle w:val="ListParagraph"/>
        <w:numPr>
          <w:ilvl w:val="1"/>
          <w:numId w:val="28"/>
        </w:numPr>
        <w:spacing w:after="0" w:line="240" w:lineRule="auto"/>
        <w:rPr>
          <w:rFonts w:ascii="Arial" w:hAnsi="Arial" w:cs="Arial"/>
        </w:rPr>
      </w:pPr>
      <w:r>
        <w:rPr>
          <w:rFonts w:ascii="Arial" w:hAnsi="Arial" w:cs="Arial"/>
        </w:rPr>
        <w:t>I</w:t>
      </w:r>
      <w:r w:rsidRPr="007B3767">
        <w:rPr>
          <w:rFonts w:ascii="Arial" w:hAnsi="Arial" w:cs="Arial"/>
        </w:rPr>
        <w:t>mplement disciplinary consistency guideline</w:t>
      </w:r>
      <w:r w:rsidR="00EC1B12">
        <w:rPr>
          <w:rFonts w:ascii="Arial" w:hAnsi="Arial" w:cs="Arial"/>
        </w:rPr>
        <w:t>s</w:t>
      </w:r>
      <w:r w:rsidRPr="007B3767">
        <w:rPr>
          <w:rFonts w:ascii="Arial" w:hAnsi="Arial" w:cs="Arial"/>
        </w:rPr>
        <w:t xml:space="preserve"> COPA-wide</w:t>
      </w:r>
    </w:p>
    <w:p w14:paraId="1EBCBF33" w14:textId="2621D8C9" w:rsidR="002119B5" w:rsidRDefault="007B3767" w:rsidP="002119B5">
      <w:pPr>
        <w:pStyle w:val="ListParagraph"/>
        <w:numPr>
          <w:ilvl w:val="0"/>
          <w:numId w:val="28"/>
        </w:numPr>
        <w:spacing w:after="0" w:line="240" w:lineRule="auto"/>
        <w:rPr>
          <w:rFonts w:ascii="Arial" w:hAnsi="Arial" w:cs="Arial"/>
        </w:rPr>
      </w:pPr>
      <w:r>
        <w:rPr>
          <w:rFonts w:ascii="Arial" w:hAnsi="Arial" w:cs="Arial"/>
        </w:rPr>
        <w:t>C</w:t>
      </w:r>
      <w:r w:rsidR="002119B5" w:rsidRPr="002119B5">
        <w:rPr>
          <w:rFonts w:ascii="Arial" w:hAnsi="Arial" w:cs="Arial"/>
        </w:rPr>
        <w:t xml:space="preserve">ommunity </w:t>
      </w:r>
      <w:r>
        <w:rPr>
          <w:rFonts w:ascii="Arial" w:hAnsi="Arial" w:cs="Arial"/>
        </w:rPr>
        <w:t>E</w:t>
      </w:r>
      <w:r w:rsidR="002119B5" w:rsidRPr="002119B5">
        <w:rPr>
          <w:rFonts w:ascii="Arial" w:hAnsi="Arial" w:cs="Arial"/>
        </w:rPr>
        <w:t>ngagement</w:t>
      </w:r>
    </w:p>
    <w:p w14:paraId="3B2C18F9" w14:textId="478451F4" w:rsidR="00125A20" w:rsidRDefault="004E01C3" w:rsidP="00125A20">
      <w:pPr>
        <w:pStyle w:val="ListParagraph"/>
        <w:numPr>
          <w:ilvl w:val="1"/>
          <w:numId w:val="28"/>
        </w:numPr>
        <w:spacing w:after="0" w:line="240" w:lineRule="auto"/>
        <w:rPr>
          <w:rFonts w:ascii="Arial" w:hAnsi="Arial" w:cs="Arial"/>
        </w:rPr>
      </w:pPr>
      <w:r>
        <w:rPr>
          <w:rFonts w:ascii="Arial" w:hAnsi="Arial" w:cs="Arial"/>
        </w:rPr>
        <w:t>E</w:t>
      </w:r>
      <w:r w:rsidR="00F27C3C">
        <w:rPr>
          <w:rFonts w:ascii="Arial" w:hAnsi="Arial" w:cs="Arial"/>
        </w:rPr>
        <w:t>stablish a community advisory committee to offer input</w:t>
      </w:r>
      <w:r>
        <w:rPr>
          <w:rFonts w:ascii="Arial" w:hAnsi="Arial" w:cs="Arial"/>
        </w:rPr>
        <w:t xml:space="preserve"> on COPA policy</w:t>
      </w:r>
    </w:p>
    <w:p w14:paraId="39871F84" w14:textId="62E025CE" w:rsidR="00172999" w:rsidRDefault="007B3767" w:rsidP="002119B5">
      <w:pPr>
        <w:pStyle w:val="ListParagraph"/>
        <w:numPr>
          <w:ilvl w:val="0"/>
          <w:numId w:val="28"/>
        </w:numPr>
        <w:spacing w:after="0" w:line="240" w:lineRule="auto"/>
        <w:rPr>
          <w:rFonts w:ascii="Arial" w:hAnsi="Arial" w:cs="Arial"/>
        </w:rPr>
      </w:pPr>
      <w:r>
        <w:rPr>
          <w:rFonts w:ascii="Arial" w:hAnsi="Arial" w:cs="Arial"/>
        </w:rPr>
        <w:t>I</w:t>
      </w:r>
      <w:r w:rsidR="00172999" w:rsidRPr="00172999">
        <w:rPr>
          <w:rFonts w:ascii="Arial" w:hAnsi="Arial" w:cs="Arial"/>
        </w:rPr>
        <w:t xml:space="preserve">ncrease </w:t>
      </w:r>
      <w:r>
        <w:rPr>
          <w:rFonts w:ascii="Arial" w:hAnsi="Arial" w:cs="Arial"/>
        </w:rPr>
        <w:t>P</w:t>
      </w:r>
      <w:r w:rsidR="00172999" w:rsidRPr="00172999">
        <w:rPr>
          <w:rFonts w:ascii="Arial" w:hAnsi="Arial" w:cs="Arial"/>
        </w:rPr>
        <w:t xml:space="preserve">ublic </w:t>
      </w:r>
      <w:r>
        <w:rPr>
          <w:rFonts w:ascii="Arial" w:hAnsi="Arial" w:cs="Arial"/>
        </w:rPr>
        <w:t>T</w:t>
      </w:r>
      <w:r w:rsidR="00172999" w:rsidRPr="00172999">
        <w:rPr>
          <w:rFonts w:ascii="Arial" w:hAnsi="Arial" w:cs="Arial"/>
        </w:rPr>
        <w:t xml:space="preserve">rust and </w:t>
      </w:r>
      <w:r>
        <w:rPr>
          <w:rFonts w:ascii="Arial" w:hAnsi="Arial" w:cs="Arial"/>
        </w:rPr>
        <w:t>C</w:t>
      </w:r>
      <w:r w:rsidR="00172999" w:rsidRPr="00172999">
        <w:rPr>
          <w:rFonts w:ascii="Arial" w:hAnsi="Arial" w:cs="Arial"/>
        </w:rPr>
        <w:t xml:space="preserve">onsent </w:t>
      </w:r>
      <w:r>
        <w:rPr>
          <w:rFonts w:ascii="Arial" w:hAnsi="Arial" w:cs="Arial"/>
        </w:rPr>
        <w:t>D</w:t>
      </w:r>
      <w:r w:rsidR="00172999" w:rsidRPr="00172999">
        <w:rPr>
          <w:rFonts w:ascii="Arial" w:hAnsi="Arial" w:cs="Arial"/>
        </w:rPr>
        <w:t xml:space="preserve">ecree </w:t>
      </w:r>
      <w:r>
        <w:rPr>
          <w:rFonts w:ascii="Arial" w:hAnsi="Arial" w:cs="Arial"/>
        </w:rPr>
        <w:t>C</w:t>
      </w:r>
      <w:r w:rsidR="00172999" w:rsidRPr="00172999">
        <w:rPr>
          <w:rFonts w:ascii="Arial" w:hAnsi="Arial" w:cs="Arial"/>
        </w:rPr>
        <w:t>ompliance</w:t>
      </w:r>
    </w:p>
    <w:p w14:paraId="268A9A3C" w14:textId="44412766" w:rsidR="00BF4CC6" w:rsidRPr="00B6493E" w:rsidRDefault="00B6493E" w:rsidP="00B6493E">
      <w:pPr>
        <w:pStyle w:val="ListParagraph"/>
        <w:numPr>
          <w:ilvl w:val="1"/>
          <w:numId w:val="28"/>
        </w:numPr>
        <w:spacing w:after="0" w:line="240" w:lineRule="auto"/>
        <w:rPr>
          <w:rFonts w:ascii="Arial" w:hAnsi="Arial" w:cs="Arial"/>
        </w:rPr>
      </w:pPr>
      <w:r>
        <w:rPr>
          <w:rFonts w:ascii="Arial" w:hAnsi="Arial" w:cs="Arial"/>
        </w:rPr>
        <w:t>P</w:t>
      </w:r>
      <w:r w:rsidRPr="00125A20">
        <w:rPr>
          <w:rFonts w:ascii="Arial" w:hAnsi="Arial" w:cs="Arial"/>
        </w:rPr>
        <w:t>rovide a cadre of community mediators who will serve as neutrals for the Community Mediation Program pilot</w:t>
      </w:r>
    </w:p>
    <w:p w14:paraId="419043D4" w14:textId="77777777" w:rsidR="00835F48" w:rsidRDefault="00835F48" w:rsidP="001048A6">
      <w:pPr>
        <w:spacing w:after="0" w:line="240" w:lineRule="auto"/>
        <w:rPr>
          <w:rFonts w:ascii="Arial" w:hAnsi="Arial" w:cs="Arial"/>
        </w:rPr>
      </w:pPr>
    </w:p>
    <w:p w14:paraId="118EA642" w14:textId="2A7427FA" w:rsidR="00B42EA6" w:rsidRDefault="00E44766" w:rsidP="00E44766">
      <w:pPr>
        <w:spacing w:after="0" w:line="240" w:lineRule="auto"/>
        <w:rPr>
          <w:rFonts w:ascii="Arial" w:eastAsia="Arial" w:hAnsi="Arial" w:cs="Arial"/>
          <w:color w:val="000000" w:themeColor="text1"/>
        </w:rPr>
      </w:pPr>
      <w:r w:rsidRPr="16698FD7">
        <w:rPr>
          <w:rFonts w:ascii="Arial" w:eastAsia="Arial" w:hAnsi="Arial" w:cs="Arial"/>
          <w:color w:val="000000" w:themeColor="text1"/>
        </w:rPr>
        <w:t xml:space="preserve">** </w:t>
      </w:r>
      <w:r>
        <w:rPr>
          <w:rFonts w:ascii="Arial" w:eastAsia="Arial" w:hAnsi="Arial" w:cs="Arial"/>
          <w:color w:val="000000" w:themeColor="text1"/>
        </w:rPr>
        <w:t xml:space="preserve">Comments from the </w:t>
      </w:r>
      <w:r w:rsidR="00AE3E7F">
        <w:rPr>
          <w:rFonts w:ascii="Arial" w:eastAsia="Arial" w:hAnsi="Arial" w:cs="Arial"/>
          <w:color w:val="000000" w:themeColor="text1"/>
        </w:rPr>
        <w:t xml:space="preserve">COPA </w:t>
      </w:r>
      <w:r w:rsidR="00AE3E7F" w:rsidRPr="00AE3E7F">
        <w:rPr>
          <w:rFonts w:ascii="Arial" w:eastAsia="Arial" w:hAnsi="Arial" w:cs="Arial"/>
          <w:color w:val="000000" w:themeColor="text1"/>
        </w:rPr>
        <w:t>Interim Chief</w:t>
      </w:r>
      <w:r w:rsidR="00EF6701">
        <w:rPr>
          <w:rFonts w:ascii="Arial" w:eastAsia="Arial" w:hAnsi="Arial" w:cs="Arial"/>
          <w:color w:val="000000" w:themeColor="text1"/>
        </w:rPr>
        <w:t xml:space="preserve"> Lak</w:t>
      </w:r>
      <w:r w:rsidR="00C8756B">
        <w:rPr>
          <w:rFonts w:ascii="Arial" w:eastAsia="Arial" w:hAnsi="Arial" w:cs="Arial"/>
          <w:color w:val="000000" w:themeColor="text1"/>
        </w:rPr>
        <w:t>enya</w:t>
      </w:r>
      <w:r w:rsidR="00AE3E7F" w:rsidRPr="00AE3E7F">
        <w:rPr>
          <w:rFonts w:ascii="Arial" w:eastAsia="Arial" w:hAnsi="Arial" w:cs="Arial"/>
          <w:color w:val="000000" w:themeColor="text1"/>
        </w:rPr>
        <w:t xml:space="preserve"> White</w:t>
      </w:r>
      <w:r w:rsidRPr="16698FD7">
        <w:rPr>
          <w:rFonts w:ascii="Arial" w:eastAsia="Arial" w:hAnsi="Arial" w:cs="Arial"/>
          <w:color w:val="000000" w:themeColor="text1"/>
        </w:rPr>
        <w:t xml:space="preserve"> </w:t>
      </w:r>
      <w:r w:rsidRPr="16698FD7">
        <w:rPr>
          <w:rFonts w:ascii="Arial" w:eastAsia="Arial" w:hAnsi="Arial" w:cs="Arial"/>
          <w:color w:val="C00000"/>
        </w:rPr>
        <w:t xml:space="preserve">listen at </w:t>
      </w:r>
      <w:r w:rsidR="00FB1118">
        <w:rPr>
          <w:rFonts w:ascii="Arial" w:eastAsia="Arial" w:hAnsi="Arial" w:cs="Arial"/>
          <w:color w:val="C00000"/>
        </w:rPr>
        <w:t>19:42</w:t>
      </w:r>
      <w:r w:rsidRPr="16698FD7">
        <w:rPr>
          <w:rFonts w:ascii="Arial" w:eastAsia="Arial" w:hAnsi="Arial" w:cs="Arial"/>
          <w:color w:val="000000" w:themeColor="text1"/>
        </w:rPr>
        <w:t xml:space="preserve"> </w:t>
      </w:r>
      <w:r w:rsidR="00B86B7B" w:rsidRPr="00B86B7B">
        <w:rPr>
          <w:rStyle w:val="Hyperlink"/>
        </w:rPr>
        <w:t>https://youtu.be/7L_7LuIBEzg?t=4085</w:t>
      </w:r>
      <w:r w:rsidR="00B86B7B" w:rsidRPr="16698FD7">
        <w:rPr>
          <w:rFonts w:ascii="Arial" w:eastAsia="Arial" w:hAnsi="Arial" w:cs="Arial"/>
          <w:color w:val="000000" w:themeColor="text1"/>
        </w:rPr>
        <w:t>**</w:t>
      </w:r>
    </w:p>
    <w:p w14:paraId="1DC06682" w14:textId="77777777" w:rsidR="00E44766" w:rsidRPr="005A3DE8" w:rsidRDefault="00E44766" w:rsidP="001048A6">
      <w:pPr>
        <w:spacing w:after="0" w:line="240" w:lineRule="auto"/>
        <w:rPr>
          <w:rFonts w:ascii="Arial" w:hAnsi="Arial" w:cs="Arial"/>
        </w:rPr>
      </w:pPr>
    </w:p>
    <w:p w14:paraId="71D8A7F5" w14:textId="6F1C7280" w:rsidR="00187743" w:rsidRDefault="00187743" w:rsidP="00187743">
      <w:pPr>
        <w:spacing w:after="0" w:line="240" w:lineRule="auto"/>
        <w:rPr>
          <w:rFonts w:ascii="Arial" w:hAnsi="Arial" w:cs="Arial"/>
        </w:rPr>
      </w:pPr>
      <w:r>
        <w:rPr>
          <w:rFonts w:ascii="Arial" w:eastAsia="Arial" w:hAnsi="Arial" w:cs="Arial"/>
          <w:color w:val="000000" w:themeColor="text1"/>
        </w:rPr>
        <w:t xml:space="preserve">Vice President Rubi Navarijo opened for a motion on </w:t>
      </w:r>
      <w:r w:rsidR="004506CA">
        <w:rPr>
          <w:rFonts w:ascii="Arial" w:eastAsia="Arial" w:hAnsi="Arial" w:cs="Arial"/>
          <w:color w:val="000000" w:themeColor="text1"/>
        </w:rPr>
        <w:t>the COP</w:t>
      </w:r>
      <w:r w:rsidR="00A27D54">
        <w:rPr>
          <w:rFonts w:ascii="Arial" w:eastAsia="Arial" w:hAnsi="Arial" w:cs="Arial"/>
          <w:color w:val="000000" w:themeColor="text1"/>
        </w:rPr>
        <w:t>A</w:t>
      </w:r>
      <w:r w:rsidR="004506CA">
        <w:rPr>
          <w:rFonts w:ascii="Arial" w:eastAsia="Arial" w:hAnsi="Arial" w:cs="Arial"/>
          <w:color w:val="000000" w:themeColor="text1"/>
        </w:rPr>
        <w:t xml:space="preserve"> Chief Ad</w:t>
      </w:r>
      <w:r w:rsidR="008B4FCF">
        <w:rPr>
          <w:rFonts w:ascii="Arial" w:eastAsia="Arial" w:hAnsi="Arial" w:cs="Arial"/>
          <w:color w:val="000000" w:themeColor="text1"/>
        </w:rPr>
        <w:t>ministrator goals</w:t>
      </w:r>
      <w:r w:rsidR="00A27D54">
        <w:rPr>
          <w:rFonts w:ascii="Arial" w:eastAsia="Arial" w:hAnsi="Arial" w:cs="Arial"/>
          <w:color w:val="000000" w:themeColor="text1"/>
        </w:rPr>
        <w:t xml:space="preserve">. </w:t>
      </w:r>
      <w:r>
        <w:rPr>
          <w:rFonts w:ascii="Arial" w:eastAsia="Arial" w:hAnsi="Arial" w:cs="Arial"/>
          <w:color w:val="000000" w:themeColor="text1"/>
        </w:rPr>
        <w:t xml:space="preserve">Commissioner Gottlieb moved to adopt the 2026 </w:t>
      </w:r>
      <w:r w:rsidRPr="009B0D42">
        <w:rPr>
          <w:rFonts w:ascii="Arial" w:eastAsia="Arial" w:hAnsi="Arial" w:cs="Arial"/>
          <w:color w:val="000000" w:themeColor="text1"/>
        </w:rPr>
        <w:t xml:space="preserve">goals for the </w:t>
      </w:r>
      <w:r>
        <w:rPr>
          <w:rFonts w:ascii="Arial" w:eastAsia="Arial" w:hAnsi="Arial" w:cs="Arial"/>
          <w:color w:val="000000" w:themeColor="text1"/>
        </w:rPr>
        <w:t>COPA Chief Administrator</w:t>
      </w:r>
      <w:r w:rsidRPr="009B0D42">
        <w:rPr>
          <w:rFonts w:ascii="Arial" w:eastAsia="Arial" w:hAnsi="Arial" w:cs="Arial"/>
          <w:color w:val="000000" w:themeColor="text1"/>
        </w:rPr>
        <w:t xml:space="preserve"> and deliver them to the </w:t>
      </w:r>
      <w:r w:rsidR="00C84C89">
        <w:rPr>
          <w:rFonts w:ascii="Arial" w:eastAsia="Arial" w:hAnsi="Arial" w:cs="Arial"/>
          <w:color w:val="000000" w:themeColor="text1"/>
        </w:rPr>
        <w:t>COPA Chief</w:t>
      </w:r>
      <w:r w:rsidRPr="009B0D42">
        <w:rPr>
          <w:rFonts w:ascii="Arial" w:eastAsia="Arial" w:hAnsi="Arial" w:cs="Arial"/>
          <w:color w:val="000000" w:themeColor="text1"/>
        </w:rPr>
        <w:t>.</w:t>
      </w:r>
      <w:r>
        <w:rPr>
          <w:rFonts w:ascii="Arial" w:eastAsia="Arial" w:hAnsi="Arial" w:cs="Arial"/>
          <w:color w:val="000000" w:themeColor="text1"/>
        </w:rPr>
        <w:t xml:space="preserve"> Commissioner </w:t>
      </w:r>
      <w:r w:rsidR="00694CDC">
        <w:rPr>
          <w:rFonts w:ascii="Arial" w:eastAsia="Arial" w:hAnsi="Arial" w:cs="Arial"/>
          <w:color w:val="000000" w:themeColor="text1"/>
        </w:rPr>
        <w:t>Piemonte</w:t>
      </w:r>
      <w:r>
        <w:rPr>
          <w:rFonts w:ascii="Arial" w:eastAsia="Arial" w:hAnsi="Arial" w:cs="Arial"/>
          <w:color w:val="000000" w:themeColor="text1"/>
        </w:rPr>
        <w:t xml:space="preserve"> </w:t>
      </w:r>
      <w:r>
        <w:rPr>
          <w:rFonts w:ascii="Arial" w:eastAsia="Times New Roman" w:hAnsi="Arial" w:cs="Arial"/>
        </w:rPr>
        <w:t xml:space="preserve">seconded the motion. </w:t>
      </w:r>
      <w:r w:rsidRPr="5D568D98">
        <w:rPr>
          <w:rFonts w:ascii="Arial" w:hAnsi="Arial" w:cs="Arial"/>
        </w:rPr>
        <w:t xml:space="preserve">There was no debate on the matter, and the motion passed </w:t>
      </w:r>
      <w:r w:rsidRPr="005C7DF4">
        <w:rPr>
          <w:rFonts w:ascii="Arial" w:hAnsi="Arial" w:cs="Arial"/>
        </w:rPr>
        <w:t>7-0</w:t>
      </w:r>
      <w:r w:rsidRPr="5D568D98">
        <w:rPr>
          <w:rFonts w:ascii="Arial" w:hAnsi="Arial" w:cs="Arial"/>
        </w:rPr>
        <w:t>.</w:t>
      </w:r>
    </w:p>
    <w:p w14:paraId="0FD883CA" w14:textId="77777777" w:rsidR="001048A6" w:rsidRDefault="001048A6" w:rsidP="001048A6">
      <w:pPr>
        <w:spacing w:after="0" w:line="240" w:lineRule="auto"/>
        <w:rPr>
          <w:rFonts w:ascii="Arial" w:hAnsi="Arial" w:cs="Arial"/>
        </w:rPr>
      </w:pPr>
    </w:p>
    <w:p w14:paraId="0ED68DBB" w14:textId="77777777" w:rsidR="00F16003" w:rsidRDefault="00F16003" w:rsidP="001048A6">
      <w:pPr>
        <w:spacing w:after="0" w:line="240" w:lineRule="auto"/>
        <w:rPr>
          <w:rFonts w:ascii="Arial" w:hAnsi="Arial" w:cs="Arial"/>
        </w:rPr>
      </w:pPr>
    </w:p>
    <w:p w14:paraId="254C6727" w14:textId="77777777" w:rsidR="00B42EA6" w:rsidRPr="005A3DE8" w:rsidRDefault="00B42EA6" w:rsidP="001048A6">
      <w:pPr>
        <w:spacing w:after="0" w:line="240" w:lineRule="auto"/>
        <w:rPr>
          <w:rFonts w:ascii="Arial" w:hAnsi="Arial" w:cs="Arial"/>
        </w:rPr>
      </w:pPr>
    </w:p>
    <w:p w14:paraId="15FA5FEF" w14:textId="2A308933" w:rsidR="00835F48" w:rsidRDefault="00F80563" w:rsidP="00835F48">
      <w:pPr>
        <w:spacing w:after="0" w:line="240" w:lineRule="auto"/>
        <w:rPr>
          <w:rFonts w:ascii="Arial" w:hAnsi="Arial" w:cs="Arial"/>
        </w:rPr>
      </w:pPr>
      <w:r>
        <w:rPr>
          <w:rFonts w:ascii="Arial" w:hAnsi="Arial" w:cs="Arial"/>
        </w:rPr>
        <w:t xml:space="preserve">Commissioner </w:t>
      </w:r>
      <w:r w:rsidR="008D708C">
        <w:rPr>
          <w:rFonts w:ascii="Arial" w:hAnsi="Arial" w:cs="Arial"/>
        </w:rPr>
        <w:t>Driver</w:t>
      </w:r>
      <w:r>
        <w:rPr>
          <w:rFonts w:ascii="Arial" w:hAnsi="Arial" w:cs="Arial"/>
        </w:rPr>
        <w:t xml:space="preserve"> informed on </w:t>
      </w:r>
      <w:r w:rsidR="00835F48" w:rsidRPr="00835F48">
        <w:rPr>
          <w:rFonts w:ascii="Arial" w:hAnsi="Arial" w:cs="Arial"/>
        </w:rPr>
        <w:t>CPD Superintendent</w:t>
      </w:r>
      <w:r w:rsidR="006C3658">
        <w:rPr>
          <w:rFonts w:ascii="Arial" w:hAnsi="Arial" w:cs="Arial"/>
        </w:rPr>
        <w:t xml:space="preserve"> Goals</w:t>
      </w:r>
      <w:r w:rsidR="00D0678E">
        <w:rPr>
          <w:rFonts w:ascii="Arial" w:hAnsi="Arial" w:cs="Arial"/>
        </w:rPr>
        <w:t>:</w:t>
      </w:r>
    </w:p>
    <w:p w14:paraId="24009A20" w14:textId="2C350EE8" w:rsidR="001048A6" w:rsidRDefault="00B42EA6" w:rsidP="00501947">
      <w:pPr>
        <w:pStyle w:val="ListParagraph"/>
        <w:numPr>
          <w:ilvl w:val="0"/>
          <w:numId w:val="29"/>
        </w:numPr>
        <w:spacing w:after="0" w:line="240" w:lineRule="auto"/>
        <w:rPr>
          <w:rFonts w:ascii="Arial" w:hAnsi="Arial" w:cs="Arial"/>
        </w:rPr>
      </w:pPr>
      <w:r>
        <w:rPr>
          <w:rFonts w:ascii="Arial" w:hAnsi="Arial" w:cs="Arial"/>
        </w:rPr>
        <w:t>S</w:t>
      </w:r>
      <w:r w:rsidR="003D0E17" w:rsidRPr="003D0E17">
        <w:rPr>
          <w:rFonts w:ascii="Arial" w:hAnsi="Arial" w:cs="Arial"/>
        </w:rPr>
        <w:t xml:space="preserve">trengthening </w:t>
      </w:r>
      <w:r>
        <w:rPr>
          <w:rFonts w:ascii="Arial" w:hAnsi="Arial" w:cs="Arial"/>
        </w:rPr>
        <w:t>I</w:t>
      </w:r>
      <w:r w:rsidR="003D0E17" w:rsidRPr="003D0E17">
        <w:rPr>
          <w:rFonts w:ascii="Arial" w:hAnsi="Arial" w:cs="Arial"/>
        </w:rPr>
        <w:t xml:space="preserve">nvestigation </w:t>
      </w:r>
      <w:r>
        <w:rPr>
          <w:rFonts w:ascii="Arial" w:hAnsi="Arial" w:cs="Arial"/>
        </w:rPr>
        <w:t>P</w:t>
      </w:r>
      <w:r w:rsidR="003D0E17" w:rsidRPr="003D0E17">
        <w:rPr>
          <w:rFonts w:ascii="Arial" w:hAnsi="Arial" w:cs="Arial"/>
        </w:rPr>
        <w:t>rocess</w:t>
      </w:r>
    </w:p>
    <w:p w14:paraId="50ACC773" w14:textId="099F9B75" w:rsidR="00F13CF6" w:rsidRPr="00F13CF6" w:rsidRDefault="00B065B8" w:rsidP="00F13CF6">
      <w:pPr>
        <w:pStyle w:val="ListParagraph"/>
        <w:numPr>
          <w:ilvl w:val="1"/>
          <w:numId w:val="29"/>
        </w:numPr>
        <w:spacing w:after="0" w:line="240" w:lineRule="auto"/>
        <w:rPr>
          <w:rFonts w:ascii="Arial" w:hAnsi="Arial" w:cs="Arial"/>
        </w:rPr>
      </w:pPr>
      <w:r>
        <w:rPr>
          <w:rFonts w:ascii="Arial" w:hAnsi="Arial" w:cs="Arial"/>
        </w:rPr>
        <w:t>I</w:t>
      </w:r>
      <w:r w:rsidR="004A16DC">
        <w:rPr>
          <w:rFonts w:ascii="Arial" w:hAnsi="Arial" w:cs="Arial"/>
        </w:rPr>
        <w:t>ncrease the number of personnel working on investigation</w:t>
      </w:r>
      <w:r w:rsidR="00A77B88">
        <w:rPr>
          <w:rFonts w:ascii="Arial" w:hAnsi="Arial" w:cs="Arial"/>
        </w:rPr>
        <w:t>s</w:t>
      </w:r>
      <w:r w:rsidR="00F13CF6">
        <w:rPr>
          <w:rFonts w:ascii="Arial" w:hAnsi="Arial" w:cs="Arial"/>
        </w:rPr>
        <w:t xml:space="preserve"> </w:t>
      </w:r>
      <w:r w:rsidR="00F13CF6" w:rsidRPr="00F13CF6">
        <w:rPr>
          <w:rFonts w:ascii="Arial" w:hAnsi="Arial" w:cs="Arial"/>
        </w:rPr>
        <w:t>in CPD’s Bureau of Detectives and conducting a needs assessment of CPD’s forensic services infrastructure</w:t>
      </w:r>
    </w:p>
    <w:p w14:paraId="6E3ABAC3" w14:textId="6CC98396" w:rsidR="00501947" w:rsidRDefault="00F13CF6" w:rsidP="00501947">
      <w:pPr>
        <w:pStyle w:val="ListParagraph"/>
        <w:numPr>
          <w:ilvl w:val="0"/>
          <w:numId w:val="29"/>
        </w:numPr>
        <w:spacing w:after="0" w:line="240" w:lineRule="auto"/>
        <w:rPr>
          <w:rFonts w:ascii="Arial" w:hAnsi="Arial" w:cs="Arial"/>
        </w:rPr>
      </w:pPr>
      <w:r>
        <w:rPr>
          <w:rFonts w:ascii="Arial" w:hAnsi="Arial" w:cs="Arial"/>
        </w:rPr>
        <w:t>I</w:t>
      </w:r>
      <w:r w:rsidR="00501947" w:rsidRPr="00501947">
        <w:rPr>
          <w:rFonts w:ascii="Arial" w:hAnsi="Arial" w:cs="Arial"/>
        </w:rPr>
        <w:t>mplementation of CPD’s Community Policing Assessment</w:t>
      </w:r>
    </w:p>
    <w:p w14:paraId="07DE6FC9" w14:textId="1017AD24" w:rsidR="00F13CF6" w:rsidRDefault="005E58F3" w:rsidP="00F13CF6">
      <w:pPr>
        <w:pStyle w:val="ListParagraph"/>
        <w:numPr>
          <w:ilvl w:val="1"/>
          <w:numId w:val="29"/>
        </w:numPr>
        <w:spacing w:after="0" w:line="240" w:lineRule="auto"/>
        <w:rPr>
          <w:rFonts w:ascii="Arial" w:hAnsi="Arial" w:cs="Arial"/>
        </w:rPr>
      </w:pPr>
      <w:r>
        <w:rPr>
          <w:rFonts w:ascii="Arial" w:hAnsi="Arial" w:cs="Arial"/>
        </w:rPr>
        <w:t>P</w:t>
      </w:r>
      <w:r w:rsidRPr="005E58F3">
        <w:rPr>
          <w:rFonts w:ascii="Arial" w:hAnsi="Arial" w:cs="Arial"/>
        </w:rPr>
        <w:t xml:space="preserve">art </w:t>
      </w:r>
      <w:r w:rsidR="003878B4" w:rsidRPr="005E58F3">
        <w:rPr>
          <w:rFonts w:ascii="Arial" w:hAnsi="Arial" w:cs="Arial"/>
        </w:rPr>
        <w:t xml:space="preserve">of </w:t>
      </w:r>
      <w:r w:rsidR="000927C9" w:rsidRPr="005E58F3">
        <w:rPr>
          <w:rFonts w:ascii="Arial" w:hAnsi="Arial" w:cs="Arial"/>
        </w:rPr>
        <w:t>large-scale</w:t>
      </w:r>
      <w:r w:rsidRPr="005E58F3">
        <w:rPr>
          <w:rFonts w:ascii="Arial" w:hAnsi="Arial" w:cs="Arial"/>
        </w:rPr>
        <w:t xml:space="preserve"> effort to overhaul CPD’s approach to community policing</w:t>
      </w:r>
      <w:r w:rsidR="003878B4">
        <w:rPr>
          <w:rFonts w:ascii="Arial" w:hAnsi="Arial" w:cs="Arial"/>
        </w:rPr>
        <w:t xml:space="preserve">, </w:t>
      </w:r>
      <w:r w:rsidR="003878B4" w:rsidRPr="003878B4">
        <w:rPr>
          <w:rFonts w:ascii="Arial" w:hAnsi="Arial" w:cs="Arial"/>
        </w:rPr>
        <w:t>so that more police officers can spend more time building relationships with community members and working with them to solve problems and increase public safety</w:t>
      </w:r>
    </w:p>
    <w:p w14:paraId="7EEB6950" w14:textId="5786A727" w:rsidR="00C05ED4" w:rsidRDefault="00A1221D" w:rsidP="00C05ED4">
      <w:pPr>
        <w:pStyle w:val="ListParagraph"/>
        <w:numPr>
          <w:ilvl w:val="0"/>
          <w:numId w:val="29"/>
        </w:numPr>
        <w:spacing w:after="0" w:line="240" w:lineRule="auto"/>
        <w:rPr>
          <w:rFonts w:ascii="Arial" w:hAnsi="Arial" w:cs="Arial"/>
        </w:rPr>
      </w:pPr>
      <w:r w:rsidRPr="00A1221D">
        <w:rPr>
          <w:rFonts w:ascii="Arial" w:hAnsi="Arial" w:cs="Arial"/>
        </w:rPr>
        <w:lastRenderedPageBreak/>
        <w:t>CPD’s role in supporting the City’s CARE Program</w:t>
      </w:r>
    </w:p>
    <w:p w14:paraId="41B42A64" w14:textId="1676E742" w:rsidR="00D226CC" w:rsidRDefault="000234F1" w:rsidP="00D226CC">
      <w:pPr>
        <w:pStyle w:val="ListParagraph"/>
        <w:numPr>
          <w:ilvl w:val="1"/>
          <w:numId w:val="29"/>
        </w:numPr>
        <w:spacing w:after="0" w:line="240" w:lineRule="auto"/>
        <w:rPr>
          <w:rFonts w:ascii="Arial" w:hAnsi="Arial" w:cs="Arial"/>
        </w:rPr>
      </w:pPr>
      <w:r>
        <w:rPr>
          <w:rFonts w:ascii="Arial" w:hAnsi="Arial" w:cs="Arial"/>
        </w:rPr>
        <w:t xml:space="preserve">Continue the work to ensure that </w:t>
      </w:r>
      <w:r w:rsidRPr="000234F1">
        <w:rPr>
          <w:rFonts w:ascii="Arial" w:hAnsi="Arial" w:cs="Arial"/>
        </w:rPr>
        <w:t>individuals who call 911 while experiencing a mental health crisis are assisted by teams of behavioral health professionals who can provide things like de-escalation, mental health assessment, referrals to community services, and transportation to community-based destinations as appropriate</w:t>
      </w:r>
    </w:p>
    <w:p w14:paraId="711CF4D8" w14:textId="455CA078" w:rsidR="00A1221D" w:rsidRDefault="00D226CC" w:rsidP="00C05ED4">
      <w:pPr>
        <w:pStyle w:val="ListParagraph"/>
        <w:numPr>
          <w:ilvl w:val="0"/>
          <w:numId w:val="29"/>
        </w:numPr>
        <w:spacing w:after="0" w:line="240" w:lineRule="auto"/>
        <w:rPr>
          <w:rFonts w:ascii="Arial" w:hAnsi="Arial" w:cs="Arial"/>
        </w:rPr>
      </w:pPr>
      <w:r w:rsidRPr="00D226CC">
        <w:rPr>
          <w:rFonts w:ascii="Arial" w:hAnsi="Arial" w:cs="Arial"/>
        </w:rPr>
        <w:t xml:space="preserve">CPD’s </w:t>
      </w:r>
      <w:r>
        <w:rPr>
          <w:rFonts w:ascii="Arial" w:hAnsi="Arial" w:cs="Arial"/>
        </w:rPr>
        <w:t>U</w:t>
      </w:r>
      <w:r w:rsidRPr="00D226CC">
        <w:rPr>
          <w:rFonts w:ascii="Arial" w:hAnsi="Arial" w:cs="Arial"/>
        </w:rPr>
        <w:t xml:space="preserve">se of </w:t>
      </w:r>
      <w:r>
        <w:rPr>
          <w:rFonts w:ascii="Arial" w:hAnsi="Arial" w:cs="Arial"/>
        </w:rPr>
        <w:t>F</w:t>
      </w:r>
      <w:r w:rsidRPr="00D226CC">
        <w:rPr>
          <w:rFonts w:ascii="Arial" w:hAnsi="Arial" w:cs="Arial"/>
        </w:rPr>
        <w:t xml:space="preserve">orce and </w:t>
      </w:r>
      <w:r>
        <w:rPr>
          <w:rFonts w:ascii="Arial" w:hAnsi="Arial" w:cs="Arial"/>
        </w:rPr>
        <w:t>F</w:t>
      </w:r>
      <w:r w:rsidRPr="00D226CC">
        <w:rPr>
          <w:rFonts w:ascii="Arial" w:hAnsi="Arial" w:cs="Arial"/>
        </w:rPr>
        <w:t xml:space="preserve">irearm </w:t>
      </w:r>
      <w:r>
        <w:rPr>
          <w:rFonts w:ascii="Arial" w:hAnsi="Arial" w:cs="Arial"/>
        </w:rPr>
        <w:t>P</w:t>
      </w:r>
      <w:r w:rsidRPr="00D226CC">
        <w:rPr>
          <w:rFonts w:ascii="Arial" w:hAnsi="Arial" w:cs="Arial"/>
        </w:rPr>
        <w:t>ointing</w:t>
      </w:r>
    </w:p>
    <w:p w14:paraId="3644396C" w14:textId="6A927D81" w:rsidR="000234F1" w:rsidRDefault="00686F49" w:rsidP="000234F1">
      <w:pPr>
        <w:pStyle w:val="ListParagraph"/>
        <w:numPr>
          <w:ilvl w:val="1"/>
          <w:numId w:val="29"/>
        </w:numPr>
        <w:spacing w:after="0" w:line="240" w:lineRule="auto"/>
        <w:rPr>
          <w:rFonts w:ascii="Arial" w:hAnsi="Arial" w:cs="Arial"/>
        </w:rPr>
      </w:pPr>
      <w:r>
        <w:rPr>
          <w:rFonts w:ascii="Arial" w:hAnsi="Arial" w:cs="Arial"/>
        </w:rPr>
        <w:t>According to reports from the</w:t>
      </w:r>
      <w:r w:rsidR="00D727E0" w:rsidRPr="00D727E0">
        <w:rPr>
          <w:rFonts w:ascii="Arial" w:hAnsi="Arial" w:cs="Arial"/>
        </w:rPr>
        <w:t xml:space="preserve"> Attorney General</w:t>
      </w:r>
      <w:r>
        <w:rPr>
          <w:rFonts w:ascii="Arial" w:hAnsi="Arial" w:cs="Arial"/>
        </w:rPr>
        <w:t>’s office and</w:t>
      </w:r>
      <w:r w:rsidR="00E73FD2">
        <w:rPr>
          <w:rFonts w:ascii="Arial" w:hAnsi="Arial" w:cs="Arial"/>
        </w:rPr>
        <w:t xml:space="preserve"> a 2025 CPD analysis</w:t>
      </w:r>
      <w:r w:rsidR="00D727E0" w:rsidRPr="00D727E0">
        <w:rPr>
          <w:rFonts w:ascii="Arial" w:hAnsi="Arial" w:cs="Arial"/>
        </w:rPr>
        <w:t xml:space="preserve"> CPD’s use of deadly force had increased from 2022 to</w:t>
      </w:r>
      <w:r w:rsidR="00F4402E">
        <w:rPr>
          <w:rFonts w:ascii="Arial" w:hAnsi="Arial" w:cs="Arial"/>
        </w:rPr>
        <w:t xml:space="preserve"> 2024</w:t>
      </w:r>
    </w:p>
    <w:p w14:paraId="67FC5BED" w14:textId="3A48D096" w:rsidR="001A702B" w:rsidRDefault="00B065B8" w:rsidP="001A702B">
      <w:pPr>
        <w:pStyle w:val="ListParagraph"/>
        <w:numPr>
          <w:ilvl w:val="1"/>
          <w:numId w:val="29"/>
        </w:numPr>
        <w:rPr>
          <w:rFonts w:ascii="Arial" w:hAnsi="Arial" w:cs="Arial"/>
        </w:rPr>
      </w:pPr>
      <w:r>
        <w:rPr>
          <w:rFonts w:ascii="Arial" w:hAnsi="Arial" w:cs="Arial"/>
        </w:rPr>
        <w:t>Address</w:t>
      </w:r>
      <w:r w:rsidR="00686F49" w:rsidRPr="00686F49">
        <w:rPr>
          <w:rFonts w:ascii="Arial" w:hAnsi="Arial" w:cs="Arial"/>
        </w:rPr>
        <w:t xml:space="preserve"> questions and concerns about what has caused these reported increases</w:t>
      </w:r>
    </w:p>
    <w:p w14:paraId="6C26666E" w14:textId="77777777" w:rsidR="001A702B" w:rsidRPr="001A702B" w:rsidRDefault="001A702B" w:rsidP="001A702B">
      <w:pPr>
        <w:rPr>
          <w:rFonts w:ascii="Arial" w:hAnsi="Arial" w:cs="Arial"/>
        </w:rPr>
      </w:pPr>
    </w:p>
    <w:p w14:paraId="6887B4EE" w14:textId="484A73A2" w:rsidR="00B168B1" w:rsidRDefault="00B168B1" w:rsidP="00B168B1">
      <w:pPr>
        <w:pStyle w:val="ListParagraph"/>
        <w:ind w:left="0"/>
        <w:rPr>
          <w:rFonts w:ascii="Arial" w:hAnsi="Arial" w:cs="Arial"/>
        </w:rPr>
      </w:pPr>
      <w:r>
        <w:rPr>
          <w:rFonts w:ascii="Arial" w:hAnsi="Arial" w:cs="Arial"/>
        </w:rPr>
        <w:t>Commissioner Wortham</w:t>
      </w:r>
      <w:r w:rsidR="00817BAB">
        <w:rPr>
          <w:rFonts w:ascii="Arial" w:hAnsi="Arial" w:cs="Arial"/>
        </w:rPr>
        <w:t xml:space="preserve"> gave comment</w:t>
      </w:r>
      <w:r w:rsidR="00281DA5">
        <w:rPr>
          <w:rFonts w:ascii="Arial" w:hAnsi="Arial" w:cs="Arial"/>
        </w:rPr>
        <w:t xml:space="preserve"> that moving forward she would like for the commission to have a more transparent goals process.</w:t>
      </w:r>
      <w:r w:rsidR="000D17F9">
        <w:rPr>
          <w:rFonts w:ascii="Arial" w:hAnsi="Arial" w:cs="Arial"/>
        </w:rPr>
        <w:t xml:space="preserve"> </w:t>
      </w:r>
      <w:r w:rsidR="00817BAB">
        <w:rPr>
          <w:rFonts w:ascii="Arial" w:hAnsi="Arial" w:cs="Arial"/>
        </w:rPr>
        <w:t>Further statin</w:t>
      </w:r>
      <w:r w:rsidR="00DE454A">
        <w:rPr>
          <w:rFonts w:ascii="Arial" w:hAnsi="Arial" w:cs="Arial"/>
        </w:rPr>
        <w:t>g</w:t>
      </w:r>
      <w:r w:rsidR="00817BAB">
        <w:rPr>
          <w:rFonts w:ascii="Arial" w:hAnsi="Arial" w:cs="Arial"/>
        </w:rPr>
        <w:t xml:space="preserve"> that </w:t>
      </w:r>
      <w:r w:rsidR="00007B86">
        <w:rPr>
          <w:rFonts w:ascii="Arial" w:hAnsi="Arial" w:cs="Arial"/>
        </w:rPr>
        <w:t>while s</w:t>
      </w:r>
      <w:r w:rsidR="000D17F9">
        <w:rPr>
          <w:rFonts w:ascii="Arial" w:hAnsi="Arial" w:cs="Arial"/>
        </w:rPr>
        <w:t xml:space="preserve">taff </w:t>
      </w:r>
      <w:r w:rsidR="00941474">
        <w:rPr>
          <w:rFonts w:ascii="Arial" w:hAnsi="Arial" w:cs="Arial"/>
        </w:rPr>
        <w:t>receive</w:t>
      </w:r>
      <w:r w:rsidR="000D17F9">
        <w:rPr>
          <w:rFonts w:ascii="Arial" w:hAnsi="Arial" w:cs="Arial"/>
        </w:rPr>
        <w:t xml:space="preserve"> input from commissioners about goals</w:t>
      </w:r>
      <w:r w:rsidR="00832AB0">
        <w:rPr>
          <w:rFonts w:ascii="Arial" w:hAnsi="Arial" w:cs="Arial"/>
        </w:rPr>
        <w:t>,</w:t>
      </w:r>
      <w:r w:rsidR="00BE593D">
        <w:rPr>
          <w:rFonts w:ascii="Arial" w:hAnsi="Arial" w:cs="Arial"/>
        </w:rPr>
        <w:t xml:space="preserve"> t</w:t>
      </w:r>
      <w:r w:rsidR="00356BD1">
        <w:rPr>
          <w:rFonts w:ascii="Arial" w:hAnsi="Arial" w:cs="Arial"/>
        </w:rPr>
        <w:t>h</w:t>
      </w:r>
      <w:r w:rsidR="007B53BE">
        <w:rPr>
          <w:rFonts w:ascii="Arial" w:hAnsi="Arial" w:cs="Arial"/>
        </w:rPr>
        <w:t xml:space="preserve">e extent of it </w:t>
      </w:r>
      <w:r w:rsidR="00C62356">
        <w:rPr>
          <w:rFonts w:ascii="Arial" w:hAnsi="Arial" w:cs="Arial"/>
        </w:rPr>
        <w:t xml:space="preserve">is never made public and the only </w:t>
      </w:r>
      <w:r w:rsidR="00007B86">
        <w:rPr>
          <w:rFonts w:ascii="Arial" w:hAnsi="Arial" w:cs="Arial"/>
        </w:rPr>
        <w:t>information relayed</w:t>
      </w:r>
      <w:r w:rsidR="009F7357">
        <w:rPr>
          <w:rFonts w:ascii="Arial" w:hAnsi="Arial" w:cs="Arial"/>
        </w:rPr>
        <w:t xml:space="preserve"> to </w:t>
      </w:r>
      <w:r w:rsidR="007B53BE">
        <w:rPr>
          <w:rFonts w:ascii="Arial" w:hAnsi="Arial" w:cs="Arial"/>
        </w:rPr>
        <w:t>the</w:t>
      </w:r>
      <w:r w:rsidR="00BE593D">
        <w:rPr>
          <w:rFonts w:ascii="Arial" w:hAnsi="Arial" w:cs="Arial"/>
        </w:rPr>
        <w:t xml:space="preserve"> agencies </w:t>
      </w:r>
      <w:r w:rsidR="007B53BE">
        <w:rPr>
          <w:rFonts w:ascii="Arial" w:hAnsi="Arial" w:cs="Arial"/>
        </w:rPr>
        <w:t>is</w:t>
      </w:r>
      <w:r w:rsidR="00BE593D">
        <w:rPr>
          <w:rFonts w:ascii="Arial" w:hAnsi="Arial" w:cs="Arial"/>
        </w:rPr>
        <w:t xml:space="preserve"> goals that have the support of four or more of the commissioners</w:t>
      </w:r>
      <w:r w:rsidR="00C62356">
        <w:rPr>
          <w:rFonts w:ascii="Arial" w:hAnsi="Arial" w:cs="Arial"/>
        </w:rPr>
        <w:t xml:space="preserve">. </w:t>
      </w:r>
      <w:r w:rsidR="00B233BF">
        <w:rPr>
          <w:rFonts w:ascii="Arial" w:hAnsi="Arial" w:cs="Arial"/>
        </w:rPr>
        <w:t>Commissioner</w:t>
      </w:r>
      <w:r w:rsidR="007B53BE">
        <w:rPr>
          <w:rFonts w:ascii="Arial" w:hAnsi="Arial" w:cs="Arial"/>
        </w:rPr>
        <w:t xml:space="preserve"> Wortham</w:t>
      </w:r>
      <w:r w:rsidR="00B233BF">
        <w:rPr>
          <w:rFonts w:ascii="Arial" w:hAnsi="Arial" w:cs="Arial"/>
        </w:rPr>
        <w:t xml:space="preserve"> suggested </w:t>
      </w:r>
      <w:r w:rsidR="000D431E">
        <w:rPr>
          <w:rFonts w:ascii="Arial" w:hAnsi="Arial" w:cs="Arial"/>
        </w:rPr>
        <w:t>that the process begin sooner and include public deliberation.</w:t>
      </w:r>
      <w:r w:rsidR="009860E2">
        <w:rPr>
          <w:rFonts w:ascii="Arial" w:hAnsi="Arial" w:cs="Arial"/>
        </w:rPr>
        <w:t xml:space="preserve"> Additionally, it was noted that she has concerns about </w:t>
      </w:r>
      <w:r w:rsidR="00C40DB6">
        <w:rPr>
          <w:rFonts w:ascii="Arial" w:hAnsi="Arial" w:cs="Arial"/>
        </w:rPr>
        <w:t>some of the goals specifically those set forth for the CPD.</w:t>
      </w:r>
    </w:p>
    <w:p w14:paraId="63D94C8A" w14:textId="77777777" w:rsidR="00DF2306" w:rsidRDefault="00DF2306" w:rsidP="00B168B1">
      <w:pPr>
        <w:pStyle w:val="ListParagraph"/>
        <w:ind w:left="0"/>
        <w:rPr>
          <w:rFonts w:ascii="Arial" w:hAnsi="Arial" w:cs="Arial"/>
        </w:rPr>
      </w:pPr>
    </w:p>
    <w:p w14:paraId="7C3BDE69" w14:textId="33BDCE28" w:rsidR="00DF2306" w:rsidRDefault="00DF2306" w:rsidP="00B168B1">
      <w:pPr>
        <w:pStyle w:val="ListParagraph"/>
        <w:ind w:left="0"/>
        <w:rPr>
          <w:rFonts w:ascii="Arial" w:hAnsi="Arial" w:cs="Arial"/>
        </w:rPr>
      </w:pPr>
      <w:r>
        <w:rPr>
          <w:rFonts w:ascii="Arial" w:hAnsi="Arial" w:cs="Arial"/>
        </w:rPr>
        <w:t xml:space="preserve">Commissioner Minor also gave </w:t>
      </w:r>
      <w:r w:rsidR="00534509">
        <w:rPr>
          <w:rFonts w:ascii="Arial" w:hAnsi="Arial" w:cs="Arial"/>
        </w:rPr>
        <w:t>comments</w:t>
      </w:r>
      <w:r>
        <w:rPr>
          <w:rFonts w:ascii="Arial" w:hAnsi="Arial" w:cs="Arial"/>
        </w:rPr>
        <w:t xml:space="preserve">, addressing </w:t>
      </w:r>
      <w:r w:rsidR="007E7A6B">
        <w:rPr>
          <w:rFonts w:ascii="Arial" w:hAnsi="Arial" w:cs="Arial"/>
        </w:rPr>
        <w:t xml:space="preserve">Commissioner Wortham’s comment about a goal that was </w:t>
      </w:r>
      <w:r w:rsidR="00F90C92">
        <w:rPr>
          <w:rFonts w:ascii="Arial" w:hAnsi="Arial" w:cs="Arial"/>
        </w:rPr>
        <w:t>decided against. Stat</w:t>
      </w:r>
      <w:r w:rsidR="00290641">
        <w:rPr>
          <w:rFonts w:ascii="Arial" w:hAnsi="Arial" w:cs="Arial"/>
        </w:rPr>
        <w:t>ed</w:t>
      </w:r>
      <w:r w:rsidR="00F90C92">
        <w:rPr>
          <w:rFonts w:ascii="Arial" w:hAnsi="Arial" w:cs="Arial"/>
        </w:rPr>
        <w:t xml:space="preserve"> that the goal had no defined scope</w:t>
      </w:r>
      <w:r w:rsidR="004122E9">
        <w:rPr>
          <w:rFonts w:ascii="Arial" w:hAnsi="Arial" w:cs="Arial"/>
        </w:rPr>
        <w:t>, no clear structure</w:t>
      </w:r>
      <w:r w:rsidR="00F449C0">
        <w:rPr>
          <w:rFonts w:ascii="Arial" w:hAnsi="Arial" w:cs="Arial"/>
        </w:rPr>
        <w:t xml:space="preserve"> and </w:t>
      </w:r>
      <w:r w:rsidR="00E40CC5">
        <w:rPr>
          <w:rFonts w:ascii="Arial" w:hAnsi="Arial" w:cs="Arial"/>
        </w:rPr>
        <w:t>undefined</w:t>
      </w:r>
      <w:r w:rsidR="00F449C0">
        <w:rPr>
          <w:rFonts w:ascii="Arial" w:hAnsi="Arial" w:cs="Arial"/>
        </w:rPr>
        <w:t xml:space="preserve"> powers of the commission. </w:t>
      </w:r>
      <w:r w:rsidR="00EF7853">
        <w:rPr>
          <w:rFonts w:ascii="Arial" w:hAnsi="Arial" w:cs="Arial"/>
        </w:rPr>
        <w:t xml:space="preserve">However, the </w:t>
      </w:r>
      <w:r w:rsidR="00E40CC5">
        <w:rPr>
          <w:rFonts w:ascii="Arial" w:hAnsi="Arial" w:cs="Arial"/>
        </w:rPr>
        <w:t>goal</w:t>
      </w:r>
      <w:r w:rsidR="00EF7853">
        <w:rPr>
          <w:rFonts w:ascii="Arial" w:hAnsi="Arial" w:cs="Arial"/>
        </w:rPr>
        <w:t xml:space="preserve"> has been worked into one of the strategic priorities.</w:t>
      </w:r>
    </w:p>
    <w:p w14:paraId="77A6FD0A" w14:textId="77777777" w:rsidR="00E40CC5" w:rsidRDefault="00E40CC5" w:rsidP="00B168B1">
      <w:pPr>
        <w:pStyle w:val="ListParagraph"/>
        <w:ind w:left="0"/>
        <w:rPr>
          <w:rFonts w:ascii="Arial" w:hAnsi="Arial" w:cs="Arial"/>
        </w:rPr>
      </w:pPr>
    </w:p>
    <w:p w14:paraId="1375D3F9" w14:textId="107B33EE" w:rsidR="00E40CC5" w:rsidRDefault="00E40CC5" w:rsidP="00B168B1">
      <w:pPr>
        <w:pStyle w:val="ListParagraph"/>
        <w:ind w:left="0"/>
        <w:rPr>
          <w:rFonts w:ascii="Arial" w:hAnsi="Arial" w:cs="Arial"/>
        </w:rPr>
      </w:pPr>
      <w:r>
        <w:rPr>
          <w:rFonts w:ascii="Arial" w:hAnsi="Arial" w:cs="Arial"/>
        </w:rPr>
        <w:t xml:space="preserve">Commissioner Driver </w:t>
      </w:r>
      <w:r w:rsidR="009343DE">
        <w:rPr>
          <w:rFonts w:ascii="Arial" w:hAnsi="Arial" w:cs="Arial"/>
        </w:rPr>
        <w:t xml:space="preserve">addressed </w:t>
      </w:r>
      <w:r w:rsidR="00E834F7">
        <w:rPr>
          <w:rFonts w:ascii="Arial" w:hAnsi="Arial" w:cs="Arial"/>
        </w:rPr>
        <w:t>Commissioner</w:t>
      </w:r>
      <w:r w:rsidR="009343DE">
        <w:rPr>
          <w:rFonts w:ascii="Arial" w:hAnsi="Arial" w:cs="Arial"/>
        </w:rPr>
        <w:t xml:space="preserve"> Wortham’s claims </w:t>
      </w:r>
      <w:r w:rsidR="003B0C6D">
        <w:rPr>
          <w:rFonts w:ascii="Arial" w:hAnsi="Arial" w:cs="Arial"/>
        </w:rPr>
        <w:t>of the process being undemocratic</w:t>
      </w:r>
      <w:r w:rsidR="003E2A69">
        <w:rPr>
          <w:rFonts w:ascii="Arial" w:hAnsi="Arial" w:cs="Arial"/>
        </w:rPr>
        <w:t xml:space="preserve">. Commissioner Driver </w:t>
      </w:r>
      <w:r w:rsidR="00D0174A">
        <w:rPr>
          <w:rFonts w:ascii="Arial" w:hAnsi="Arial" w:cs="Arial"/>
        </w:rPr>
        <w:t xml:space="preserve">informed </w:t>
      </w:r>
      <w:r w:rsidR="008A25A6">
        <w:rPr>
          <w:rFonts w:ascii="Arial" w:hAnsi="Arial" w:cs="Arial"/>
        </w:rPr>
        <w:t xml:space="preserve">the public that per </w:t>
      </w:r>
      <w:r w:rsidR="00F554CE">
        <w:rPr>
          <w:rFonts w:ascii="Arial" w:hAnsi="Arial" w:cs="Arial"/>
        </w:rPr>
        <w:t xml:space="preserve">the </w:t>
      </w:r>
      <w:r w:rsidR="00592B1F">
        <w:rPr>
          <w:rFonts w:ascii="Arial" w:hAnsi="Arial" w:cs="Arial"/>
        </w:rPr>
        <w:t>open meetings act</w:t>
      </w:r>
      <w:r w:rsidR="008A25A6">
        <w:rPr>
          <w:rFonts w:ascii="Arial" w:hAnsi="Arial" w:cs="Arial"/>
        </w:rPr>
        <w:t xml:space="preserve"> i</w:t>
      </w:r>
      <w:r w:rsidR="001F0A8D">
        <w:rPr>
          <w:rFonts w:ascii="Arial" w:hAnsi="Arial" w:cs="Arial"/>
        </w:rPr>
        <w:t>f</w:t>
      </w:r>
      <w:r w:rsidR="008A25A6">
        <w:rPr>
          <w:rFonts w:ascii="Arial" w:hAnsi="Arial" w:cs="Arial"/>
        </w:rPr>
        <w:t xml:space="preserve"> </w:t>
      </w:r>
      <w:r w:rsidR="001F0A8D">
        <w:rPr>
          <w:rFonts w:ascii="Arial" w:hAnsi="Arial" w:cs="Arial"/>
        </w:rPr>
        <w:t xml:space="preserve">a conversation </w:t>
      </w:r>
      <w:r w:rsidR="00767CF2">
        <w:rPr>
          <w:rFonts w:ascii="Arial" w:hAnsi="Arial" w:cs="Arial"/>
        </w:rPr>
        <w:t>consists</w:t>
      </w:r>
      <w:r w:rsidR="001F0A8D">
        <w:rPr>
          <w:rFonts w:ascii="Arial" w:hAnsi="Arial" w:cs="Arial"/>
        </w:rPr>
        <w:t xml:space="preserve"> of more than two commissioners then that would be a violation of that act</w:t>
      </w:r>
      <w:r w:rsidR="00835EEF">
        <w:rPr>
          <w:rFonts w:ascii="Arial" w:hAnsi="Arial" w:cs="Arial"/>
        </w:rPr>
        <w:t>. Therefore, although relaying information through staff is cumbersome it is n</w:t>
      </w:r>
      <w:r w:rsidR="00767CF2">
        <w:rPr>
          <w:rFonts w:ascii="Arial" w:hAnsi="Arial" w:cs="Arial"/>
        </w:rPr>
        <w:t>ot only n</w:t>
      </w:r>
      <w:r w:rsidR="00835EEF">
        <w:rPr>
          <w:rFonts w:ascii="Arial" w:hAnsi="Arial" w:cs="Arial"/>
        </w:rPr>
        <w:t xml:space="preserve">ecessary </w:t>
      </w:r>
      <w:r w:rsidR="00767CF2">
        <w:rPr>
          <w:rFonts w:ascii="Arial" w:hAnsi="Arial" w:cs="Arial"/>
        </w:rPr>
        <w:t>but also does in fact keep the process democratic</w:t>
      </w:r>
      <w:r w:rsidR="00535985">
        <w:rPr>
          <w:rFonts w:ascii="Arial" w:hAnsi="Arial" w:cs="Arial"/>
        </w:rPr>
        <w:t>.</w:t>
      </w:r>
    </w:p>
    <w:p w14:paraId="6C7B5C00" w14:textId="6380CDD5" w:rsidR="0084189F" w:rsidRDefault="0084189F" w:rsidP="00B168B1">
      <w:pPr>
        <w:pStyle w:val="ListParagraph"/>
        <w:ind w:left="0"/>
        <w:rPr>
          <w:rFonts w:ascii="Arial" w:hAnsi="Arial" w:cs="Arial"/>
        </w:rPr>
      </w:pPr>
    </w:p>
    <w:p w14:paraId="2627209F" w14:textId="0759E259" w:rsidR="00033398" w:rsidRPr="005A3DE8" w:rsidRDefault="00985A87" w:rsidP="00A06B58">
      <w:pPr>
        <w:pStyle w:val="ListParagraph"/>
        <w:ind w:left="0"/>
        <w:rPr>
          <w:rFonts w:ascii="Arial" w:hAnsi="Arial" w:cs="Arial"/>
        </w:rPr>
      </w:pPr>
      <w:r>
        <w:rPr>
          <w:rFonts w:ascii="Arial" w:hAnsi="Arial" w:cs="Arial"/>
        </w:rPr>
        <w:t>Commissioner</w:t>
      </w:r>
      <w:r w:rsidR="00FF4E7A">
        <w:rPr>
          <w:rFonts w:ascii="Arial" w:hAnsi="Arial" w:cs="Arial"/>
        </w:rPr>
        <w:t xml:space="preserve"> Mi</w:t>
      </w:r>
      <w:r w:rsidR="00546147">
        <w:rPr>
          <w:rFonts w:ascii="Arial" w:hAnsi="Arial" w:cs="Arial"/>
        </w:rPr>
        <w:t>nor</w:t>
      </w:r>
      <w:r w:rsidR="00FF4E7A">
        <w:rPr>
          <w:rFonts w:ascii="Arial" w:hAnsi="Arial" w:cs="Arial"/>
        </w:rPr>
        <w:t xml:space="preserve"> added </w:t>
      </w:r>
      <w:r>
        <w:rPr>
          <w:rFonts w:ascii="Arial" w:hAnsi="Arial" w:cs="Arial"/>
        </w:rPr>
        <w:t xml:space="preserve">her concerns that </w:t>
      </w:r>
      <w:r w:rsidR="00745D18">
        <w:rPr>
          <w:rFonts w:ascii="Arial" w:hAnsi="Arial" w:cs="Arial"/>
        </w:rPr>
        <w:t>victim services will not be included in the 2026 goals</w:t>
      </w:r>
      <w:r w:rsidR="00D219AD">
        <w:rPr>
          <w:rFonts w:ascii="Arial" w:hAnsi="Arial" w:cs="Arial"/>
        </w:rPr>
        <w:t xml:space="preserve"> and </w:t>
      </w:r>
      <w:r w:rsidR="00A0024D">
        <w:rPr>
          <w:rFonts w:ascii="Arial" w:hAnsi="Arial" w:cs="Arial"/>
        </w:rPr>
        <w:t xml:space="preserve">relayed stories </w:t>
      </w:r>
      <w:r w:rsidR="00265E20">
        <w:rPr>
          <w:rFonts w:ascii="Arial" w:hAnsi="Arial" w:cs="Arial"/>
        </w:rPr>
        <w:t>shared</w:t>
      </w:r>
      <w:r w:rsidR="00A0024D">
        <w:rPr>
          <w:rFonts w:ascii="Arial" w:hAnsi="Arial" w:cs="Arial"/>
        </w:rPr>
        <w:t xml:space="preserve"> with her from multiple community members</w:t>
      </w:r>
      <w:r w:rsidR="001E2FC5">
        <w:rPr>
          <w:rFonts w:ascii="Arial" w:hAnsi="Arial" w:cs="Arial"/>
        </w:rPr>
        <w:t xml:space="preserve">. </w:t>
      </w:r>
      <w:r w:rsidR="00994F74">
        <w:rPr>
          <w:rFonts w:ascii="Arial" w:hAnsi="Arial" w:cs="Arial"/>
        </w:rPr>
        <w:t xml:space="preserve">Further noting that although issues like this can be addressed, by not </w:t>
      </w:r>
      <w:r w:rsidR="00110FF4">
        <w:rPr>
          <w:rFonts w:ascii="Arial" w:hAnsi="Arial" w:cs="Arial"/>
        </w:rPr>
        <w:t xml:space="preserve">making them apart of the goals process, </w:t>
      </w:r>
      <w:r w:rsidR="00033398">
        <w:rPr>
          <w:rFonts w:ascii="Arial" w:hAnsi="Arial" w:cs="Arial"/>
        </w:rPr>
        <w:t>doing</w:t>
      </w:r>
      <w:r w:rsidR="00110FF4">
        <w:rPr>
          <w:rFonts w:ascii="Arial" w:hAnsi="Arial" w:cs="Arial"/>
        </w:rPr>
        <w:t xml:space="preserve"> so will be </w:t>
      </w:r>
      <w:r w:rsidR="00A06B58">
        <w:rPr>
          <w:rFonts w:ascii="Arial" w:hAnsi="Arial" w:cs="Arial"/>
        </w:rPr>
        <w:t xml:space="preserve">a lengthy more arduous process. </w:t>
      </w:r>
      <w:r w:rsidR="00033398">
        <w:rPr>
          <w:rFonts w:ascii="Arial" w:hAnsi="Arial" w:cs="Arial"/>
        </w:rPr>
        <w:t>Called on commission to have hearing on victim services.</w:t>
      </w:r>
    </w:p>
    <w:p w14:paraId="09684709" w14:textId="4B2008D0" w:rsidR="003878B4" w:rsidRDefault="003878B4" w:rsidP="003878B4">
      <w:pPr>
        <w:spacing w:after="0" w:line="240" w:lineRule="auto"/>
        <w:rPr>
          <w:rFonts w:ascii="Arial" w:eastAsia="Arial" w:hAnsi="Arial" w:cs="Arial"/>
          <w:color w:val="000000" w:themeColor="text1"/>
        </w:rPr>
      </w:pPr>
      <w:r w:rsidRPr="16698FD7">
        <w:rPr>
          <w:rFonts w:ascii="Arial" w:eastAsia="Arial" w:hAnsi="Arial" w:cs="Arial"/>
          <w:color w:val="000000" w:themeColor="text1"/>
        </w:rPr>
        <w:t xml:space="preserve">** </w:t>
      </w:r>
      <w:r>
        <w:rPr>
          <w:rFonts w:ascii="Arial" w:eastAsia="Arial" w:hAnsi="Arial" w:cs="Arial"/>
          <w:color w:val="000000" w:themeColor="text1"/>
        </w:rPr>
        <w:t xml:space="preserve">Comments from the </w:t>
      </w:r>
      <w:r w:rsidR="00DD41C3">
        <w:rPr>
          <w:rFonts w:ascii="Arial" w:eastAsia="Arial" w:hAnsi="Arial" w:cs="Arial"/>
          <w:color w:val="000000" w:themeColor="text1"/>
        </w:rPr>
        <w:t xml:space="preserve">CPD </w:t>
      </w:r>
      <w:r w:rsidR="00DD41C3" w:rsidRPr="00DD41C3">
        <w:rPr>
          <w:rFonts w:ascii="Arial" w:eastAsia="Arial" w:hAnsi="Arial" w:cs="Arial"/>
          <w:color w:val="000000" w:themeColor="text1"/>
        </w:rPr>
        <w:t xml:space="preserve">Superintendent </w:t>
      </w:r>
      <w:r w:rsidR="006E32EA">
        <w:rPr>
          <w:rFonts w:ascii="Arial" w:eastAsia="Arial" w:hAnsi="Arial" w:cs="Arial"/>
          <w:color w:val="000000" w:themeColor="text1"/>
        </w:rPr>
        <w:t xml:space="preserve">Larry </w:t>
      </w:r>
      <w:r w:rsidR="00DD41C3" w:rsidRPr="00DD41C3">
        <w:rPr>
          <w:rFonts w:ascii="Arial" w:eastAsia="Arial" w:hAnsi="Arial" w:cs="Arial"/>
          <w:color w:val="000000" w:themeColor="text1"/>
        </w:rPr>
        <w:t xml:space="preserve">Snelling </w:t>
      </w:r>
      <w:r w:rsidRPr="16698FD7">
        <w:rPr>
          <w:rFonts w:ascii="Arial" w:eastAsia="Arial" w:hAnsi="Arial" w:cs="Arial"/>
          <w:color w:val="C00000"/>
        </w:rPr>
        <w:t xml:space="preserve">listen at </w:t>
      </w:r>
      <w:r w:rsidR="001136C8">
        <w:rPr>
          <w:rFonts w:ascii="Arial" w:eastAsia="Arial" w:hAnsi="Arial" w:cs="Arial"/>
          <w:color w:val="C00000"/>
        </w:rPr>
        <w:t>20:0</w:t>
      </w:r>
      <w:r w:rsidR="00501239">
        <w:rPr>
          <w:rFonts w:ascii="Arial" w:eastAsia="Arial" w:hAnsi="Arial" w:cs="Arial"/>
          <w:color w:val="C00000"/>
        </w:rPr>
        <w:t>8</w:t>
      </w:r>
      <w:r w:rsidR="002B2488">
        <w:rPr>
          <w:rFonts w:ascii="Arial" w:eastAsia="Arial" w:hAnsi="Arial" w:cs="Arial"/>
          <w:color w:val="C00000"/>
        </w:rPr>
        <w:t xml:space="preserve"> </w:t>
      </w:r>
      <w:r w:rsidR="002B2488" w:rsidRPr="002B2488">
        <w:rPr>
          <w:rStyle w:val="Hyperlink"/>
        </w:rPr>
        <w:t>https://youtu.be/7L_7LuIBEzg?t=5545</w:t>
      </w:r>
      <w:r w:rsidRPr="16698FD7">
        <w:rPr>
          <w:rFonts w:ascii="Arial" w:eastAsia="Arial" w:hAnsi="Arial" w:cs="Arial"/>
          <w:color w:val="000000" w:themeColor="text1"/>
        </w:rPr>
        <w:t>*</w:t>
      </w:r>
      <w:r>
        <w:rPr>
          <w:rFonts w:ascii="Arial" w:eastAsia="Arial" w:hAnsi="Arial" w:cs="Arial"/>
          <w:color w:val="000000" w:themeColor="text1"/>
        </w:rPr>
        <w:t>*</w:t>
      </w:r>
    </w:p>
    <w:p w14:paraId="0079DE58" w14:textId="77777777" w:rsidR="003878B4" w:rsidRPr="005A3DE8" w:rsidRDefault="003878B4" w:rsidP="003878B4">
      <w:pPr>
        <w:spacing w:after="0" w:line="240" w:lineRule="auto"/>
        <w:rPr>
          <w:rFonts w:ascii="Arial" w:hAnsi="Arial" w:cs="Arial"/>
        </w:rPr>
      </w:pPr>
    </w:p>
    <w:p w14:paraId="5E5380AD" w14:textId="7596BB64" w:rsidR="003878B4" w:rsidRDefault="003878B4" w:rsidP="003878B4">
      <w:pPr>
        <w:spacing w:after="0" w:line="240" w:lineRule="auto"/>
        <w:rPr>
          <w:rFonts w:ascii="Arial" w:hAnsi="Arial" w:cs="Arial"/>
        </w:rPr>
      </w:pPr>
      <w:r>
        <w:rPr>
          <w:rFonts w:ascii="Arial" w:eastAsia="Arial" w:hAnsi="Arial" w:cs="Arial"/>
          <w:color w:val="000000" w:themeColor="text1"/>
        </w:rPr>
        <w:t xml:space="preserve">Vice President Rubi Navarijo opened for a motion on the </w:t>
      </w:r>
      <w:r w:rsidR="007C4E3C">
        <w:rPr>
          <w:rFonts w:ascii="Arial" w:eastAsia="Arial" w:hAnsi="Arial" w:cs="Arial"/>
          <w:color w:val="000000" w:themeColor="text1"/>
        </w:rPr>
        <w:t xml:space="preserve">CPD </w:t>
      </w:r>
      <w:r w:rsidR="00694CDC">
        <w:rPr>
          <w:rFonts w:ascii="Arial" w:eastAsia="Arial" w:hAnsi="Arial" w:cs="Arial"/>
          <w:color w:val="000000" w:themeColor="text1"/>
        </w:rPr>
        <w:t>Superintendent</w:t>
      </w:r>
      <w:r w:rsidR="007C4E3C">
        <w:rPr>
          <w:rFonts w:ascii="Arial" w:eastAsia="Arial" w:hAnsi="Arial" w:cs="Arial"/>
          <w:color w:val="000000" w:themeColor="text1"/>
        </w:rPr>
        <w:t xml:space="preserve"> goals</w:t>
      </w:r>
      <w:r>
        <w:rPr>
          <w:rFonts w:ascii="Arial" w:eastAsia="Arial" w:hAnsi="Arial" w:cs="Arial"/>
          <w:color w:val="000000" w:themeColor="text1"/>
        </w:rPr>
        <w:t xml:space="preserve">. Commissioner </w:t>
      </w:r>
      <w:r w:rsidR="00DF0DB1">
        <w:rPr>
          <w:rFonts w:ascii="Arial" w:eastAsia="Arial" w:hAnsi="Arial" w:cs="Arial"/>
          <w:color w:val="000000" w:themeColor="text1"/>
        </w:rPr>
        <w:t>Minor</w:t>
      </w:r>
      <w:r>
        <w:rPr>
          <w:rFonts w:ascii="Arial" w:eastAsia="Arial" w:hAnsi="Arial" w:cs="Arial"/>
          <w:color w:val="000000" w:themeColor="text1"/>
        </w:rPr>
        <w:t xml:space="preserve"> moved to adopt the 2026 </w:t>
      </w:r>
      <w:r w:rsidRPr="009B0D42">
        <w:rPr>
          <w:rFonts w:ascii="Arial" w:eastAsia="Arial" w:hAnsi="Arial" w:cs="Arial"/>
          <w:color w:val="000000" w:themeColor="text1"/>
        </w:rPr>
        <w:t xml:space="preserve">goals for the </w:t>
      </w:r>
      <w:r w:rsidR="007C4E3C">
        <w:rPr>
          <w:rFonts w:ascii="Arial" w:eastAsia="Arial" w:hAnsi="Arial" w:cs="Arial"/>
          <w:color w:val="000000" w:themeColor="text1"/>
        </w:rPr>
        <w:t xml:space="preserve">CPD Superintendent </w:t>
      </w:r>
      <w:r w:rsidRPr="009B0D42">
        <w:rPr>
          <w:rFonts w:ascii="Arial" w:eastAsia="Arial" w:hAnsi="Arial" w:cs="Arial"/>
          <w:color w:val="000000" w:themeColor="text1"/>
        </w:rPr>
        <w:t xml:space="preserve">and deliver them to the </w:t>
      </w:r>
      <w:r w:rsidR="007C2D80">
        <w:rPr>
          <w:rFonts w:ascii="Arial" w:eastAsia="Arial" w:hAnsi="Arial" w:cs="Arial"/>
          <w:color w:val="000000" w:themeColor="text1"/>
        </w:rPr>
        <w:t>Superintendent</w:t>
      </w:r>
      <w:r w:rsidRPr="009B0D42">
        <w:rPr>
          <w:rFonts w:ascii="Arial" w:eastAsia="Arial" w:hAnsi="Arial" w:cs="Arial"/>
          <w:color w:val="000000" w:themeColor="text1"/>
        </w:rPr>
        <w:t>.</w:t>
      </w:r>
      <w:r>
        <w:rPr>
          <w:rFonts w:ascii="Arial" w:eastAsia="Arial" w:hAnsi="Arial" w:cs="Arial"/>
          <w:color w:val="000000" w:themeColor="text1"/>
        </w:rPr>
        <w:t xml:space="preserve"> Commissioner </w:t>
      </w:r>
      <w:r w:rsidR="00464EFA">
        <w:rPr>
          <w:rFonts w:ascii="Arial" w:eastAsia="Arial" w:hAnsi="Arial" w:cs="Arial"/>
          <w:color w:val="000000" w:themeColor="text1"/>
        </w:rPr>
        <w:t>Piemonte</w:t>
      </w:r>
      <w:r>
        <w:rPr>
          <w:rFonts w:ascii="Arial" w:eastAsia="Arial" w:hAnsi="Arial" w:cs="Arial"/>
          <w:color w:val="000000" w:themeColor="text1"/>
        </w:rPr>
        <w:t xml:space="preserve"> </w:t>
      </w:r>
      <w:r>
        <w:rPr>
          <w:rFonts w:ascii="Arial" w:eastAsia="Times New Roman" w:hAnsi="Arial" w:cs="Arial"/>
        </w:rPr>
        <w:t>seconded the motion.</w:t>
      </w:r>
      <w:r w:rsidR="00430178">
        <w:rPr>
          <w:rFonts w:ascii="Arial" w:eastAsia="Times New Roman" w:hAnsi="Arial" w:cs="Arial"/>
        </w:rPr>
        <w:t xml:space="preserve"> </w:t>
      </w:r>
      <w:r w:rsidRPr="5D568D98">
        <w:rPr>
          <w:rFonts w:ascii="Arial" w:hAnsi="Arial" w:cs="Arial"/>
        </w:rPr>
        <w:t xml:space="preserve">There was no debate on the matter, and the motion passed </w:t>
      </w:r>
      <w:r w:rsidRPr="005C7DF4">
        <w:rPr>
          <w:rFonts w:ascii="Arial" w:hAnsi="Arial" w:cs="Arial"/>
        </w:rPr>
        <w:t>7-0</w:t>
      </w:r>
      <w:r w:rsidRPr="5D568D98">
        <w:rPr>
          <w:rFonts w:ascii="Arial" w:hAnsi="Arial" w:cs="Arial"/>
        </w:rPr>
        <w:t>.</w:t>
      </w:r>
    </w:p>
    <w:p w14:paraId="3F4F98CB" w14:textId="77777777" w:rsidR="003A284C" w:rsidRDefault="003A284C" w:rsidP="003A284C">
      <w:pPr>
        <w:spacing w:after="0" w:line="240" w:lineRule="auto"/>
        <w:rPr>
          <w:rFonts w:ascii="Arial" w:hAnsi="Arial" w:cs="Arial"/>
          <w:b/>
          <w:bCs/>
        </w:rPr>
      </w:pPr>
    </w:p>
    <w:p w14:paraId="0E5D083D" w14:textId="77777777" w:rsidR="005A3DE8" w:rsidRPr="002E7F59" w:rsidRDefault="005A3DE8" w:rsidP="003A284C">
      <w:pPr>
        <w:spacing w:after="0" w:line="240" w:lineRule="auto"/>
        <w:rPr>
          <w:rFonts w:ascii="Arial" w:hAnsi="Arial" w:cs="Arial"/>
          <w:b/>
          <w:bCs/>
        </w:rPr>
      </w:pPr>
    </w:p>
    <w:p w14:paraId="25AB21D8" w14:textId="46DD6BE8" w:rsidR="00130065" w:rsidRPr="00580FAB" w:rsidRDefault="00961B02" w:rsidP="00063CA5">
      <w:pPr>
        <w:pStyle w:val="ListParagraph"/>
        <w:numPr>
          <w:ilvl w:val="0"/>
          <w:numId w:val="2"/>
        </w:numPr>
        <w:spacing w:after="0" w:line="240" w:lineRule="auto"/>
        <w:ind w:left="720"/>
        <w:contextualSpacing w:val="0"/>
        <w:rPr>
          <w:rFonts w:ascii="Arial" w:hAnsi="Arial" w:cs="Arial"/>
          <w:b/>
          <w:bCs/>
        </w:rPr>
      </w:pPr>
      <w:r w:rsidRPr="00580FAB">
        <w:rPr>
          <w:rFonts w:ascii="Arial" w:hAnsi="Arial" w:cs="Arial"/>
          <w:b/>
          <w:bCs/>
        </w:rPr>
        <w:t>Reports and Updates</w:t>
      </w:r>
      <w:r w:rsidR="00130065" w:rsidRPr="00580FAB">
        <w:rPr>
          <w:rFonts w:ascii="Arial" w:hAnsi="Arial" w:cs="Arial"/>
          <w:b/>
          <w:bCs/>
        </w:rPr>
        <w:t xml:space="preserve"> </w:t>
      </w:r>
    </w:p>
    <w:p w14:paraId="725674D5" w14:textId="77777777" w:rsidR="00A45371" w:rsidRPr="00580FAB" w:rsidRDefault="00A45371" w:rsidP="00063CA5">
      <w:pPr>
        <w:spacing w:after="0" w:line="240" w:lineRule="auto"/>
        <w:ind w:firstLine="720"/>
        <w:rPr>
          <w:rFonts w:ascii="Arial" w:hAnsi="Arial" w:cs="Arial"/>
          <w:b/>
          <w:bCs/>
          <w:u w:val="single"/>
        </w:rPr>
      </w:pPr>
    </w:p>
    <w:p w14:paraId="763DDD23" w14:textId="2DC9ADFC" w:rsidR="00CC6F1E" w:rsidRDefault="58899536" w:rsidP="047880B8">
      <w:pPr>
        <w:spacing w:after="0" w:line="240" w:lineRule="auto"/>
        <w:rPr>
          <w:rFonts w:ascii="Arial" w:hAnsi="Arial" w:cs="Arial"/>
          <w:u w:val="single"/>
        </w:rPr>
      </w:pPr>
      <w:r w:rsidRPr="047880B8">
        <w:rPr>
          <w:rFonts w:ascii="Arial" w:hAnsi="Arial" w:cs="Arial"/>
          <w:u w:val="single"/>
        </w:rPr>
        <w:lastRenderedPageBreak/>
        <w:t>Traffic Stops</w:t>
      </w:r>
    </w:p>
    <w:p w14:paraId="35C56827" w14:textId="77777777" w:rsidR="00CC6F1E" w:rsidRDefault="00CC6F1E" w:rsidP="047880B8">
      <w:pPr>
        <w:spacing w:after="0" w:line="240" w:lineRule="auto"/>
        <w:rPr>
          <w:rFonts w:ascii="Arial" w:eastAsia="Times New Roman" w:hAnsi="Arial" w:cs="Arial"/>
        </w:rPr>
      </w:pPr>
    </w:p>
    <w:p w14:paraId="7E4C8EE6" w14:textId="795B1AD4" w:rsidR="00716C74" w:rsidRDefault="00405933" w:rsidP="006A5145">
      <w:pPr>
        <w:spacing w:after="0" w:line="240" w:lineRule="auto"/>
        <w:rPr>
          <w:rFonts w:ascii="Arial" w:eastAsia="Times New Roman" w:hAnsi="Arial" w:cs="Arial"/>
        </w:rPr>
      </w:pPr>
      <w:r>
        <w:rPr>
          <w:rFonts w:ascii="Arial" w:eastAsia="Times New Roman" w:hAnsi="Arial" w:cs="Arial"/>
        </w:rPr>
        <w:t>Commissioner Wortham</w:t>
      </w:r>
      <w:r w:rsidR="00E64283">
        <w:rPr>
          <w:rFonts w:ascii="Arial" w:eastAsia="Times New Roman" w:hAnsi="Arial" w:cs="Arial"/>
        </w:rPr>
        <w:t xml:space="preserve"> </w:t>
      </w:r>
      <w:r w:rsidR="0003756B">
        <w:rPr>
          <w:rFonts w:ascii="Arial" w:eastAsia="Times New Roman" w:hAnsi="Arial" w:cs="Arial"/>
        </w:rPr>
        <w:t>advised that the commission will continue its work on the traffic stops policy.</w:t>
      </w:r>
      <w:r w:rsidR="00151884">
        <w:rPr>
          <w:rFonts w:ascii="Arial" w:eastAsia="Times New Roman" w:hAnsi="Arial" w:cs="Arial"/>
        </w:rPr>
        <w:t xml:space="preserve"> Just over </w:t>
      </w:r>
      <w:r w:rsidR="003524D0">
        <w:rPr>
          <w:rFonts w:ascii="Arial" w:eastAsia="Times New Roman" w:hAnsi="Arial" w:cs="Arial"/>
        </w:rPr>
        <w:t>a year</w:t>
      </w:r>
      <w:r w:rsidR="00DD09B9">
        <w:rPr>
          <w:rFonts w:ascii="Arial" w:eastAsia="Times New Roman" w:hAnsi="Arial" w:cs="Arial"/>
        </w:rPr>
        <w:t xml:space="preserve"> ago the recommendation was for traffic stops to be added to the consent decree</w:t>
      </w:r>
      <w:r w:rsidR="00E55222">
        <w:rPr>
          <w:rFonts w:ascii="Arial" w:eastAsia="Times New Roman" w:hAnsi="Arial" w:cs="Arial"/>
        </w:rPr>
        <w:t>. The CPD policy working group has worked with CPD, IAGO</w:t>
      </w:r>
      <w:r w:rsidR="007212E2">
        <w:rPr>
          <w:rFonts w:ascii="Arial" w:eastAsia="Times New Roman" w:hAnsi="Arial" w:cs="Arial"/>
        </w:rPr>
        <w:t xml:space="preserve"> and the IMT to develop an agreement to add traffic stops policy to the consent decree</w:t>
      </w:r>
      <w:r w:rsidR="00332AB5">
        <w:rPr>
          <w:rFonts w:ascii="Arial" w:eastAsia="Times New Roman" w:hAnsi="Arial" w:cs="Arial"/>
        </w:rPr>
        <w:t>. If they are not added to the consent decree the commission retains its normal policy making authority</w:t>
      </w:r>
      <w:r w:rsidR="00576630">
        <w:rPr>
          <w:rFonts w:ascii="Arial" w:eastAsia="Times New Roman" w:hAnsi="Arial" w:cs="Arial"/>
        </w:rPr>
        <w:t xml:space="preserve">. </w:t>
      </w:r>
      <w:r w:rsidR="00B77504">
        <w:rPr>
          <w:rFonts w:ascii="Arial" w:eastAsia="Times New Roman" w:hAnsi="Arial" w:cs="Arial"/>
        </w:rPr>
        <w:t>Presently the</w:t>
      </w:r>
      <w:r w:rsidR="00576630">
        <w:rPr>
          <w:rFonts w:ascii="Arial" w:eastAsia="Times New Roman" w:hAnsi="Arial" w:cs="Arial"/>
        </w:rPr>
        <w:t xml:space="preserve"> commission is working on a draft </w:t>
      </w:r>
      <w:r w:rsidR="007E5AD0">
        <w:rPr>
          <w:rFonts w:ascii="Arial" w:eastAsia="Times New Roman" w:hAnsi="Arial" w:cs="Arial"/>
        </w:rPr>
        <w:t>stipulation,</w:t>
      </w:r>
      <w:r w:rsidR="00151884">
        <w:rPr>
          <w:rFonts w:ascii="Arial" w:eastAsia="Times New Roman" w:hAnsi="Arial" w:cs="Arial"/>
        </w:rPr>
        <w:t xml:space="preserve"> </w:t>
      </w:r>
      <w:r w:rsidR="00B77504">
        <w:rPr>
          <w:rFonts w:ascii="Arial" w:eastAsia="Times New Roman" w:hAnsi="Arial" w:cs="Arial"/>
        </w:rPr>
        <w:t xml:space="preserve">and we encourage the community to </w:t>
      </w:r>
      <w:r w:rsidR="00720AE6">
        <w:rPr>
          <w:rFonts w:ascii="Arial" w:eastAsia="Times New Roman" w:hAnsi="Arial" w:cs="Arial"/>
        </w:rPr>
        <w:t>provide</w:t>
      </w:r>
      <w:r w:rsidR="00B77504">
        <w:rPr>
          <w:rFonts w:ascii="Arial" w:eastAsia="Times New Roman" w:hAnsi="Arial" w:cs="Arial"/>
        </w:rPr>
        <w:t xml:space="preserve"> feedback</w:t>
      </w:r>
      <w:r w:rsidR="00720AE6">
        <w:rPr>
          <w:rFonts w:ascii="Arial" w:eastAsia="Times New Roman" w:hAnsi="Arial" w:cs="Arial"/>
        </w:rPr>
        <w:t>.</w:t>
      </w:r>
    </w:p>
    <w:p w14:paraId="1FAFAA48" w14:textId="77777777" w:rsidR="00E8033D" w:rsidRDefault="00E8033D" w:rsidP="006A5145">
      <w:pPr>
        <w:spacing w:after="0" w:line="240" w:lineRule="auto"/>
        <w:rPr>
          <w:rFonts w:ascii="Arial" w:eastAsia="Times New Roman" w:hAnsi="Arial" w:cs="Arial"/>
        </w:rPr>
      </w:pPr>
    </w:p>
    <w:p w14:paraId="3487A1D1" w14:textId="77777777" w:rsidR="00316F6C" w:rsidRDefault="00316F6C" w:rsidP="006A5145">
      <w:pPr>
        <w:spacing w:after="0" w:line="240" w:lineRule="auto"/>
        <w:rPr>
          <w:rFonts w:ascii="Arial" w:eastAsia="Times New Roman" w:hAnsi="Arial" w:cs="Arial"/>
        </w:rPr>
      </w:pPr>
    </w:p>
    <w:p w14:paraId="72A86DA7" w14:textId="11ED3267" w:rsidR="00405933" w:rsidRPr="00EE7213" w:rsidRDefault="00994ED8" w:rsidP="006A5145">
      <w:pPr>
        <w:spacing w:after="0" w:line="240" w:lineRule="auto"/>
        <w:rPr>
          <w:rFonts w:ascii="Arial" w:eastAsia="Times New Roman" w:hAnsi="Arial" w:cs="Arial"/>
        </w:rPr>
      </w:pPr>
      <w:r w:rsidRPr="00994ED8">
        <w:rPr>
          <w:rFonts w:ascii="Arial" w:hAnsi="Arial" w:cs="Arial"/>
          <w:u w:val="single"/>
        </w:rPr>
        <w:t xml:space="preserve">CPD </w:t>
      </w:r>
      <w:r>
        <w:rPr>
          <w:rFonts w:ascii="Arial" w:hAnsi="Arial" w:cs="Arial"/>
          <w:u w:val="single"/>
        </w:rPr>
        <w:t>I</w:t>
      </w:r>
      <w:r w:rsidRPr="00994ED8">
        <w:rPr>
          <w:rFonts w:ascii="Arial" w:hAnsi="Arial" w:cs="Arial"/>
          <w:u w:val="single"/>
        </w:rPr>
        <w:t xml:space="preserve">nteraction with </w:t>
      </w:r>
      <w:r>
        <w:rPr>
          <w:rFonts w:ascii="Arial" w:hAnsi="Arial" w:cs="Arial"/>
          <w:u w:val="single"/>
        </w:rPr>
        <w:t>F</w:t>
      </w:r>
      <w:r w:rsidRPr="00994ED8">
        <w:rPr>
          <w:rFonts w:ascii="Arial" w:hAnsi="Arial" w:cs="Arial"/>
          <w:u w:val="single"/>
        </w:rPr>
        <w:t xml:space="preserve">ederal </w:t>
      </w:r>
      <w:r>
        <w:rPr>
          <w:rFonts w:ascii="Arial" w:hAnsi="Arial" w:cs="Arial"/>
          <w:u w:val="single"/>
        </w:rPr>
        <w:t>I</w:t>
      </w:r>
      <w:r w:rsidRPr="00994ED8">
        <w:rPr>
          <w:rFonts w:ascii="Arial" w:hAnsi="Arial" w:cs="Arial"/>
          <w:u w:val="single"/>
        </w:rPr>
        <w:t xml:space="preserve">mmigration </w:t>
      </w:r>
      <w:r>
        <w:rPr>
          <w:rFonts w:ascii="Arial" w:hAnsi="Arial" w:cs="Arial"/>
          <w:u w:val="single"/>
        </w:rPr>
        <w:t>E</w:t>
      </w:r>
      <w:r w:rsidRPr="00994ED8">
        <w:rPr>
          <w:rFonts w:ascii="Arial" w:hAnsi="Arial" w:cs="Arial"/>
          <w:u w:val="single"/>
        </w:rPr>
        <w:t xml:space="preserve">nforcement </w:t>
      </w:r>
      <w:r>
        <w:rPr>
          <w:rFonts w:ascii="Arial" w:hAnsi="Arial" w:cs="Arial"/>
          <w:u w:val="single"/>
        </w:rPr>
        <w:t>A</w:t>
      </w:r>
      <w:r w:rsidRPr="00994ED8">
        <w:rPr>
          <w:rFonts w:ascii="Arial" w:hAnsi="Arial" w:cs="Arial"/>
          <w:u w:val="single"/>
        </w:rPr>
        <w:t>gencies</w:t>
      </w:r>
    </w:p>
    <w:p w14:paraId="75D6C099" w14:textId="016C2F30" w:rsidR="16698FD7" w:rsidRDefault="16698FD7" w:rsidP="16698FD7">
      <w:pPr>
        <w:spacing w:after="0" w:line="240" w:lineRule="auto"/>
        <w:rPr>
          <w:rFonts w:ascii="Arial" w:eastAsia="Arial" w:hAnsi="Arial" w:cs="Arial"/>
          <w:color w:val="000000" w:themeColor="text1"/>
        </w:rPr>
      </w:pPr>
    </w:p>
    <w:p w14:paraId="22574AD2" w14:textId="0E5A7C09" w:rsidR="00994ED8" w:rsidRDefault="00994ED8" w:rsidP="16698FD7">
      <w:pPr>
        <w:spacing w:after="0" w:line="240" w:lineRule="auto"/>
        <w:rPr>
          <w:rFonts w:ascii="Arial" w:eastAsia="Arial" w:hAnsi="Arial" w:cs="Arial"/>
          <w:color w:val="000000" w:themeColor="text1"/>
        </w:rPr>
      </w:pPr>
      <w:r>
        <w:rPr>
          <w:rFonts w:ascii="Arial" w:eastAsia="Arial" w:hAnsi="Arial" w:cs="Arial"/>
          <w:color w:val="000000" w:themeColor="text1"/>
        </w:rPr>
        <w:t>Vice President Rubi Navarijo</w:t>
      </w:r>
      <w:r w:rsidR="00DE0A76">
        <w:rPr>
          <w:rFonts w:ascii="Arial" w:eastAsia="Arial" w:hAnsi="Arial" w:cs="Arial"/>
          <w:color w:val="000000" w:themeColor="text1"/>
        </w:rPr>
        <w:t xml:space="preserve"> </w:t>
      </w:r>
      <w:r w:rsidR="00AE16C8">
        <w:rPr>
          <w:rFonts w:ascii="Arial" w:eastAsia="Arial" w:hAnsi="Arial" w:cs="Arial"/>
          <w:color w:val="000000" w:themeColor="text1"/>
        </w:rPr>
        <w:t>spoke on the concerns expressed by the community during the January 8</w:t>
      </w:r>
      <w:r w:rsidR="00AE16C8" w:rsidRPr="00AE16C8">
        <w:rPr>
          <w:rFonts w:ascii="Arial" w:eastAsia="Arial" w:hAnsi="Arial" w:cs="Arial"/>
          <w:color w:val="000000" w:themeColor="text1"/>
          <w:vertAlign w:val="superscript"/>
        </w:rPr>
        <w:t>th</w:t>
      </w:r>
      <w:r w:rsidR="00AE16C8">
        <w:rPr>
          <w:rFonts w:ascii="Arial" w:eastAsia="Arial" w:hAnsi="Arial" w:cs="Arial"/>
          <w:color w:val="000000" w:themeColor="text1"/>
        </w:rPr>
        <w:t xml:space="preserve"> special meeting.</w:t>
      </w:r>
      <w:r w:rsidR="00E61D0A">
        <w:rPr>
          <w:rFonts w:ascii="Arial" w:eastAsia="Arial" w:hAnsi="Arial" w:cs="Arial"/>
          <w:color w:val="000000" w:themeColor="text1"/>
        </w:rPr>
        <w:t xml:space="preserve"> The commission is engaged in next </w:t>
      </w:r>
      <w:r w:rsidR="007E5AD0">
        <w:rPr>
          <w:rFonts w:ascii="Arial" w:eastAsia="Arial" w:hAnsi="Arial" w:cs="Arial"/>
          <w:color w:val="000000" w:themeColor="text1"/>
        </w:rPr>
        <w:t>steps,</w:t>
      </w:r>
      <w:r w:rsidR="00E61D0A">
        <w:rPr>
          <w:rFonts w:ascii="Arial" w:eastAsia="Arial" w:hAnsi="Arial" w:cs="Arial"/>
          <w:color w:val="000000" w:themeColor="text1"/>
        </w:rPr>
        <w:t xml:space="preserve"> </w:t>
      </w:r>
      <w:r w:rsidR="0009558F">
        <w:rPr>
          <w:rFonts w:ascii="Arial" w:eastAsia="Arial" w:hAnsi="Arial" w:cs="Arial"/>
          <w:color w:val="000000" w:themeColor="text1"/>
        </w:rPr>
        <w:t>and</w:t>
      </w:r>
      <w:r w:rsidR="00E61D0A">
        <w:rPr>
          <w:rFonts w:ascii="Arial" w:eastAsia="Arial" w:hAnsi="Arial" w:cs="Arial"/>
          <w:color w:val="000000" w:themeColor="text1"/>
        </w:rPr>
        <w:t xml:space="preserve"> this will be a</w:t>
      </w:r>
      <w:r w:rsidR="00AF4BDE">
        <w:rPr>
          <w:rFonts w:ascii="Arial" w:eastAsia="Arial" w:hAnsi="Arial" w:cs="Arial"/>
          <w:color w:val="000000" w:themeColor="text1"/>
        </w:rPr>
        <w:t>n agenda topic at the February meeting.</w:t>
      </w:r>
      <w:r w:rsidR="0066670F">
        <w:rPr>
          <w:rFonts w:ascii="Arial" w:eastAsia="Arial" w:hAnsi="Arial" w:cs="Arial"/>
          <w:color w:val="000000" w:themeColor="text1"/>
        </w:rPr>
        <w:t xml:space="preserve"> Invitations have been extended to CPD, OIG and COPA</w:t>
      </w:r>
      <w:r w:rsidR="002C7763">
        <w:rPr>
          <w:rFonts w:ascii="Arial" w:eastAsia="Arial" w:hAnsi="Arial" w:cs="Arial"/>
          <w:color w:val="000000" w:themeColor="text1"/>
        </w:rPr>
        <w:t xml:space="preserve"> and the commission is working with </w:t>
      </w:r>
      <w:r w:rsidR="00293DBB">
        <w:rPr>
          <w:rFonts w:ascii="Arial" w:eastAsia="Arial" w:hAnsi="Arial" w:cs="Arial"/>
          <w:color w:val="000000" w:themeColor="text1"/>
        </w:rPr>
        <w:t xml:space="preserve">district </w:t>
      </w:r>
      <w:r w:rsidR="007E5AD0">
        <w:rPr>
          <w:rFonts w:ascii="Arial" w:eastAsia="Arial" w:hAnsi="Arial" w:cs="Arial"/>
          <w:color w:val="000000" w:themeColor="text1"/>
        </w:rPr>
        <w:t>councilors</w:t>
      </w:r>
      <w:r w:rsidR="002C7763">
        <w:rPr>
          <w:rFonts w:ascii="Arial" w:eastAsia="Arial" w:hAnsi="Arial" w:cs="Arial"/>
          <w:color w:val="000000" w:themeColor="text1"/>
        </w:rPr>
        <w:t xml:space="preserve"> to discuss additions to this panel.</w:t>
      </w:r>
      <w:r w:rsidR="00CA278B">
        <w:rPr>
          <w:rFonts w:ascii="Arial" w:eastAsia="Arial" w:hAnsi="Arial" w:cs="Arial"/>
          <w:color w:val="000000" w:themeColor="text1"/>
        </w:rPr>
        <w:t xml:space="preserve"> Six commissioners signed ordinance to give COPA authority to investiga</w:t>
      </w:r>
      <w:r w:rsidR="00C10CFF">
        <w:rPr>
          <w:rFonts w:ascii="Arial" w:eastAsia="Arial" w:hAnsi="Arial" w:cs="Arial"/>
          <w:color w:val="000000" w:themeColor="text1"/>
        </w:rPr>
        <w:t>te incidents of possible police misconduct.</w:t>
      </w:r>
    </w:p>
    <w:p w14:paraId="7998B4B1" w14:textId="77777777" w:rsidR="00A525B1" w:rsidRDefault="00A525B1" w:rsidP="16698FD7">
      <w:pPr>
        <w:spacing w:after="0" w:line="240" w:lineRule="auto"/>
        <w:rPr>
          <w:rFonts w:ascii="Arial" w:eastAsia="Arial" w:hAnsi="Arial" w:cs="Arial"/>
          <w:color w:val="000000" w:themeColor="text1"/>
        </w:rPr>
      </w:pPr>
    </w:p>
    <w:p w14:paraId="587F64BB" w14:textId="6AD000C4" w:rsidR="00A525B1" w:rsidRDefault="00A525B1" w:rsidP="16698FD7">
      <w:pPr>
        <w:spacing w:after="0" w:line="240" w:lineRule="auto"/>
        <w:rPr>
          <w:rFonts w:ascii="Arial" w:eastAsia="Arial" w:hAnsi="Arial" w:cs="Arial"/>
          <w:color w:val="000000" w:themeColor="text1"/>
        </w:rPr>
      </w:pPr>
      <w:r>
        <w:rPr>
          <w:rFonts w:ascii="Arial" w:eastAsia="Arial" w:hAnsi="Arial" w:cs="Arial"/>
          <w:color w:val="000000" w:themeColor="text1"/>
        </w:rPr>
        <w:t>Commissioner Wortham expressed concerns about the behavior displayed at the January 8</w:t>
      </w:r>
      <w:r w:rsidRPr="00A525B1">
        <w:rPr>
          <w:rFonts w:ascii="Arial" w:eastAsia="Arial" w:hAnsi="Arial" w:cs="Arial"/>
          <w:color w:val="000000" w:themeColor="text1"/>
          <w:vertAlign w:val="superscript"/>
        </w:rPr>
        <w:t>th</w:t>
      </w:r>
      <w:r>
        <w:rPr>
          <w:rFonts w:ascii="Arial" w:eastAsia="Arial" w:hAnsi="Arial" w:cs="Arial"/>
          <w:color w:val="000000" w:themeColor="text1"/>
        </w:rPr>
        <w:t xml:space="preserve"> special meeting.</w:t>
      </w:r>
      <w:r w:rsidR="001A6306">
        <w:rPr>
          <w:rFonts w:ascii="Arial" w:eastAsia="Arial" w:hAnsi="Arial" w:cs="Arial"/>
          <w:color w:val="000000" w:themeColor="text1"/>
        </w:rPr>
        <w:t xml:space="preserve"> She acknowledge</w:t>
      </w:r>
      <w:r w:rsidR="00B139D1">
        <w:rPr>
          <w:rFonts w:ascii="Arial" w:eastAsia="Arial" w:hAnsi="Arial" w:cs="Arial"/>
          <w:color w:val="000000" w:themeColor="text1"/>
        </w:rPr>
        <w:t xml:space="preserve">d </w:t>
      </w:r>
      <w:r w:rsidR="001A6306">
        <w:rPr>
          <w:rFonts w:ascii="Arial" w:eastAsia="Arial" w:hAnsi="Arial" w:cs="Arial"/>
          <w:color w:val="000000" w:themeColor="text1"/>
        </w:rPr>
        <w:t>th</w:t>
      </w:r>
      <w:r w:rsidR="00B139D1">
        <w:rPr>
          <w:rFonts w:ascii="Arial" w:eastAsia="Arial" w:hAnsi="Arial" w:cs="Arial"/>
          <w:color w:val="000000" w:themeColor="text1"/>
        </w:rPr>
        <w:t>at</w:t>
      </w:r>
      <w:r w:rsidR="001A6306">
        <w:rPr>
          <w:rFonts w:ascii="Arial" w:eastAsia="Arial" w:hAnsi="Arial" w:cs="Arial"/>
          <w:color w:val="000000" w:themeColor="text1"/>
        </w:rPr>
        <w:t xml:space="preserve"> </w:t>
      </w:r>
      <w:r w:rsidR="00B139D1">
        <w:rPr>
          <w:rFonts w:ascii="Arial" w:eastAsia="Arial" w:hAnsi="Arial" w:cs="Arial"/>
          <w:color w:val="000000" w:themeColor="text1"/>
        </w:rPr>
        <w:t>trauma is being experienced by members of the communit</w:t>
      </w:r>
      <w:r w:rsidR="00E202C9">
        <w:rPr>
          <w:rFonts w:ascii="Arial" w:eastAsia="Arial" w:hAnsi="Arial" w:cs="Arial"/>
          <w:color w:val="000000" w:themeColor="text1"/>
        </w:rPr>
        <w:t>y and then noted that</w:t>
      </w:r>
      <w:r w:rsidR="00791DCE">
        <w:rPr>
          <w:rFonts w:ascii="Arial" w:eastAsia="Arial" w:hAnsi="Arial" w:cs="Arial"/>
          <w:color w:val="000000" w:themeColor="text1"/>
        </w:rPr>
        <w:t xml:space="preserve"> for the duration of that meeting </w:t>
      </w:r>
      <w:r w:rsidR="003E351C">
        <w:rPr>
          <w:rFonts w:ascii="Arial" w:eastAsia="Arial" w:hAnsi="Arial" w:cs="Arial"/>
          <w:color w:val="000000" w:themeColor="text1"/>
        </w:rPr>
        <w:t>nearly every commission meeting</w:t>
      </w:r>
      <w:r w:rsidR="00791DCE">
        <w:rPr>
          <w:rFonts w:ascii="Arial" w:eastAsia="Arial" w:hAnsi="Arial" w:cs="Arial"/>
          <w:color w:val="000000" w:themeColor="text1"/>
        </w:rPr>
        <w:t xml:space="preserve"> bylaw was broken. </w:t>
      </w:r>
      <w:r w:rsidR="00DA0F97">
        <w:rPr>
          <w:rFonts w:ascii="Arial" w:eastAsia="Arial" w:hAnsi="Arial" w:cs="Arial"/>
          <w:color w:val="000000" w:themeColor="text1"/>
        </w:rPr>
        <w:t>Further,</w:t>
      </w:r>
      <w:r w:rsidR="00791DCE">
        <w:rPr>
          <w:rFonts w:ascii="Arial" w:eastAsia="Arial" w:hAnsi="Arial" w:cs="Arial"/>
          <w:color w:val="000000" w:themeColor="text1"/>
        </w:rPr>
        <w:t xml:space="preserve"> </w:t>
      </w:r>
      <w:r w:rsidR="004D44A8">
        <w:rPr>
          <w:rFonts w:ascii="Arial" w:eastAsia="Arial" w:hAnsi="Arial" w:cs="Arial"/>
          <w:color w:val="000000" w:themeColor="text1"/>
        </w:rPr>
        <w:t xml:space="preserve">there were community members that </w:t>
      </w:r>
      <w:r w:rsidR="003E351C">
        <w:rPr>
          <w:rFonts w:ascii="Arial" w:eastAsia="Arial" w:hAnsi="Arial" w:cs="Arial"/>
          <w:color w:val="000000" w:themeColor="text1"/>
        </w:rPr>
        <w:t>did not attend</w:t>
      </w:r>
      <w:r w:rsidR="004D44A8">
        <w:rPr>
          <w:rFonts w:ascii="Arial" w:eastAsia="Arial" w:hAnsi="Arial" w:cs="Arial"/>
          <w:color w:val="000000" w:themeColor="text1"/>
        </w:rPr>
        <w:t xml:space="preserve"> and noted that they </w:t>
      </w:r>
      <w:r w:rsidR="003E351C">
        <w:rPr>
          <w:rFonts w:ascii="Arial" w:eastAsia="Arial" w:hAnsi="Arial" w:cs="Arial"/>
          <w:color w:val="000000" w:themeColor="text1"/>
        </w:rPr>
        <w:t>will</w:t>
      </w:r>
      <w:r w:rsidR="004D44A8">
        <w:rPr>
          <w:rFonts w:ascii="Arial" w:eastAsia="Arial" w:hAnsi="Arial" w:cs="Arial"/>
          <w:color w:val="000000" w:themeColor="text1"/>
        </w:rPr>
        <w:t xml:space="preserve"> not attend due to the disrespectful atmosphere</w:t>
      </w:r>
      <w:r w:rsidR="007F4A1D">
        <w:rPr>
          <w:rFonts w:ascii="Arial" w:eastAsia="Arial" w:hAnsi="Arial" w:cs="Arial"/>
          <w:color w:val="000000" w:themeColor="text1"/>
        </w:rPr>
        <w:t>.</w:t>
      </w:r>
    </w:p>
    <w:p w14:paraId="2985333A" w14:textId="77777777" w:rsidR="00E311B6" w:rsidRDefault="00E311B6" w:rsidP="16698FD7">
      <w:pPr>
        <w:spacing w:after="0" w:line="240" w:lineRule="auto"/>
        <w:rPr>
          <w:rFonts w:ascii="Arial" w:eastAsia="Arial" w:hAnsi="Arial" w:cs="Arial"/>
          <w:color w:val="000000" w:themeColor="text1"/>
        </w:rPr>
      </w:pPr>
    </w:p>
    <w:p w14:paraId="36CBCC85" w14:textId="79A09576" w:rsidR="00994ED8" w:rsidRDefault="00E311B6" w:rsidP="16698FD7">
      <w:pPr>
        <w:spacing w:after="0" w:line="240" w:lineRule="auto"/>
        <w:rPr>
          <w:rFonts w:ascii="Arial" w:eastAsia="Arial" w:hAnsi="Arial" w:cs="Arial"/>
          <w:color w:val="000000" w:themeColor="text1"/>
        </w:rPr>
      </w:pPr>
      <w:r>
        <w:rPr>
          <w:rFonts w:ascii="Arial" w:eastAsia="Arial" w:hAnsi="Arial" w:cs="Arial"/>
          <w:color w:val="000000" w:themeColor="text1"/>
        </w:rPr>
        <w:t>Commissioner</w:t>
      </w:r>
      <w:r w:rsidR="00326819">
        <w:rPr>
          <w:rFonts w:ascii="Arial" w:eastAsia="Arial" w:hAnsi="Arial" w:cs="Arial"/>
          <w:color w:val="000000" w:themeColor="text1"/>
        </w:rPr>
        <w:t xml:space="preserve"> Driver </w:t>
      </w:r>
      <w:r w:rsidR="00972679">
        <w:rPr>
          <w:rFonts w:ascii="Arial" w:eastAsia="Arial" w:hAnsi="Arial" w:cs="Arial"/>
          <w:color w:val="000000" w:themeColor="text1"/>
        </w:rPr>
        <w:t>echoed that he too initially shared the same sentiment</w:t>
      </w:r>
      <w:r w:rsidR="00555161">
        <w:rPr>
          <w:rFonts w:ascii="Arial" w:eastAsia="Arial" w:hAnsi="Arial" w:cs="Arial"/>
          <w:color w:val="000000" w:themeColor="text1"/>
        </w:rPr>
        <w:t xml:space="preserve"> and concerns</w:t>
      </w:r>
      <w:r w:rsidR="00972679">
        <w:rPr>
          <w:rFonts w:ascii="Arial" w:eastAsia="Arial" w:hAnsi="Arial" w:cs="Arial"/>
          <w:color w:val="000000" w:themeColor="text1"/>
        </w:rPr>
        <w:t xml:space="preserve"> as Commissioner Wortham following the January 8</w:t>
      </w:r>
      <w:r w:rsidR="00972679" w:rsidRPr="00972679">
        <w:rPr>
          <w:rFonts w:ascii="Arial" w:eastAsia="Arial" w:hAnsi="Arial" w:cs="Arial"/>
          <w:color w:val="000000" w:themeColor="text1"/>
          <w:vertAlign w:val="superscript"/>
        </w:rPr>
        <w:t>th</w:t>
      </w:r>
      <w:r w:rsidR="00972679">
        <w:rPr>
          <w:rFonts w:ascii="Arial" w:eastAsia="Arial" w:hAnsi="Arial" w:cs="Arial"/>
          <w:color w:val="000000" w:themeColor="text1"/>
        </w:rPr>
        <w:t xml:space="preserve"> special </w:t>
      </w:r>
      <w:r w:rsidR="00B86169">
        <w:rPr>
          <w:rFonts w:ascii="Arial" w:eastAsia="Arial" w:hAnsi="Arial" w:cs="Arial"/>
          <w:color w:val="000000" w:themeColor="text1"/>
        </w:rPr>
        <w:t>meeting,</w:t>
      </w:r>
      <w:r w:rsidR="007249F5">
        <w:rPr>
          <w:rFonts w:ascii="Arial" w:eastAsia="Arial" w:hAnsi="Arial" w:cs="Arial"/>
          <w:color w:val="000000" w:themeColor="text1"/>
        </w:rPr>
        <w:t xml:space="preserve"> however</w:t>
      </w:r>
      <w:r w:rsidR="00B86169">
        <w:rPr>
          <w:rFonts w:ascii="Arial" w:eastAsia="Arial" w:hAnsi="Arial" w:cs="Arial"/>
          <w:color w:val="000000" w:themeColor="text1"/>
        </w:rPr>
        <w:t xml:space="preserve"> </w:t>
      </w:r>
      <w:r w:rsidR="00375F4B">
        <w:rPr>
          <w:rFonts w:ascii="Arial" w:eastAsia="Arial" w:hAnsi="Arial" w:cs="Arial"/>
          <w:color w:val="000000" w:themeColor="text1"/>
        </w:rPr>
        <w:t xml:space="preserve">upon reflection he </w:t>
      </w:r>
      <w:r w:rsidR="00175769">
        <w:rPr>
          <w:rFonts w:ascii="Arial" w:eastAsia="Arial" w:hAnsi="Arial" w:cs="Arial"/>
          <w:color w:val="000000" w:themeColor="text1"/>
        </w:rPr>
        <w:t>empathizes with the community</w:t>
      </w:r>
      <w:r w:rsidR="00B86169">
        <w:rPr>
          <w:rFonts w:ascii="Arial" w:eastAsia="Arial" w:hAnsi="Arial" w:cs="Arial"/>
          <w:color w:val="000000" w:themeColor="text1"/>
        </w:rPr>
        <w:t xml:space="preserve">. </w:t>
      </w:r>
      <w:r w:rsidR="00335046">
        <w:rPr>
          <w:rFonts w:ascii="Arial" w:eastAsia="Arial" w:hAnsi="Arial" w:cs="Arial"/>
          <w:color w:val="000000" w:themeColor="text1"/>
        </w:rPr>
        <w:t>Quoting Dr. Martin Luther King Jr. “a riot is the language of the unheard.</w:t>
      </w:r>
      <w:r w:rsidR="00617822">
        <w:rPr>
          <w:rFonts w:ascii="Arial" w:eastAsia="Arial" w:hAnsi="Arial" w:cs="Arial"/>
          <w:color w:val="000000" w:themeColor="text1"/>
        </w:rPr>
        <w:t>”</w:t>
      </w:r>
    </w:p>
    <w:p w14:paraId="012B5CA6" w14:textId="77777777" w:rsidR="00994ED8" w:rsidRDefault="00994ED8" w:rsidP="16698FD7">
      <w:pPr>
        <w:spacing w:after="0" w:line="240" w:lineRule="auto"/>
        <w:rPr>
          <w:rFonts w:ascii="Arial" w:eastAsia="Arial" w:hAnsi="Arial" w:cs="Arial"/>
          <w:color w:val="000000" w:themeColor="text1"/>
        </w:rPr>
      </w:pPr>
    </w:p>
    <w:p w14:paraId="11E7FF2E" w14:textId="0947F677" w:rsidR="00130065" w:rsidRPr="0088580D" w:rsidRDefault="00130065" w:rsidP="00063CA5">
      <w:pPr>
        <w:pStyle w:val="ListParagraph"/>
        <w:spacing w:after="0" w:line="240" w:lineRule="auto"/>
        <w:ind w:left="1440"/>
        <w:contextualSpacing w:val="0"/>
        <w:rPr>
          <w:rFonts w:ascii="Arial" w:eastAsia="Times New Roman" w:hAnsi="Arial" w:cs="Arial"/>
          <w:bCs/>
          <w:highlight w:val="yellow"/>
        </w:rPr>
      </w:pPr>
    </w:p>
    <w:p w14:paraId="5C6CBB6B" w14:textId="13E286B7" w:rsidR="00F31DB6" w:rsidRPr="00873DEE" w:rsidRDefault="00F31DB6" w:rsidP="00063CA5">
      <w:pPr>
        <w:pStyle w:val="ListParagraph"/>
        <w:numPr>
          <w:ilvl w:val="0"/>
          <w:numId w:val="2"/>
        </w:numPr>
        <w:spacing w:after="0" w:line="240" w:lineRule="auto"/>
        <w:ind w:left="720"/>
        <w:contextualSpacing w:val="0"/>
        <w:rPr>
          <w:rFonts w:ascii="Arial" w:hAnsi="Arial" w:cs="Arial"/>
          <w:b/>
          <w:bCs/>
        </w:rPr>
      </w:pPr>
      <w:bookmarkStart w:id="0" w:name="_Hlk139454499"/>
      <w:r w:rsidRPr="00873DEE">
        <w:rPr>
          <w:rFonts w:ascii="Arial" w:hAnsi="Arial" w:cs="Arial"/>
          <w:b/>
          <w:bCs/>
        </w:rPr>
        <w:t>Announcement of the Next Meeting</w:t>
      </w:r>
      <w:bookmarkEnd w:id="0"/>
    </w:p>
    <w:p w14:paraId="228F8F6A" w14:textId="77777777" w:rsidR="00873DEE" w:rsidRDefault="00873DEE" w:rsidP="00063CA5">
      <w:pPr>
        <w:spacing w:after="0" w:line="240" w:lineRule="auto"/>
        <w:rPr>
          <w:rFonts w:ascii="Arial" w:hAnsi="Arial" w:cs="Arial"/>
        </w:rPr>
      </w:pPr>
    </w:p>
    <w:p w14:paraId="7AD7A1C4" w14:textId="17A85783" w:rsidR="00D2531E" w:rsidRPr="00EB69F4" w:rsidRDefault="00617822" w:rsidP="00063CA5">
      <w:pPr>
        <w:spacing w:after="0" w:line="240" w:lineRule="auto"/>
        <w:rPr>
          <w:rFonts w:ascii="Arial" w:hAnsi="Arial" w:cs="Arial"/>
        </w:rPr>
      </w:pPr>
      <w:r>
        <w:rPr>
          <w:rFonts w:ascii="Arial" w:hAnsi="Arial" w:cs="Arial"/>
        </w:rPr>
        <w:t xml:space="preserve">Vice </w:t>
      </w:r>
      <w:r w:rsidR="08647D0B" w:rsidRPr="5D568D98">
        <w:rPr>
          <w:rFonts w:ascii="Arial" w:hAnsi="Arial" w:cs="Arial"/>
        </w:rPr>
        <w:t xml:space="preserve">President </w:t>
      </w:r>
      <w:r>
        <w:rPr>
          <w:rFonts w:ascii="Arial" w:hAnsi="Arial" w:cs="Arial"/>
        </w:rPr>
        <w:t>Rubi Navarijo</w:t>
      </w:r>
      <w:r w:rsidR="00EB69F4" w:rsidRPr="5D568D98">
        <w:rPr>
          <w:rFonts w:ascii="Arial" w:hAnsi="Arial" w:cs="Arial"/>
        </w:rPr>
        <w:t xml:space="preserve"> </w:t>
      </w:r>
      <w:r w:rsidR="00E4469B" w:rsidRPr="5D568D98">
        <w:rPr>
          <w:rFonts w:ascii="Arial" w:hAnsi="Arial" w:cs="Arial"/>
        </w:rPr>
        <w:t xml:space="preserve">announced that the next meeting will be </w:t>
      </w:r>
      <w:r w:rsidR="5276AA01" w:rsidRPr="5D568D98">
        <w:rPr>
          <w:rFonts w:ascii="Arial" w:hAnsi="Arial" w:cs="Arial"/>
        </w:rPr>
        <w:t>Thursday</w:t>
      </w:r>
      <w:r w:rsidR="00EB69F4" w:rsidRPr="5D568D98">
        <w:rPr>
          <w:rFonts w:ascii="Arial" w:hAnsi="Arial" w:cs="Arial"/>
        </w:rPr>
        <w:t xml:space="preserve">, </w:t>
      </w:r>
      <w:r w:rsidR="00557E4B">
        <w:rPr>
          <w:rFonts w:ascii="Arial" w:hAnsi="Arial" w:cs="Arial"/>
        </w:rPr>
        <w:t>February</w:t>
      </w:r>
      <w:r w:rsidR="7449AEF6" w:rsidRPr="5D568D98">
        <w:rPr>
          <w:rFonts w:ascii="Arial" w:hAnsi="Arial" w:cs="Arial"/>
        </w:rPr>
        <w:t xml:space="preserve"> </w:t>
      </w:r>
      <w:r w:rsidR="46023B58" w:rsidRPr="5D568D98">
        <w:rPr>
          <w:rFonts w:ascii="Arial" w:hAnsi="Arial" w:cs="Arial"/>
        </w:rPr>
        <w:t>2</w:t>
      </w:r>
      <w:r w:rsidR="00557E4B">
        <w:rPr>
          <w:rFonts w:ascii="Arial" w:hAnsi="Arial" w:cs="Arial"/>
        </w:rPr>
        <w:t>6</w:t>
      </w:r>
      <w:r w:rsidR="00EB69F4" w:rsidRPr="5D568D98">
        <w:rPr>
          <w:rFonts w:ascii="Arial" w:hAnsi="Arial" w:cs="Arial"/>
        </w:rPr>
        <w:t>, 202</w:t>
      </w:r>
      <w:r w:rsidR="0A402B78" w:rsidRPr="5D568D98">
        <w:rPr>
          <w:rFonts w:ascii="Arial" w:hAnsi="Arial" w:cs="Arial"/>
        </w:rPr>
        <w:t>6</w:t>
      </w:r>
      <w:r w:rsidR="00EB69F4" w:rsidRPr="5D568D98">
        <w:rPr>
          <w:rFonts w:ascii="Arial" w:hAnsi="Arial" w:cs="Arial"/>
        </w:rPr>
        <w:t xml:space="preserve"> </w:t>
      </w:r>
      <w:r w:rsidR="004846C5">
        <w:rPr>
          <w:rFonts w:ascii="Arial" w:hAnsi="Arial" w:cs="Arial"/>
        </w:rPr>
        <w:t xml:space="preserve">tentatively </w:t>
      </w:r>
      <w:r w:rsidR="00EB69F4" w:rsidRPr="5D568D98">
        <w:rPr>
          <w:rFonts w:ascii="Arial" w:hAnsi="Arial" w:cs="Arial"/>
        </w:rPr>
        <w:t xml:space="preserve">at </w:t>
      </w:r>
      <w:r w:rsidR="00557E4B" w:rsidRPr="004846C5">
        <w:rPr>
          <w:rFonts w:ascii="Arial" w:hAnsi="Arial" w:cs="Arial"/>
        </w:rPr>
        <w:t>Hubbard High School</w:t>
      </w:r>
      <w:r w:rsidR="4DF33087" w:rsidRPr="5D568D98">
        <w:rPr>
          <w:rFonts w:ascii="Arial" w:hAnsi="Arial" w:cs="Arial"/>
        </w:rPr>
        <w:t xml:space="preserve"> and that the Commission would be moving into closed session. </w:t>
      </w:r>
    </w:p>
    <w:p w14:paraId="39AC3218" w14:textId="77777777" w:rsidR="007E41C7" w:rsidRDefault="007E41C7" w:rsidP="00063CA5">
      <w:pPr>
        <w:spacing w:after="0" w:line="240" w:lineRule="auto"/>
        <w:rPr>
          <w:rFonts w:ascii="Arial" w:hAnsi="Arial" w:cs="Arial"/>
        </w:rPr>
      </w:pPr>
    </w:p>
    <w:p w14:paraId="5C20DD0B" w14:textId="77777777" w:rsidR="00873DEE" w:rsidRDefault="00873DEE" w:rsidP="00873DEE">
      <w:pPr>
        <w:pStyle w:val="ListParagraph"/>
        <w:spacing w:after="0" w:line="240" w:lineRule="auto"/>
        <w:contextualSpacing w:val="0"/>
        <w:rPr>
          <w:rFonts w:ascii="Arial" w:hAnsi="Arial" w:cs="Arial"/>
          <w:b/>
          <w:bCs/>
        </w:rPr>
      </w:pPr>
    </w:p>
    <w:p w14:paraId="7111356C" w14:textId="7456D765" w:rsidR="00E4469B" w:rsidRPr="00873DEE" w:rsidRDefault="007C48C8" w:rsidP="00063CA5">
      <w:pPr>
        <w:pStyle w:val="ListParagraph"/>
        <w:numPr>
          <w:ilvl w:val="0"/>
          <w:numId w:val="2"/>
        </w:numPr>
        <w:spacing w:after="0" w:line="240" w:lineRule="auto"/>
        <w:ind w:left="720"/>
        <w:contextualSpacing w:val="0"/>
        <w:rPr>
          <w:rFonts w:ascii="Arial" w:hAnsi="Arial" w:cs="Arial"/>
          <w:b/>
          <w:bCs/>
        </w:rPr>
      </w:pPr>
      <w:r w:rsidRPr="00873DEE">
        <w:rPr>
          <w:rFonts w:ascii="Arial" w:hAnsi="Arial" w:cs="Arial"/>
          <w:b/>
          <w:bCs/>
        </w:rPr>
        <w:t>Close</w:t>
      </w:r>
    </w:p>
    <w:p w14:paraId="11CE9097" w14:textId="77777777" w:rsidR="00873DEE" w:rsidRDefault="00873DEE" w:rsidP="00063CA5">
      <w:pPr>
        <w:spacing w:after="0" w:line="240" w:lineRule="auto"/>
        <w:rPr>
          <w:rFonts w:ascii="Arial" w:hAnsi="Arial" w:cs="Arial"/>
        </w:rPr>
      </w:pPr>
    </w:p>
    <w:p w14:paraId="6AD6A083" w14:textId="4D9445B8" w:rsidR="008812FC" w:rsidRPr="00831821" w:rsidRDefault="00D2531E" w:rsidP="00063CA5">
      <w:pPr>
        <w:spacing w:after="0" w:line="240" w:lineRule="auto"/>
        <w:rPr>
          <w:rFonts w:ascii="Arial" w:hAnsi="Arial" w:cs="Arial"/>
        </w:rPr>
      </w:pPr>
      <w:r w:rsidRPr="16698FD7">
        <w:rPr>
          <w:rFonts w:ascii="Arial" w:hAnsi="Arial" w:cs="Arial"/>
        </w:rPr>
        <w:t xml:space="preserve">The meeting </w:t>
      </w:r>
      <w:r w:rsidR="00CA2C10" w:rsidRPr="16698FD7">
        <w:rPr>
          <w:rFonts w:ascii="Arial" w:hAnsi="Arial" w:cs="Arial"/>
        </w:rPr>
        <w:t xml:space="preserve">was </w:t>
      </w:r>
      <w:r w:rsidR="00DF4FF7" w:rsidRPr="16698FD7">
        <w:rPr>
          <w:rFonts w:ascii="Arial" w:hAnsi="Arial" w:cs="Arial"/>
        </w:rPr>
        <w:t xml:space="preserve">adjourned </w:t>
      </w:r>
      <w:r w:rsidRPr="16698FD7">
        <w:rPr>
          <w:rFonts w:ascii="Arial" w:hAnsi="Arial" w:cs="Arial"/>
        </w:rPr>
        <w:t xml:space="preserve">at </w:t>
      </w:r>
      <w:r w:rsidR="298BC0C3" w:rsidRPr="16698FD7">
        <w:rPr>
          <w:rFonts w:ascii="Arial" w:hAnsi="Arial" w:cs="Arial"/>
        </w:rPr>
        <w:t>8:</w:t>
      </w:r>
      <w:r w:rsidR="007C2D33">
        <w:rPr>
          <w:rFonts w:ascii="Arial" w:hAnsi="Arial" w:cs="Arial"/>
        </w:rPr>
        <w:t>37</w:t>
      </w:r>
      <w:r w:rsidR="298BC0C3" w:rsidRPr="16698FD7">
        <w:rPr>
          <w:rFonts w:ascii="Arial" w:hAnsi="Arial" w:cs="Arial"/>
        </w:rPr>
        <w:t xml:space="preserve"> </w:t>
      </w:r>
      <w:r w:rsidR="00F97FA3" w:rsidRPr="16698FD7">
        <w:rPr>
          <w:rFonts w:ascii="Arial" w:hAnsi="Arial" w:cs="Arial"/>
        </w:rPr>
        <w:t>PM</w:t>
      </w:r>
    </w:p>
    <w:sectPr w:rsidR="008812FC" w:rsidRPr="0083182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4A5F3" w14:textId="77777777" w:rsidR="005544D7" w:rsidRDefault="005544D7" w:rsidP="00764D0A">
      <w:pPr>
        <w:spacing w:after="0" w:line="240" w:lineRule="auto"/>
      </w:pPr>
      <w:r>
        <w:separator/>
      </w:r>
    </w:p>
  </w:endnote>
  <w:endnote w:type="continuationSeparator" w:id="0">
    <w:p w14:paraId="45E4C27F" w14:textId="77777777" w:rsidR="005544D7" w:rsidRDefault="005544D7" w:rsidP="00764D0A">
      <w:pPr>
        <w:spacing w:after="0" w:line="240" w:lineRule="auto"/>
      </w:pPr>
      <w:r>
        <w:continuationSeparator/>
      </w:r>
    </w:p>
  </w:endnote>
  <w:endnote w:type="continuationNotice" w:id="1">
    <w:p w14:paraId="3578DB2C" w14:textId="77777777" w:rsidR="005544D7" w:rsidRDefault="005544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348566"/>
      <w:docPartObj>
        <w:docPartGallery w:val="Page Numbers (Bottom of Page)"/>
        <w:docPartUnique/>
      </w:docPartObj>
    </w:sdtPr>
    <w:sdtEndPr>
      <w:rPr>
        <w:noProof/>
      </w:rPr>
    </w:sdtEndPr>
    <w:sdtContent>
      <w:p w14:paraId="79171707" w14:textId="332461AA" w:rsidR="00764D0A" w:rsidRDefault="00764D0A" w:rsidP="00764D0A">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1F447B">
          <w:rPr>
            <w:noProof/>
          </w:rPr>
          <w:t>4</w:t>
        </w:r>
        <w:r>
          <w:rPr>
            <w:noProof/>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1A087" w14:textId="77777777" w:rsidR="005544D7" w:rsidRDefault="005544D7" w:rsidP="00764D0A">
      <w:pPr>
        <w:spacing w:after="0" w:line="240" w:lineRule="auto"/>
      </w:pPr>
      <w:r>
        <w:separator/>
      </w:r>
    </w:p>
  </w:footnote>
  <w:footnote w:type="continuationSeparator" w:id="0">
    <w:p w14:paraId="2C2F1B7A" w14:textId="77777777" w:rsidR="005544D7" w:rsidRDefault="005544D7" w:rsidP="00764D0A">
      <w:pPr>
        <w:spacing w:after="0" w:line="240" w:lineRule="auto"/>
      </w:pPr>
      <w:r>
        <w:continuationSeparator/>
      </w:r>
    </w:p>
  </w:footnote>
  <w:footnote w:type="continuationNotice" w:id="1">
    <w:p w14:paraId="3128A5C4" w14:textId="77777777" w:rsidR="005544D7" w:rsidRDefault="005544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528"/>
    <w:multiLevelType w:val="hybridMultilevel"/>
    <w:tmpl w:val="B6707FF2"/>
    <w:lvl w:ilvl="0" w:tplc="CBF27A3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B591D"/>
    <w:multiLevelType w:val="hybridMultilevel"/>
    <w:tmpl w:val="DB980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D0426"/>
    <w:multiLevelType w:val="hybridMultilevel"/>
    <w:tmpl w:val="5E36C200"/>
    <w:lvl w:ilvl="0" w:tplc="C7244E7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F7975"/>
    <w:multiLevelType w:val="hybridMultilevel"/>
    <w:tmpl w:val="818414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937D99"/>
    <w:multiLevelType w:val="hybridMultilevel"/>
    <w:tmpl w:val="5608DF08"/>
    <w:lvl w:ilvl="0" w:tplc="B05EB60A">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87A65"/>
    <w:multiLevelType w:val="hybridMultilevel"/>
    <w:tmpl w:val="6DBE8754"/>
    <w:lvl w:ilvl="0" w:tplc="0409000B">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1F2D75"/>
    <w:multiLevelType w:val="hybridMultilevel"/>
    <w:tmpl w:val="2E445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35AC3"/>
    <w:multiLevelType w:val="hybridMultilevel"/>
    <w:tmpl w:val="7478A3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F2983"/>
    <w:multiLevelType w:val="hybridMultilevel"/>
    <w:tmpl w:val="B4D61A68"/>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0853AC7"/>
    <w:multiLevelType w:val="hybridMultilevel"/>
    <w:tmpl w:val="5112B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633BA"/>
    <w:multiLevelType w:val="hybridMultilevel"/>
    <w:tmpl w:val="5134B6A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35CD1"/>
    <w:multiLevelType w:val="hybridMultilevel"/>
    <w:tmpl w:val="F4D8B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779AA"/>
    <w:multiLevelType w:val="hybridMultilevel"/>
    <w:tmpl w:val="A67A35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621303"/>
    <w:multiLevelType w:val="hybridMultilevel"/>
    <w:tmpl w:val="CDC69FC4"/>
    <w:lvl w:ilvl="0" w:tplc="04090013">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F60324"/>
    <w:multiLevelType w:val="hybridMultilevel"/>
    <w:tmpl w:val="30E677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8A2912"/>
    <w:multiLevelType w:val="hybridMultilevel"/>
    <w:tmpl w:val="BEB0FD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1E0785"/>
    <w:multiLevelType w:val="hybridMultilevel"/>
    <w:tmpl w:val="57FA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B7F1F"/>
    <w:multiLevelType w:val="multilevel"/>
    <w:tmpl w:val="31423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AC06CD"/>
    <w:multiLevelType w:val="hybridMultilevel"/>
    <w:tmpl w:val="2EE0C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2208B"/>
    <w:multiLevelType w:val="hybridMultilevel"/>
    <w:tmpl w:val="4042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00E7F"/>
    <w:multiLevelType w:val="hybridMultilevel"/>
    <w:tmpl w:val="8BACB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8147A"/>
    <w:multiLevelType w:val="hybridMultilevel"/>
    <w:tmpl w:val="613A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86D66"/>
    <w:multiLevelType w:val="hybridMultilevel"/>
    <w:tmpl w:val="628AC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B02389"/>
    <w:multiLevelType w:val="hybridMultilevel"/>
    <w:tmpl w:val="C3763B70"/>
    <w:lvl w:ilvl="0" w:tplc="98A680D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A5793C"/>
    <w:multiLevelType w:val="hybridMultilevel"/>
    <w:tmpl w:val="79226B3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390E88"/>
    <w:multiLevelType w:val="hybridMultilevel"/>
    <w:tmpl w:val="21948AD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F88D89"/>
    <w:multiLevelType w:val="hybridMultilevel"/>
    <w:tmpl w:val="87EAA3D4"/>
    <w:lvl w:ilvl="0" w:tplc="8744CAE4">
      <w:start w:val="1"/>
      <w:numFmt w:val="bullet"/>
      <w:lvlText w:val=""/>
      <w:lvlJc w:val="left"/>
      <w:pPr>
        <w:ind w:left="720" w:hanging="360"/>
      </w:pPr>
      <w:rPr>
        <w:rFonts w:ascii="Symbol" w:hAnsi="Symbol" w:hint="default"/>
      </w:rPr>
    </w:lvl>
    <w:lvl w:ilvl="1" w:tplc="34EA5CE8">
      <w:start w:val="1"/>
      <w:numFmt w:val="bullet"/>
      <w:lvlText w:val="o"/>
      <w:lvlJc w:val="left"/>
      <w:pPr>
        <w:ind w:left="1440" w:hanging="360"/>
      </w:pPr>
      <w:rPr>
        <w:rFonts w:ascii="Courier New" w:hAnsi="Courier New" w:hint="default"/>
      </w:rPr>
    </w:lvl>
    <w:lvl w:ilvl="2" w:tplc="8A822DEE">
      <w:start w:val="1"/>
      <w:numFmt w:val="bullet"/>
      <w:lvlText w:val=""/>
      <w:lvlJc w:val="left"/>
      <w:pPr>
        <w:ind w:left="2160" w:hanging="360"/>
      </w:pPr>
      <w:rPr>
        <w:rFonts w:ascii="Wingdings" w:hAnsi="Wingdings" w:hint="default"/>
      </w:rPr>
    </w:lvl>
    <w:lvl w:ilvl="3" w:tplc="65782664">
      <w:start w:val="1"/>
      <w:numFmt w:val="bullet"/>
      <w:lvlText w:val=""/>
      <w:lvlJc w:val="left"/>
      <w:pPr>
        <w:ind w:left="2880" w:hanging="360"/>
      </w:pPr>
      <w:rPr>
        <w:rFonts w:ascii="Symbol" w:hAnsi="Symbol" w:hint="default"/>
      </w:rPr>
    </w:lvl>
    <w:lvl w:ilvl="4" w:tplc="39AE473C">
      <w:start w:val="1"/>
      <w:numFmt w:val="bullet"/>
      <w:lvlText w:val="o"/>
      <w:lvlJc w:val="left"/>
      <w:pPr>
        <w:ind w:left="3600" w:hanging="360"/>
      </w:pPr>
      <w:rPr>
        <w:rFonts w:ascii="Courier New" w:hAnsi="Courier New" w:hint="default"/>
      </w:rPr>
    </w:lvl>
    <w:lvl w:ilvl="5" w:tplc="1BF4C722">
      <w:start w:val="1"/>
      <w:numFmt w:val="bullet"/>
      <w:lvlText w:val=""/>
      <w:lvlJc w:val="left"/>
      <w:pPr>
        <w:ind w:left="4320" w:hanging="360"/>
      </w:pPr>
      <w:rPr>
        <w:rFonts w:ascii="Wingdings" w:hAnsi="Wingdings" w:hint="default"/>
      </w:rPr>
    </w:lvl>
    <w:lvl w:ilvl="6" w:tplc="21A2AE44">
      <w:start w:val="1"/>
      <w:numFmt w:val="bullet"/>
      <w:lvlText w:val=""/>
      <w:lvlJc w:val="left"/>
      <w:pPr>
        <w:ind w:left="5040" w:hanging="360"/>
      </w:pPr>
      <w:rPr>
        <w:rFonts w:ascii="Symbol" w:hAnsi="Symbol" w:hint="default"/>
      </w:rPr>
    </w:lvl>
    <w:lvl w:ilvl="7" w:tplc="1872123C">
      <w:start w:val="1"/>
      <w:numFmt w:val="bullet"/>
      <w:lvlText w:val="o"/>
      <w:lvlJc w:val="left"/>
      <w:pPr>
        <w:ind w:left="5760" w:hanging="360"/>
      </w:pPr>
      <w:rPr>
        <w:rFonts w:ascii="Courier New" w:hAnsi="Courier New" w:hint="default"/>
      </w:rPr>
    </w:lvl>
    <w:lvl w:ilvl="8" w:tplc="DEDE9198">
      <w:start w:val="1"/>
      <w:numFmt w:val="bullet"/>
      <w:lvlText w:val=""/>
      <w:lvlJc w:val="left"/>
      <w:pPr>
        <w:ind w:left="6480" w:hanging="360"/>
      </w:pPr>
      <w:rPr>
        <w:rFonts w:ascii="Wingdings" w:hAnsi="Wingdings" w:hint="default"/>
      </w:rPr>
    </w:lvl>
  </w:abstractNum>
  <w:abstractNum w:abstractNumId="27" w15:restartNumberingAfterBreak="0">
    <w:nsid w:val="77E013D7"/>
    <w:multiLevelType w:val="hybridMultilevel"/>
    <w:tmpl w:val="E4F2CEEA"/>
    <w:lvl w:ilvl="0" w:tplc="B43E29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494605"/>
    <w:multiLevelType w:val="hybridMultilevel"/>
    <w:tmpl w:val="D376D2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29453">
    <w:abstractNumId w:val="26"/>
  </w:num>
  <w:num w:numId="2" w16cid:durableId="963192460">
    <w:abstractNumId w:val="4"/>
  </w:num>
  <w:num w:numId="3" w16cid:durableId="731274139">
    <w:abstractNumId w:val="17"/>
  </w:num>
  <w:num w:numId="4" w16cid:durableId="1932154196">
    <w:abstractNumId w:val="12"/>
  </w:num>
  <w:num w:numId="5" w16cid:durableId="1031222932">
    <w:abstractNumId w:val="7"/>
  </w:num>
  <w:num w:numId="6" w16cid:durableId="1908300770">
    <w:abstractNumId w:val="18"/>
  </w:num>
  <w:num w:numId="7" w16cid:durableId="955526810">
    <w:abstractNumId w:val="5"/>
  </w:num>
  <w:num w:numId="8" w16cid:durableId="1195265857">
    <w:abstractNumId w:val="14"/>
  </w:num>
  <w:num w:numId="9" w16cid:durableId="501550099">
    <w:abstractNumId w:val="28"/>
  </w:num>
  <w:num w:numId="10" w16cid:durableId="847406643">
    <w:abstractNumId w:val="3"/>
  </w:num>
  <w:num w:numId="11" w16cid:durableId="1367490125">
    <w:abstractNumId w:val="8"/>
  </w:num>
  <w:num w:numId="12" w16cid:durableId="1320887829">
    <w:abstractNumId w:val="16"/>
  </w:num>
  <w:num w:numId="13" w16cid:durableId="1514419204">
    <w:abstractNumId w:val="19"/>
  </w:num>
  <w:num w:numId="14" w16cid:durableId="1533495313">
    <w:abstractNumId w:val="25"/>
  </w:num>
  <w:num w:numId="15" w16cid:durableId="89358092">
    <w:abstractNumId w:val="20"/>
  </w:num>
  <w:num w:numId="16" w16cid:durableId="845485881">
    <w:abstractNumId w:val="11"/>
  </w:num>
  <w:num w:numId="17" w16cid:durableId="1541361717">
    <w:abstractNumId w:val="23"/>
  </w:num>
  <w:num w:numId="18" w16cid:durableId="1547062313">
    <w:abstractNumId w:val="1"/>
  </w:num>
  <w:num w:numId="19" w16cid:durableId="1532887442">
    <w:abstractNumId w:val="2"/>
  </w:num>
  <w:num w:numId="20" w16cid:durableId="579022867">
    <w:abstractNumId w:val="6"/>
  </w:num>
  <w:num w:numId="21" w16cid:durableId="1604458053">
    <w:abstractNumId w:val="0"/>
  </w:num>
  <w:num w:numId="22" w16cid:durableId="1328903354">
    <w:abstractNumId w:val="22"/>
  </w:num>
  <w:num w:numId="23" w16cid:durableId="317734494">
    <w:abstractNumId w:val="27"/>
  </w:num>
  <w:num w:numId="24" w16cid:durableId="1118380408">
    <w:abstractNumId w:val="9"/>
  </w:num>
  <w:num w:numId="25" w16cid:durableId="1103115616">
    <w:abstractNumId w:val="21"/>
  </w:num>
  <w:num w:numId="26" w16cid:durableId="962232187">
    <w:abstractNumId w:val="24"/>
  </w:num>
  <w:num w:numId="27" w16cid:durableId="1909725650">
    <w:abstractNumId w:val="15"/>
  </w:num>
  <w:num w:numId="28" w16cid:durableId="931161365">
    <w:abstractNumId w:val="10"/>
  </w:num>
  <w:num w:numId="29" w16cid:durableId="31588889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CBA"/>
    <w:rsid w:val="00003DFA"/>
    <w:rsid w:val="00005470"/>
    <w:rsid w:val="0000733A"/>
    <w:rsid w:val="00007826"/>
    <w:rsid w:val="00007B86"/>
    <w:rsid w:val="00011500"/>
    <w:rsid w:val="00012F91"/>
    <w:rsid w:val="000131E8"/>
    <w:rsid w:val="00015937"/>
    <w:rsid w:val="00015BFD"/>
    <w:rsid w:val="000165CB"/>
    <w:rsid w:val="00020FC0"/>
    <w:rsid w:val="00022CA9"/>
    <w:rsid w:val="00022D4D"/>
    <w:rsid w:val="000234F1"/>
    <w:rsid w:val="000236A9"/>
    <w:rsid w:val="000245F4"/>
    <w:rsid w:val="00024A4B"/>
    <w:rsid w:val="0002503F"/>
    <w:rsid w:val="000258D9"/>
    <w:rsid w:val="00025C45"/>
    <w:rsid w:val="00027E3E"/>
    <w:rsid w:val="00030444"/>
    <w:rsid w:val="00030C97"/>
    <w:rsid w:val="00031B90"/>
    <w:rsid w:val="00033398"/>
    <w:rsid w:val="0003374F"/>
    <w:rsid w:val="000353F9"/>
    <w:rsid w:val="000365CA"/>
    <w:rsid w:val="00037084"/>
    <w:rsid w:val="000374FB"/>
    <w:rsid w:val="0003755E"/>
    <w:rsid w:val="0003756B"/>
    <w:rsid w:val="000407B7"/>
    <w:rsid w:val="0004291F"/>
    <w:rsid w:val="00042EAF"/>
    <w:rsid w:val="00045C6F"/>
    <w:rsid w:val="00047790"/>
    <w:rsid w:val="0005085C"/>
    <w:rsid w:val="00050E50"/>
    <w:rsid w:val="00050E86"/>
    <w:rsid w:val="00051D2E"/>
    <w:rsid w:val="0005201E"/>
    <w:rsid w:val="00052DC7"/>
    <w:rsid w:val="00052E97"/>
    <w:rsid w:val="000544E6"/>
    <w:rsid w:val="0005579D"/>
    <w:rsid w:val="00056171"/>
    <w:rsid w:val="00060426"/>
    <w:rsid w:val="000612E7"/>
    <w:rsid w:val="00062DBD"/>
    <w:rsid w:val="00063778"/>
    <w:rsid w:val="00063CA5"/>
    <w:rsid w:val="0006501E"/>
    <w:rsid w:val="00067289"/>
    <w:rsid w:val="00067388"/>
    <w:rsid w:val="0007074A"/>
    <w:rsid w:val="000707F2"/>
    <w:rsid w:val="00071409"/>
    <w:rsid w:val="0007349C"/>
    <w:rsid w:val="000739EE"/>
    <w:rsid w:val="000740CF"/>
    <w:rsid w:val="00074C6E"/>
    <w:rsid w:val="00074DFC"/>
    <w:rsid w:val="0007560C"/>
    <w:rsid w:val="0007572D"/>
    <w:rsid w:val="00075802"/>
    <w:rsid w:val="00075BA0"/>
    <w:rsid w:val="00077954"/>
    <w:rsid w:val="00080115"/>
    <w:rsid w:val="00081539"/>
    <w:rsid w:val="0008571F"/>
    <w:rsid w:val="000869C2"/>
    <w:rsid w:val="00090D43"/>
    <w:rsid w:val="00091ACF"/>
    <w:rsid w:val="000927C9"/>
    <w:rsid w:val="00092A11"/>
    <w:rsid w:val="000949C8"/>
    <w:rsid w:val="0009551A"/>
    <w:rsid w:val="0009558F"/>
    <w:rsid w:val="0009627A"/>
    <w:rsid w:val="000A1AE2"/>
    <w:rsid w:val="000A2681"/>
    <w:rsid w:val="000A2DAD"/>
    <w:rsid w:val="000A2F75"/>
    <w:rsid w:val="000B0F6F"/>
    <w:rsid w:val="000B21E0"/>
    <w:rsid w:val="000B2E90"/>
    <w:rsid w:val="000B2F40"/>
    <w:rsid w:val="000B4EE8"/>
    <w:rsid w:val="000B5C4D"/>
    <w:rsid w:val="000C0347"/>
    <w:rsid w:val="000C05DE"/>
    <w:rsid w:val="000C2072"/>
    <w:rsid w:val="000C30A9"/>
    <w:rsid w:val="000C3383"/>
    <w:rsid w:val="000C3F3D"/>
    <w:rsid w:val="000C5046"/>
    <w:rsid w:val="000C6685"/>
    <w:rsid w:val="000C7190"/>
    <w:rsid w:val="000D01F9"/>
    <w:rsid w:val="000D0833"/>
    <w:rsid w:val="000D17F9"/>
    <w:rsid w:val="000D2882"/>
    <w:rsid w:val="000D3100"/>
    <w:rsid w:val="000D34A4"/>
    <w:rsid w:val="000D431E"/>
    <w:rsid w:val="000D4CC5"/>
    <w:rsid w:val="000D58FB"/>
    <w:rsid w:val="000D5B4D"/>
    <w:rsid w:val="000D6D17"/>
    <w:rsid w:val="000D77B3"/>
    <w:rsid w:val="000E1556"/>
    <w:rsid w:val="000E1DAA"/>
    <w:rsid w:val="000E2555"/>
    <w:rsid w:val="000E3B2B"/>
    <w:rsid w:val="000E4762"/>
    <w:rsid w:val="000E548A"/>
    <w:rsid w:val="000E6B6A"/>
    <w:rsid w:val="000E7BB8"/>
    <w:rsid w:val="000F0EB9"/>
    <w:rsid w:val="000F1673"/>
    <w:rsid w:val="000F1EC7"/>
    <w:rsid w:val="000F3D69"/>
    <w:rsid w:val="000F4D49"/>
    <w:rsid w:val="001005F5"/>
    <w:rsid w:val="00101E6E"/>
    <w:rsid w:val="00103973"/>
    <w:rsid w:val="001048A6"/>
    <w:rsid w:val="00107B84"/>
    <w:rsid w:val="00107CB5"/>
    <w:rsid w:val="00110FF4"/>
    <w:rsid w:val="00111920"/>
    <w:rsid w:val="001135CD"/>
    <w:rsid w:val="001136C8"/>
    <w:rsid w:val="00115F1D"/>
    <w:rsid w:val="00116359"/>
    <w:rsid w:val="001168E5"/>
    <w:rsid w:val="00116D9B"/>
    <w:rsid w:val="00117126"/>
    <w:rsid w:val="001174A6"/>
    <w:rsid w:val="00120747"/>
    <w:rsid w:val="00120F17"/>
    <w:rsid w:val="00121349"/>
    <w:rsid w:val="00124CE6"/>
    <w:rsid w:val="00125A20"/>
    <w:rsid w:val="0012637A"/>
    <w:rsid w:val="00126510"/>
    <w:rsid w:val="00130065"/>
    <w:rsid w:val="0013042F"/>
    <w:rsid w:val="00130606"/>
    <w:rsid w:val="00131ABA"/>
    <w:rsid w:val="00131FA3"/>
    <w:rsid w:val="0013410B"/>
    <w:rsid w:val="00134BA3"/>
    <w:rsid w:val="00135B84"/>
    <w:rsid w:val="00135EDA"/>
    <w:rsid w:val="001375B4"/>
    <w:rsid w:val="001378B4"/>
    <w:rsid w:val="00137E51"/>
    <w:rsid w:val="00140CB6"/>
    <w:rsid w:val="00141EA9"/>
    <w:rsid w:val="00142290"/>
    <w:rsid w:val="00142848"/>
    <w:rsid w:val="00142CCC"/>
    <w:rsid w:val="001432C0"/>
    <w:rsid w:val="0014358E"/>
    <w:rsid w:val="0014404B"/>
    <w:rsid w:val="00145D8D"/>
    <w:rsid w:val="001461EE"/>
    <w:rsid w:val="0014660B"/>
    <w:rsid w:val="00151884"/>
    <w:rsid w:val="0015231B"/>
    <w:rsid w:val="0015233A"/>
    <w:rsid w:val="001533C4"/>
    <w:rsid w:val="00153CB1"/>
    <w:rsid w:val="001541C2"/>
    <w:rsid w:val="00154C4D"/>
    <w:rsid w:val="00161ADE"/>
    <w:rsid w:val="00161F26"/>
    <w:rsid w:val="00162365"/>
    <w:rsid w:val="00163C48"/>
    <w:rsid w:val="00164EBA"/>
    <w:rsid w:val="00166276"/>
    <w:rsid w:val="00167BE2"/>
    <w:rsid w:val="00170B62"/>
    <w:rsid w:val="00172560"/>
    <w:rsid w:val="00172999"/>
    <w:rsid w:val="0017299B"/>
    <w:rsid w:val="00172F3A"/>
    <w:rsid w:val="00173064"/>
    <w:rsid w:val="001739DA"/>
    <w:rsid w:val="00173B5D"/>
    <w:rsid w:val="001740AB"/>
    <w:rsid w:val="00174A48"/>
    <w:rsid w:val="001755AF"/>
    <w:rsid w:val="00175769"/>
    <w:rsid w:val="00175E87"/>
    <w:rsid w:val="00177C27"/>
    <w:rsid w:val="00177CCE"/>
    <w:rsid w:val="00177E9E"/>
    <w:rsid w:val="00181185"/>
    <w:rsid w:val="001812F9"/>
    <w:rsid w:val="00183C6D"/>
    <w:rsid w:val="001864E8"/>
    <w:rsid w:val="00186EBE"/>
    <w:rsid w:val="00187743"/>
    <w:rsid w:val="00190507"/>
    <w:rsid w:val="00190764"/>
    <w:rsid w:val="00192FC8"/>
    <w:rsid w:val="0019344F"/>
    <w:rsid w:val="00195316"/>
    <w:rsid w:val="001A19CA"/>
    <w:rsid w:val="001A3434"/>
    <w:rsid w:val="001A3509"/>
    <w:rsid w:val="001A38B8"/>
    <w:rsid w:val="001A3EDF"/>
    <w:rsid w:val="001A4282"/>
    <w:rsid w:val="001A42DD"/>
    <w:rsid w:val="001A6306"/>
    <w:rsid w:val="001A702B"/>
    <w:rsid w:val="001B0B5A"/>
    <w:rsid w:val="001B29DD"/>
    <w:rsid w:val="001B3321"/>
    <w:rsid w:val="001B40BF"/>
    <w:rsid w:val="001B541E"/>
    <w:rsid w:val="001B550A"/>
    <w:rsid w:val="001B5DEB"/>
    <w:rsid w:val="001B62A2"/>
    <w:rsid w:val="001B6C5F"/>
    <w:rsid w:val="001B7653"/>
    <w:rsid w:val="001C07D7"/>
    <w:rsid w:val="001C08B6"/>
    <w:rsid w:val="001C5FD6"/>
    <w:rsid w:val="001C749C"/>
    <w:rsid w:val="001C7C96"/>
    <w:rsid w:val="001D0697"/>
    <w:rsid w:val="001D1343"/>
    <w:rsid w:val="001D1609"/>
    <w:rsid w:val="001D3973"/>
    <w:rsid w:val="001D4099"/>
    <w:rsid w:val="001D49CD"/>
    <w:rsid w:val="001D521B"/>
    <w:rsid w:val="001D5E77"/>
    <w:rsid w:val="001D6026"/>
    <w:rsid w:val="001D65D7"/>
    <w:rsid w:val="001D76EF"/>
    <w:rsid w:val="001E1945"/>
    <w:rsid w:val="001E19FD"/>
    <w:rsid w:val="001E2313"/>
    <w:rsid w:val="001E2FC5"/>
    <w:rsid w:val="001E4879"/>
    <w:rsid w:val="001E5267"/>
    <w:rsid w:val="001E6A24"/>
    <w:rsid w:val="001E7E5F"/>
    <w:rsid w:val="001F0A8D"/>
    <w:rsid w:val="001F1CED"/>
    <w:rsid w:val="001F2585"/>
    <w:rsid w:val="001F296B"/>
    <w:rsid w:val="001F3430"/>
    <w:rsid w:val="001F43A3"/>
    <w:rsid w:val="001F447B"/>
    <w:rsid w:val="002013CC"/>
    <w:rsid w:val="00201E73"/>
    <w:rsid w:val="00201F85"/>
    <w:rsid w:val="00201FC5"/>
    <w:rsid w:val="002051AB"/>
    <w:rsid w:val="002059D5"/>
    <w:rsid w:val="00206D2E"/>
    <w:rsid w:val="00211518"/>
    <w:rsid w:val="002119B5"/>
    <w:rsid w:val="00212D24"/>
    <w:rsid w:val="00212EE4"/>
    <w:rsid w:val="00213A01"/>
    <w:rsid w:val="002153D8"/>
    <w:rsid w:val="0021562F"/>
    <w:rsid w:val="0021599C"/>
    <w:rsid w:val="00216776"/>
    <w:rsid w:val="00217037"/>
    <w:rsid w:val="00221046"/>
    <w:rsid w:val="00224734"/>
    <w:rsid w:val="00225375"/>
    <w:rsid w:val="0022684C"/>
    <w:rsid w:val="00226B5E"/>
    <w:rsid w:val="00230925"/>
    <w:rsid w:val="00230A56"/>
    <w:rsid w:val="00231B2B"/>
    <w:rsid w:val="00232402"/>
    <w:rsid w:val="00232518"/>
    <w:rsid w:val="00232CBC"/>
    <w:rsid w:val="002330A1"/>
    <w:rsid w:val="00233437"/>
    <w:rsid w:val="0023457D"/>
    <w:rsid w:val="00234B22"/>
    <w:rsid w:val="00235B64"/>
    <w:rsid w:val="00235F87"/>
    <w:rsid w:val="00237837"/>
    <w:rsid w:val="00237C0E"/>
    <w:rsid w:val="0024194E"/>
    <w:rsid w:val="00242587"/>
    <w:rsid w:val="002428C5"/>
    <w:rsid w:val="002467CF"/>
    <w:rsid w:val="00246C52"/>
    <w:rsid w:val="00247B34"/>
    <w:rsid w:val="002506AC"/>
    <w:rsid w:val="002510C2"/>
    <w:rsid w:val="00251410"/>
    <w:rsid w:val="002515AC"/>
    <w:rsid w:val="00251ED9"/>
    <w:rsid w:val="00252387"/>
    <w:rsid w:val="00252A15"/>
    <w:rsid w:val="00255806"/>
    <w:rsid w:val="0025611A"/>
    <w:rsid w:val="002562AF"/>
    <w:rsid w:val="00256867"/>
    <w:rsid w:val="00256B5B"/>
    <w:rsid w:val="00260AE4"/>
    <w:rsid w:val="00261D33"/>
    <w:rsid w:val="00261D48"/>
    <w:rsid w:val="002628B6"/>
    <w:rsid w:val="00263A5B"/>
    <w:rsid w:val="00265E20"/>
    <w:rsid w:val="00266B43"/>
    <w:rsid w:val="00267EE6"/>
    <w:rsid w:val="002712B9"/>
    <w:rsid w:val="0027310A"/>
    <w:rsid w:val="00273541"/>
    <w:rsid w:val="00274ADD"/>
    <w:rsid w:val="0027783F"/>
    <w:rsid w:val="0028004B"/>
    <w:rsid w:val="00280B14"/>
    <w:rsid w:val="002813DF"/>
    <w:rsid w:val="00281DA5"/>
    <w:rsid w:val="00284200"/>
    <w:rsid w:val="002864D7"/>
    <w:rsid w:val="00286F9E"/>
    <w:rsid w:val="00290376"/>
    <w:rsid w:val="00290641"/>
    <w:rsid w:val="00290646"/>
    <w:rsid w:val="00293DBB"/>
    <w:rsid w:val="002942BF"/>
    <w:rsid w:val="00295EE5"/>
    <w:rsid w:val="002A028D"/>
    <w:rsid w:val="002A0958"/>
    <w:rsid w:val="002A1837"/>
    <w:rsid w:val="002A213F"/>
    <w:rsid w:val="002A3F31"/>
    <w:rsid w:val="002A40B2"/>
    <w:rsid w:val="002A47D9"/>
    <w:rsid w:val="002A5A46"/>
    <w:rsid w:val="002A6A82"/>
    <w:rsid w:val="002B1624"/>
    <w:rsid w:val="002B1B23"/>
    <w:rsid w:val="002B2488"/>
    <w:rsid w:val="002B30BC"/>
    <w:rsid w:val="002B40B0"/>
    <w:rsid w:val="002B4A56"/>
    <w:rsid w:val="002B73CA"/>
    <w:rsid w:val="002B781E"/>
    <w:rsid w:val="002C19DA"/>
    <w:rsid w:val="002C2999"/>
    <w:rsid w:val="002C38D6"/>
    <w:rsid w:val="002C540D"/>
    <w:rsid w:val="002C6A36"/>
    <w:rsid w:val="002C7105"/>
    <w:rsid w:val="002C7763"/>
    <w:rsid w:val="002D17AC"/>
    <w:rsid w:val="002D22A8"/>
    <w:rsid w:val="002D246A"/>
    <w:rsid w:val="002D5D75"/>
    <w:rsid w:val="002D68E5"/>
    <w:rsid w:val="002D6EEE"/>
    <w:rsid w:val="002E1551"/>
    <w:rsid w:val="002E2059"/>
    <w:rsid w:val="002E2445"/>
    <w:rsid w:val="002E24F1"/>
    <w:rsid w:val="002E2C95"/>
    <w:rsid w:val="002E3C1E"/>
    <w:rsid w:val="002E4120"/>
    <w:rsid w:val="002E6392"/>
    <w:rsid w:val="002E6F2B"/>
    <w:rsid w:val="002E7214"/>
    <w:rsid w:val="002E7F59"/>
    <w:rsid w:val="002F3478"/>
    <w:rsid w:val="002F40FE"/>
    <w:rsid w:val="002F44E0"/>
    <w:rsid w:val="002F4D67"/>
    <w:rsid w:val="002F5622"/>
    <w:rsid w:val="002F5A18"/>
    <w:rsid w:val="002F5DE5"/>
    <w:rsid w:val="002F619E"/>
    <w:rsid w:val="002F61FA"/>
    <w:rsid w:val="00300CC4"/>
    <w:rsid w:val="0030154E"/>
    <w:rsid w:val="00302E45"/>
    <w:rsid w:val="00304978"/>
    <w:rsid w:val="00305B0E"/>
    <w:rsid w:val="00305C87"/>
    <w:rsid w:val="00306677"/>
    <w:rsid w:val="00306C6C"/>
    <w:rsid w:val="003072D2"/>
    <w:rsid w:val="00307333"/>
    <w:rsid w:val="003075A9"/>
    <w:rsid w:val="0031059A"/>
    <w:rsid w:val="00310A1C"/>
    <w:rsid w:val="0031286F"/>
    <w:rsid w:val="00313609"/>
    <w:rsid w:val="00313B05"/>
    <w:rsid w:val="00314598"/>
    <w:rsid w:val="0031572C"/>
    <w:rsid w:val="00316EF3"/>
    <w:rsid w:val="00316F6C"/>
    <w:rsid w:val="003175E9"/>
    <w:rsid w:val="00317649"/>
    <w:rsid w:val="0032031C"/>
    <w:rsid w:val="00322B52"/>
    <w:rsid w:val="00322B75"/>
    <w:rsid w:val="00322E3A"/>
    <w:rsid w:val="003234D2"/>
    <w:rsid w:val="00325576"/>
    <w:rsid w:val="0032578C"/>
    <w:rsid w:val="003266B7"/>
    <w:rsid w:val="00326819"/>
    <w:rsid w:val="00326BBA"/>
    <w:rsid w:val="00331299"/>
    <w:rsid w:val="00331AF2"/>
    <w:rsid w:val="003320DD"/>
    <w:rsid w:val="003328D6"/>
    <w:rsid w:val="00332AB5"/>
    <w:rsid w:val="00334E16"/>
    <w:rsid w:val="00335046"/>
    <w:rsid w:val="003362B1"/>
    <w:rsid w:val="00336428"/>
    <w:rsid w:val="00336ED8"/>
    <w:rsid w:val="00337A05"/>
    <w:rsid w:val="00340371"/>
    <w:rsid w:val="00340949"/>
    <w:rsid w:val="00341DF0"/>
    <w:rsid w:val="0034229E"/>
    <w:rsid w:val="0034407B"/>
    <w:rsid w:val="00345527"/>
    <w:rsid w:val="00348F30"/>
    <w:rsid w:val="003501E9"/>
    <w:rsid w:val="0035085F"/>
    <w:rsid w:val="003508A1"/>
    <w:rsid w:val="003509BB"/>
    <w:rsid w:val="003524D0"/>
    <w:rsid w:val="00352650"/>
    <w:rsid w:val="00353BE5"/>
    <w:rsid w:val="00353E99"/>
    <w:rsid w:val="00353F1F"/>
    <w:rsid w:val="0035402F"/>
    <w:rsid w:val="00356BD1"/>
    <w:rsid w:val="00361C94"/>
    <w:rsid w:val="00370D64"/>
    <w:rsid w:val="0037104A"/>
    <w:rsid w:val="003723F9"/>
    <w:rsid w:val="00373A6A"/>
    <w:rsid w:val="0037408B"/>
    <w:rsid w:val="00375F4B"/>
    <w:rsid w:val="003773F0"/>
    <w:rsid w:val="00377450"/>
    <w:rsid w:val="00380A47"/>
    <w:rsid w:val="00382FE3"/>
    <w:rsid w:val="00385B25"/>
    <w:rsid w:val="00386548"/>
    <w:rsid w:val="00386EBD"/>
    <w:rsid w:val="003878B4"/>
    <w:rsid w:val="003903DF"/>
    <w:rsid w:val="003913E0"/>
    <w:rsid w:val="003914DB"/>
    <w:rsid w:val="00391A13"/>
    <w:rsid w:val="00393442"/>
    <w:rsid w:val="00394E7E"/>
    <w:rsid w:val="00396402"/>
    <w:rsid w:val="0039692D"/>
    <w:rsid w:val="00397D80"/>
    <w:rsid w:val="003A08EE"/>
    <w:rsid w:val="003A0FE2"/>
    <w:rsid w:val="003A284C"/>
    <w:rsid w:val="003A37CC"/>
    <w:rsid w:val="003A59B1"/>
    <w:rsid w:val="003A5F8C"/>
    <w:rsid w:val="003B00AF"/>
    <w:rsid w:val="003B0C6D"/>
    <w:rsid w:val="003B10CE"/>
    <w:rsid w:val="003B1119"/>
    <w:rsid w:val="003B221D"/>
    <w:rsid w:val="003B2342"/>
    <w:rsid w:val="003B3DE7"/>
    <w:rsid w:val="003B6206"/>
    <w:rsid w:val="003C2091"/>
    <w:rsid w:val="003C2FC1"/>
    <w:rsid w:val="003C3828"/>
    <w:rsid w:val="003C47EB"/>
    <w:rsid w:val="003C48BB"/>
    <w:rsid w:val="003C60BF"/>
    <w:rsid w:val="003D0BAF"/>
    <w:rsid w:val="003D0E17"/>
    <w:rsid w:val="003D26B7"/>
    <w:rsid w:val="003D2D53"/>
    <w:rsid w:val="003D43F4"/>
    <w:rsid w:val="003D5D6F"/>
    <w:rsid w:val="003D623A"/>
    <w:rsid w:val="003E0AB9"/>
    <w:rsid w:val="003E0CDB"/>
    <w:rsid w:val="003E2A69"/>
    <w:rsid w:val="003E34F1"/>
    <w:rsid w:val="003E351C"/>
    <w:rsid w:val="003E3753"/>
    <w:rsid w:val="003E5C5A"/>
    <w:rsid w:val="003E5E30"/>
    <w:rsid w:val="003F003E"/>
    <w:rsid w:val="003F10BE"/>
    <w:rsid w:val="003F15EC"/>
    <w:rsid w:val="003F4F76"/>
    <w:rsid w:val="003F5E01"/>
    <w:rsid w:val="003F702A"/>
    <w:rsid w:val="003F720C"/>
    <w:rsid w:val="0040233F"/>
    <w:rsid w:val="00402D8C"/>
    <w:rsid w:val="00403186"/>
    <w:rsid w:val="00404147"/>
    <w:rsid w:val="00405933"/>
    <w:rsid w:val="004068F7"/>
    <w:rsid w:val="004115A8"/>
    <w:rsid w:val="004115D6"/>
    <w:rsid w:val="00411B66"/>
    <w:rsid w:val="00411C2E"/>
    <w:rsid w:val="004122E9"/>
    <w:rsid w:val="004132A1"/>
    <w:rsid w:val="00413F64"/>
    <w:rsid w:val="004164CC"/>
    <w:rsid w:val="00416C75"/>
    <w:rsid w:val="00420C0C"/>
    <w:rsid w:val="0042153C"/>
    <w:rsid w:val="00424242"/>
    <w:rsid w:val="004246BE"/>
    <w:rsid w:val="004249DF"/>
    <w:rsid w:val="00425754"/>
    <w:rsid w:val="00426898"/>
    <w:rsid w:val="004277B4"/>
    <w:rsid w:val="00430178"/>
    <w:rsid w:val="004301E8"/>
    <w:rsid w:val="004312E2"/>
    <w:rsid w:val="00431A4A"/>
    <w:rsid w:val="00431FD8"/>
    <w:rsid w:val="00433E64"/>
    <w:rsid w:val="004342DD"/>
    <w:rsid w:val="004354F5"/>
    <w:rsid w:val="00437165"/>
    <w:rsid w:val="0043771B"/>
    <w:rsid w:val="00441715"/>
    <w:rsid w:val="0044232C"/>
    <w:rsid w:val="004426FF"/>
    <w:rsid w:val="00444903"/>
    <w:rsid w:val="00445B70"/>
    <w:rsid w:val="004477F1"/>
    <w:rsid w:val="004506CA"/>
    <w:rsid w:val="00451790"/>
    <w:rsid w:val="00453491"/>
    <w:rsid w:val="004545FF"/>
    <w:rsid w:val="00455ED3"/>
    <w:rsid w:val="00464C99"/>
    <w:rsid w:val="00464EFA"/>
    <w:rsid w:val="00465ADA"/>
    <w:rsid w:val="00467DCD"/>
    <w:rsid w:val="00470297"/>
    <w:rsid w:val="00471F15"/>
    <w:rsid w:val="0047321B"/>
    <w:rsid w:val="004747D9"/>
    <w:rsid w:val="00475FAF"/>
    <w:rsid w:val="0047704E"/>
    <w:rsid w:val="0047712C"/>
    <w:rsid w:val="00480059"/>
    <w:rsid w:val="00480E2E"/>
    <w:rsid w:val="00481404"/>
    <w:rsid w:val="00481A92"/>
    <w:rsid w:val="00482177"/>
    <w:rsid w:val="00483365"/>
    <w:rsid w:val="004839CA"/>
    <w:rsid w:val="004846C5"/>
    <w:rsid w:val="00485837"/>
    <w:rsid w:val="00485EC2"/>
    <w:rsid w:val="004863A4"/>
    <w:rsid w:val="00490326"/>
    <w:rsid w:val="004919D4"/>
    <w:rsid w:val="0049285C"/>
    <w:rsid w:val="0049470F"/>
    <w:rsid w:val="00495269"/>
    <w:rsid w:val="00495935"/>
    <w:rsid w:val="004A16DC"/>
    <w:rsid w:val="004A2B01"/>
    <w:rsid w:val="004A47B1"/>
    <w:rsid w:val="004A4B1C"/>
    <w:rsid w:val="004A51A0"/>
    <w:rsid w:val="004A73E9"/>
    <w:rsid w:val="004A7E99"/>
    <w:rsid w:val="004B04B9"/>
    <w:rsid w:val="004B2FDB"/>
    <w:rsid w:val="004B462C"/>
    <w:rsid w:val="004B5091"/>
    <w:rsid w:val="004B5DB8"/>
    <w:rsid w:val="004B6042"/>
    <w:rsid w:val="004B69E7"/>
    <w:rsid w:val="004B6B1E"/>
    <w:rsid w:val="004C07CE"/>
    <w:rsid w:val="004C0B33"/>
    <w:rsid w:val="004C2598"/>
    <w:rsid w:val="004C325F"/>
    <w:rsid w:val="004C4C9E"/>
    <w:rsid w:val="004C4D39"/>
    <w:rsid w:val="004C5559"/>
    <w:rsid w:val="004C6297"/>
    <w:rsid w:val="004C648F"/>
    <w:rsid w:val="004C6982"/>
    <w:rsid w:val="004C78B1"/>
    <w:rsid w:val="004D0B65"/>
    <w:rsid w:val="004D0F99"/>
    <w:rsid w:val="004D100D"/>
    <w:rsid w:val="004D265C"/>
    <w:rsid w:val="004D29C5"/>
    <w:rsid w:val="004D2FAB"/>
    <w:rsid w:val="004D35BB"/>
    <w:rsid w:val="004D3FF9"/>
    <w:rsid w:val="004D44A8"/>
    <w:rsid w:val="004D49A8"/>
    <w:rsid w:val="004D5508"/>
    <w:rsid w:val="004D5C62"/>
    <w:rsid w:val="004E01C3"/>
    <w:rsid w:val="004E3277"/>
    <w:rsid w:val="004E3B36"/>
    <w:rsid w:val="004E4764"/>
    <w:rsid w:val="004F011C"/>
    <w:rsid w:val="004F146D"/>
    <w:rsid w:val="004F3676"/>
    <w:rsid w:val="004F3E04"/>
    <w:rsid w:val="004F4A95"/>
    <w:rsid w:val="004F4B1D"/>
    <w:rsid w:val="004F5470"/>
    <w:rsid w:val="004F6E4D"/>
    <w:rsid w:val="004F70A1"/>
    <w:rsid w:val="004F7A49"/>
    <w:rsid w:val="00500677"/>
    <w:rsid w:val="00500B0E"/>
    <w:rsid w:val="00501239"/>
    <w:rsid w:val="00501487"/>
    <w:rsid w:val="00501947"/>
    <w:rsid w:val="00501A73"/>
    <w:rsid w:val="005032DC"/>
    <w:rsid w:val="00503C19"/>
    <w:rsid w:val="00505469"/>
    <w:rsid w:val="00505F23"/>
    <w:rsid w:val="0050629C"/>
    <w:rsid w:val="00506654"/>
    <w:rsid w:val="00506789"/>
    <w:rsid w:val="00507EF4"/>
    <w:rsid w:val="0051308F"/>
    <w:rsid w:val="005154BB"/>
    <w:rsid w:val="005165F3"/>
    <w:rsid w:val="00516E46"/>
    <w:rsid w:val="00520836"/>
    <w:rsid w:val="00521814"/>
    <w:rsid w:val="00521BF4"/>
    <w:rsid w:val="00522D39"/>
    <w:rsid w:val="00523004"/>
    <w:rsid w:val="005232C6"/>
    <w:rsid w:val="005242DD"/>
    <w:rsid w:val="00524EB6"/>
    <w:rsid w:val="0052512E"/>
    <w:rsid w:val="005272B4"/>
    <w:rsid w:val="005303FF"/>
    <w:rsid w:val="00531227"/>
    <w:rsid w:val="0053204C"/>
    <w:rsid w:val="005344A4"/>
    <w:rsid w:val="00534509"/>
    <w:rsid w:val="00535985"/>
    <w:rsid w:val="00535EBC"/>
    <w:rsid w:val="00536E99"/>
    <w:rsid w:val="00537F5E"/>
    <w:rsid w:val="00541CF8"/>
    <w:rsid w:val="00542CC1"/>
    <w:rsid w:val="00544758"/>
    <w:rsid w:val="00545FC6"/>
    <w:rsid w:val="00546147"/>
    <w:rsid w:val="00547EE4"/>
    <w:rsid w:val="005510EB"/>
    <w:rsid w:val="00551EF4"/>
    <w:rsid w:val="00552D57"/>
    <w:rsid w:val="0055316D"/>
    <w:rsid w:val="005534D6"/>
    <w:rsid w:val="00553760"/>
    <w:rsid w:val="00553E6C"/>
    <w:rsid w:val="005544D7"/>
    <w:rsid w:val="005545B3"/>
    <w:rsid w:val="00555161"/>
    <w:rsid w:val="00555573"/>
    <w:rsid w:val="00556C47"/>
    <w:rsid w:val="00557E4B"/>
    <w:rsid w:val="00560341"/>
    <w:rsid w:val="00560360"/>
    <w:rsid w:val="00560E77"/>
    <w:rsid w:val="00562E18"/>
    <w:rsid w:val="00564D10"/>
    <w:rsid w:val="00565289"/>
    <w:rsid w:val="0056537A"/>
    <w:rsid w:val="00565BBD"/>
    <w:rsid w:val="0056639F"/>
    <w:rsid w:val="00567F90"/>
    <w:rsid w:val="0057092B"/>
    <w:rsid w:val="00571C99"/>
    <w:rsid w:val="005736AA"/>
    <w:rsid w:val="00574AB4"/>
    <w:rsid w:val="00576630"/>
    <w:rsid w:val="00577172"/>
    <w:rsid w:val="00577CB4"/>
    <w:rsid w:val="005801A4"/>
    <w:rsid w:val="00580FAB"/>
    <w:rsid w:val="00582FF2"/>
    <w:rsid w:val="0058313E"/>
    <w:rsid w:val="005836E0"/>
    <w:rsid w:val="00584103"/>
    <w:rsid w:val="005845CE"/>
    <w:rsid w:val="005846B5"/>
    <w:rsid w:val="00585230"/>
    <w:rsid w:val="00590391"/>
    <w:rsid w:val="005905AF"/>
    <w:rsid w:val="00591B11"/>
    <w:rsid w:val="00591BA2"/>
    <w:rsid w:val="00592B1F"/>
    <w:rsid w:val="005972AB"/>
    <w:rsid w:val="005978A4"/>
    <w:rsid w:val="00597BA3"/>
    <w:rsid w:val="005A06C6"/>
    <w:rsid w:val="005A0900"/>
    <w:rsid w:val="005A1647"/>
    <w:rsid w:val="005A2937"/>
    <w:rsid w:val="005A2A1B"/>
    <w:rsid w:val="005A2BF1"/>
    <w:rsid w:val="005A318B"/>
    <w:rsid w:val="005A3DE8"/>
    <w:rsid w:val="005A430B"/>
    <w:rsid w:val="005A4A29"/>
    <w:rsid w:val="005A4BB3"/>
    <w:rsid w:val="005A6489"/>
    <w:rsid w:val="005A7548"/>
    <w:rsid w:val="005B0524"/>
    <w:rsid w:val="005B15ED"/>
    <w:rsid w:val="005B1C36"/>
    <w:rsid w:val="005B469C"/>
    <w:rsid w:val="005B4B51"/>
    <w:rsid w:val="005B6A32"/>
    <w:rsid w:val="005C0300"/>
    <w:rsid w:val="005C0BEE"/>
    <w:rsid w:val="005C0C70"/>
    <w:rsid w:val="005C35BE"/>
    <w:rsid w:val="005C44C8"/>
    <w:rsid w:val="005C4D18"/>
    <w:rsid w:val="005C5D28"/>
    <w:rsid w:val="005C7DF4"/>
    <w:rsid w:val="005D0534"/>
    <w:rsid w:val="005D19CF"/>
    <w:rsid w:val="005D2808"/>
    <w:rsid w:val="005D3CEA"/>
    <w:rsid w:val="005D6E67"/>
    <w:rsid w:val="005D7AE9"/>
    <w:rsid w:val="005D7B1B"/>
    <w:rsid w:val="005E154E"/>
    <w:rsid w:val="005E1F68"/>
    <w:rsid w:val="005E50D1"/>
    <w:rsid w:val="005E58F3"/>
    <w:rsid w:val="005E59B8"/>
    <w:rsid w:val="005E5C2B"/>
    <w:rsid w:val="005E626A"/>
    <w:rsid w:val="005F5F1D"/>
    <w:rsid w:val="005F6A77"/>
    <w:rsid w:val="005F712D"/>
    <w:rsid w:val="005F7BF4"/>
    <w:rsid w:val="006009D2"/>
    <w:rsid w:val="00601AD0"/>
    <w:rsid w:val="00602EB4"/>
    <w:rsid w:val="00604849"/>
    <w:rsid w:val="0060533E"/>
    <w:rsid w:val="00605AD2"/>
    <w:rsid w:val="00606E4D"/>
    <w:rsid w:val="006105E5"/>
    <w:rsid w:val="0061078A"/>
    <w:rsid w:val="0061104A"/>
    <w:rsid w:val="0061137A"/>
    <w:rsid w:val="006115A4"/>
    <w:rsid w:val="00612575"/>
    <w:rsid w:val="00617822"/>
    <w:rsid w:val="006225FC"/>
    <w:rsid w:val="006233A6"/>
    <w:rsid w:val="00623836"/>
    <w:rsid w:val="00623934"/>
    <w:rsid w:val="0062472C"/>
    <w:rsid w:val="00624C58"/>
    <w:rsid w:val="00625162"/>
    <w:rsid w:val="006256B9"/>
    <w:rsid w:val="00626D17"/>
    <w:rsid w:val="00627178"/>
    <w:rsid w:val="00627EC3"/>
    <w:rsid w:val="00630391"/>
    <w:rsid w:val="0063084B"/>
    <w:rsid w:val="006314AE"/>
    <w:rsid w:val="006321A7"/>
    <w:rsid w:val="0063246E"/>
    <w:rsid w:val="00635B2B"/>
    <w:rsid w:val="00636D2F"/>
    <w:rsid w:val="00642647"/>
    <w:rsid w:val="006471FB"/>
    <w:rsid w:val="00650761"/>
    <w:rsid w:val="00650BA7"/>
    <w:rsid w:val="00652772"/>
    <w:rsid w:val="0065418F"/>
    <w:rsid w:val="00656477"/>
    <w:rsid w:val="00657DE3"/>
    <w:rsid w:val="00663AEE"/>
    <w:rsid w:val="0066422B"/>
    <w:rsid w:val="0066627E"/>
    <w:rsid w:val="0066670F"/>
    <w:rsid w:val="006677EA"/>
    <w:rsid w:val="00670CF9"/>
    <w:rsid w:val="00672A52"/>
    <w:rsid w:val="0067384A"/>
    <w:rsid w:val="00673A3F"/>
    <w:rsid w:val="00675464"/>
    <w:rsid w:val="006759C6"/>
    <w:rsid w:val="006767C2"/>
    <w:rsid w:val="0068020F"/>
    <w:rsid w:val="006809BF"/>
    <w:rsid w:val="006815D5"/>
    <w:rsid w:val="0068239E"/>
    <w:rsid w:val="00682418"/>
    <w:rsid w:val="00682EAF"/>
    <w:rsid w:val="00683195"/>
    <w:rsid w:val="0068448D"/>
    <w:rsid w:val="00684524"/>
    <w:rsid w:val="00684A5E"/>
    <w:rsid w:val="006856B2"/>
    <w:rsid w:val="00685B8B"/>
    <w:rsid w:val="00686F49"/>
    <w:rsid w:val="006907D9"/>
    <w:rsid w:val="00692764"/>
    <w:rsid w:val="00693349"/>
    <w:rsid w:val="006942C0"/>
    <w:rsid w:val="00694CDC"/>
    <w:rsid w:val="00695D04"/>
    <w:rsid w:val="0069689C"/>
    <w:rsid w:val="00697B82"/>
    <w:rsid w:val="006A0883"/>
    <w:rsid w:val="006A09E2"/>
    <w:rsid w:val="006A0F8C"/>
    <w:rsid w:val="006A15D5"/>
    <w:rsid w:val="006A4720"/>
    <w:rsid w:val="006A5145"/>
    <w:rsid w:val="006A66FD"/>
    <w:rsid w:val="006A6D69"/>
    <w:rsid w:val="006A7E88"/>
    <w:rsid w:val="006B060E"/>
    <w:rsid w:val="006B1A7E"/>
    <w:rsid w:val="006B4156"/>
    <w:rsid w:val="006B5580"/>
    <w:rsid w:val="006B6575"/>
    <w:rsid w:val="006B77CE"/>
    <w:rsid w:val="006B7CA2"/>
    <w:rsid w:val="006C13AF"/>
    <w:rsid w:val="006C1890"/>
    <w:rsid w:val="006C1FB0"/>
    <w:rsid w:val="006C2BEB"/>
    <w:rsid w:val="006C3036"/>
    <w:rsid w:val="006C31C4"/>
    <w:rsid w:val="006C31EA"/>
    <w:rsid w:val="006C3658"/>
    <w:rsid w:val="006C733F"/>
    <w:rsid w:val="006C7809"/>
    <w:rsid w:val="006D0B0F"/>
    <w:rsid w:val="006D2017"/>
    <w:rsid w:val="006D3305"/>
    <w:rsid w:val="006D3609"/>
    <w:rsid w:val="006D3719"/>
    <w:rsid w:val="006D78E3"/>
    <w:rsid w:val="006E14DF"/>
    <w:rsid w:val="006E26F5"/>
    <w:rsid w:val="006E2FED"/>
    <w:rsid w:val="006E32EA"/>
    <w:rsid w:val="006E3539"/>
    <w:rsid w:val="006E3F76"/>
    <w:rsid w:val="006E421E"/>
    <w:rsid w:val="006E5EB7"/>
    <w:rsid w:val="006E6750"/>
    <w:rsid w:val="006E76F1"/>
    <w:rsid w:val="006F0600"/>
    <w:rsid w:val="006F18F5"/>
    <w:rsid w:val="006F1B78"/>
    <w:rsid w:val="006F1D1D"/>
    <w:rsid w:val="006F29F4"/>
    <w:rsid w:val="0070088F"/>
    <w:rsid w:val="00700BFE"/>
    <w:rsid w:val="007017BD"/>
    <w:rsid w:val="00702C0D"/>
    <w:rsid w:val="00702F08"/>
    <w:rsid w:val="0070420E"/>
    <w:rsid w:val="00705447"/>
    <w:rsid w:val="00706214"/>
    <w:rsid w:val="00706708"/>
    <w:rsid w:val="007069AE"/>
    <w:rsid w:val="007075B8"/>
    <w:rsid w:val="00710509"/>
    <w:rsid w:val="007119C2"/>
    <w:rsid w:val="0071248C"/>
    <w:rsid w:val="00714413"/>
    <w:rsid w:val="007152EA"/>
    <w:rsid w:val="00716482"/>
    <w:rsid w:val="0071689C"/>
    <w:rsid w:val="00716AC9"/>
    <w:rsid w:val="00716C74"/>
    <w:rsid w:val="00717927"/>
    <w:rsid w:val="00720AE6"/>
    <w:rsid w:val="00720F60"/>
    <w:rsid w:val="007212E2"/>
    <w:rsid w:val="00721A20"/>
    <w:rsid w:val="007235C5"/>
    <w:rsid w:val="007249F5"/>
    <w:rsid w:val="007259D4"/>
    <w:rsid w:val="00726B00"/>
    <w:rsid w:val="007275DB"/>
    <w:rsid w:val="00727D37"/>
    <w:rsid w:val="007312CF"/>
    <w:rsid w:val="00731462"/>
    <w:rsid w:val="00734141"/>
    <w:rsid w:val="00735466"/>
    <w:rsid w:val="007365CE"/>
    <w:rsid w:val="0074079F"/>
    <w:rsid w:val="007415A7"/>
    <w:rsid w:val="00743DB6"/>
    <w:rsid w:val="007443A0"/>
    <w:rsid w:val="00745D18"/>
    <w:rsid w:val="00751E5A"/>
    <w:rsid w:val="007522FA"/>
    <w:rsid w:val="007528F7"/>
    <w:rsid w:val="00753202"/>
    <w:rsid w:val="00756DA1"/>
    <w:rsid w:val="007618AC"/>
    <w:rsid w:val="00762A18"/>
    <w:rsid w:val="0076324B"/>
    <w:rsid w:val="007639AF"/>
    <w:rsid w:val="007645CF"/>
    <w:rsid w:val="00764CAC"/>
    <w:rsid w:val="00764D0A"/>
    <w:rsid w:val="00764DFE"/>
    <w:rsid w:val="007670AB"/>
    <w:rsid w:val="007671A4"/>
    <w:rsid w:val="00767CF2"/>
    <w:rsid w:val="0077071B"/>
    <w:rsid w:val="00774111"/>
    <w:rsid w:val="00774D07"/>
    <w:rsid w:val="0077520C"/>
    <w:rsid w:val="007759E1"/>
    <w:rsid w:val="00777519"/>
    <w:rsid w:val="007801E9"/>
    <w:rsid w:val="00782226"/>
    <w:rsid w:val="007835BA"/>
    <w:rsid w:val="007841B5"/>
    <w:rsid w:val="007854CC"/>
    <w:rsid w:val="00785B06"/>
    <w:rsid w:val="00787553"/>
    <w:rsid w:val="0079007E"/>
    <w:rsid w:val="00791DCE"/>
    <w:rsid w:val="00793C06"/>
    <w:rsid w:val="00794746"/>
    <w:rsid w:val="0079619B"/>
    <w:rsid w:val="00797DF1"/>
    <w:rsid w:val="007A0D06"/>
    <w:rsid w:val="007A0D70"/>
    <w:rsid w:val="007A26E9"/>
    <w:rsid w:val="007A4DC1"/>
    <w:rsid w:val="007A5468"/>
    <w:rsid w:val="007A612D"/>
    <w:rsid w:val="007A6485"/>
    <w:rsid w:val="007B0D1E"/>
    <w:rsid w:val="007B3767"/>
    <w:rsid w:val="007B4B34"/>
    <w:rsid w:val="007B53BE"/>
    <w:rsid w:val="007B5613"/>
    <w:rsid w:val="007B5CEF"/>
    <w:rsid w:val="007C12F5"/>
    <w:rsid w:val="007C17E2"/>
    <w:rsid w:val="007C2D33"/>
    <w:rsid w:val="007C2D80"/>
    <w:rsid w:val="007C32AC"/>
    <w:rsid w:val="007C3CC7"/>
    <w:rsid w:val="007C48C8"/>
    <w:rsid w:val="007C4E3C"/>
    <w:rsid w:val="007C7C3D"/>
    <w:rsid w:val="007C7E9C"/>
    <w:rsid w:val="007D1049"/>
    <w:rsid w:val="007D1D45"/>
    <w:rsid w:val="007D3F4E"/>
    <w:rsid w:val="007D55A8"/>
    <w:rsid w:val="007D5754"/>
    <w:rsid w:val="007D5C05"/>
    <w:rsid w:val="007E1158"/>
    <w:rsid w:val="007E11DC"/>
    <w:rsid w:val="007E41C7"/>
    <w:rsid w:val="007E4224"/>
    <w:rsid w:val="007E4254"/>
    <w:rsid w:val="007E5AD0"/>
    <w:rsid w:val="007E5E95"/>
    <w:rsid w:val="007E7A6B"/>
    <w:rsid w:val="007F09FE"/>
    <w:rsid w:val="007F2AD7"/>
    <w:rsid w:val="007F327B"/>
    <w:rsid w:val="007F34CC"/>
    <w:rsid w:val="007F3E53"/>
    <w:rsid w:val="007F4A1D"/>
    <w:rsid w:val="007F4EF4"/>
    <w:rsid w:val="007F6C20"/>
    <w:rsid w:val="00800840"/>
    <w:rsid w:val="00800D9B"/>
    <w:rsid w:val="00804A76"/>
    <w:rsid w:val="00810A93"/>
    <w:rsid w:val="00812183"/>
    <w:rsid w:val="00813371"/>
    <w:rsid w:val="00816F40"/>
    <w:rsid w:val="00817968"/>
    <w:rsid w:val="00817BAB"/>
    <w:rsid w:val="00820357"/>
    <w:rsid w:val="00821724"/>
    <w:rsid w:val="00821F44"/>
    <w:rsid w:val="00822253"/>
    <w:rsid w:val="00823E67"/>
    <w:rsid w:val="00826450"/>
    <w:rsid w:val="00826D7A"/>
    <w:rsid w:val="0082772E"/>
    <w:rsid w:val="00827C79"/>
    <w:rsid w:val="00831821"/>
    <w:rsid w:val="00832AB0"/>
    <w:rsid w:val="00833896"/>
    <w:rsid w:val="00833CFA"/>
    <w:rsid w:val="00833D8C"/>
    <w:rsid w:val="00834297"/>
    <w:rsid w:val="00834B81"/>
    <w:rsid w:val="00835240"/>
    <w:rsid w:val="00835EEF"/>
    <w:rsid w:val="00835F48"/>
    <w:rsid w:val="0084189F"/>
    <w:rsid w:val="0084223F"/>
    <w:rsid w:val="008434F8"/>
    <w:rsid w:val="008439A5"/>
    <w:rsid w:val="00844D41"/>
    <w:rsid w:val="00845CE7"/>
    <w:rsid w:val="00846196"/>
    <w:rsid w:val="00846E80"/>
    <w:rsid w:val="00847DB7"/>
    <w:rsid w:val="00851050"/>
    <w:rsid w:val="00853C55"/>
    <w:rsid w:val="00856154"/>
    <w:rsid w:val="00860A4C"/>
    <w:rsid w:val="00861565"/>
    <w:rsid w:val="00861794"/>
    <w:rsid w:val="00862115"/>
    <w:rsid w:val="00865488"/>
    <w:rsid w:val="00865B6E"/>
    <w:rsid w:val="0087011A"/>
    <w:rsid w:val="00870B2A"/>
    <w:rsid w:val="00873316"/>
    <w:rsid w:val="00873408"/>
    <w:rsid w:val="00873DEE"/>
    <w:rsid w:val="00875801"/>
    <w:rsid w:val="00875F18"/>
    <w:rsid w:val="008760F2"/>
    <w:rsid w:val="00876A0A"/>
    <w:rsid w:val="00876C03"/>
    <w:rsid w:val="008812FC"/>
    <w:rsid w:val="008816CD"/>
    <w:rsid w:val="0088270C"/>
    <w:rsid w:val="00885098"/>
    <w:rsid w:val="0088580D"/>
    <w:rsid w:val="00887833"/>
    <w:rsid w:val="008903B8"/>
    <w:rsid w:val="00890E9C"/>
    <w:rsid w:val="00891879"/>
    <w:rsid w:val="00892814"/>
    <w:rsid w:val="00895DC3"/>
    <w:rsid w:val="00896D2F"/>
    <w:rsid w:val="00897264"/>
    <w:rsid w:val="008972EE"/>
    <w:rsid w:val="008A11D7"/>
    <w:rsid w:val="008A25A6"/>
    <w:rsid w:val="008A2698"/>
    <w:rsid w:val="008A3733"/>
    <w:rsid w:val="008A3966"/>
    <w:rsid w:val="008B0E05"/>
    <w:rsid w:val="008B44AC"/>
    <w:rsid w:val="008B4ABB"/>
    <w:rsid w:val="008B4FCF"/>
    <w:rsid w:val="008B5D7F"/>
    <w:rsid w:val="008B6F10"/>
    <w:rsid w:val="008B7DF6"/>
    <w:rsid w:val="008C0A30"/>
    <w:rsid w:val="008C2884"/>
    <w:rsid w:val="008C3120"/>
    <w:rsid w:val="008C3288"/>
    <w:rsid w:val="008C787E"/>
    <w:rsid w:val="008D0864"/>
    <w:rsid w:val="008D08AD"/>
    <w:rsid w:val="008D3C68"/>
    <w:rsid w:val="008D424C"/>
    <w:rsid w:val="008D4C40"/>
    <w:rsid w:val="008D5306"/>
    <w:rsid w:val="008D708C"/>
    <w:rsid w:val="008E15D2"/>
    <w:rsid w:val="008E3775"/>
    <w:rsid w:val="008E3DFD"/>
    <w:rsid w:val="008E3F2B"/>
    <w:rsid w:val="008F260D"/>
    <w:rsid w:val="008F3D95"/>
    <w:rsid w:val="008F3FE7"/>
    <w:rsid w:val="008F4882"/>
    <w:rsid w:val="008F49B6"/>
    <w:rsid w:val="008F578E"/>
    <w:rsid w:val="008F597F"/>
    <w:rsid w:val="008F682E"/>
    <w:rsid w:val="009003A2"/>
    <w:rsid w:val="00903AE4"/>
    <w:rsid w:val="009069ED"/>
    <w:rsid w:val="0090785E"/>
    <w:rsid w:val="009078A6"/>
    <w:rsid w:val="00907EC1"/>
    <w:rsid w:val="009105B9"/>
    <w:rsid w:val="00910632"/>
    <w:rsid w:val="00910747"/>
    <w:rsid w:val="00911F95"/>
    <w:rsid w:val="00912481"/>
    <w:rsid w:val="0091340E"/>
    <w:rsid w:val="00914339"/>
    <w:rsid w:val="00914994"/>
    <w:rsid w:val="009161E9"/>
    <w:rsid w:val="00916B9C"/>
    <w:rsid w:val="00916EF9"/>
    <w:rsid w:val="00917258"/>
    <w:rsid w:val="009179CA"/>
    <w:rsid w:val="009207EA"/>
    <w:rsid w:val="00922DEB"/>
    <w:rsid w:val="00924787"/>
    <w:rsid w:val="00924AFE"/>
    <w:rsid w:val="00926D5D"/>
    <w:rsid w:val="00926E7C"/>
    <w:rsid w:val="00927175"/>
    <w:rsid w:val="0092760A"/>
    <w:rsid w:val="00927903"/>
    <w:rsid w:val="009307EB"/>
    <w:rsid w:val="0093122F"/>
    <w:rsid w:val="00931AD1"/>
    <w:rsid w:val="009334C5"/>
    <w:rsid w:val="009334F9"/>
    <w:rsid w:val="009343DE"/>
    <w:rsid w:val="00936715"/>
    <w:rsid w:val="009372BD"/>
    <w:rsid w:val="00940A25"/>
    <w:rsid w:val="00941474"/>
    <w:rsid w:val="00941D69"/>
    <w:rsid w:val="0094215A"/>
    <w:rsid w:val="00942C7E"/>
    <w:rsid w:val="00943386"/>
    <w:rsid w:val="009436B9"/>
    <w:rsid w:val="00945782"/>
    <w:rsid w:val="00946327"/>
    <w:rsid w:val="009511B5"/>
    <w:rsid w:val="00952197"/>
    <w:rsid w:val="009526FD"/>
    <w:rsid w:val="00953375"/>
    <w:rsid w:val="00954691"/>
    <w:rsid w:val="00954FAF"/>
    <w:rsid w:val="00961917"/>
    <w:rsid w:val="00961B02"/>
    <w:rsid w:val="0096377F"/>
    <w:rsid w:val="0096466E"/>
    <w:rsid w:val="00965475"/>
    <w:rsid w:val="00967816"/>
    <w:rsid w:val="00972679"/>
    <w:rsid w:val="00973728"/>
    <w:rsid w:val="0098116C"/>
    <w:rsid w:val="00983C8C"/>
    <w:rsid w:val="00985A87"/>
    <w:rsid w:val="009860E2"/>
    <w:rsid w:val="00986A2C"/>
    <w:rsid w:val="00990AF1"/>
    <w:rsid w:val="00990C2B"/>
    <w:rsid w:val="00991994"/>
    <w:rsid w:val="00992D38"/>
    <w:rsid w:val="009931BA"/>
    <w:rsid w:val="00994ED8"/>
    <w:rsid w:val="00994F74"/>
    <w:rsid w:val="009971F7"/>
    <w:rsid w:val="009A046B"/>
    <w:rsid w:val="009A1CBA"/>
    <w:rsid w:val="009A2089"/>
    <w:rsid w:val="009A374B"/>
    <w:rsid w:val="009A39CB"/>
    <w:rsid w:val="009A419A"/>
    <w:rsid w:val="009A52F1"/>
    <w:rsid w:val="009A552D"/>
    <w:rsid w:val="009A6786"/>
    <w:rsid w:val="009A7352"/>
    <w:rsid w:val="009B09D0"/>
    <w:rsid w:val="009B0ABF"/>
    <w:rsid w:val="009B0D42"/>
    <w:rsid w:val="009B168F"/>
    <w:rsid w:val="009B251C"/>
    <w:rsid w:val="009B29C4"/>
    <w:rsid w:val="009B3DB6"/>
    <w:rsid w:val="009B4385"/>
    <w:rsid w:val="009B4AE1"/>
    <w:rsid w:val="009B4DEF"/>
    <w:rsid w:val="009B6230"/>
    <w:rsid w:val="009B6C49"/>
    <w:rsid w:val="009B7132"/>
    <w:rsid w:val="009B71F7"/>
    <w:rsid w:val="009B7C35"/>
    <w:rsid w:val="009C0B27"/>
    <w:rsid w:val="009C0EC8"/>
    <w:rsid w:val="009C2144"/>
    <w:rsid w:val="009C3B87"/>
    <w:rsid w:val="009C4587"/>
    <w:rsid w:val="009C48DB"/>
    <w:rsid w:val="009C4FF7"/>
    <w:rsid w:val="009C6078"/>
    <w:rsid w:val="009C6A81"/>
    <w:rsid w:val="009C7EBD"/>
    <w:rsid w:val="009D0F42"/>
    <w:rsid w:val="009D122E"/>
    <w:rsid w:val="009D1676"/>
    <w:rsid w:val="009D39A1"/>
    <w:rsid w:val="009D3B91"/>
    <w:rsid w:val="009D3F77"/>
    <w:rsid w:val="009D51A6"/>
    <w:rsid w:val="009D5D9D"/>
    <w:rsid w:val="009D642F"/>
    <w:rsid w:val="009D77CB"/>
    <w:rsid w:val="009D7D7B"/>
    <w:rsid w:val="009E11F8"/>
    <w:rsid w:val="009E2C58"/>
    <w:rsid w:val="009E361A"/>
    <w:rsid w:val="009E3813"/>
    <w:rsid w:val="009E6164"/>
    <w:rsid w:val="009E640E"/>
    <w:rsid w:val="009F073C"/>
    <w:rsid w:val="009F1867"/>
    <w:rsid w:val="009F4842"/>
    <w:rsid w:val="009F504E"/>
    <w:rsid w:val="009F50E9"/>
    <w:rsid w:val="009F54AE"/>
    <w:rsid w:val="009F5845"/>
    <w:rsid w:val="009F5A94"/>
    <w:rsid w:val="009F70F9"/>
    <w:rsid w:val="009F7357"/>
    <w:rsid w:val="00A0024D"/>
    <w:rsid w:val="00A0150A"/>
    <w:rsid w:val="00A018AB"/>
    <w:rsid w:val="00A01A74"/>
    <w:rsid w:val="00A01D92"/>
    <w:rsid w:val="00A03196"/>
    <w:rsid w:val="00A0468F"/>
    <w:rsid w:val="00A04D5D"/>
    <w:rsid w:val="00A0533B"/>
    <w:rsid w:val="00A05BD8"/>
    <w:rsid w:val="00A06B58"/>
    <w:rsid w:val="00A07FD4"/>
    <w:rsid w:val="00A112E7"/>
    <w:rsid w:val="00A1221D"/>
    <w:rsid w:val="00A12FF7"/>
    <w:rsid w:val="00A13F0D"/>
    <w:rsid w:val="00A17622"/>
    <w:rsid w:val="00A2068F"/>
    <w:rsid w:val="00A206A8"/>
    <w:rsid w:val="00A219B6"/>
    <w:rsid w:val="00A223F6"/>
    <w:rsid w:val="00A2270E"/>
    <w:rsid w:val="00A2310C"/>
    <w:rsid w:val="00A232E4"/>
    <w:rsid w:val="00A27D54"/>
    <w:rsid w:val="00A27D68"/>
    <w:rsid w:val="00A30D62"/>
    <w:rsid w:val="00A3209A"/>
    <w:rsid w:val="00A32122"/>
    <w:rsid w:val="00A32734"/>
    <w:rsid w:val="00A3324A"/>
    <w:rsid w:val="00A33505"/>
    <w:rsid w:val="00A33B6C"/>
    <w:rsid w:val="00A355DA"/>
    <w:rsid w:val="00A35F18"/>
    <w:rsid w:val="00A40CD5"/>
    <w:rsid w:val="00A41FC4"/>
    <w:rsid w:val="00A43A48"/>
    <w:rsid w:val="00A43EE8"/>
    <w:rsid w:val="00A4422F"/>
    <w:rsid w:val="00A4471D"/>
    <w:rsid w:val="00A44F02"/>
    <w:rsid w:val="00A44F74"/>
    <w:rsid w:val="00A451DF"/>
    <w:rsid w:val="00A45371"/>
    <w:rsid w:val="00A453A0"/>
    <w:rsid w:val="00A46631"/>
    <w:rsid w:val="00A4700D"/>
    <w:rsid w:val="00A47174"/>
    <w:rsid w:val="00A475BE"/>
    <w:rsid w:val="00A50F41"/>
    <w:rsid w:val="00A51CE7"/>
    <w:rsid w:val="00A525B1"/>
    <w:rsid w:val="00A5331E"/>
    <w:rsid w:val="00A545C2"/>
    <w:rsid w:val="00A54899"/>
    <w:rsid w:val="00A56714"/>
    <w:rsid w:val="00A578AB"/>
    <w:rsid w:val="00A6004A"/>
    <w:rsid w:val="00A60819"/>
    <w:rsid w:val="00A6191C"/>
    <w:rsid w:val="00A6424D"/>
    <w:rsid w:val="00A64911"/>
    <w:rsid w:val="00A65477"/>
    <w:rsid w:val="00A66258"/>
    <w:rsid w:val="00A67B39"/>
    <w:rsid w:val="00A72420"/>
    <w:rsid w:val="00A72A7E"/>
    <w:rsid w:val="00A73D32"/>
    <w:rsid w:val="00A765D6"/>
    <w:rsid w:val="00A773FE"/>
    <w:rsid w:val="00A77B88"/>
    <w:rsid w:val="00A81095"/>
    <w:rsid w:val="00A82E17"/>
    <w:rsid w:val="00A835AB"/>
    <w:rsid w:val="00A838E1"/>
    <w:rsid w:val="00A83CA3"/>
    <w:rsid w:val="00A844F5"/>
    <w:rsid w:val="00A860F3"/>
    <w:rsid w:val="00A902CC"/>
    <w:rsid w:val="00A91C68"/>
    <w:rsid w:val="00A9314A"/>
    <w:rsid w:val="00A94B12"/>
    <w:rsid w:val="00A953F8"/>
    <w:rsid w:val="00A95E9A"/>
    <w:rsid w:val="00A95F97"/>
    <w:rsid w:val="00AA25FC"/>
    <w:rsid w:val="00AA2C04"/>
    <w:rsid w:val="00AA3109"/>
    <w:rsid w:val="00AA5A62"/>
    <w:rsid w:val="00AA6F69"/>
    <w:rsid w:val="00AA79AC"/>
    <w:rsid w:val="00AA7D6D"/>
    <w:rsid w:val="00AB1338"/>
    <w:rsid w:val="00AB198C"/>
    <w:rsid w:val="00AB280F"/>
    <w:rsid w:val="00AB3D2B"/>
    <w:rsid w:val="00AB4056"/>
    <w:rsid w:val="00AB4B5C"/>
    <w:rsid w:val="00AB53D5"/>
    <w:rsid w:val="00AC1621"/>
    <w:rsid w:val="00AC16CA"/>
    <w:rsid w:val="00AC44B1"/>
    <w:rsid w:val="00AC5FC0"/>
    <w:rsid w:val="00AC7DA2"/>
    <w:rsid w:val="00AD19A6"/>
    <w:rsid w:val="00AD2FCE"/>
    <w:rsid w:val="00AD33C1"/>
    <w:rsid w:val="00AD5C03"/>
    <w:rsid w:val="00AD6412"/>
    <w:rsid w:val="00AE12B4"/>
    <w:rsid w:val="00AE16C8"/>
    <w:rsid w:val="00AE28CB"/>
    <w:rsid w:val="00AE2A1E"/>
    <w:rsid w:val="00AE3190"/>
    <w:rsid w:val="00AE3C4F"/>
    <w:rsid w:val="00AE3E7F"/>
    <w:rsid w:val="00AE4EDD"/>
    <w:rsid w:val="00AE4F9D"/>
    <w:rsid w:val="00AE5FD2"/>
    <w:rsid w:val="00AE63F3"/>
    <w:rsid w:val="00AF0D10"/>
    <w:rsid w:val="00AF29DB"/>
    <w:rsid w:val="00AF2CFB"/>
    <w:rsid w:val="00AF2D42"/>
    <w:rsid w:val="00AF2DAA"/>
    <w:rsid w:val="00AF3049"/>
    <w:rsid w:val="00AF421C"/>
    <w:rsid w:val="00AF4BDE"/>
    <w:rsid w:val="00AF739F"/>
    <w:rsid w:val="00AF75B9"/>
    <w:rsid w:val="00AF7FBF"/>
    <w:rsid w:val="00B00EBA"/>
    <w:rsid w:val="00B014B0"/>
    <w:rsid w:val="00B01AB1"/>
    <w:rsid w:val="00B0287E"/>
    <w:rsid w:val="00B0306E"/>
    <w:rsid w:val="00B03B77"/>
    <w:rsid w:val="00B0471D"/>
    <w:rsid w:val="00B065B8"/>
    <w:rsid w:val="00B07EA1"/>
    <w:rsid w:val="00B11586"/>
    <w:rsid w:val="00B11CE4"/>
    <w:rsid w:val="00B12BC9"/>
    <w:rsid w:val="00B139D1"/>
    <w:rsid w:val="00B15190"/>
    <w:rsid w:val="00B15E21"/>
    <w:rsid w:val="00B168B1"/>
    <w:rsid w:val="00B169C2"/>
    <w:rsid w:val="00B16C1A"/>
    <w:rsid w:val="00B22259"/>
    <w:rsid w:val="00B233BF"/>
    <w:rsid w:val="00B233F0"/>
    <w:rsid w:val="00B23FC5"/>
    <w:rsid w:val="00B24693"/>
    <w:rsid w:val="00B24E20"/>
    <w:rsid w:val="00B30A3B"/>
    <w:rsid w:val="00B31D8B"/>
    <w:rsid w:val="00B330ED"/>
    <w:rsid w:val="00B3357B"/>
    <w:rsid w:val="00B3421C"/>
    <w:rsid w:val="00B367F6"/>
    <w:rsid w:val="00B36E00"/>
    <w:rsid w:val="00B42EA6"/>
    <w:rsid w:val="00B478DE"/>
    <w:rsid w:val="00B47E5F"/>
    <w:rsid w:val="00B508A1"/>
    <w:rsid w:val="00B527F1"/>
    <w:rsid w:val="00B539F2"/>
    <w:rsid w:val="00B53FD9"/>
    <w:rsid w:val="00B54B87"/>
    <w:rsid w:val="00B54C5A"/>
    <w:rsid w:val="00B5516A"/>
    <w:rsid w:val="00B607B3"/>
    <w:rsid w:val="00B63276"/>
    <w:rsid w:val="00B6493E"/>
    <w:rsid w:val="00B64B47"/>
    <w:rsid w:val="00B660D7"/>
    <w:rsid w:val="00B6662C"/>
    <w:rsid w:val="00B66C93"/>
    <w:rsid w:val="00B67979"/>
    <w:rsid w:val="00B7016F"/>
    <w:rsid w:val="00B70368"/>
    <w:rsid w:val="00B719A0"/>
    <w:rsid w:val="00B71F70"/>
    <w:rsid w:val="00B72188"/>
    <w:rsid w:val="00B72284"/>
    <w:rsid w:val="00B73D6A"/>
    <w:rsid w:val="00B743A7"/>
    <w:rsid w:val="00B76EF3"/>
    <w:rsid w:val="00B77023"/>
    <w:rsid w:val="00B77504"/>
    <w:rsid w:val="00B777CD"/>
    <w:rsid w:val="00B81CED"/>
    <w:rsid w:val="00B8272E"/>
    <w:rsid w:val="00B82DDD"/>
    <w:rsid w:val="00B836F3"/>
    <w:rsid w:val="00B83F28"/>
    <w:rsid w:val="00B84DB3"/>
    <w:rsid w:val="00B85A24"/>
    <w:rsid w:val="00B85AEC"/>
    <w:rsid w:val="00B86169"/>
    <w:rsid w:val="00B862AE"/>
    <w:rsid w:val="00B86B7B"/>
    <w:rsid w:val="00B86C39"/>
    <w:rsid w:val="00B9028D"/>
    <w:rsid w:val="00B9111E"/>
    <w:rsid w:val="00B91507"/>
    <w:rsid w:val="00B923B4"/>
    <w:rsid w:val="00B92B43"/>
    <w:rsid w:val="00B93973"/>
    <w:rsid w:val="00B94E1A"/>
    <w:rsid w:val="00B97A10"/>
    <w:rsid w:val="00BA117A"/>
    <w:rsid w:val="00BA1902"/>
    <w:rsid w:val="00BA19A8"/>
    <w:rsid w:val="00BA2C23"/>
    <w:rsid w:val="00BA32E1"/>
    <w:rsid w:val="00BA3AF9"/>
    <w:rsid w:val="00BA3BBD"/>
    <w:rsid w:val="00BA3D25"/>
    <w:rsid w:val="00BA4A68"/>
    <w:rsid w:val="00BA61B0"/>
    <w:rsid w:val="00BA77B4"/>
    <w:rsid w:val="00BB0ED4"/>
    <w:rsid w:val="00BB28E3"/>
    <w:rsid w:val="00BB5839"/>
    <w:rsid w:val="00BB6A3C"/>
    <w:rsid w:val="00BB7A94"/>
    <w:rsid w:val="00BC097E"/>
    <w:rsid w:val="00BC3457"/>
    <w:rsid w:val="00BC3792"/>
    <w:rsid w:val="00BC3AE0"/>
    <w:rsid w:val="00BC4137"/>
    <w:rsid w:val="00BC4347"/>
    <w:rsid w:val="00BC7E67"/>
    <w:rsid w:val="00BC7FE2"/>
    <w:rsid w:val="00BD0A40"/>
    <w:rsid w:val="00BD0A99"/>
    <w:rsid w:val="00BD1C03"/>
    <w:rsid w:val="00BD75B3"/>
    <w:rsid w:val="00BD78AA"/>
    <w:rsid w:val="00BE0EC7"/>
    <w:rsid w:val="00BE3854"/>
    <w:rsid w:val="00BE593D"/>
    <w:rsid w:val="00BE6A4A"/>
    <w:rsid w:val="00BE6DEC"/>
    <w:rsid w:val="00BE7285"/>
    <w:rsid w:val="00BF0BD8"/>
    <w:rsid w:val="00BF139D"/>
    <w:rsid w:val="00BF2900"/>
    <w:rsid w:val="00BF2B16"/>
    <w:rsid w:val="00BF4CC6"/>
    <w:rsid w:val="00BF60C2"/>
    <w:rsid w:val="00C033C1"/>
    <w:rsid w:val="00C03F06"/>
    <w:rsid w:val="00C043C8"/>
    <w:rsid w:val="00C045F2"/>
    <w:rsid w:val="00C05ED4"/>
    <w:rsid w:val="00C067E3"/>
    <w:rsid w:val="00C06F9F"/>
    <w:rsid w:val="00C07185"/>
    <w:rsid w:val="00C07658"/>
    <w:rsid w:val="00C10348"/>
    <w:rsid w:val="00C10CFF"/>
    <w:rsid w:val="00C1216D"/>
    <w:rsid w:val="00C127CF"/>
    <w:rsid w:val="00C129F9"/>
    <w:rsid w:val="00C14150"/>
    <w:rsid w:val="00C15478"/>
    <w:rsid w:val="00C15861"/>
    <w:rsid w:val="00C1633D"/>
    <w:rsid w:val="00C1647D"/>
    <w:rsid w:val="00C1742D"/>
    <w:rsid w:val="00C21AF5"/>
    <w:rsid w:val="00C22DC4"/>
    <w:rsid w:val="00C22F7E"/>
    <w:rsid w:val="00C2667F"/>
    <w:rsid w:val="00C26E94"/>
    <w:rsid w:val="00C27A78"/>
    <w:rsid w:val="00C31B07"/>
    <w:rsid w:val="00C324E2"/>
    <w:rsid w:val="00C324E4"/>
    <w:rsid w:val="00C36A61"/>
    <w:rsid w:val="00C37543"/>
    <w:rsid w:val="00C40DB6"/>
    <w:rsid w:val="00C40E05"/>
    <w:rsid w:val="00C40E20"/>
    <w:rsid w:val="00C440E2"/>
    <w:rsid w:val="00C4480D"/>
    <w:rsid w:val="00C45DA0"/>
    <w:rsid w:val="00C466AE"/>
    <w:rsid w:val="00C503EB"/>
    <w:rsid w:val="00C52652"/>
    <w:rsid w:val="00C53351"/>
    <w:rsid w:val="00C54E26"/>
    <w:rsid w:val="00C55346"/>
    <w:rsid w:val="00C555B9"/>
    <w:rsid w:val="00C566DB"/>
    <w:rsid w:val="00C57716"/>
    <w:rsid w:val="00C604F0"/>
    <w:rsid w:val="00C6085E"/>
    <w:rsid w:val="00C62356"/>
    <w:rsid w:val="00C62C17"/>
    <w:rsid w:val="00C63E90"/>
    <w:rsid w:val="00C65BB3"/>
    <w:rsid w:val="00C67310"/>
    <w:rsid w:val="00C71563"/>
    <w:rsid w:val="00C71A57"/>
    <w:rsid w:val="00C71D5A"/>
    <w:rsid w:val="00C745C9"/>
    <w:rsid w:val="00C74758"/>
    <w:rsid w:val="00C750D2"/>
    <w:rsid w:val="00C7611C"/>
    <w:rsid w:val="00C80EE7"/>
    <w:rsid w:val="00C81354"/>
    <w:rsid w:val="00C81F86"/>
    <w:rsid w:val="00C82D5B"/>
    <w:rsid w:val="00C83F68"/>
    <w:rsid w:val="00C84C89"/>
    <w:rsid w:val="00C851C0"/>
    <w:rsid w:val="00C85545"/>
    <w:rsid w:val="00C874FD"/>
    <w:rsid w:val="00C8756B"/>
    <w:rsid w:val="00C90E56"/>
    <w:rsid w:val="00C92069"/>
    <w:rsid w:val="00C93056"/>
    <w:rsid w:val="00C94FDA"/>
    <w:rsid w:val="00C972F5"/>
    <w:rsid w:val="00CA0AD0"/>
    <w:rsid w:val="00CA192C"/>
    <w:rsid w:val="00CA255B"/>
    <w:rsid w:val="00CA278B"/>
    <w:rsid w:val="00CA2C10"/>
    <w:rsid w:val="00CA2D1E"/>
    <w:rsid w:val="00CA2D3A"/>
    <w:rsid w:val="00CA34CF"/>
    <w:rsid w:val="00CA3803"/>
    <w:rsid w:val="00CA3D67"/>
    <w:rsid w:val="00CA4B01"/>
    <w:rsid w:val="00CA734A"/>
    <w:rsid w:val="00CA79D0"/>
    <w:rsid w:val="00CB26F0"/>
    <w:rsid w:val="00CB4030"/>
    <w:rsid w:val="00CB5B87"/>
    <w:rsid w:val="00CB6EC5"/>
    <w:rsid w:val="00CC04AC"/>
    <w:rsid w:val="00CC1A80"/>
    <w:rsid w:val="00CC3A8A"/>
    <w:rsid w:val="00CC3AE5"/>
    <w:rsid w:val="00CC4F63"/>
    <w:rsid w:val="00CC5B8A"/>
    <w:rsid w:val="00CC5BBF"/>
    <w:rsid w:val="00CC5D35"/>
    <w:rsid w:val="00CC6F1E"/>
    <w:rsid w:val="00CC79B9"/>
    <w:rsid w:val="00CD0992"/>
    <w:rsid w:val="00CD1810"/>
    <w:rsid w:val="00CD1E7C"/>
    <w:rsid w:val="00CD2C76"/>
    <w:rsid w:val="00CD3215"/>
    <w:rsid w:val="00CD3419"/>
    <w:rsid w:val="00CD430F"/>
    <w:rsid w:val="00CD54B5"/>
    <w:rsid w:val="00CD6001"/>
    <w:rsid w:val="00CD632D"/>
    <w:rsid w:val="00CD646E"/>
    <w:rsid w:val="00CE6DB3"/>
    <w:rsid w:val="00CE6F3C"/>
    <w:rsid w:val="00CE75E5"/>
    <w:rsid w:val="00CE7DAC"/>
    <w:rsid w:val="00CF0274"/>
    <w:rsid w:val="00CF05DC"/>
    <w:rsid w:val="00CF172B"/>
    <w:rsid w:val="00CF301F"/>
    <w:rsid w:val="00CF34B1"/>
    <w:rsid w:val="00CF467D"/>
    <w:rsid w:val="00CF4FF0"/>
    <w:rsid w:val="00CF51A3"/>
    <w:rsid w:val="00CF5CD9"/>
    <w:rsid w:val="00CF6165"/>
    <w:rsid w:val="00CF6591"/>
    <w:rsid w:val="00CF7446"/>
    <w:rsid w:val="00CF75B6"/>
    <w:rsid w:val="00D0174A"/>
    <w:rsid w:val="00D02297"/>
    <w:rsid w:val="00D02365"/>
    <w:rsid w:val="00D03483"/>
    <w:rsid w:val="00D048EE"/>
    <w:rsid w:val="00D051D3"/>
    <w:rsid w:val="00D0678E"/>
    <w:rsid w:val="00D109B6"/>
    <w:rsid w:val="00D11A6C"/>
    <w:rsid w:val="00D12AEF"/>
    <w:rsid w:val="00D15BEB"/>
    <w:rsid w:val="00D16881"/>
    <w:rsid w:val="00D16935"/>
    <w:rsid w:val="00D20E55"/>
    <w:rsid w:val="00D219AD"/>
    <w:rsid w:val="00D219BA"/>
    <w:rsid w:val="00D21DD6"/>
    <w:rsid w:val="00D226CC"/>
    <w:rsid w:val="00D23CBF"/>
    <w:rsid w:val="00D2531E"/>
    <w:rsid w:val="00D26A2D"/>
    <w:rsid w:val="00D26D78"/>
    <w:rsid w:val="00D2783A"/>
    <w:rsid w:val="00D3079A"/>
    <w:rsid w:val="00D312F6"/>
    <w:rsid w:val="00D331C2"/>
    <w:rsid w:val="00D3360A"/>
    <w:rsid w:val="00D36054"/>
    <w:rsid w:val="00D36093"/>
    <w:rsid w:val="00D413E8"/>
    <w:rsid w:val="00D446A2"/>
    <w:rsid w:val="00D44968"/>
    <w:rsid w:val="00D47044"/>
    <w:rsid w:val="00D4799B"/>
    <w:rsid w:val="00D50571"/>
    <w:rsid w:val="00D50F33"/>
    <w:rsid w:val="00D50FDE"/>
    <w:rsid w:val="00D518F0"/>
    <w:rsid w:val="00D52029"/>
    <w:rsid w:val="00D52FAD"/>
    <w:rsid w:val="00D5438F"/>
    <w:rsid w:val="00D55CD5"/>
    <w:rsid w:val="00D56431"/>
    <w:rsid w:val="00D56972"/>
    <w:rsid w:val="00D569BA"/>
    <w:rsid w:val="00D6550C"/>
    <w:rsid w:val="00D66ED2"/>
    <w:rsid w:val="00D67A1C"/>
    <w:rsid w:val="00D71155"/>
    <w:rsid w:val="00D7154C"/>
    <w:rsid w:val="00D727E0"/>
    <w:rsid w:val="00D767F6"/>
    <w:rsid w:val="00D77249"/>
    <w:rsid w:val="00D773A5"/>
    <w:rsid w:val="00D80C0D"/>
    <w:rsid w:val="00D8211E"/>
    <w:rsid w:val="00D8351C"/>
    <w:rsid w:val="00D84C1A"/>
    <w:rsid w:val="00D84EBF"/>
    <w:rsid w:val="00D85F60"/>
    <w:rsid w:val="00D87B41"/>
    <w:rsid w:val="00D90D30"/>
    <w:rsid w:val="00D928CD"/>
    <w:rsid w:val="00D9346A"/>
    <w:rsid w:val="00D94C6D"/>
    <w:rsid w:val="00DA0F97"/>
    <w:rsid w:val="00DA1063"/>
    <w:rsid w:val="00DA312A"/>
    <w:rsid w:val="00DA5870"/>
    <w:rsid w:val="00DA73E4"/>
    <w:rsid w:val="00DB0EE4"/>
    <w:rsid w:val="00DB1037"/>
    <w:rsid w:val="00DB12D0"/>
    <w:rsid w:val="00DB178C"/>
    <w:rsid w:val="00DB248B"/>
    <w:rsid w:val="00DB2986"/>
    <w:rsid w:val="00DB4096"/>
    <w:rsid w:val="00DB7CAC"/>
    <w:rsid w:val="00DC1297"/>
    <w:rsid w:val="00DC17C9"/>
    <w:rsid w:val="00DC189D"/>
    <w:rsid w:val="00DC2BCC"/>
    <w:rsid w:val="00DC2F24"/>
    <w:rsid w:val="00DC33DD"/>
    <w:rsid w:val="00DC672F"/>
    <w:rsid w:val="00DC6789"/>
    <w:rsid w:val="00DC6845"/>
    <w:rsid w:val="00DC7AC6"/>
    <w:rsid w:val="00DD0071"/>
    <w:rsid w:val="00DD09B9"/>
    <w:rsid w:val="00DD3049"/>
    <w:rsid w:val="00DD3A76"/>
    <w:rsid w:val="00DD41C3"/>
    <w:rsid w:val="00DD78E6"/>
    <w:rsid w:val="00DE0083"/>
    <w:rsid w:val="00DE0265"/>
    <w:rsid w:val="00DE0A76"/>
    <w:rsid w:val="00DE3D6D"/>
    <w:rsid w:val="00DE454A"/>
    <w:rsid w:val="00DE6C4F"/>
    <w:rsid w:val="00DE7275"/>
    <w:rsid w:val="00DE76D2"/>
    <w:rsid w:val="00DF0DB1"/>
    <w:rsid w:val="00DF1536"/>
    <w:rsid w:val="00DF2306"/>
    <w:rsid w:val="00DF2E1E"/>
    <w:rsid w:val="00DF4C76"/>
    <w:rsid w:val="00DF4E8E"/>
    <w:rsid w:val="00DF4FF7"/>
    <w:rsid w:val="00DF61CD"/>
    <w:rsid w:val="00DF63C8"/>
    <w:rsid w:val="00DF67E6"/>
    <w:rsid w:val="00DF67F6"/>
    <w:rsid w:val="00E0172D"/>
    <w:rsid w:val="00E0201C"/>
    <w:rsid w:val="00E02881"/>
    <w:rsid w:val="00E03062"/>
    <w:rsid w:val="00E038E4"/>
    <w:rsid w:val="00E06803"/>
    <w:rsid w:val="00E11DB4"/>
    <w:rsid w:val="00E13CE7"/>
    <w:rsid w:val="00E13EC4"/>
    <w:rsid w:val="00E14435"/>
    <w:rsid w:val="00E14E4C"/>
    <w:rsid w:val="00E15C31"/>
    <w:rsid w:val="00E202C9"/>
    <w:rsid w:val="00E213A7"/>
    <w:rsid w:val="00E21B35"/>
    <w:rsid w:val="00E224E1"/>
    <w:rsid w:val="00E23751"/>
    <w:rsid w:val="00E24429"/>
    <w:rsid w:val="00E244D9"/>
    <w:rsid w:val="00E25320"/>
    <w:rsid w:val="00E256ED"/>
    <w:rsid w:val="00E302F5"/>
    <w:rsid w:val="00E311B6"/>
    <w:rsid w:val="00E31AEA"/>
    <w:rsid w:val="00E3203E"/>
    <w:rsid w:val="00E324F2"/>
    <w:rsid w:val="00E342DE"/>
    <w:rsid w:val="00E34833"/>
    <w:rsid w:val="00E3719B"/>
    <w:rsid w:val="00E37EEC"/>
    <w:rsid w:val="00E401AF"/>
    <w:rsid w:val="00E40985"/>
    <w:rsid w:val="00E40CC5"/>
    <w:rsid w:val="00E41364"/>
    <w:rsid w:val="00E42799"/>
    <w:rsid w:val="00E43535"/>
    <w:rsid w:val="00E43B12"/>
    <w:rsid w:val="00E43B8D"/>
    <w:rsid w:val="00E43EBB"/>
    <w:rsid w:val="00E4469B"/>
    <w:rsid w:val="00E44766"/>
    <w:rsid w:val="00E44CBA"/>
    <w:rsid w:val="00E4523E"/>
    <w:rsid w:val="00E454E5"/>
    <w:rsid w:val="00E45807"/>
    <w:rsid w:val="00E4672C"/>
    <w:rsid w:val="00E46C76"/>
    <w:rsid w:val="00E47133"/>
    <w:rsid w:val="00E474B2"/>
    <w:rsid w:val="00E541C2"/>
    <w:rsid w:val="00E55222"/>
    <w:rsid w:val="00E55A4B"/>
    <w:rsid w:val="00E562BA"/>
    <w:rsid w:val="00E57759"/>
    <w:rsid w:val="00E57CE8"/>
    <w:rsid w:val="00E60ABC"/>
    <w:rsid w:val="00E60B41"/>
    <w:rsid w:val="00E61D0A"/>
    <w:rsid w:val="00E635D9"/>
    <w:rsid w:val="00E64283"/>
    <w:rsid w:val="00E648B2"/>
    <w:rsid w:val="00E653B2"/>
    <w:rsid w:val="00E655FF"/>
    <w:rsid w:val="00E66FA9"/>
    <w:rsid w:val="00E703E0"/>
    <w:rsid w:val="00E7291F"/>
    <w:rsid w:val="00E73AA4"/>
    <w:rsid w:val="00E73FD2"/>
    <w:rsid w:val="00E76947"/>
    <w:rsid w:val="00E779AD"/>
    <w:rsid w:val="00E8033D"/>
    <w:rsid w:val="00E834F7"/>
    <w:rsid w:val="00E85A26"/>
    <w:rsid w:val="00E9037E"/>
    <w:rsid w:val="00E92CA7"/>
    <w:rsid w:val="00E92FB2"/>
    <w:rsid w:val="00E9406F"/>
    <w:rsid w:val="00E941F9"/>
    <w:rsid w:val="00E95E41"/>
    <w:rsid w:val="00E95F45"/>
    <w:rsid w:val="00E969F8"/>
    <w:rsid w:val="00E96C57"/>
    <w:rsid w:val="00EA1843"/>
    <w:rsid w:val="00EA1E2C"/>
    <w:rsid w:val="00EA1EC4"/>
    <w:rsid w:val="00EA2718"/>
    <w:rsid w:val="00EA3AD6"/>
    <w:rsid w:val="00EA3D8C"/>
    <w:rsid w:val="00EA53D6"/>
    <w:rsid w:val="00EA53F4"/>
    <w:rsid w:val="00EA6517"/>
    <w:rsid w:val="00EA716C"/>
    <w:rsid w:val="00EB09E0"/>
    <w:rsid w:val="00EB3009"/>
    <w:rsid w:val="00EB406B"/>
    <w:rsid w:val="00EB406D"/>
    <w:rsid w:val="00EB45A5"/>
    <w:rsid w:val="00EB4A3F"/>
    <w:rsid w:val="00EB5568"/>
    <w:rsid w:val="00EB5FF2"/>
    <w:rsid w:val="00EB69F4"/>
    <w:rsid w:val="00EB77B8"/>
    <w:rsid w:val="00EB7E64"/>
    <w:rsid w:val="00EC1B12"/>
    <w:rsid w:val="00EC1DF8"/>
    <w:rsid w:val="00EC2313"/>
    <w:rsid w:val="00EC2704"/>
    <w:rsid w:val="00EC27B8"/>
    <w:rsid w:val="00EC331D"/>
    <w:rsid w:val="00EC44BF"/>
    <w:rsid w:val="00EC4C1B"/>
    <w:rsid w:val="00EC63A5"/>
    <w:rsid w:val="00EC6655"/>
    <w:rsid w:val="00EC7F8E"/>
    <w:rsid w:val="00ED0E93"/>
    <w:rsid w:val="00ED13CB"/>
    <w:rsid w:val="00ED27D3"/>
    <w:rsid w:val="00ED3C86"/>
    <w:rsid w:val="00ED4C12"/>
    <w:rsid w:val="00ED4F27"/>
    <w:rsid w:val="00ED4F44"/>
    <w:rsid w:val="00ED5515"/>
    <w:rsid w:val="00ED61A0"/>
    <w:rsid w:val="00ED655C"/>
    <w:rsid w:val="00EE0518"/>
    <w:rsid w:val="00EE1AF3"/>
    <w:rsid w:val="00EE59EA"/>
    <w:rsid w:val="00EE7213"/>
    <w:rsid w:val="00EE7C04"/>
    <w:rsid w:val="00EF3280"/>
    <w:rsid w:val="00EF3CB2"/>
    <w:rsid w:val="00EF41BB"/>
    <w:rsid w:val="00EF4E8A"/>
    <w:rsid w:val="00EF533F"/>
    <w:rsid w:val="00EF5729"/>
    <w:rsid w:val="00EF6701"/>
    <w:rsid w:val="00EF7853"/>
    <w:rsid w:val="00F00298"/>
    <w:rsid w:val="00F0083F"/>
    <w:rsid w:val="00F00A3D"/>
    <w:rsid w:val="00F02394"/>
    <w:rsid w:val="00F0316C"/>
    <w:rsid w:val="00F05113"/>
    <w:rsid w:val="00F066A7"/>
    <w:rsid w:val="00F06A06"/>
    <w:rsid w:val="00F06A94"/>
    <w:rsid w:val="00F07FBF"/>
    <w:rsid w:val="00F100A1"/>
    <w:rsid w:val="00F12A72"/>
    <w:rsid w:val="00F12C5F"/>
    <w:rsid w:val="00F12E9F"/>
    <w:rsid w:val="00F13CF6"/>
    <w:rsid w:val="00F14880"/>
    <w:rsid w:val="00F16003"/>
    <w:rsid w:val="00F177A8"/>
    <w:rsid w:val="00F21D5C"/>
    <w:rsid w:val="00F23430"/>
    <w:rsid w:val="00F24BB6"/>
    <w:rsid w:val="00F26560"/>
    <w:rsid w:val="00F27782"/>
    <w:rsid w:val="00F27C3C"/>
    <w:rsid w:val="00F27E83"/>
    <w:rsid w:val="00F302BB"/>
    <w:rsid w:val="00F3089F"/>
    <w:rsid w:val="00F313D2"/>
    <w:rsid w:val="00F31DB6"/>
    <w:rsid w:val="00F32628"/>
    <w:rsid w:val="00F351DD"/>
    <w:rsid w:val="00F35641"/>
    <w:rsid w:val="00F356E6"/>
    <w:rsid w:val="00F35F78"/>
    <w:rsid w:val="00F36728"/>
    <w:rsid w:val="00F3719F"/>
    <w:rsid w:val="00F37C1F"/>
    <w:rsid w:val="00F401D9"/>
    <w:rsid w:val="00F40F14"/>
    <w:rsid w:val="00F42141"/>
    <w:rsid w:val="00F426A2"/>
    <w:rsid w:val="00F42D25"/>
    <w:rsid w:val="00F43603"/>
    <w:rsid w:val="00F43641"/>
    <w:rsid w:val="00F4402E"/>
    <w:rsid w:val="00F449C0"/>
    <w:rsid w:val="00F45BE3"/>
    <w:rsid w:val="00F505FC"/>
    <w:rsid w:val="00F52264"/>
    <w:rsid w:val="00F5296E"/>
    <w:rsid w:val="00F52F5B"/>
    <w:rsid w:val="00F53D4F"/>
    <w:rsid w:val="00F5401D"/>
    <w:rsid w:val="00F546CF"/>
    <w:rsid w:val="00F549AD"/>
    <w:rsid w:val="00F554CE"/>
    <w:rsid w:val="00F56BBE"/>
    <w:rsid w:val="00F609C1"/>
    <w:rsid w:val="00F60E5C"/>
    <w:rsid w:val="00F633F4"/>
    <w:rsid w:val="00F64F47"/>
    <w:rsid w:val="00F667ED"/>
    <w:rsid w:val="00F66CA7"/>
    <w:rsid w:val="00F67B1E"/>
    <w:rsid w:val="00F6C023"/>
    <w:rsid w:val="00F720CA"/>
    <w:rsid w:val="00F7216F"/>
    <w:rsid w:val="00F73D93"/>
    <w:rsid w:val="00F7412D"/>
    <w:rsid w:val="00F750A4"/>
    <w:rsid w:val="00F755BC"/>
    <w:rsid w:val="00F758FD"/>
    <w:rsid w:val="00F76191"/>
    <w:rsid w:val="00F77083"/>
    <w:rsid w:val="00F80563"/>
    <w:rsid w:val="00F84438"/>
    <w:rsid w:val="00F851F4"/>
    <w:rsid w:val="00F86AE7"/>
    <w:rsid w:val="00F86F0D"/>
    <w:rsid w:val="00F8798C"/>
    <w:rsid w:val="00F87E7A"/>
    <w:rsid w:val="00F90776"/>
    <w:rsid w:val="00F908D7"/>
    <w:rsid w:val="00F90C92"/>
    <w:rsid w:val="00F92339"/>
    <w:rsid w:val="00F96610"/>
    <w:rsid w:val="00F968CE"/>
    <w:rsid w:val="00F97FA3"/>
    <w:rsid w:val="00FA033B"/>
    <w:rsid w:val="00FA1189"/>
    <w:rsid w:val="00FA25BF"/>
    <w:rsid w:val="00FA31F2"/>
    <w:rsid w:val="00FA50C6"/>
    <w:rsid w:val="00FA57A7"/>
    <w:rsid w:val="00FA5886"/>
    <w:rsid w:val="00FA70CF"/>
    <w:rsid w:val="00FB0F69"/>
    <w:rsid w:val="00FB1118"/>
    <w:rsid w:val="00FB1D42"/>
    <w:rsid w:val="00FB6862"/>
    <w:rsid w:val="00FC02AB"/>
    <w:rsid w:val="00FC1DB0"/>
    <w:rsid w:val="00FC34DA"/>
    <w:rsid w:val="00FC46B0"/>
    <w:rsid w:val="00FC62CF"/>
    <w:rsid w:val="00FC637E"/>
    <w:rsid w:val="00FC652E"/>
    <w:rsid w:val="00FC674D"/>
    <w:rsid w:val="00FC6AB0"/>
    <w:rsid w:val="00FC6EA1"/>
    <w:rsid w:val="00FC769B"/>
    <w:rsid w:val="00FC7BD1"/>
    <w:rsid w:val="00FD0C2C"/>
    <w:rsid w:val="00FD0D87"/>
    <w:rsid w:val="00FD3BB2"/>
    <w:rsid w:val="00FD429A"/>
    <w:rsid w:val="00FD628F"/>
    <w:rsid w:val="00FE0341"/>
    <w:rsid w:val="00FE0B9C"/>
    <w:rsid w:val="00FE15DC"/>
    <w:rsid w:val="00FE1DE2"/>
    <w:rsid w:val="00FE20A1"/>
    <w:rsid w:val="00FE305B"/>
    <w:rsid w:val="00FE625E"/>
    <w:rsid w:val="00FE6529"/>
    <w:rsid w:val="00FE69CB"/>
    <w:rsid w:val="00FF1981"/>
    <w:rsid w:val="00FF2831"/>
    <w:rsid w:val="00FF3515"/>
    <w:rsid w:val="00FF4E7A"/>
    <w:rsid w:val="00FF565E"/>
    <w:rsid w:val="00FF703D"/>
    <w:rsid w:val="00FF70EB"/>
    <w:rsid w:val="01043E4F"/>
    <w:rsid w:val="0187C48A"/>
    <w:rsid w:val="01B22520"/>
    <w:rsid w:val="01B875A7"/>
    <w:rsid w:val="01DB0610"/>
    <w:rsid w:val="022C0878"/>
    <w:rsid w:val="02314796"/>
    <w:rsid w:val="0250E7DB"/>
    <w:rsid w:val="0257B711"/>
    <w:rsid w:val="0287D6AD"/>
    <w:rsid w:val="02ABF0F0"/>
    <w:rsid w:val="02C50873"/>
    <w:rsid w:val="02F3D80A"/>
    <w:rsid w:val="02F896B4"/>
    <w:rsid w:val="030647AE"/>
    <w:rsid w:val="031CFCC5"/>
    <w:rsid w:val="03254CE0"/>
    <w:rsid w:val="0329911C"/>
    <w:rsid w:val="032F865E"/>
    <w:rsid w:val="034C4F36"/>
    <w:rsid w:val="0388B6B4"/>
    <w:rsid w:val="038C0CC5"/>
    <w:rsid w:val="03DF13FB"/>
    <w:rsid w:val="03EFC5B6"/>
    <w:rsid w:val="041A52FA"/>
    <w:rsid w:val="042D8EDE"/>
    <w:rsid w:val="047880B8"/>
    <w:rsid w:val="047B4ED1"/>
    <w:rsid w:val="048B3B3A"/>
    <w:rsid w:val="0544ECF4"/>
    <w:rsid w:val="054A0683"/>
    <w:rsid w:val="05903DDB"/>
    <w:rsid w:val="05DD31DB"/>
    <w:rsid w:val="05EA6521"/>
    <w:rsid w:val="05EE7A6B"/>
    <w:rsid w:val="05FA9C04"/>
    <w:rsid w:val="061A3D15"/>
    <w:rsid w:val="0653A8EB"/>
    <w:rsid w:val="06663E5B"/>
    <w:rsid w:val="06EAA0C9"/>
    <w:rsid w:val="07313328"/>
    <w:rsid w:val="075249B8"/>
    <w:rsid w:val="07854F06"/>
    <w:rsid w:val="07863582"/>
    <w:rsid w:val="078D00E7"/>
    <w:rsid w:val="079A67F2"/>
    <w:rsid w:val="07DF64FC"/>
    <w:rsid w:val="0801FD44"/>
    <w:rsid w:val="0829E171"/>
    <w:rsid w:val="08647D0B"/>
    <w:rsid w:val="08A4D321"/>
    <w:rsid w:val="08AB6883"/>
    <w:rsid w:val="092014E9"/>
    <w:rsid w:val="09425B48"/>
    <w:rsid w:val="098D2F76"/>
    <w:rsid w:val="099955ED"/>
    <w:rsid w:val="0A2FC514"/>
    <w:rsid w:val="0A402B78"/>
    <w:rsid w:val="0A58D14E"/>
    <w:rsid w:val="0A8085FB"/>
    <w:rsid w:val="0A8A1583"/>
    <w:rsid w:val="0AAE99EE"/>
    <w:rsid w:val="0AEC414D"/>
    <w:rsid w:val="0B5A06EE"/>
    <w:rsid w:val="0B903FCB"/>
    <w:rsid w:val="0C2B4175"/>
    <w:rsid w:val="0C4D69DC"/>
    <w:rsid w:val="0C8BFF24"/>
    <w:rsid w:val="0C90FD27"/>
    <w:rsid w:val="0CBA3F4F"/>
    <w:rsid w:val="0CC34E27"/>
    <w:rsid w:val="0CCA7731"/>
    <w:rsid w:val="0CD57FDF"/>
    <w:rsid w:val="0CF673AB"/>
    <w:rsid w:val="0D28E5AF"/>
    <w:rsid w:val="0D469629"/>
    <w:rsid w:val="0D4A2A5E"/>
    <w:rsid w:val="0D5EE4E3"/>
    <w:rsid w:val="0D8AA6F6"/>
    <w:rsid w:val="0D8F4EFC"/>
    <w:rsid w:val="0DBA340A"/>
    <w:rsid w:val="0DC45DC5"/>
    <w:rsid w:val="0E329810"/>
    <w:rsid w:val="0E8B7682"/>
    <w:rsid w:val="0EAB4947"/>
    <w:rsid w:val="0EC166AE"/>
    <w:rsid w:val="0ECA0DFD"/>
    <w:rsid w:val="0EDB795C"/>
    <w:rsid w:val="0EEA6DC6"/>
    <w:rsid w:val="0EECF066"/>
    <w:rsid w:val="0F03B745"/>
    <w:rsid w:val="0F133267"/>
    <w:rsid w:val="0F3D3167"/>
    <w:rsid w:val="0F557F1A"/>
    <w:rsid w:val="0F5DA017"/>
    <w:rsid w:val="0F7659B9"/>
    <w:rsid w:val="0F846DB9"/>
    <w:rsid w:val="0FDC6A46"/>
    <w:rsid w:val="1054D40F"/>
    <w:rsid w:val="10660EE6"/>
    <w:rsid w:val="109F8EB1"/>
    <w:rsid w:val="10A8FAD9"/>
    <w:rsid w:val="10BBCD79"/>
    <w:rsid w:val="112A3F55"/>
    <w:rsid w:val="1151E453"/>
    <w:rsid w:val="116BB34E"/>
    <w:rsid w:val="117B5DDE"/>
    <w:rsid w:val="11CBED88"/>
    <w:rsid w:val="11D34703"/>
    <w:rsid w:val="11F0A470"/>
    <w:rsid w:val="11F139A4"/>
    <w:rsid w:val="12238014"/>
    <w:rsid w:val="123CA871"/>
    <w:rsid w:val="126C35AA"/>
    <w:rsid w:val="126F8895"/>
    <w:rsid w:val="129CB3F5"/>
    <w:rsid w:val="12BBE07E"/>
    <w:rsid w:val="12F789FC"/>
    <w:rsid w:val="12FBCD4A"/>
    <w:rsid w:val="12FE428E"/>
    <w:rsid w:val="135827BA"/>
    <w:rsid w:val="13829F64"/>
    <w:rsid w:val="139BE11F"/>
    <w:rsid w:val="13BD39BD"/>
    <w:rsid w:val="13C73DFB"/>
    <w:rsid w:val="13E07932"/>
    <w:rsid w:val="13F2B27E"/>
    <w:rsid w:val="13F6E669"/>
    <w:rsid w:val="1409D938"/>
    <w:rsid w:val="14543B38"/>
    <w:rsid w:val="14956317"/>
    <w:rsid w:val="14C49389"/>
    <w:rsid w:val="14C70F5C"/>
    <w:rsid w:val="14EEB173"/>
    <w:rsid w:val="1520B4F8"/>
    <w:rsid w:val="1521E805"/>
    <w:rsid w:val="1525E2A9"/>
    <w:rsid w:val="15284532"/>
    <w:rsid w:val="155AAF07"/>
    <w:rsid w:val="15744933"/>
    <w:rsid w:val="159EC66A"/>
    <w:rsid w:val="15B1494E"/>
    <w:rsid w:val="15ED06D2"/>
    <w:rsid w:val="163B114D"/>
    <w:rsid w:val="1645261C"/>
    <w:rsid w:val="1666F65F"/>
    <w:rsid w:val="16698FD7"/>
    <w:rsid w:val="168178A8"/>
    <w:rsid w:val="16AB6657"/>
    <w:rsid w:val="16BDB866"/>
    <w:rsid w:val="1706D65B"/>
    <w:rsid w:val="17088881"/>
    <w:rsid w:val="17101994"/>
    <w:rsid w:val="17194101"/>
    <w:rsid w:val="171C3349"/>
    <w:rsid w:val="175C9415"/>
    <w:rsid w:val="177E688F"/>
    <w:rsid w:val="17C2CD21"/>
    <w:rsid w:val="181BF816"/>
    <w:rsid w:val="18265235"/>
    <w:rsid w:val="185CD306"/>
    <w:rsid w:val="189AAF1E"/>
    <w:rsid w:val="18D2CC0E"/>
    <w:rsid w:val="190B7F37"/>
    <w:rsid w:val="19103BE5"/>
    <w:rsid w:val="19129D86"/>
    <w:rsid w:val="1925E2AD"/>
    <w:rsid w:val="195CF638"/>
    <w:rsid w:val="19705D52"/>
    <w:rsid w:val="19BEBE1E"/>
    <w:rsid w:val="19C3FE54"/>
    <w:rsid w:val="19D1FA06"/>
    <w:rsid w:val="19F093CB"/>
    <w:rsid w:val="1A091E0C"/>
    <w:rsid w:val="1A0BF0D4"/>
    <w:rsid w:val="1A20DB3B"/>
    <w:rsid w:val="1A349D7F"/>
    <w:rsid w:val="1A367F7F"/>
    <w:rsid w:val="1A504833"/>
    <w:rsid w:val="1ADB0118"/>
    <w:rsid w:val="1AE46B2C"/>
    <w:rsid w:val="1B338FC3"/>
    <w:rsid w:val="1B5DF2F7"/>
    <w:rsid w:val="1B661F42"/>
    <w:rsid w:val="1B790610"/>
    <w:rsid w:val="1B7B87A3"/>
    <w:rsid w:val="1B7E383C"/>
    <w:rsid w:val="1B9908D5"/>
    <w:rsid w:val="1BAC80D5"/>
    <w:rsid w:val="1BC1E9EA"/>
    <w:rsid w:val="1BCB8C61"/>
    <w:rsid w:val="1BDC184A"/>
    <w:rsid w:val="1BFEFAB3"/>
    <w:rsid w:val="1C0E086E"/>
    <w:rsid w:val="1C118FEB"/>
    <w:rsid w:val="1C49C864"/>
    <w:rsid w:val="1CCF6024"/>
    <w:rsid w:val="1CD34857"/>
    <w:rsid w:val="1CD74DAA"/>
    <w:rsid w:val="1CE88881"/>
    <w:rsid w:val="1D3D027E"/>
    <w:rsid w:val="1D3DF9C3"/>
    <w:rsid w:val="1DAD604C"/>
    <w:rsid w:val="1DBB0526"/>
    <w:rsid w:val="1DDEF05A"/>
    <w:rsid w:val="1DEBE6AE"/>
    <w:rsid w:val="1E1C54DF"/>
    <w:rsid w:val="1E6560B5"/>
    <w:rsid w:val="1E6B3085"/>
    <w:rsid w:val="1E81D2D2"/>
    <w:rsid w:val="1E8CE31A"/>
    <w:rsid w:val="1EBDE880"/>
    <w:rsid w:val="1EE28136"/>
    <w:rsid w:val="1F06D0B7"/>
    <w:rsid w:val="1F09F0A2"/>
    <w:rsid w:val="1F4F27C5"/>
    <w:rsid w:val="1FDB9266"/>
    <w:rsid w:val="1FEB824E"/>
    <w:rsid w:val="201B7B9C"/>
    <w:rsid w:val="2077C673"/>
    <w:rsid w:val="207AE6AE"/>
    <w:rsid w:val="20C40257"/>
    <w:rsid w:val="20DF64AA"/>
    <w:rsid w:val="210437A5"/>
    <w:rsid w:val="2117BAB3"/>
    <w:rsid w:val="2167B940"/>
    <w:rsid w:val="216B565A"/>
    <w:rsid w:val="217ACE31"/>
    <w:rsid w:val="2188786D"/>
    <w:rsid w:val="21A53F10"/>
    <w:rsid w:val="2206AACF"/>
    <w:rsid w:val="22419164"/>
    <w:rsid w:val="2260DAFB"/>
    <w:rsid w:val="2282E5A1"/>
    <w:rsid w:val="2299AF62"/>
    <w:rsid w:val="22B0D117"/>
    <w:rsid w:val="22B8A7B6"/>
    <w:rsid w:val="22C11566"/>
    <w:rsid w:val="22F29DA7"/>
    <w:rsid w:val="230AC5AC"/>
    <w:rsid w:val="231C6BDF"/>
    <w:rsid w:val="233EA1A8"/>
    <w:rsid w:val="2373FF6A"/>
    <w:rsid w:val="2386491D"/>
    <w:rsid w:val="23CDEB1F"/>
    <w:rsid w:val="23DE04E9"/>
    <w:rsid w:val="23EC4DBD"/>
    <w:rsid w:val="241CA1D0"/>
    <w:rsid w:val="2434A0C2"/>
    <w:rsid w:val="2434F2EA"/>
    <w:rsid w:val="24357FC3"/>
    <w:rsid w:val="24416B4E"/>
    <w:rsid w:val="24554422"/>
    <w:rsid w:val="2482EB43"/>
    <w:rsid w:val="25302B1B"/>
    <w:rsid w:val="256C5701"/>
    <w:rsid w:val="2591BFBC"/>
    <w:rsid w:val="25F1EFC5"/>
    <w:rsid w:val="2653F9C6"/>
    <w:rsid w:val="267E2FF0"/>
    <w:rsid w:val="26C13CA3"/>
    <w:rsid w:val="26CFDE3A"/>
    <w:rsid w:val="26D0C86B"/>
    <w:rsid w:val="2722E8A6"/>
    <w:rsid w:val="27544292"/>
    <w:rsid w:val="277298AE"/>
    <w:rsid w:val="277C7FE3"/>
    <w:rsid w:val="277E3816"/>
    <w:rsid w:val="27A1661C"/>
    <w:rsid w:val="27A8402D"/>
    <w:rsid w:val="27BA939D"/>
    <w:rsid w:val="28B8075F"/>
    <w:rsid w:val="28F012F3"/>
    <w:rsid w:val="29084E4F"/>
    <w:rsid w:val="2908F0E6"/>
    <w:rsid w:val="293781E0"/>
    <w:rsid w:val="295B0611"/>
    <w:rsid w:val="296C301E"/>
    <w:rsid w:val="29731A02"/>
    <w:rsid w:val="297AC2F9"/>
    <w:rsid w:val="298BC0C3"/>
    <w:rsid w:val="29DBE860"/>
    <w:rsid w:val="29EFEADD"/>
    <w:rsid w:val="2A2C0D9C"/>
    <w:rsid w:val="2A740AD5"/>
    <w:rsid w:val="2AFE47FD"/>
    <w:rsid w:val="2B16D7E9"/>
    <w:rsid w:val="2B2EEADB"/>
    <w:rsid w:val="2BC5D285"/>
    <w:rsid w:val="2BCB490A"/>
    <w:rsid w:val="2BD573B7"/>
    <w:rsid w:val="2C27C7D8"/>
    <w:rsid w:val="2C408821"/>
    <w:rsid w:val="2C81E7E9"/>
    <w:rsid w:val="2CB2A84A"/>
    <w:rsid w:val="2D08F00C"/>
    <w:rsid w:val="2D797401"/>
    <w:rsid w:val="2D7F8348"/>
    <w:rsid w:val="2D81BEBD"/>
    <w:rsid w:val="2D9E51E0"/>
    <w:rsid w:val="2DF38B2E"/>
    <w:rsid w:val="2DF7B7C5"/>
    <w:rsid w:val="2E03AA15"/>
    <w:rsid w:val="2E265CB9"/>
    <w:rsid w:val="2E3CA997"/>
    <w:rsid w:val="2E4F3E01"/>
    <w:rsid w:val="2E7D703A"/>
    <w:rsid w:val="2E95E46E"/>
    <w:rsid w:val="2E963126"/>
    <w:rsid w:val="2ECBFACA"/>
    <w:rsid w:val="2EE02577"/>
    <w:rsid w:val="2EEA5AED"/>
    <w:rsid w:val="2EF23CB3"/>
    <w:rsid w:val="2F779B64"/>
    <w:rsid w:val="2F94AC83"/>
    <w:rsid w:val="2F9CA43D"/>
    <w:rsid w:val="2F9D42D8"/>
    <w:rsid w:val="2FA23113"/>
    <w:rsid w:val="3031FD21"/>
    <w:rsid w:val="30320187"/>
    <w:rsid w:val="305D8062"/>
    <w:rsid w:val="308A3209"/>
    <w:rsid w:val="30B5B6E3"/>
    <w:rsid w:val="3110A679"/>
    <w:rsid w:val="3158709C"/>
    <w:rsid w:val="3178F2C6"/>
    <w:rsid w:val="3199DF72"/>
    <w:rsid w:val="31D6ADA3"/>
    <w:rsid w:val="3209DAC7"/>
    <w:rsid w:val="32BC796E"/>
    <w:rsid w:val="32D8CC84"/>
    <w:rsid w:val="3312359C"/>
    <w:rsid w:val="331773BE"/>
    <w:rsid w:val="332DC7D0"/>
    <w:rsid w:val="334A30F8"/>
    <w:rsid w:val="33CF14EC"/>
    <w:rsid w:val="33DFD607"/>
    <w:rsid w:val="33EA4B66"/>
    <w:rsid w:val="33EFF9BA"/>
    <w:rsid w:val="33F01CDC"/>
    <w:rsid w:val="34202485"/>
    <w:rsid w:val="34400506"/>
    <w:rsid w:val="3472EB99"/>
    <w:rsid w:val="349356FB"/>
    <w:rsid w:val="34A491D2"/>
    <w:rsid w:val="34B0D6A3"/>
    <w:rsid w:val="34B6B2EB"/>
    <w:rsid w:val="34DF5AFC"/>
    <w:rsid w:val="34F88359"/>
    <w:rsid w:val="350B17D1"/>
    <w:rsid w:val="3558189B"/>
    <w:rsid w:val="358BCA1B"/>
    <w:rsid w:val="3599D516"/>
    <w:rsid w:val="359FDCCC"/>
    <w:rsid w:val="35C21322"/>
    <w:rsid w:val="35CCD353"/>
    <w:rsid w:val="35CF4592"/>
    <w:rsid w:val="35EF6174"/>
    <w:rsid w:val="362E3A91"/>
    <w:rsid w:val="36527799"/>
    <w:rsid w:val="36542AD0"/>
    <w:rsid w:val="36598A90"/>
    <w:rsid w:val="366A0568"/>
    <w:rsid w:val="368E97EF"/>
    <w:rsid w:val="37264517"/>
    <w:rsid w:val="3730C6AA"/>
    <w:rsid w:val="37401DFB"/>
    <w:rsid w:val="375FBC4E"/>
    <w:rsid w:val="379E992B"/>
    <w:rsid w:val="379ED1E5"/>
    <w:rsid w:val="37D943FF"/>
    <w:rsid w:val="37F55AF1"/>
    <w:rsid w:val="37F76F82"/>
    <w:rsid w:val="38154659"/>
    <w:rsid w:val="386D1773"/>
    <w:rsid w:val="38836132"/>
    <w:rsid w:val="38BEB5BA"/>
    <w:rsid w:val="390A606D"/>
    <w:rsid w:val="391984A8"/>
    <w:rsid w:val="3929387E"/>
    <w:rsid w:val="392DCD72"/>
    <w:rsid w:val="3931A17F"/>
    <w:rsid w:val="395D770C"/>
    <w:rsid w:val="3966C81E"/>
    <w:rsid w:val="3981159B"/>
    <w:rsid w:val="39912B52"/>
    <w:rsid w:val="39C7444F"/>
    <w:rsid w:val="39D37014"/>
    <w:rsid w:val="3A001FD9"/>
    <w:rsid w:val="3AB83180"/>
    <w:rsid w:val="3AC03788"/>
    <w:rsid w:val="3AFDC432"/>
    <w:rsid w:val="3B4C9D93"/>
    <w:rsid w:val="3B9459DE"/>
    <w:rsid w:val="3BCAB640"/>
    <w:rsid w:val="3C539A4A"/>
    <w:rsid w:val="3C5EA2F8"/>
    <w:rsid w:val="3C6AC34B"/>
    <w:rsid w:val="3C89A5B1"/>
    <w:rsid w:val="3C9E68E0"/>
    <w:rsid w:val="3CC7FD4C"/>
    <w:rsid w:val="3CFE618C"/>
    <w:rsid w:val="3D876672"/>
    <w:rsid w:val="3E089308"/>
    <w:rsid w:val="3E17C8E5"/>
    <w:rsid w:val="3E3204FA"/>
    <w:rsid w:val="3E320674"/>
    <w:rsid w:val="3E3A3941"/>
    <w:rsid w:val="3E6387DC"/>
    <w:rsid w:val="3E6E8A3F"/>
    <w:rsid w:val="3EAA68F8"/>
    <w:rsid w:val="3EB44276"/>
    <w:rsid w:val="3ED503AC"/>
    <w:rsid w:val="3EF7CDCC"/>
    <w:rsid w:val="3F082135"/>
    <w:rsid w:val="3F3FDB4E"/>
    <w:rsid w:val="3F8B3B0C"/>
    <w:rsid w:val="3FE7BC2F"/>
    <w:rsid w:val="401EC63C"/>
    <w:rsid w:val="404EAFC7"/>
    <w:rsid w:val="4055EFE1"/>
    <w:rsid w:val="4075E3D0"/>
    <w:rsid w:val="40D2A58D"/>
    <w:rsid w:val="41179788"/>
    <w:rsid w:val="414033CA"/>
    <w:rsid w:val="4171DA03"/>
    <w:rsid w:val="417FFB3E"/>
    <w:rsid w:val="419C3D37"/>
    <w:rsid w:val="41B3204D"/>
    <w:rsid w:val="41C5CB8A"/>
    <w:rsid w:val="42147AB0"/>
    <w:rsid w:val="425A7A6C"/>
    <w:rsid w:val="426F1401"/>
    <w:rsid w:val="4286368B"/>
    <w:rsid w:val="42B09A09"/>
    <w:rsid w:val="4304E564"/>
    <w:rsid w:val="435D04A1"/>
    <w:rsid w:val="438CD4C4"/>
    <w:rsid w:val="43D6B36B"/>
    <w:rsid w:val="4452272D"/>
    <w:rsid w:val="4477D48C"/>
    <w:rsid w:val="4486BB9F"/>
    <w:rsid w:val="44C2A322"/>
    <w:rsid w:val="44FFD5E4"/>
    <w:rsid w:val="450B9E75"/>
    <w:rsid w:val="45128023"/>
    <w:rsid w:val="45592601"/>
    <w:rsid w:val="4574C62A"/>
    <w:rsid w:val="4584C490"/>
    <w:rsid w:val="45EA4681"/>
    <w:rsid w:val="45EB0FED"/>
    <w:rsid w:val="45EC43A8"/>
    <w:rsid w:val="46023B58"/>
    <w:rsid w:val="464DE6C3"/>
    <w:rsid w:val="466ED49B"/>
    <w:rsid w:val="467B2164"/>
    <w:rsid w:val="46BEEF8A"/>
    <w:rsid w:val="4702D39B"/>
    <w:rsid w:val="472B3F33"/>
    <w:rsid w:val="4744E7BD"/>
    <w:rsid w:val="47A41496"/>
    <w:rsid w:val="47D6B185"/>
    <w:rsid w:val="47E44C75"/>
    <w:rsid w:val="48211CBE"/>
    <w:rsid w:val="4833956B"/>
    <w:rsid w:val="483F282C"/>
    <w:rsid w:val="487F89B8"/>
    <w:rsid w:val="4894A250"/>
    <w:rsid w:val="48B4A7D0"/>
    <w:rsid w:val="48B6B66C"/>
    <w:rsid w:val="491719B4"/>
    <w:rsid w:val="49355594"/>
    <w:rsid w:val="4956D279"/>
    <w:rsid w:val="496A1A77"/>
    <w:rsid w:val="49BF34CF"/>
    <w:rsid w:val="49C8F924"/>
    <w:rsid w:val="49CA6C8F"/>
    <w:rsid w:val="49D44B9F"/>
    <w:rsid w:val="49F8616C"/>
    <w:rsid w:val="4A0F59E1"/>
    <w:rsid w:val="4A17DFE8"/>
    <w:rsid w:val="4A3072B1"/>
    <w:rsid w:val="4A57867E"/>
    <w:rsid w:val="4A97C382"/>
    <w:rsid w:val="4AD59D6A"/>
    <w:rsid w:val="4ADC03EB"/>
    <w:rsid w:val="4AE109A8"/>
    <w:rsid w:val="4B1C481E"/>
    <w:rsid w:val="4B4C799D"/>
    <w:rsid w:val="4B512789"/>
    <w:rsid w:val="4C631260"/>
    <w:rsid w:val="4C7E9AEB"/>
    <w:rsid w:val="4C9F9CE5"/>
    <w:rsid w:val="4CAAC445"/>
    <w:rsid w:val="4D6E1C36"/>
    <w:rsid w:val="4DF33087"/>
    <w:rsid w:val="4DF4D582"/>
    <w:rsid w:val="4E14A027"/>
    <w:rsid w:val="4E1A6B4C"/>
    <w:rsid w:val="4E610130"/>
    <w:rsid w:val="4E8AA46B"/>
    <w:rsid w:val="4E9D8B13"/>
    <w:rsid w:val="4EEEFEDC"/>
    <w:rsid w:val="4EF163E2"/>
    <w:rsid w:val="4F493F58"/>
    <w:rsid w:val="4F7BE244"/>
    <w:rsid w:val="4FF41AF2"/>
    <w:rsid w:val="50783F6A"/>
    <w:rsid w:val="5093822C"/>
    <w:rsid w:val="50A0C133"/>
    <w:rsid w:val="50B798A6"/>
    <w:rsid w:val="50C6C802"/>
    <w:rsid w:val="50F421A7"/>
    <w:rsid w:val="510A3B0D"/>
    <w:rsid w:val="512D60F2"/>
    <w:rsid w:val="51391A75"/>
    <w:rsid w:val="516BA06C"/>
    <w:rsid w:val="5198BA33"/>
    <w:rsid w:val="51B08634"/>
    <w:rsid w:val="51D173D1"/>
    <w:rsid w:val="51EB828D"/>
    <w:rsid w:val="51FD0CEB"/>
    <w:rsid w:val="5206A32E"/>
    <w:rsid w:val="522F528D"/>
    <w:rsid w:val="5230F22A"/>
    <w:rsid w:val="5232D949"/>
    <w:rsid w:val="52545380"/>
    <w:rsid w:val="5276AA01"/>
    <w:rsid w:val="52C751ED"/>
    <w:rsid w:val="52D730EF"/>
    <w:rsid w:val="53113F26"/>
    <w:rsid w:val="538C9C8C"/>
    <w:rsid w:val="53BD56F0"/>
    <w:rsid w:val="53C83B06"/>
    <w:rsid w:val="53EBBD69"/>
    <w:rsid w:val="540E0430"/>
    <w:rsid w:val="5410E426"/>
    <w:rsid w:val="54179121"/>
    <w:rsid w:val="5432DF4C"/>
    <w:rsid w:val="54613A73"/>
    <w:rsid w:val="548CEE64"/>
    <w:rsid w:val="548E3E8C"/>
    <w:rsid w:val="54B34288"/>
    <w:rsid w:val="54C78C15"/>
    <w:rsid w:val="54C9491F"/>
    <w:rsid w:val="54DDB387"/>
    <w:rsid w:val="54E075FA"/>
    <w:rsid w:val="54F72231"/>
    <w:rsid w:val="5504A293"/>
    <w:rsid w:val="55575815"/>
    <w:rsid w:val="557CFF07"/>
    <w:rsid w:val="5580A1B6"/>
    <w:rsid w:val="55B1F726"/>
    <w:rsid w:val="55DC6EF7"/>
    <w:rsid w:val="564DBFEE"/>
    <w:rsid w:val="56570FF2"/>
    <w:rsid w:val="565A6E98"/>
    <w:rsid w:val="566853C5"/>
    <w:rsid w:val="56AF6E26"/>
    <w:rsid w:val="56EB3AF0"/>
    <w:rsid w:val="57858C01"/>
    <w:rsid w:val="58380A35"/>
    <w:rsid w:val="584EA8B4"/>
    <w:rsid w:val="58542FAD"/>
    <w:rsid w:val="5863A34F"/>
    <w:rsid w:val="58899536"/>
    <w:rsid w:val="589E1142"/>
    <w:rsid w:val="58A033AE"/>
    <w:rsid w:val="58AA7EDF"/>
    <w:rsid w:val="58B102D3"/>
    <w:rsid w:val="58F4D8A3"/>
    <w:rsid w:val="58F63852"/>
    <w:rsid w:val="58FA82BA"/>
    <w:rsid w:val="58FC3411"/>
    <w:rsid w:val="58FC3D1B"/>
    <w:rsid w:val="5967E7BC"/>
    <w:rsid w:val="59750154"/>
    <w:rsid w:val="5976AC4F"/>
    <w:rsid w:val="597712E4"/>
    <w:rsid w:val="598560B0"/>
    <w:rsid w:val="599F3E47"/>
    <w:rsid w:val="59A53178"/>
    <w:rsid w:val="59B7EDD4"/>
    <w:rsid w:val="59DA1BA3"/>
    <w:rsid w:val="5A3D43F5"/>
    <w:rsid w:val="5A67B8EA"/>
    <w:rsid w:val="5A80FD7B"/>
    <w:rsid w:val="5AA3DFE4"/>
    <w:rsid w:val="5ABFEA98"/>
    <w:rsid w:val="5AC03CEA"/>
    <w:rsid w:val="5AF6F683"/>
    <w:rsid w:val="5B32ADC6"/>
    <w:rsid w:val="5B73F594"/>
    <w:rsid w:val="5BBEAC13"/>
    <w:rsid w:val="5BD094F5"/>
    <w:rsid w:val="5BE4E69E"/>
    <w:rsid w:val="5BF09BBF"/>
    <w:rsid w:val="5BF33E49"/>
    <w:rsid w:val="5C22A306"/>
    <w:rsid w:val="5C9CAC3B"/>
    <w:rsid w:val="5CA8E504"/>
    <w:rsid w:val="5CCCA13B"/>
    <w:rsid w:val="5D32144F"/>
    <w:rsid w:val="5D568D98"/>
    <w:rsid w:val="5D95FE18"/>
    <w:rsid w:val="5E353A9E"/>
    <w:rsid w:val="5E387C9C"/>
    <w:rsid w:val="5E949B69"/>
    <w:rsid w:val="5ECA39B3"/>
    <w:rsid w:val="5ED5FD4D"/>
    <w:rsid w:val="5EEAAE7C"/>
    <w:rsid w:val="5EECBDB3"/>
    <w:rsid w:val="5F0B29AC"/>
    <w:rsid w:val="5F1129F1"/>
    <w:rsid w:val="5F2FCA18"/>
    <w:rsid w:val="5F457E6E"/>
    <w:rsid w:val="5F7BE495"/>
    <w:rsid w:val="5F8137B4"/>
    <w:rsid w:val="5FB19BCC"/>
    <w:rsid w:val="5FBB24A0"/>
    <w:rsid w:val="6066847A"/>
    <w:rsid w:val="609FBF35"/>
    <w:rsid w:val="60A5B861"/>
    <w:rsid w:val="60E4D952"/>
    <w:rsid w:val="60F578A2"/>
    <w:rsid w:val="6100117E"/>
    <w:rsid w:val="6102C1B8"/>
    <w:rsid w:val="61142921"/>
    <w:rsid w:val="6130DD53"/>
    <w:rsid w:val="6156F501"/>
    <w:rsid w:val="615D8CE7"/>
    <w:rsid w:val="615F344E"/>
    <w:rsid w:val="617F8486"/>
    <w:rsid w:val="61AE7BDE"/>
    <w:rsid w:val="61CD25B1"/>
    <w:rsid w:val="61E1E996"/>
    <w:rsid w:val="61E9179D"/>
    <w:rsid w:val="61FD6D97"/>
    <w:rsid w:val="620F9A1D"/>
    <w:rsid w:val="6269235F"/>
    <w:rsid w:val="627E823D"/>
    <w:rsid w:val="62A1E1FE"/>
    <w:rsid w:val="62B0ACF8"/>
    <w:rsid w:val="62B38557"/>
    <w:rsid w:val="62B61D70"/>
    <w:rsid w:val="62B9EA77"/>
    <w:rsid w:val="62DC516A"/>
    <w:rsid w:val="631AF0EB"/>
    <w:rsid w:val="63444A6B"/>
    <w:rsid w:val="63A2F541"/>
    <w:rsid w:val="63C0ABE5"/>
    <w:rsid w:val="63FCF48A"/>
    <w:rsid w:val="64189392"/>
    <w:rsid w:val="641C7A14"/>
    <w:rsid w:val="64282007"/>
    <w:rsid w:val="642CFEEB"/>
    <w:rsid w:val="644BC9E3"/>
    <w:rsid w:val="6457433E"/>
    <w:rsid w:val="6489BB8C"/>
    <w:rsid w:val="64B1145C"/>
    <w:rsid w:val="6566E295"/>
    <w:rsid w:val="6596E8D1"/>
    <w:rsid w:val="659F2218"/>
    <w:rsid w:val="65B05CEF"/>
    <w:rsid w:val="65BCC79F"/>
    <w:rsid w:val="6663E3B8"/>
    <w:rsid w:val="66885514"/>
    <w:rsid w:val="6697A0B7"/>
    <w:rsid w:val="66BE1A72"/>
    <w:rsid w:val="66FC6A4C"/>
    <w:rsid w:val="67099151"/>
    <w:rsid w:val="6736CEC8"/>
    <w:rsid w:val="6775BBA3"/>
    <w:rsid w:val="6784CC3F"/>
    <w:rsid w:val="67A714A3"/>
    <w:rsid w:val="67B7F42D"/>
    <w:rsid w:val="67C5CAB2"/>
    <w:rsid w:val="67CF11C7"/>
    <w:rsid w:val="67F521AD"/>
    <w:rsid w:val="67FA3E88"/>
    <w:rsid w:val="6805DAB1"/>
    <w:rsid w:val="680814C5"/>
    <w:rsid w:val="681FA82A"/>
    <w:rsid w:val="683DAD49"/>
    <w:rsid w:val="68D380EE"/>
    <w:rsid w:val="6925CFF4"/>
    <w:rsid w:val="696EBE66"/>
    <w:rsid w:val="699B847A"/>
    <w:rsid w:val="69C03894"/>
    <w:rsid w:val="69CD6DCF"/>
    <w:rsid w:val="69ED38ED"/>
    <w:rsid w:val="69F4CAED"/>
    <w:rsid w:val="6A6C1FCE"/>
    <w:rsid w:val="6A6D997F"/>
    <w:rsid w:val="6A7A58E8"/>
    <w:rsid w:val="6AC684C2"/>
    <w:rsid w:val="6ACF8C9B"/>
    <w:rsid w:val="6AD497AE"/>
    <w:rsid w:val="6ADC9C23"/>
    <w:rsid w:val="6AE6042C"/>
    <w:rsid w:val="6AFE46B7"/>
    <w:rsid w:val="6B0FBE81"/>
    <w:rsid w:val="6B20B853"/>
    <w:rsid w:val="6B2362CF"/>
    <w:rsid w:val="6B4188A8"/>
    <w:rsid w:val="6B4305D7"/>
    <w:rsid w:val="6B8BA25D"/>
    <w:rsid w:val="6BB1C9A2"/>
    <w:rsid w:val="6BC39506"/>
    <w:rsid w:val="6BD4CFDD"/>
    <w:rsid w:val="6BF0FF47"/>
    <w:rsid w:val="6C164E95"/>
    <w:rsid w:val="6C4999FE"/>
    <w:rsid w:val="6C625523"/>
    <w:rsid w:val="6C63FC8D"/>
    <w:rsid w:val="6C98AC8E"/>
    <w:rsid w:val="6CD3253C"/>
    <w:rsid w:val="6D1151FF"/>
    <w:rsid w:val="6D904A7F"/>
    <w:rsid w:val="6DE4FD27"/>
    <w:rsid w:val="6E62C394"/>
    <w:rsid w:val="6E67D10D"/>
    <w:rsid w:val="6E89D9F3"/>
    <w:rsid w:val="6E9695B5"/>
    <w:rsid w:val="6EAE61F5"/>
    <w:rsid w:val="6EF25A85"/>
    <w:rsid w:val="6F021918"/>
    <w:rsid w:val="6F2DC943"/>
    <w:rsid w:val="6F603584"/>
    <w:rsid w:val="6F99F5E5"/>
    <w:rsid w:val="6FD1181A"/>
    <w:rsid w:val="6FF5F806"/>
    <w:rsid w:val="7005CCE2"/>
    <w:rsid w:val="701A710D"/>
    <w:rsid w:val="704C9CC7"/>
    <w:rsid w:val="707835D8"/>
    <w:rsid w:val="70970629"/>
    <w:rsid w:val="70D21EF8"/>
    <w:rsid w:val="70EBAD45"/>
    <w:rsid w:val="70FF2980"/>
    <w:rsid w:val="71143DD9"/>
    <w:rsid w:val="7135C646"/>
    <w:rsid w:val="713C05F6"/>
    <w:rsid w:val="716B50EF"/>
    <w:rsid w:val="716B91A3"/>
    <w:rsid w:val="718F458B"/>
    <w:rsid w:val="71A9B8B7"/>
    <w:rsid w:val="71AE83E5"/>
    <w:rsid w:val="71BE86F3"/>
    <w:rsid w:val="71E6D289"/>
    <w:rsid w:val="72156632"/>
    <w:rsid w:val="722CD66D"/>
    <w:rsid w:val="7232D68A"/>
    <w:rsid w:val="723F058A"/>
    <w:rsid w:val="727240F0"/>
    <w:rsid w:val="7296CD7D"/>
    <w:rsid w:val="72B86E4A"/>
    <w:rsid w:val="72D196A7"/>
    <w:rsid w:val="72EBD053"/>
    <w:rsid w:val="7351721F"/>
    <w:rsid w:val="73524CF7"/>
    <w:rsid w:val="73621BB3"/>
    <w:rsid w:val="7381A292"/>
    <w:rsid w:val="7385B9D0"/>
    <w:rsid w:val="73E7CF48"/>
    <w:rsid w:val="73F10505"/>
    <w:rsid w:val="74138E26"/>
    <w:rsid w:val="7449AEF6"/>
    <w:rsid w:val="746CC38A"/>
    <w:rsid w:val="746DFE3B"/>
    <w:rsid w:val="747D095F"/>
    <w:rsid w:val="748AB711"/>
    <w:rsid w:val="748CE579"/>
    <w:rsid w:val="74AA684A"/>
    <w:rsid w:val="7539CCA1"/>
    <w:rsid w:val="75839FA9"/>
    <w:rsid w:val="75950288"/>
    <w:rsid w:val="75B968F7"/>
    <w:rsid w:val="75CC7352"/>
    <w:rsid w:val="75CE6E3F"/>
    <w:rsid w:val="75FFD7F2"/>
    <w:rsid w:val="760CD51B"/>
    <w:rsid w:val="761A6072"/>
    <w:rsid w:val="762E664C"/>
    <w:rsid w:val="7635B3C8"/>
    <w:rsid w:val="76C2B30F"/>
    <w:rsid w:val="7708F21C"/>
    <w:rsid w:val="77434BE8"/>
    <w:rsid w:val="776E6AAE"/>
    <w:rsid w:val="77A6A141"/>
    <w:rsid w:val="77E038D2"/>
    <w:rsid w:val="78025C3D"/>
    <w:rsid w:val="780304C8"/>
    <w:rsid w:val="78167409"/>
    <w:rsid w:val="78253EA6"/>
    <w:rsid w:val="783F97F2"/>
    <w:rsid w:val="7878AE2C"/>
    <w:rsid w:val="78B1E619"/>
    <w:rsid w:val="78BD7CA1"/>
    <w:rsid w:val="78BEE26B"/>
    <w:rsid w:val="79074317"/>
    <w:rsid w:val="79580C46"/>
    <w:rsid w:val="795B90A4"/>
    <w:rsid w:val="795F19E0"/>
    <w:rsid w:val="79F1E46E"/>
    <w:rsid w:val="7A451C54"/>
    <w:rsid w:val="7A8BEA73"/>
    <w:rsid w:val="7A9D560F"/>
    <w:rsid w:val="7ADB7443"/>
    <w:rsid w:val="7B3C3DCE"/>
    <w:rsid w:val="7B44F8C6"/>
    <w:rsid w:val="7B7BCFBE"/>
    <w:rsid w:val="7B9FB8AB"/>
    <w:rsid w:val="7BD42335"/>
    <w:rsid w:val="7C7192DE"/>
    <w:rsid w:val="7C962B1D"/>
    <w:rsid w:val="7CAC6330"/>
    <w:rsid w:val="7CB35863"/>
    <w:rsid w:val="7CE3F32C"/>
    <w:rsid w:val="7CE50483"/>
    <w:rsid w:val="7D5E823D"/>
    <w:rsid w:val="7D644E5A"/>
    <w:rsid w:val="7D6FD584"/>
    <w:rsid w:val="7D8837DB"/>
    <w:rsid w:val="7D8A6608"/>
    <w:rsid w:val="7DA38E65"/>
    <w:rsid w:val="7DB41CD0"/>
    <w:rsid w:val="7DDEC6D6"/>
    <w:rsid w:val="7DF7951C"/>
    <w:rsid w:val="7E030E77"/>
    <w:rsid w:val="7E373694"/>
    <w:rsid w:val="7E7A86FB"/>
    <w:rsid w:val="7EE1DA47"/>
    <w:rsid w:val="7EE53E99"/>
    <w:rsid w:val="7F001EBB"/>
    <w:rsid w:val="7F1FFB18"/>
    <w:rsid w:val="7F4A7A28"/>
    <w:rsid w:val="7F568C18"/>
    <w:rsid w:val="7F698E00"/>
    <w:rsid w:val="7F82406B"/>
    <w:rsid w:val="7F93657D"/>
    <w:rsid w:val="7F93D890"/>
    <w:rsid w:val="7FD046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893D3"/>
  <w15:docId w15:val="{D8E113B6-746A-4B59-9677-086D7AAF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4C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44C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E44CBA"/>
    <w:pPr>
      <w:ind w:left="720"/>
      <w:contextualSpacing/>
    </w:pPr>
  </w:style>
  <w:style w:type="character" w:styleId="Hyperlink">
    <w:name w:val="Hyperlink"/>
    <w:basedOn w:val="DefaultParagraphFont"/>
    <w:uiPriority w:val="99"/>
    <w:unhideWhenUsed/>
    <w:rsid w:val="00E44CBA"/>
    <w:rPr>
      <w:color w:val="0563C1" w:themeColor="hyperlink"/>
      <w:u w:val="single"/>
    </w:rPr>
  </w:style>
  <w:style w:type="paragraph" w:styleId="BalloonText">
    <w:name w:val="Balloon Text"/>
    <w:basedOn w:val="Normal"/>
    <w:link w:val="BalloonTextChar"/>
    <w:uiPriority w:val="99"/>
    <w:semiHidden/>
    <w:unhideWhenUsed/>
    <w:rsid w:val="00DF67E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F67E6"/>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4B04B9"/>
    <w:rPr>
      <w:color w:val="605E5C"/>
      <w:shd w:val="clear" w:color="auto" w:fill="E1DFDD"/>
    </w:rPr>
  </w:style>
  <w:style w:type="character" w:styleId="FollowedHyperlink">
    <w:name w:val="FollowedHyperlink"/>
    <w:basedOn w:val="DefaultParagraphFont"/>
    <w:uiPriority w:val="99"/>
    <w:semiHidden/>
    <w:unhideWhenUsed/>
    <w:rsid w:val="007119C2"/>
    <w:rPr>
      <w:color w:val="954F72" w:themeColor="followedHyperlink"/>
      <w:u w:val="single"/>
    </w:rPr>
  </w:style>
  <w:style w:type="paragraph" w:styleId="Header">
    <w:name w:val="header"/>
    <w:basedOn w:val="Normal"/>
    <w:link w:val="HeaderChar"/>
    <w:uiPriority w:val="99"/>
    <w:unhideWhenUsed/>
    <w:rsid w:val="00764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D0A"/>
  </w:style>
  <w:style w:type="paragraph" w:styleId="Footer">
    <w:name w:val="footer"/>
    <w:basedOn w:val="Normal"/>
    <w:link w:val="FooterChar"/>
    <w:uiPriority w:val="99"/>
    <w:unhideWhenUsed/>
    <w:rsid w:val="00764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D0A"/>
  </w:style>
  <w:style w:type="paragraph" w:customStyle="1" w:styleId="xxmsonormal">
    <w:name w:val="x_x_msonormal"/>
    <w:basedOn w:val="Normal"/>
    <w:rsid w:val="00941D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contentpasted0">
    <w:name w:val="x_x_contentpasted0"/>
    <w:basedOn w:val="DefaultParagraphFont"/>
    <w:rsid w:val="00941D69"/>
  </w:style>
  <w:style w:type="paragraph" w:styleId="Revision">
    <w:name w:val="Revision"/>
    <w:hidden/>
    <w:uiPriority w:val="99"/>
    <w:semiHidden/>
    <w:rsid w:val="00BB0ED4"/>
    <w:pPr>
      <w:spacing w:after="0" w:line="240" w:lineRule="auto"/>
    </w:pPr>
  </w:style>
  <w:style w:type="paragraph" w:styleId="NormalWeb">
    <w:name w:val="Normal (Web)"/>
    <w:basedOn w:val="Normal"/>
    <w:uiPriority w:val="99"/>
    <w:unhideWhenUsed/>
    <w:rsid w:val="00C40E0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F0316C"/>
    <w:rPr>
      <w:color w:val="605E5C"/>
      <w:shd w:val="clear" w:color="auto" w:fill="E1DFDD"/>
    </w:rPr>
  </w:style>
  <w:style w:type="character" w:styleId="CommentReference">
    <w:name w:val="annotation reference"/>
    <w:basedOn w:val="DefaultParagraphFont"/>
    <w:uiPriority w:val="99"/>
    <w:semiHidden/>
    <w:unhideWhenUsed/>
    <w:rsid w:val="00800D9B"/>
    <w:rPr>
      <w:sz w:val="16"/>
      <w:szCs w:val="16"/>
    </w:rPr>
  </w:style>
  <w:style w:type="paragraph" w:styleId="CommentText">
    <w:name w:val="annotation text"/>
    <w:basedOn w:val="Normal"/>
    <w:link w:val="CommentTextChar"/>
    <w:uiPriority w:val="99"/>
    <w:unhideWhenUsed/>
    <w:rsid w:val="00800D9B"/>
    <w:pPr>
      <w:spacing w:line="240" w:lineRule="auto"/>
    </w:pPr>
    <w:rPr>
      <w:sz w:val="20"/>
      <w:szCs w:val="20"/>
    </w:rPr>
  </w:style>
  <w:style w:type="character" w:customStyle="1" w:styleId="CommentTextChar">
    <w:name w:val="Comment Text Char"/>
    <w:basedOn w:val="DefaultParagraphFont"/>
    <w:link w:val="CommentText"/>
    <w:uiPriority w:val="99"/>
    <w:rsid w:val="00800D9B"/>
    <w:rPr>
      <w:sz w:val="20"/>
      <w:szCs w:val="20"/>
    </w:rPr>
  </w:style>
  <w:style w:type="paragraph" w:styleId="CommentSubject">
    <w:name w:val="annotation subject"/>
    <w:basedOn w:val="CommentText"/>
    <w:next w:val="CommentText"/>
    <w:link w:val="CommentSubjectChar"/>
    <w:uiPriority w:val="99"/>
    <w:semiHidden/>
    <w:unhideWhenUsed/>
    <w:rsid w:val="00800D9B"/>
    <w:rPr>
      <w:b/>
      <w:bCs/>
    </w:rPr>
  </w:style>
  <w:style w:type="character" w:customStyle="1" w:styleId="CommentSubjectChar">
    <w:name w:val="Comment Subject Char"/>
    <w:basedOn w:val="CommentTextChar"/>
    <w:link w:val="CommentSubject"/>
    <w:uiPriority w:val="99"/>
    <w:semiHidden/>
    <w:rsid w:val="00800D9B"/>
    <w:rPr>
      <w:b/>
      <w:bCs/>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31660">
      <w:bodyDiv w:val="1"/>
      <w:marLeft w:val="0"/>
      <w:marRight w:val="0"/>
      <w:marTop w:val="0"/>
      <w:marBottom w:val="0"/>
      <w:divBdr>
        <w:top w:val="none" w:sz="0" w:space="0" w:color="auto"/>
        <w:left w:val="none" w:sz="0" w:space="0" w:color="auto"/>
        <w:bottom w:val="none" w:sz="0" w:space="0" w:color="auto"/>
        <w:right w:val="none" w:sz="0" w:space="0" w:color="auto"/>
      </w:divBdr>
    </w:div>
    <w:div w:id="388726681">
      <w:bodyDiv w:val="1"/>
      <w:marLeft w:val="0"/>
      <w:marRight w:val="0"/>
      <w:marTop w:val="0"/>
      <w:marBottom w:val="0"/>
      <w:divBdr>
        <w:top w:val="none" w:sz="0" w:space="0" w:color="auto"/>
        <w:left w:val="none" w:sz="0" w:space="0" w:color="auto"/>
        <w:bottom w:val="none" w:sz="0" w:space="0" w:color="auto"/>
        <w:right w:val="none" w:sz="0" w:space="0" w:color="auto"/>
      </w:divBdr>
    </w:div>
    <w:div w:id="492376536">
      <w:bodyDiv w:val="1"/>
      <w:marLeft w:val="0"/>
      <w:marRight w:val="0"/>
      <w:marTop w:val="0"/>
      <w:marBottom w:val="0"/>
      <w:divBdr>
        <w:top w:val="none" w:sz="0" w:space="0" w:color="auto"/>
        <w:left w:val="none" w:sz="0" w:space="0" w:color="auto"/>
        <w:bottom w:val="none" w:sz="0" w:space="0" w:color="auto"/>
        <w:right w:val="none" w:sz="0" w:space="0" w:color="auto"/>
      </w:divBdr>
    </w:div>
    <w:div w:id="520702303">
      <w:bodyDiv w:val="1"/>
      <w:marLeft w:val="0"/>
      <w:marRight w:val="0"/>
      <w:marTop w:val="0"/>
      <w:marBottom w:val="0"/>
      <w:divBdr>
        <w:top w:val="none" w:sz="0" w:space="0" w:color="auto"/>
        <w:left w:val="none" w:sz="0" w:space="0" w:color="auto"/>
        <w:bottom w:val="none" w:sz="0" w:space="0" w:color="auto"/>
        <w:right w:val="none" w:sz="0" w:space="0" w:color="auto"/>
      </w:divBdr>
    </w:div>
    <w:div w:id="640118117">
      <w:bodyDiv w:val="1"/>
      <w:marLeft w:val="0"/>
      <w:marRight w:val="0"/>
      <w:marTop w:val="0"/>
      <w:marBottom w:val="0"/>
      <w:divBdr>
        <w:top w:val="none" w:sz="0" w:space="0" w:color="auto"/>
        <w:left w:val="none" w:sz="0" w:space="0" w:color="auto"/>
        <w:bottom w:val="none" w:sz="0" w:space="0" w:color="auto"/>
        <w:right w:val="none" w:sz="0" w:space="0" w:color="auto"/>
      </w:divBdr>
      <w:divsChild>
        <w:div w:id="441338243">
          <w:marLeft w:val="1080"/>
          <w:marRight w:val="0"/>
          <w:marTop w:val="0"/>
          <w:marBottom w:val="240"/>
          <w:divBdr>
            <w:top w:val="none" w:sz="0" w:space="0" w:color="auto"/>
            <w:left w:val="none" w:sz="0" w:space="0" w:color="auto"/>
            <w:bottom w:val="none" w:sz="0" w:space="0" w:color="auto"/>
            <w:right w:val="none" w:sz="0" w:space="0" w:color="auto"/>
          </w:divBdr>
        </w:div>
        <w:div w:id="1661347273">
          <w:marLeft w:val="1080"/>
          <w:marRight w:val="0"/>
          <w:marTop w:val="0"/>
          <w:marBottom w:val="240"/>
          <w:divBdr>
            <w:top w:val="none" w:sz="0" w:space="0" w:color="auto"/>
            <w:left w:val="none" w:sz="0" w:space="0" w:color="auto"/>
            <w:bottom w:val="none" w:sz="0" w:space="0" w:color="auto"/>
            <w:right w:val="none" w:sz="0" w:space="0" w:color="auto"/>
          </w:divBdr>
        </w:div>
        <w:div w:id="1854567888">
          <w:marLeft w:val="1080"/>
          <w:marRight w:val="0"/>
          <w:marTop w:val="0"/>
          <w:marBottom w:val="240"/>
          <w:divBdr>
            <w:top w:val="none" w:sz="0" w:space="0" w:color="auto"/>
            <w:left w:val="none" w:sz="0" w:space="0" w:color="auto"/>
            <w:bottom w:val="none" w:sz="0" w:space="0" w:color="auto"/>
            <w:right w:val="none" w:sz="0" w:space="0" w:color="auto"/>
          </w:divBdr>
        </w:div>
      </w:divsChild>
    </w:div>
    <w:div w:id="1117333470">
      <w:bodyDiv w:val="1"/>
      <w:marLeft w:val="0"/>
      <w:marRight w:val="0"/>
      <w:marTop w:val="0"/>
      <w:marBottom w:val="0"/>
      <w:divBdr>
        <w:top w:val="none" w:sz="0" w:space="0" w:color="auto"/>
        <w:left w:val="none" w:sz="0" w:space="0" w:color="auto"/>
        <w:bottom w:val="none" w:sz="0" w:space="0" w:color="auto"/>
        <w:right w:val="none" w:sz="0" w:space="0" w:color="auto"/>
      </w:divBdr>
      <w:divsChild>
        <w:div w:id="903881142">
          <w:marLeft w:val="1080"/>
          <w:marRight w:val="0"/>
          <w:marTop w:val="0"/>
          <w:marBottom w:val="240"/>
          <w:divBdr>
            <w:top w:val="none" w:sz="0" w:space="0" w:color="auto"/>
            <w:left w:val="none" w:sz="0" w:space="0" w:color="auto"/>
            <w:bottom w:val="none" w:sz="0" w:space="0" w:color="auto"/>
            <w:right w:val="none" w:sz="0" w:space="0" w:color="auto"/>
          </w:divBdr>
        </w:div>
        <w:div w:id="913858789">
          <w:marLeft w:val="1080"/>
          <w:marRight w:val="0"/>
          <w:marTop w:val="0"/>
          <w:marBottom w:val="240"/>
          <w:divBdr>
            <w:top w:val="none" w:sz="0" w:space="0" w:color="auto"/>
            <w:left w:val="none" w:sz="0" w:space="0" w:color="auto"/>
            <w:bottom w:val="none" w:sz="0" w:space="0" w:color="auto"/>
            <w:right w:val="none" w:sz="0" w:space="0" w:color="auto"/>
          </w:divBdr>
        </w:div>
        <w:div w:id="1933202412">
          <w:marLeft w:val="1080"/>
          <w:marRight w:val="0"/>
          <w:marTop w:val="0"/>
          <w:marBottom w:val="240"/>
          <w:divBdr>
            <w:top w:val="none" w:sz="0" w:space="0" w:color="auto"/>
            <w:left w:val="none" w:sz="0" w:space="0" w:color="auto"/>
            <w:bottom w:val="none" w:sz="0" w:space="0" w:color="auto"/>
            <w:right w:val="none" w:sz="0" w:space="0" w:color="auto"/>
          </w:divBdr>
        </w:div>
        <w:div w:id="2011827521">
          <w:marLeft w:val="1080"/>
          <w:marRight w:val="0"/>
          <w:marTop w:val="0"/>
          <w:marBottom w:val="240"/>
          <w:divBdr>
            <w:top w:val="none" w:sz="0" w:space="0" w:color="auto"/>
            <w:left w:val="none" w:sz="0" w:space="0" w:color="auto"/>
            <w:bottom w:val="none" w:sz="0" w:space="0" w:color="auto"/>
            <w:right w:val="none" w:sz="0" w:space="0" w:color="auto"/>
          </w:divBdr>
        </w:div>
        <w:div w:id="2116366004">
          <w:marLeft w:val="1080"/>
          <w:marRight w:val="0"/>
          <w:marTop w:val="0"/>
          <w:marBottom w:val="240"/>
          <w:divBdr>
            <w:top w:val="none" w:sz="0" w:space="0" w:color="auto"/>
            <w:left w:val="none" w:sz="0" w:space="0" w:color="auto"/>
            <w:bottom w:val="none" w:sz="0" w:space="0" w:color="auto"/>
            <w:right w:val="none" w:sz="0" w:space="0" w:color="auto"/>
          </w:divBdr>
        </w:div>
      </w:divsChild>
    </w:div>
    <w:div w:id="1251888752">
      <w:bodyDiv w:val="1"/>
      <w:marLeft w:val="0"/>
      <w:marRight w:val="0"/>
      <w:marTop w:val="0"/>
      <w:marBottom w:val="0"/>
      <w:divBdr>
        <w:top w:val="none" w:sz="0" w:space="0" w:color="auto"/>
        <w:left w:val="none" w:sz="0" w:space="0" w:color="auto"/>
        <w:bottom w:val="none" w:sz="0" w:space="0" w:color="auto"/>
        <w:right w:val="none" w:sz="0" w:space="0" w:color="auto"/>
      </w:divBdr>
    </w:div>
    <w:div w:id="1893615030">
      <w:bodyDiv w:val="1"/>
      <w:marLeft w:val="0"/>
      <w:marRight w:val="0"/>
      <w:marTop w:val="0"/>
      <w:marBottom w:val="0"/>
      <w:divBdr>
        <w:top w:val="none" w:sz="0" w:space="0" w:color="auto"/>
        <w:left w:val="none" w:sz="0" w:space="0" w:color="auto"/>
        <w:bottom w:val="none" w:sz="0" w:space="0" w:color="auto"/>
        <w:right w:val="none" w:sz="0" w:space="0" w:color="auto"/>
      </w:divBdr>
    </w:div>
    <w:div w:id="1903372532">
      <w:bodyDiv w:val="1"/>
      <w:marLeft w:val="0"/>
      <w:marRight w:val="0"/>
      <w:marTop w:val="0"/>
      <w:marBottom w:val="0"/>
      <w:divBdr>
        <w:top w:val="none" w:sz="0" w:space="0" w:color="auto"/>
        <w:left w:val="none" w:sz="0" w:space="0" w:color="auto"/>
        <w:bottom w:val="none" w:sz="0" w:space="0" w:color="auto"/>
        <w:right w:val="none" w:sz="0" w:space="0" w:color="auto"/>
      </w:divBdr>
    </w:div>
    <w:div w:id="1979217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utube.com/@chicagoccpsa"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C9EB0DF4-005D-4AA1-B8C5-44DF94F4E65B}">
    <t:Anchor>
      <t:Comment id="1344205836"/>
    </t:Anchor>
    <t:History>
      <t:Event id="{D1B081C4-7E1E-436F-A253-9212EB1E3406}" time="2023-11-14T21:54:46.175Z">
        <t:Attribution userId="S::brian.kenner2@cityofchicago.org::862c3f55-10d0-4ec7-8522-4aff4d5108fb" userProvider="AD" userName="Brian Kenner"/>
        <t:Anchor>
          <t:Comment id="914547371"/>
        </t:Anchor>
        <t:Create/>
      </t:Event>
      <t:Event id="{D5D5346F-2250-456B-8E70-71F64F99EC2E}" time="2023-11-14T21:54:46.175Z">
        <t:Attribution userId="S::brian.kenner2@cityofchicago.org::862c3f55-10d0-4ec7-8522-4aff4d5108fb" userProvider="AD" userName="Brian Kenner"/>
        <t:Anchor>
          <t:Comment id="914547371"/>
        </t:Anchor>
        <t:Assign userId="S::Jasmyne.Grissett@cityofchicago.org::b03df731-40de-4908-81c2-dbc3266f6f64" userProvider="AD" userName="Jasmyne Grissett"/>
      </t:Event>
      <t:Event id="{51420DE5-2ACF-47ED-8AC6-EA89E454661A}" time="2023-11-14T21:54:46.175Z">
        <t:Attribution userId="S::brian.kenner2@cityofchicago.org::862c3f55-10d0-4ec7-8522-4aff4d5108fb" userProvider="AD" userName="Brian Kenner"/>
        <t:Anchor>
          <t:Comment id="914547371"/>
        </t:Anchor>
        <t:SetTitle title="@Jasmyne Grissett yes you can remove this. There was no closed session after the meeting."/>
      </t:Event>
      <t:Event id="{91E44571-A118-4BA9-91A6-314E1A846F4A}" time="2023-11-14T21:59:13.55Z">
        <t:Attribution userId="S::jasmyne.grissett@cityofchicago.org::b03df731-40de-4908-81c2-dbc3266f6f64" userProvider="AD" userName="Jasmyne Grissett"/>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11D02CF019DB498C84C0DB20994B16" ma:contentTypeVersion="12" ma:contentTypeDescription="Create a new document." ma:contentTypeScope="" ma:versionID="1dbf357d2cd9795759853e31d9428a16">
  <xsd:schema xmlns:xsd="http://www.w3.org/2001/XMLSchema" xmlns:xs="http://www.w3.org/2001/XMLSchema" xmlns:p="http://schemas.microsoft.com/office/2006/metadata/properties" xmlns:ns2="161d0720-c4f2-4882-b197-c8879e281adb" xmlns:ns3="e6a64fa7-e72a-4367-ab64-9cfb5397e1c4" targetNamespace="http://schemas.microsoft.com/office/2006/metadata/properties" ma:root="true" ma:fieldsID="b695d6ec6462b4c4255956c631c539ee" ns2:_="" ns3:_="">
    <xsd:import namespace="161d0720-c4f2-4882-b197-c8879e281adb"/>
    <xsd:import namespace="e6a64fa7-e72a-4367-ab64-9cfb5397e1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d0720-c4f2-4882-b197-c8879e281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f0d1f32-acc0-4b18-a898-8579d5c617c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a64fa7-e72a-4367-ab64-9cfb5397e1c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c84505-25d7-4d43-9d8b-d8bcfab15c1e}" ma:internalName="TaxCatchAll" ma:showField="CatchAllData" ma:web="e6a64fa7-e72a-4367-ab64-9cfb5397e1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6a64fa7-e72a-4367-ab64-9cfb5397e1c4" xsi:nil="true"/>
    <lcf76f155ced4ddcb4097134ff3c332f xmlns="161d0720-c4f2-4882-b197-c8879e281a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AA1256-A92F-5749-AD01-010450ECBC14}">
  <ds:schemaRefs>
    <ds:schemaRef ds:uri="http://schemas.openxmlformats.org/officeDocument/2006/bibliography"/>
  </ds:schemaRefs>
</ds:datastoreItem>
</file>

<file path=customXml/itemProps2.xml><?xml version="1.0" encoding="utf-8"?>
<ds:datastoreItem xmlns:ds="http://schemas.openxmlformats.org/officeDocument/2006/customXml" ds:itemID="{20AC5FDE-B539-4AA1-A4A6-7DCC59A39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d0720-c4f2-4882-b197-c8879e281adb"/>
    <ds:schemaRef ds:uri="e6a64fa7-e72a-4367-ab64-9cfb5397e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DB00C4-49CD-4C34-8EF1-0148A2CE7265}">
  <ds:schemaRefs>
    <ds:schemaRef ds:uri="http://schemas.microsoft.com/sharepoint/v3/contenttype/forms"/>
  </ds:schemaRefs>
</ds:datastoreItem>
</file>

<file path=customXml/itemProps4.xml><?xml version="1.0" encoding="utf-8"?>
<ds:datastoreItem xmlns:ds="http://schemas.openxmlformats.org/officeDocument/2006/customXml" ds:itemID="{3941D583-A316-4D0C-A547-E72ABB06F12F}">
  <ds:schemaRefs>
    <ds:schemaRef ds:uri="http://schemas.microsoft.com/office/2006/metadata/properties"/>
    <ds:schemaRef ds:uri="http://schemas.microsoft.com/office/infopath/2007/PartnerControls"/>
    <ds:schemaRef ds:uri="e6a64fa7-e72a-4367-ab64-9cfb5397e1c4"/>
    <ds:schemaRef ds:uri="161d0720-c4f2-4882-b197-c8879e281ad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49</Words>
  <Characters>18520</Characters>
  <Application>Microsoft Office Word</Application>
  <DocSecurity>0</DocSecurity>
  <Lines>154</Lines>
  <Paragraphs>43</Paragraphs>
  <ScaleCrop>false</ScaleCrop>
  <Company/>
  <LinksUpToDate>false</LinksUpToDate>
  <CharactersWithSpaces>2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Isaacs</dc:creator>
  <cp:keywords/>
  <dc:description/>
  <cp:lastModifiedBy>Clarice Alexander</cp:lastModifiedBy>
  <cp:revision>2</cp:revision>
  <cp:lastPrinted>2023-09-28T15:03:00Z</cp:lastPrinted>
  <dcterms:created xsi:type="dcterms:W3CDTF">2026-02-27T14:50:00Z</dcterms:created>
  <dcterms:modified xsi:type="dcterms:W3CDTF">2026-02-2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1D02CF019DB498C84C0DB20994B16</vt:lpwstr>
  </property>
  <property fmtid="{D5CDD505-2E9C-101B-9397-08002B2CF9AE}" pid="3" name="MediaServiceImageTags">
    <vt:lpwstr/>
  </property>
</Properties>
</file>